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E897" w14:textId="5EA3A598" w:rsidR="00666F24" w:rsidRDefault="00666F24" w:rsidP="00666F24">
      <w:pPr>
        <w:jc w:val="right"/>
      </w:pPr>
      <w:r>
        <w:t>São Paulo,</w:t>
      </w:r>
      <w:r w:rsidR="004A6474">
        <w:t xml:space="preserve"> 19</w:t>
      </w:r>
      <w:r>
        <w:t xml:space="preserve"> de ju</w:t>
      </w:r>
      <w:r w:rsidR="004A6474">
        <w:t>lho</w:t>
      </w:r>
      <w:r>
        <w:t xml:space="preserve"> de 2023</w:t>
      </w:r>
    </w:p>
    <w:p w14:paraId="5C78D38D" w14:textId="77777777" w:rsidR="00666F24" w:rsidRDefault="00666F24" w:rsidP="00666F24"/>
    <w:p w14:paraId="2258BB3D" w14:textId="77777777" w:rsidR="00666F24" w:rsidRDefault="00666F24" w:rsidP="00666F24">
      <w:r>
        <w:t xml:space="preserve">Á Telebras </w:t>
      </w:r>
    </w:p>
    <w:p w14:paraId="4113E608" w14:textId="77777777" w:rsidR="00666F24" w:rsidRDefault="00666F24" w:rsidP="00666F24"/>
    <w:p w14:paraId="336C96B3" w14:textId="0E710F39" w:rsidR="00666F24" w:rsidRPr="00580EAF" w:rsidRDefault="00666F24" w:rsidP="00666F24">
      <w:pPr>
        <w:rPr>
          <w:u w:val="single"/>
        </w:rPr>
      </w:pPr>
      <w:r>
        <w:t>A/C: Gerencia de Engenharia de Clientes – GEC</w:t>
      </w:r>
    </w:p>
    <w:p w14:paraId="67DE2A0A" w14:textId="77777777" w:rsidR="00666F24" w:rsidRDefault="00666F24" w:rsidP="00666F24">
      <w:r>
        <w:t>Referente: Acompanhamento de Gestão e Contrato</w:t>
      </w:r>
    </w:p>
    <w:p w14:paraId="50FFB9BE" w14:textId="77777777" w:rsidR="00666F24" w:rsidRDefault="00666F24" w:rsidP="00666F24">
      <w:r>
        <w:t>Prezados Senhores,</w:t>
      </w:r>
    </w:p>
    <w:p w14:paraId="7D858E61" w14:textId="192138F8" w:rsidR="00666F24" w:rsidRDefault="00666F24" w:rsidP="00666F24">
      <w:r>
        <w:t xml:space="preserve">Em atenção </w:t>
      </w:r>
      <w:r w:rsidR="00D7215C">
        <w:t>a</w:t>
      </w:r>
      <w:r>
        <w:t xml:space="preserve"> comunicação de V.sas em 1</w:t>
      </w:r>
      <w:r w:rsidR="00D7215C">
        <w:t>7</w:t>
      </w:r>
      <w:r>
        <w:t>/0</w:t>
      </w:r>
      <w:r w:rsidR="00D7215C">
        <w:t>7</w:t>
      </w:r>
      <w:r>
        <w:t>/2023 cujo teor é a indicação do não cumprimento de SLA para circuitos comercializados pela Talk</w:t>
      </w:r>
      <w:r w:rsidR="00D7215C">
        <w:t>D</w:t>
      </w:r>
      <w:r>
        <w:t xml:space="preserve"> para atendimento do projeto do INSS, temos os seguintes comentários a serem prestados em acordo com os tramites contratuais que devem ser contestados em 10 dias úteis a partir da notificação. Sendo assim </w:t>
      </w:r>
      <w:r w:rsidR="002A4CA3">
        <w:t>são apresentadas</w:t>
      </w:r>
      <w:r>
        <w:t xml:space="preserve"> as devidas conte</w:t>
      </w:r>
      <w:r w:rsidR="00870F29">
        <w:t>s</w:t>
      </w:r>
      <w:r>
        <w:t>tações.</w:t>
      </w:r>
    </w:p>
    <w:p w14:paraId="56C75203" w14:textId="77777777" w:rsidR="000E2060" w:rsidRDefault="000E2060" w:rsidP="000E2060">
      <w:pPr>
        <w:pStyle w:val="Ttulo2"/>
      </w:pPr>
      <w:r>
        <w:t>Esclarecimentos de cada link com SLA comprometido</w:t>
      </w:r>
    </w:p>
    <w:p w14:paraId="37A21EA6" w14:textId="77777777" w:rsidR="000E2060" w:rsidRDefault="000E2060" w:rsidP="000E2060">
      <w:r>
        <w:t>É apresentado a seguir a contestação dos chamados para cada Link:</w:t>
      </w:r>
    </w:p>
    <w:p w14:paraId="7ADFCB15" w14:textId="77777777" w:rsidR="004A6474" w:rsidRDefault="004A6474" w:rsidP="004A6474">
      <w:pPr>
        <w:pStyle w:val="Ttulo3"/>
      </w:pPr>
      <w:r>
        <w:t>TKDT0015</w:t>
      </w:r>
    </w:p>
    <w:p w14:paraId="786EFF79" w14:textId="339F1448" w:rsidR="004A6474" w:rsidRDefault="004A6474" w:rsidP="004A6474">
      <w:r>
        <w:t>No documento enviado o link TKDT0015 é apontado nos chamados de número:</w:t>
      </w:r>
    </w:p>
    <w:p w14:paraId="4BF82D05" w14:textId="2F8C309F" w:rsidR="00E05D22" w:rsidRDefault="00E05D22" w:rsidP="00E05D22">
      <w:pPr>
        <w:pStyle w:val="PargrafodaLista"/>
        <w:numPr>
          <w:ilvl w:val="0"/>
          <w:numId w:val="4"/>
        </w:numPr>
      </w:pPr>
      <w:r>
        <w:t>27575 | 724128198 | 72412 com data 06/06 as 17:13</w:t>
      </w:r>
    </w:p>
    <w:p w14:paraId="0AE3E3C0" w14:textId="30321EF3" w:rsidR="00E05D22" w:rsidRDefault="00E05D22" w:rsidP="00E05D22">
      <w:pPr>
        <w:pStyle w:val="PargrafodaLista"/>
        <w:numPr>
          <w:ilvl w:val="0"/>
          <w:numId w:val="4"/>
        </w:numPr>
      </w:pPr>
      <w:r>
        <w:t>3574178 com data 13/06 as 01:19</w:t>
      </w:r>
    </w:p>
    <w:p w14:paraId="63A4E270" w14:textId="0DDA2C4B" w:rsidR="00E05D22" w:rsidRPr="00E05D22" w:rsidRDefault="00E05D22" w:rsidP="00E05D22">
      <w:pPr>
        <w:pStyle w:val="PargrafodaLista"/>
        <w:numPr>
          <w:ilvl w:val="0"/>
          <w:numId w:val="4"/>
        </w:numPr>
        <w:rPr>
          <w:highlight w:val="yellow"/>
        </w:rPr>
      </w:pPr>
      <w:r w:rsidRPr="00E05D22">
        <w:rPr>
          <w:highlight w:val="yellow"/>
        </w:rPr>
        <w:t>731825659 com data 22/06 as 10:46</w:t>
      </w:r>
    </w:p>
    <w:p w14:paraId="478FCA8A" w14:textId="05E1EED3" w:rsidR="00E05D22" w:rsidRPr="00E05D22" w:rsidRDefault="00E05D22" w:rsidP="00E05D22">
      <w:pPr>
        <w:pStyle w:val="PargrafodaLista"/>
        <w:numPr>
          <w:ilvl w:val="0"/>
          <w:numId w:val="4"/>
        </w:numPr>
        <w:rPr>
          <w:highlight w:val="yellow"/>
        </w:rPr>
      </w:pPr>
      <w:r w:rsidRPr="00E05D22">
        <w:rPr>
          <w:highlight w:val="yellow"/>
        </w:rPr>
        <w:t>731825659 com data 22/06 as 20:19</w:t>
      </w:r>
    </w:p>
    <w:p w14:paraId="7259E087" w14:textId="4793C342" w:rsidR="00E05D22" w:rsidRDefault="00E05D22" w:rsidP="00E05D22">
      <w:pPr>
        <w:pStyle w:val="PargrafodaLista"/>
        <w:numPr>
          <w:ilvl w:val="0"/>
          <w:numId w:val="4"/>
        </w:numPr>
      </w:pPr>
      <w:r>
        <w:t>733323686 com data 23/06 as 21:48</w:t>
      </w:r>
    </w:p>
    <w:p w14:paraId="7D07976C" w14:textId="0AB69412" w:rsidR="00E05D22" w:rsidRDefault="00E05D22" w:rsidP="00E05D22">
      <w:pPr>
        <w:pStyle w:val="PargrafodaLista"/>
        <w:numPr>
          <w:ilvl w:val="0"/>
          <w:numId w:val="4"/>
        </w:numPr>
      </w:pPr>
      <w:r>
        <w:t>734067331 com data 26/06 as 22:29</w:t>
      </w:r>
    </w:p>
    <w:p w14:paraId="07EEB6D6" w14:textId="195B28E5" w:rsidR="004A6474" w:rsidRDefault="00E05D22" w:rsidP="00E05D22">
      <w:pPr>
        <w:pStyle w:val="PargrafodaLista"/>
        <w:numPr>
          <w:ilvl w:val="0"/>
          <w:numId w:val="4"/>
        </w:numPr>
      </w:pPr>
      <w:r>
        <w:t>735157090 com data 28/06 as 17:53</w:t>
      </w:r>
    </w:p>
    <w:p w14:paraId="2F51C13B" w14:textId="3B5AF12A" w:rsidR="009F4E32" w:rsidRDefault="009F4E32" w:rsidP="009F4E32">
      <w:r>
        <w:t xml:space="preserve">O chamado com o número </w:t>
      </w:r>
      <w:r w:rsidRPr="000A1B4E">
        <w:rPr>
          <w:b/>
          <w:bCs/>
        </w:rPr>
        <w:t>27575</w:t>
      </w:r>
      <w:r w:rsidR="009B6100">
        <w:t xml:space="preserve"> foi identificado como sendo o chamado </w:t>
      </w:r>
      <w:r w:rsidR="009B6100" w:rsidRPr="000A1B4E">
        <w:rPr>
          <w:b/>
          <w:bCs/>
        </w:rPr>
        <w:t>724127575</w:t>
      </w:r>
      <w:r w:rsidR="009B6100">
        <w:t xml:space="preserve"> </w:t>
      </w:r>
      <w:r w:rsidR="009E3EF2">
        <w:t xml:space="preserve">correspondente ao protocolo 3556094, </w:t>
      </w:r>
      <w:r w:rsidR="009B6100">
        <w:t xml:space="preserve">e foi aberto no dia 06/06/2023 as 16:35 </w:t>
      </w:r>
      <w:r w:rsidR="00443035">
        <w:t xml:space="preserve">e utilizado para o link TDKT0117. Para o link em questão foi aberto o chamado de número </w:t>
      </w:r>
      <w:r w:rsidR="00443035" w:rsidRPr="000A1B4E">
        <w:rPr>
          <w:b/>
          <w:bCs/>
        </w:rPr>
        <w:t>724128198</w:t>
      </w:r>
      <w:r w:rsidR="00443035">
        <w:t xml:space="preserve"> veja mais abaixo. </w:t>
      </w:r>
    </w:p>
    <w:p w14:paraId="4BA908D9" w14:textId="671C065D" w:rsidR="009B6100" w:rsidRDefault="009B6100" w:rsidP="009F4E32">
      <w:r>
        <w:rPr>
          <w:noProof/>
        </w:rPr>
        <w:lastRenderedPageBreak/>
        <w:drawing>
          <wp:inline distT="0" distB="0" distL="0" distR="0" wp14:anchorId="392D0CE8" wp14:editId="765BCBA3">
            <wp:extent cx="5400040" cy="2858135"/>
            <wp:effectExtent l="0" t="0" r="0" b="0"/>
            <wp:docPr id="1952644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08E6" w14:textId="0094E891" w:rsidR="00002C4F" w:rsidRDefault="00002C4F" w:rsidP="009F4E32">
      <w:r w:rsidRPr="00002C4F">
        <w:t xml:space="preserve">O provedor </w:t>
      </w:r>
      <w:r w:rsidR="00C86FE6">
        <w:t xml:space="preserve">da </w:t>
      </w:r>
      <w:r w:rsidRPr="00002C4F">
        <w:t xml:space="preserve">TalkD estava com instabilidades em sua rede interna, causando a falha no link. </w:t>
      </w:r>
      <w:r>
        <w:t>E</w:t>
      </w:r>
      <w:r w:rsidRPr="00002C4F">
        <w:t xml:space="preserve">m contato por telefone com o João do NOC Telebras, </w:t>
      </w:r>
      <w:r>
        <w:t>a</w:t>
      </w:r>
      <w:r w:rsidRPr="00002C4F">
        <w:t xml:space="preserve">s 19:43 do dia 06/06, foi verificado que o circuito estava normalizado e o chamado encerrado, mas na manhã do dia 07/06/2023, em contato por telefone com o Francisco do NOC Telebras, ele informou que o circuito ainda apresentava falha. Em nova verificação com o </w:t>
      </w:r>
      <w:r w:rsidR="00C86FE6">
        <w:t>p</w:t>
      </w:r>
      <w:r w:rsidRPr="00002C4F">
        <w:t>rovedor</w:t>
      </w:r>
      <w:r w:rsidR="00C86FE6">
        <w:t xml:space="preserve"> da</w:t>
      </w:r>
      <w:r w:rsidRPr="00002C4F">
        <w:t xml:space="preserve"> TalkD, informaram que novamente estavam com instabilidades em sua rede. A normalização foi verificada </w:t>
      </w:r>
      <w:r>
        <w:t>as</w:t>
      </w:r>
      <w:r w:rsidRPr="00002C4F">
        <w:t xml:space="preserve"> 19:</w:t>
      </w:r>
      <w:r>
        <w:t>4</w:t>
      </w:r>
      <w:r w:rsidRPr="00002C4F">
        <w:t xml:space="preserve">0 do </w:t>
      </w:r>
      <w:r w:rsidR="00454733">
        <w:t xml:space="preserve">dia 07/06 </w:t>
      </w:r>
      <w:r w:rsidRPr="00002C4F">
        <w:t>e validado ao telefone com o Moises do NOC Telebras na manhã do dia 08/06/2023</w:t>
      </w:r>
      <w:r>
        <w:t>.</w:t>
      </w:r>
    </w:p>
    <w:p w14:paraId="0D9538C3" w14:textId="1C28D74D" w:rsidR="00002C4F" w:rsidRDefault="00454733" w:rsidP="009F4E32">
      <w:r w:rsidRPr="00454733">
        <w:t>Conclusão: in</w:t>
      </w:r>
      <w:r w:rsidR="00B3780E">
        <w:t>í</w:t>
      </w:r>
      <w:r w:rsidRPr="00454733">
        <w:t xml:space="preserve">cio </w:t>
      </w:r>
      <w:r w:rsidR="00C95CBD">
        <w:t>06</w:t>
      </w:r>
      <w:r w:rsidRPr="00454733">
        <w:t>/</w:t>
      </w:r>
      <w:r w:rsidR="00C95CBD">
        <w:t>06</w:t>
      </w:r>
      <w:r w:rsidRPr="00454733">
        <w:t xml:space="preserve"> </w:t>
      </w:r>
      <w:r w:rsidR="00C95CBD">
        <w:t>16</w:t>
      </w:r>
      <w:r w:rsidRPr="00454733">
        <w:t>:</w:t>
      </w:r>
      <w:r w:rsidR="00C95CBD">
        <w:t>35</w:t>
      </w:r>
      <w:r w:rsidRPr="00454733">
        <w:t xml:space="preserve"> fim </w:t>
      </w:r>
      <w:r w:rsidR="00C95CBD">
        <w:t>07</w:t>
      </w:r>
      <w:r w:rsidRPr="00454733">
        <w:t>/</w:t>
      </w:r>
      <w:r w:rsidR="00C95CBD">
        <w:t>06</w:t>
      </w:r>
      <w:r w:rsidRPr="00454733">
        <w:t xml:space="preserve"> </w:t>
      </w:r>
      <w:r w:rsidR="00C95CBD">
        <w:t>18</w:t>
      </w:r>
      <w:r w:rsidRPr="00454733">
        <w:t>:</w:t>
      </w:r>
      <w:r w:rsidR="00C95CBD">
        <w:t>46</w:t>
      </w:r>
      <w:r w:rsidRPr="00454733">
        <w:t xml:space="preserve"> com </w:t>
      </w:r>
      <w:r w:rsidR="00C95CBD">
        <w:t>13</w:t>
      </w:r>
      <w:r w:rsidRPr="00454733">
        <w:t>:</w:t>
      </w:r>
      <w:r w:rsidR="00C95CBD">
        <w:t>03</w:t>
      </w:r>
      <w:r w:rsidRPr="00454733">
        <w:t xml:space="preserve"> de responsabilidade da </w:t>
      </w:r>
      <w:r w:rsidR="00A21829">
        <w:t>T</w:t>
      </w:r>
      <w:r w:rsidRPr="00454733">
        <w:t>elebras.</w:t>
      </w:r>
    </w:p>
    <w:p w14:paraId="3894FC23" w14:textId="77777777" w:rsidR="00A21829" w:rsidRDefault="00A21829" w:rsidP="009F4E32"/>
    <w:p w14:paraId="41F53E97" w14:textId="1EB9CB26" w:rsidR="004A6474" w:rsidRDefault="009F4E32" w:rsidP="004A6474">
      <w:r>
        <w:t xml:space="preserve">O chamado com o número </w:t>
      </w:r>
      <w:r w:rsidRPr="000A1B4E">
        <w:rPr>
          <w:b/>
          <w:bCs/>
        </w:rPr>
        <w:t>724128198</w:t>
      </w:r>
      <w:r w:rsidR="00443035">
        <w:t xml:space="preserve"> foi aberto pela Telebras no dia 06/06 as 16:35 pelo e-mail abaixo</w:t>
      </w:r>
      <w:r w:rsidR="00A55E7D">
        <w:t xml:space="preserve">, </w:t>
      </w:r>
      <w:r w:rsidR="009E3EF2">
        <w:t xml:space="preserve">referente ao protocolo 3556094 e </w:t>
      </w:r>
      <w:r w:rsidR="00A55E7D">
        <w:t>indicando intermitência no circuito</w:t>
      </w:r>
      <w:r w:rsidR="000A1B4E">
        <w:t>.</w:t>
      </w:r>
    </w:p>
    <w:p w14:paraId="10BCCCB5" w14:textId="3605FC1E" w:rsidR="00443035" w:rsidRDefault="00443035" w:rsidP="004A6474">
      <w:r>
        <w:rPr>
          <w:noProof/>
        </w:rPr>
        <w:drawing>
          <wp:inline distT="0" distB="0" distL="0" distR="0" wp14:anchorId="1EA5E5DD" wp14:editId="7BBF129E">
            <wp:extent cx="5400040" cy="2858135"/>
            <wp:effectExtent l="0" t="0" r="0" b="0"/>
            <wp:docPr id="1814755302" name="Imagem 181475530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55F0" w14:textId="72E89220" w:rsidR="009F4E32" w:rsidRDefault="009F4E32" w:rsidP="004A6474">
      <w:r>
        <w:t xml:space="preserve">O chamado com o número </w:t>
      </w:r>
      <w:r w:rsidRPr="00C53905">
        <w:rPr>
          <w:b/>
          <w:bCs/>
        </w:rPr>
        <w:t>72412</w:t>
      </w:r>
      <w:r w:rsidR="00C53905">
        <w:t xml:space="preserve"> não foi identificado para o link TKDT0015, a ferramenta da TalkD, utiliza uma numeração de 9 dígitos para identificar o chamado. </w:t>
      </w:r>
      <w:r w:rsidR="008A7148">
        <w:t>T</w:t>
      </w:r>
      <w:r w:rsidR="00C53905">
        <w:t xml:space="preserve">ambém não foi </w:t>
      </w:r>
      <w:r w:rsidR="00C53905">
        <w:lastRenderedPageBreak/>
        <w:t>encontrado nenhum outro registro de abertura de chamado para este link no dia 06/06/2023</w:t>
      </w:r>
      <w:r w:rsidR="008A7148">
        <w:t xml:space="preserve"> a não ser o chamado acima.</w:t>
      </w:r>
    </w:p>
    <w:p w14:paraId="767391B3" w14:textId="365943F2" w:rsidR="009F4E32" w:rsidRDefault="009F4E32" w:rsidP="004A6474">
      <w:r>
        <w:t xml:space="preserve">O chamado com o número </w:t>
      </w:r>
      <w:r w:rsidRPr="00D7215C">
        <w:rPr>
          <w:b/>
          <w:bCs/>
        </w:rPr>
        <w:t>3574178</w:t>
      </w:r>
      <w:r w:rsidR="004122C5">
        <w:t xml:space="preserve"> está nos registros da Telebras com o número do protocolo</w:t>
      </w:r>
      <w:r w:rsidR="00002C4F">
        <w:t>.</w:t>
      </w:r>
      <w:r w:rsidR="004122C5">
        <w:t xml:space="preserve"> </w:t>
      </w:r>
      <w:r w:rsidR="00002C4F">
        <w:t>E</w:t>
      </w:r>
      <w:r w:rsidR="004122C5">
        <w:t xml:space="preserve">m nossa base o número do chamado é o </w:t>
      </w:r>
      <w:r w:rsidR="004122C5" w:rsidRPr="004122C5">
        <w:rPr>
          <w:b/>
          <w:bCs/>
        </w:rPr>
        <w:t>727057544</w:t>
      </w:r>
      <w:r w:rsidR="004122C5">
        <w:rPr>
          <w:b/>
          <w:bCs/>
        </w:rPr>
        <w:t xml:space="preserve"> </w:t>
      </w:r>
      <w:r w:rsidR="004122C5" w:rsidRPr="004122C5">
        <w:t>aberto em 12/06</w:t>
      </w:r>
      <w:r w:rsidR="004122C5">
        <w:t xml:space="preserve"> as 23:40 pelo e-mail abaixo, indicando perda de pacotes.</w:t>
      </w:r>
    </w:p>
    <w:p w14:paraId="6495AF18" w14:textId="1ED22F7E" w:rsidR="004122C5" w:rsidRDefault="004122C5" w:rsidP="004A6474">
      <w:r>
        <w:rPr>
          <w:noProof/>
        </w:rPr>
        <w:drawing>
          <wp:inline distT="0" distB="0" distL="0" distR="0" wp14:anchorId="0074C4A7" wp14:editId="0DFD59DB">
            <wp:extent cx="5400040" cy="2858135"/>
            <wp:effectExtent l="0" t="0" r="0" b="0"/>
            <wp:docPr id="1280253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5309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5F24" w14:textId="74E89029" w:rsidR="00002C4F" w:rsidRDefault="00002C4F" w:rsidP="004A6474">
      <w:r w:rsidRPr="00002C4F">
        <w:t xml:space="preserve">O provedor </w:t>
      </w:r>
      <w:r w:rsidR="00454733">
        <w:t xml:space="preserve">da </w:t>
      </w:r>
      <w:r w:rsidRPr="00002C4F">
        <w:t>TalkD teve uma falha em sua rede interna</w:t>
      </w:r>
      <w:r>
        <w:t xml:space="preserve"> durante a noite do dia 12/06 para o dia 13/06</w:t>
      </w:r>
      <w:r w:rsidRPr="00002C4F">
        <w:t xml:space="preserve">, mas no momento da verificação, </w:t>
      </w:r>
      <w:r w:rsidR="00C95CBD" w:rsidRPr="00C95CBD">
        <w:t>as 08:30</w:t>
      </w:r>
      <w:r w:rsidR="00C95CBD">
        <w:t xml:space="preserve"> </w:t>
      </w:r>
      <w:r w:rsidRPr="00002C4F">
        <w:t>do dia 13/06/2023, já estava normalizado.</w:t>
      </w:r>
    </w:p>
    <w:p w14:paraId="33276BF4" w14:textId="12B3B88B" w:rsidR="00C95CBD" w:rsidRDefault="00C95CBD" w:rsidP="004A6474">
      <w:r w:rsidRPr="00C95CBD">
        <w:t xml:space="preserve">Conclusão: início </w:t>
      </w:r>
      <w:r>
        <w:t>12</w:t>
      </w:r>
      <w:r w:rsidRPr="00C95CBD">
        <w:t>/</w:t>
      </w:r>
      <w:r>
        <w:t>06</w:t>
      </w:r>
      <w:r w:rsidRPr="00C95CBD">
        <w:t xml:space="preserve"> </w:t>
      </w:r>
      <w:r>
        <w:t>23</w:t>
      </w:r>
      <w:r w:rsidRPr="00C95CBD">
        <w:t>:</w:t>
      </w:r>
      <w:r>
        <w:t>40</w:t>
      </w:r>
      <w:r w:rsidRPr="00C95CBD">
        <w:t xml:space="preserve"> fim </w:t>
      </w:r>
      <w:r>
        <w:t>13</w:t>
      </w:r>
      <w:r w:rsidRPr="00C95CBD">
        <w:t>/</w:t>
      </w:r>
      <w:r>
        <w:t>06</w:t>
      </w:r>
      <w:r w:rsidRPr="00C95CBD">
        <w:t xml:space="preserve"> </w:t>
      </w:r>
      <w:r>
        <w:t>09</w:t>
      </w:r>
      <w:r w:rsidRPr="00C95CBD">
        <w:t>:</w:t>
      </w:r>
      <w:r>
        <w:t>49</w:t>
      </w:r>
      <w:r w:rsidRPr="00C95CBD">
        <w:t xml:space="preserve"> com </w:t>
      </w:r>
      <w:r>
        <w:t>00</w:t>
      </w:r>
      <w:r w:rsidRPr="00C95CBD">
        <w:t>:</w:t>
      </w:r>
      <w:r>
        <w:t>00</w:t>
      </w:r>
      <w:r w:rsidRPr="00C95CBD">
        <w:t xml:space="preserve"> de responsabilidade da </w:t>
      </w:r>
      <w:r w:rsidR="00A21829">
        <w:t>T</w:t>
      </w:r>
      <w:r w:rsidRPr="00C95CBD">
        <w:t>elebras.</w:t>
      </w:r>
    </w:p>
    <w:p w14:paraId="15B12CE4" w14:textId="77777777" w:rsidR="00A21829" w:rsidRDefault="00A21829" w:rsidP="004A6474"/>
    <w:p w14:paraId="4322F3E2" w14:textId="38A32295" w:rsidR="009F4E32" w:rsidRDefault="009F4E32" w:rsidP="004A6474">
      <w:r>
        <w:t xml:space="preserve">O chamado com o número </w:t>
      </w:r>
      <w:r w:rsidRPr="00522BF2">
        <w:rPr>
          <w:b/>
          <w:bCs/>
        </w:rPr>
        <w:t>731825659</w:t>
      </w:r>
      <w:r w:rsidR="00C53905" w:rsidRPr="00522BF2">
        <w:rPr>
          <w:b/>
          <w:bCs/>
        </w:rPr>
        <w:t xml:space="preserve"> </w:t>
      </w:r>
      <w:r w:rsidR="00C53905">
        <w:t>foi aberto em 22/06 as 09:49 pelo e-mail apresentado abaixo,</w:t>
      </w:r>
      <w:r w:rsidR="009E3EF2">
        <w:t xml:space="preserve"> pelo protocolo 3611130 e</w:t>
      </w:r>
      <w:r w:rsidR="00C53905">
        <w:t xml:space="preserve"> indicando indisponibilidade do </w:t>
      </w:r>
      <w:r w:rsidR="004122C5">
        <w:t>circuito</w:t>
      </w:r>
      <w:r w:rsidR="00C53905">
        <w:t>.</w:t>
      </w:r>
      <w:r w:rsidR="008A7148">
        <w:t xml:space="preserve"> Não há outro registro de chamado no mesmo dia, como indicado no relatório da Telebras no horário de 20:19.</w:t>
      </w:r>
    </w:p>
    <w:p w14:paraId="77E3148F" w14:textId="724857C4" w:rsidR="004122C5" w:rsidRDefault="004122C5" w:rsidP="004A6474">
      <w:r>
        <w:rPr>
          <w:noProof/>
        </w:rPr>
        <w:drawing>
          <wp:inline distT="0" distB="0" distL="0" distR="0" wp14:anchorId="5C5BEC3E" wp14:editId="7CF54AFB">
            <wp:extent cx="5400040" cy="2858135"/>
            <wp:effectExtent l="0" t="0" r="0" b="0"/>
            <wp:docPr id="132794397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43970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BA3" w14:textId="21360C53" w:rsidR="00002C4F" w:rsidRDefault="00002C4F" w:rsidP="004A6474">
      <w:r w:rsidRPr="00002C4F">
        <w:lastRenderedPageBreak/>
        <w:t>O provedor TalkD teve instabilidades em sua rede interna, causando a Indisponibilidade no circuito.</w:t>
      </w:r>
      <w:r>
        <w:t xml:space="preserve"> A normalização da rede ocorreu as 15:30 do mesmo dia da abertura do chamado.</w:t>
      </w:r>
    </w:p>
    <w:p w14:paraId="220278C4" w14:textId="23F1DA3B" w:rsidR="00C95CBD" w:rsidRDefault="00C95CBD" w:rsidP="004A6474">
      <w:r w:rsidRPr="00C95CBD">
        <w:t xml:space="preserve">Conclusão: início </w:t>
      </w:r>
      <w:r>
        <w:t>22</w:t>
      </w:r>
      <w:r w:rsidRPr="00C95CBD">
        <w:t>/</w:t>
      </w:r>
      <w:r>
        <w:t>06</w:t>
      </w:r>
      <w:r w:rsidRPr="00C95CBD">
        <w:t xml:space="preserve"> </w:t>
      </w:r>
      <w:r>
        <w:t>09</w:t>
      </w:r>
      <w:r w:rsidRPr="00C95CBD">
        <w:t>:</w:t>
      </w:r>
      <w:r>
        <w:t>45</w:t>
      </w:r>
      <w:r w:rsidRPr="00C95CBD">
        <w:t xml:space="preserve"> fim </w:t>
      </w:r>
      <w:r>
        <w:t>22</w:t>
      </w:r>
      <w:r w:rsidRPr="00C95CBD">
        <w:t>/</w:t>
      </w:r>
      <w:r>
        <w:t>06</w:t>
      </w:r>
      <w:r w:rsidRPr="00C95CBD">
        <w:t xml:space="preserve"> </w:t>
      </w:r>
      <w:r>
        <w:t>15</w:t>
      </w:r>
      <w:r w:rsidRPr="00C95CBD">
        <w:t>:</w:t>
      </w:r>
      <w:r>
        <w:t>52</w:t>
      </w:r>
      <w:r w:rsidRPr="00C95CBD">
        <w:t xml:space="preserve"> com </w:t>
      </w:r>
      <w:r>
        <w:t>00</w:t>
      </w:r>
      <w:r w:rsidRPr="00C95CBD">
        <w:t>:</w:t>
      </w:r>
      <w:r>
        <w:t>00</w:t>
      </w:r>
      <w:r w:rsidRPr="00C95CBD">
        <w:t xml:space="preserve"> de responsabilidade da </w:t>
      </w:r>
      <w:r w:rsidR="00A21829">
        <w:t>T</w:t>
      </w:r>
      <w:r w:rsidRPr="00C95CBD">
        <w:t>elebras.</w:t>
      </w:r>
    </w:p>
    <w:p w14:paraId="10C05C73" w14:textId="77777777" w:rsidR="00A21829" w:rsidRDefault="00A21829" w:rsidP="004A6474"/>
    <w:p w14:paraId="0973FFDA" w14:textId="5907131F" w:rsidR="009F4E32" w:rsidRPr="00784B18" w:rsidRDefault="009F4E32" w:rsidP="004A6474">
      <w:r>
        <w:t xml:space="preserve">O chamado com o número </w:t>
      </w:r>
      <w:r w:rsidRPr="008A7148">
        <w:rPr>
          <w:b/>
          <w:bCs/>
        </w:rPr>
        <w:t>733323686</w:t>
      </w:r>
      <w:r w:rsidR="008A7148">
        <w:t xml:space="preserve"> foi aberto em 25/06/2023 as 16:07</w:t>
      </w:r>
      <w:r w:rsidR="009E3EF2">
        <w:t xml:space="preserve"> pelo protocolo 3622798 e</w:t>
      </w:r>
      <w:r w:rsidR="008A7148">
        <w:t xml:space="preserve"> diferente do indicado pelo relatório da Telebras</w:t>
      </w:r>
      <w:r w:rsidR="00784B18">
        <w:t xml:space="preserve"> esse chamado </w:t>
      </w:r>
      <w:r w:rsidR="00C25856">
        <w:t>f</w:t>
      </w:r>
      <w:r w:rsidR="00784B18">
        <w:t>oi aberto para o link TKDT0137 conforme apresentado no e-mail abaixo</w:t>
      </w:r>
      <w:r w:rsidR="008A7148">
        <w:t xml:space="preserve">. Também foi investigado o dia 23/06/2023 as 21:48 e não consta </w:t>
      </w:r>
      <w:r w:rsidR="00E91171">
        <w:t>registro</w:t>
      </w:r>
      <w:r w:rsidR="008A7148">
        <w:t xml:space="preserve"> de chamado para o link TKDT0015 neste dia.</w:t>
      </w:r>
    </w:p>
    <w:p w14:paraId="653CCB2D" w14:textId="52E00CF8" w:rsidR="008A7148" w:rsidRDefault="008A7148" w:rsidP="004A6474">
      <w:r>
        <w:rPr>
          <w:noProof/>
        </w:rPr>
        <w:drawing>
          <wp:inline distT="0" distB="0" distL="0" distR="0" wp14:anchorId="785E7668" wp14:editId="4546645F">
            <wp:extent cx="5400040" cy="2858135"/>
            <wp:effectExtent l="0" t="0" r="0" b="0"/>
            <wp:docPr id="19725693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69328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DF27" w14:textId="16799206" w:rsidR="00694A4B" w:rsidRDefault="00694A4B" w:rsidP="004A6474">
      <w:r>
        <w:t>Conclusão: Como não houve registro de chamado para o circuito TKDT0015 na data indicada pelo relatório Telebras, não há o que penalizar a TalkD.</w:t>
      </w:r>
    </w:p>
    <w:p w14:paraId="4C54444D" w14:textId="77777777" w:rsidR="00694A4B" w:rsidRDefault="00694A4B" w:rsidP="004A6474"/>
    <w:p w14:paraId="71D25B56" w14:textId="77777777" w:rsidR="00694A4B" w:rsidRDefault="00694A4B" w:rsidP="004A6474"/>
    <w:p w14:paraId="5911ADDF" w14:textId="77777777" w:rsidR="00694A4B" w:rsidRDefault="00694A4B" w:rsidP="004A6474"/>
    <w:p w14:paraId="67C7E4B3" w14:textId="77777777" w:rsidR="00694A4B" w:rsidRDefault="00694A4B" w:rsidP="004A6474"/>
    <w:p w14:paraId="0D44F2B0" w14:textId="77777777" w:rsidR="00694A4B" w:rsidRDefault="00694A4B" w:rsidP="004A6474"/>
    <w:p w14:paraId="23D2E9DB" w14:textId="77777777" w:rsidR="00694A4B" w:rsidRDefault="00694A4B" w:rsidP="004A6474"/>
    <w:p w14:paraId="6CEA4ACC" w14:textId="77777777" w:rsidR="00694A4B" w:rsidRDefault="00694A4B" w:rsidP="004A6474"/>
    <w:p w14:paraId="22128B20" w14:textId="77777777" w:rsidR="00694A4B" w:rsidRDefault="00694A4B" w:rsidP="004A6474"/>
    <w:p w14:paraId="319064CE" w14:textId="77777777" w:rsidR="00694A4B" w:rsidRDefault="00694A4B" w:rsidP="004A6474"/>
    <w:p w14:paraId="165A683B" w14:textId="77777777" w:rsidR="00694A4B" w:rsidRDefault="00694A4B" w:rsidP="004A6474"/>
    <w:p w14:paraId="0A6A6D7D" w14:textId="77777777" w:rsidR="00694A4B" w:rsidRDefault="00694A4B" w:rsidP="004A6474"/>
    <w:p w14:paraId="350D0915" w14:textId="77777777" w:rsidR="00694A4B" w:rsidRDefault="00694A4B" w:rsidP="004A6474"/>
    <w:p w14:paraId="6D4B48B9" w14:textId="757838BB" w:rsidR="009F4E32" w:rsidRDefault="009F4E32" w:rsidP="004A6474">
      <w:r>
        <w:lastRenderedPageBreak/>
        <w:t xml:space="preserve">O chamado com o número </w:t>
      </w:r>
      <w:r w:rsidRPr="00D7215C">
        <w:rPr>
          <w:b/>
          <w:bCs/>
        </w:rPr>
        <w:t>734067331</w:t>
      </w:r>
      <w:r w:rsidR="00CE41D1">
        <w:t xml:space="preserve"> foi aberto em 26/06 as 21:37 pelo e-mail abaixo indica</w:t>
      </w:r>
      <w:r w:rsidR="009E3EF2">
        <w:t>n</w:t>
      </w:r>
      <w:r w:rsidR="00CE41D1">
        <w:t>do que o circuito TKDT</w:t>
      </w:r>
      <w:r w:rsidR="00E91171">
        <w:t>0055, estava</w:t>
      </w:r>
      <w:r w:rsidR="00CE41D1">
        <w:t xml:space="preserve"> em indisponibilidade</w:t>
      </w:r>
      <w:r w:rsidR="009E3EF2">
        <w:t xml:space="preserve"> pelo protocolo 3626480</w:t>
      </w:r>
      <w:r w:rsidR="00CE41D1">
        <w:t xml:space="preserve">. Como pode ser visto abaixo o link TKDT0015 não faz parte do e-mail de abertura do chamado. </w:t>
      </w:r>
    </w:p>
    <w:p w14:paraId="4FBC121A" w14:textId="65D46D60" w:rsidR="00CE41D1" w:rsidRDefault="00CE41D1" w:rsidP="004A6474">
      <w:r>
        <w:rPr>
          <w:noProof/>
        </w:rPr>
        <w:drawing>
          <wp:inline distT="0" distB="0" distL="0" distR="0" wp14:anchorId="2174FB2E" wp14:editId="7DF47725">
            <wp:extent cx="5400040" cy="2858135"/>
            <wp:effectExtent l="0" t="0" r="0" b="0"/>
            <wp:docPr id="76152068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20687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7F04" w14:textId="7AB940E2" w:rsidR="00694A4B" w:rsidRDefault="00694A4B" w:rsidP="004A6474">
      <w:r>
        <w:t xml:space="preserve">Investigando a ferramenta de atendimento automático da TalkD, há registro de chamado para o link TKDT0015 no dia 22/06 as 22:18, como é possível ver abaixo, onde foi gerado o protocolo de número </w:t>
      </w:r>
      <w:r w:rsidRPr="00694A4B">
        <w:rPr>
          <w:b/>
          <w:bCs/>
        </w:rPr>
        <w:t>734197292</w:t>
      </w:r>
      <w:r>
        <w:t>.</w:t>
      </w:r>
    </w:p>
    <w:p w14:paraId="7E5C685C" w14:textId="38E1E41D" w:rsidR="00694A4B" w:rsidRDefault="00694A4B" w:rsidP="004A6474">
      <w:r>
        <w:rPr>
          <w:noProof/>
        </w:rPr>
        <w:drawing>
          <wp:inline distT="0" distB="0" distL="0" distR="0" wp14:anchorId="4CF8F00C" wp14:editId="1438A14F">
            <wp:extent cx="5400040" cy="2840990"/>
            <wp:effectExtent l="0" t="0" r="0" b="0"/>
            <wp:docPr id="179824148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41488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08F0" w14:textId="4F5F5EA2" w:rsidR="00694A4B" w:rsidRDefault="00694A4B" w:rsidP="00694A4B">
      <w:r>
        <w:t>Após a abertura do chamado no início do expediente TalkD em 27/06/2023, foi verificado com o provedor que o circuito estava operacional e encaminhado evidências do funcionamento a Telebras as 10:02. A TalkD entrou em contato com o NOC Telebras as 10:50, atendido pelo Eduardo, onde ele informou que o Protocolo Telebras 3626350 na realidade estava designado a falha de circuitos de outro fornecedor, não de circuitos da TalkD, e autorizou o encerramento do chamado.</w:t>
      </w:r>
    </w:p>
    <w:p w14:paraId="15F99271" w14:textId="2013D2D7" w:rsidR="00694A4B" w:rsidRDefault="00694A4B" w:rsidP="004A6474">
      <w:r w:rsidRPr="00061B92">
        <w:t xml:space="preserve">Conclusão: início </w:t>
      </w:r>
      <w:r>
        <w:t>26</w:t>
      </w:r>
      <w:r w:rsidRPr="00061B92">
        <w:t>/</w:t>
      </w:r>
      <w:r>
        <w:t>06</w:t>
      </w:r>
      <w:r w:rsidRPr="00061B92">
        <w:t xml:space="preserve"> </w:t>
      </w:r>
      <w:r>
        <w:t>22</w:t>
      </w:r>
      <w:r w:rsidRPr="00061B92">
        <w:t>:</w:t>
      </w:r>
      <w:r>
        <w:t>18</w:t>
      </w:r>
      <w:r w:rsidRPr="00061B92">
        <w:t xml:space="preserve"> fim </w:t>
      </w:r>
      <w:r>
        <w:t>27</w:t>
      </w:r>
      <w:r w:rsidRPr="00061B92">
        <w:t>/</w:t>
      </w:r>
      <w:r>
        <w:t>06</w:t>
      </w:r>
      <w:r w:rsidRPr="00061B92">
        <w:t xml:space="preserve"> </w:t>
      </w:r>
      <w:r>
        <w:t>10</w:t>
      </w:r>
      <w:r w:rsidRPr="00061B92">
        <w:t>:</w:t>
      </w:r>
      <w:r>
        <w:t>02</w:t>
      </w:r>
      <w:r w:rsidRPr="00061B92">
        <w:t xml:space="preserve"> com </w:t>
      </w:r>
      <w:r>
        <w:t>11</w:t>
      </w:r>
      <w:r w:rsidRPr="00061B92">
        <w:t>:</w:t>
      </w:r>
      <w:r>
        <w:t>44</w:t>
      </w:r>
      <w:r w:rsidRPr="00061B92">
        <w:t xml:space="preserve"> de responsabilidade da Telebras.</w:t>
      </w:r>
      <w:r>
        <w:t xml:space="preserve"> Como o protocolo Telebras não era designado aos circuitos da TalkD, não há o que penalizar.</w:t>
      </w:r>
    </w:p>
    <w:p w14:paraId="5FA739AE" w14:textId="75145775" w:rsidR="009F4E32" w:rsidRDefault="009F4E32" w:rsidP="004A6474">
      <w:r>
        <w:lastRenderedPageBreak/>
        <w:t xml:space="preserve">O chamado com o número </w:t>
      </w:r>
      <w:r w:rsidRPr="00D7215C">
        <w:rPr>
          <w:b/>
          <w:bCs/>
        </w:rPr>
        <w:t>735157090</w:t>
      </w:r>
      <w:r w:rsidR="00764258" w:rsidRPr="00D7215C">
        <w:rPr>
          <w:b/>
          <w:bCs/>
        </w:rPr>
        <w:t xml:space="preserve"> </w:t>
      </w:r>
      <w:r w:rsidR="00764258">
        <w:t>foi aberto em 26/06 as 16:37 pelo e-mail abaixo,</w:t>
      </w:r>
      <w:r w:rsidR="009E3EF2">
        <w:t xml:space="preserve"> pelo protocolo 3633379</w:t>
      </w:r>
      <w:r w:rsidR="00764258">
        <w:t xml:space="preserve"> indicando indisponibilidade do circuito.</w:t>
      </w:r>
    </w:p>
    <w:p w14:paraId="0031DA3A" w14:textId="6665FA39" w:rsidR="00764258" w:rsidRDefault="00764258" w:rsidP="004A6474">
      <w:r>
        <w:rPr>
          <w:noProof/>
        </w:rPr>
        <w:drawing>
          <wp:inline distT="0" distB="0" distL="0" distR="0" wp14:anchorId="713D3E7C" wp14:editId="214231E2">
            <wp:extent cx="5400040" cy="2858135"/>
            <wp:effectExtent l="0" t="0" r="0" b="0"/>
            <wp:docPr id="15645565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56528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A0FB" w14:textId="1A62A4CF" w:rsidR="00002C4F" w:rsidRDefault="00002C4F" w:rsidP="004A6474">
      <w:r w:rsidRPr="00002C4F">
        <w:t xml:space="preserve">O provedor </w:t>
      </w:r>
      <w:r w:rsidR="001E26C1">
        <w:t xml:space="preserve">da </w:t>
      </w:r>
      <w:r w:rsidRPr="00002C4F">
        <w:t>TalkD teve instabilidades em sua rede interna, causando a Indisponibilidade no circuito.</w:t>
      </w:r>
      <w:r w:rsidR="001E26C1">
        <w:t xml:space="preserve"> O provedor confirmou a normalização a TalkD as 17:40 e as 17:44 foi encaminhado a Telebras a solicitação de uma nova verificação. A normalização foi confirmada ao telefone com o Francisco do NOC Telebras em 29/06 as 09:00.</w:t>
      </w:r>
    </w:p>
    <w:p w14:paraId="486F92C1" w14:textId="704D9BB1" w:rsidR="00694A4B" w:rsidRPr="004A6474" w:rsidRDefault="00A21829" w:rsidP="004A6474">
      <w:r w:rsidRPr="00A21829">
        <w:t xml:space="preserve">Conclusão: início </w:t>
      </w:r>
      <w:r>
        <w:t>28</w:t>
      </w:r>
      <w:r w:rsidRPr="00A21829">
        <w:t>/</w:t>
      </w:r>
      <w:r>
        <w:t>06</w:t>
      </w:r>
      <w:r w:rsidRPr="00A21829">
        <w:t xml:space="preserve"> </w:t>
      </w:r>
      <w:r>
        <w:t>16</w:t>
      </w:r>
      <w:r w:rsidRPr="00A21829">
        <w:t>:</w:t>
      </w:r>
      <w:r>
        <w:t>37</w:t>
      </w:r>
      <w:r w:rsidRPr="00A21829">
        <w:t xml:space="preserve"> fim </w:t>
      </w:r>
      <w:r>
        <w:t>2</w:t>
      </w:r>
      <w:r w:rsidR="001E26C1">
        <w:t>8</w:t>
      </w:r>
      <w:r w:rsidRPr="00A21829">
        <w:t>/</w:t>
      </w:r>
      <w:r>
        <w:t>06</w:t>
      </w:r>
      <w:r w:rsidRPr="00A21829">
        <w:t xml:space="preserve"> </w:t>
      </w:r>
      <w:r w:rsidR="001E26C1">
        <w:t>17</w:t>
      </w:r>
      <w:r w:rsidRPr="00A21829">
        <w:t>:</w:t>
      </w:r>
      <w:r w:rsidR="001E26C1">
        <w:t>44</w:t>
      </w:r>
      <w:r w:rsidRPr="00A21829">
        <w:t xml:space="preserve"> com </w:t>
      </w:r>
      <w:r>
        <w:t>00</w:t>
      </w:r>
      <w:r w:rsidRPr="00A21829">
        <w:t>:</w:t>
      </w:r>
      <w:r>
        <w:t>00</w:t>
      </w:r>
      <w:r w:rsidRPr="00A21829">
        <w:t xml:space="preserve"> de responsabilidade da </w:t>
      </w:r>
      <w:r>
        <w:t>T</w:t>
      </w:r>
      <w:r w:rsidRPr="00A21829">
        <w:t>elebras.</w:t>
      </w:r>
    </w:p>
    <w:p w14:paraId="767ED17F" w14:textId="77777777" w:rsidR="004A6474" w:rsidRDefault="004A6474" w:rsidP="004A6474">
      <w:pPr>
        <w:pStyle w:val="Ttulo3"/>
      </w:pPr>
      <w:r>
        <w:t>TKDT0019</w:t>
      </w:r>
    </w:p>
    <w:p w14:paraId="7DB61BAA" w14:textId="5755F975" w:rsidR="004A6474" w:rsidRDefault="004A6474" w:rsidP="004A6474">
      <w:r>
        <w:t>No documento enviado o link TKDT0019 é apontado nos chamados de número:</w:t>
      </w:r>
    </w:p>
    <w:p w14:paraId="424EF888" w14:textId="6E20514C" w:rsidR="00E05D22" w:rsidRDefault="00E05D22" w:rsidP="00E05D22">
      <w:pPr>
        <w:pStyle w:val="PargrafodaLista"/>
        <w:numPr>
          <w:ilvl w:val="0"/>
          <w:numId w:val="4"/>
        </w:numPr>
      </w:pPr>
      <w:r w:rsidRPr="00D7215C">
        <w:rPr>
          <w:highlight w:val="yellow"/>
        </w:rPr>
        <w:t>733270761</w:t>
      </w:r>
      <w:r>
        <w:t xml:space="preserve"> com data 25/06 as 13:21</w:t>
      </w:r>
    </w:p>
    <w:p w14:paraId="1E975E4D" w14:textId="034949A9" w:rsidR="00E05D22" w:rsidRDefault="00E05D22" w:rsidP="00E05D22">
      <w:pPr>
        <w:pStyle w:val="PargrafodaLista"/>
        <w:numPr>
          <w:ilvl w:val="0"/>
          <w:numId w:val="4"/>
        </w:numPr>
      </w:pPr>
      <w:r w:rsidRPr="00D7215C">
        <w:rPr>
          <w:highlight w:val="yellow"/>
        </w:rPr>
        <w:t>733270761</w:t>
      </w:r>
      <w:r>
        <w:t xml:space="preserve"> com data 26/06 as 08:54</w:t>
      </w:r>
    </w:p>
    <w:p w14:paraId="4F54A7CC" w14:textId="6FE61D0F" w:rsidR="004A6474" w:rsidRDefault="009F4E32" w:rsidP="004A6474">
      <w:r>
        <w:t xml:space="preserve">O chamado com o número </w:t>
      </w:r>
      <w:r w:rsidRPr="00522BF2">
        <w:rPr>
          <w:b/>
          <w:bCs/>
        </w:rPr>
        <w:t>733270761</w:t>
      </w:r>
      <w:r w:rsidR="007265AA">
        <w:t xml:space="preserve"> foi aberto dia 25/06 as 12:15 pelo e-mail abaixo</w:t>
      </w:r>
      <w:r w:rsidR="009E3EF2">
        <w:t xml:space="preserve"> com protocolo 3622129</w:t>
      </w:r>
      <w:r w:rsidR="007265AA">
        <w:t xml:space="preserve">, indicando indisponibilidade do circuito. </w:t>
      </w:r>
      <w:r w:rsidR="00522BF2">
        <w:t xml:space="preserve">No relatório da Telebras o chamado é apresentado </w:t>
      </w:r>
      <w:r w:rsidR="00D7215C">
        <w:t>duas</w:t>
      </w:r>
      <w:r w:rsidR="00522BF2">
        <w:t xml:space="preserve"> vezes e n</w:t>
      </w:r>
      <w:r w:rsidR="007265AA">
        <w:t>ão há qualquer indicação de chamado no dia 26/06</w:t>
      </w:r>
      <w:r w:rsidR="00522BF2">
        <w:t xml:space="preserve"> para o link TKDT0019 na ferramenta automática de chamados.</w:t>
      </w:r>
    </w:p>
    <w:p w14:paraId="4BD380C0" w14:textId="39C46841" w:rsidR="007265AA" w:rsidRDefault="007265AA" w:rsidP="004A6474">
      <w:r>
        <w:rPr>
          <w:noProof/>
        </w:rPr>
        <w:lastRenderedPageBreak/>
        <w:drawing>
          <wp:inline distT="0" distB="0" distL="0" distR="0" wp14:anchorId="3EE04EBE" wp14:editId="4D9004BD">
            <wp:extent cx="5400040" cy="2858135"/>
            <wp:effectExtent l="0" t="0" r="0" b="0"/>
            <wp:docPr id="213880332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3326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D8F5" w14:textId="6EE9ED22" w:rsidR="00B1411C" w:rsidRDefault="00B1411C" w:rsidP="004A6474">
      <w:r>
        <w:t xml:space="preserve">O </w:t>
      </w:r>
      <w:r w:rsidRPr="00B1411C">
        <w:t>Provedor TalkD estava com um rompimento de fibra na região da APS</w:t>
      </w:r>
      <w:r w:rsidR="009A5110">
        <w:t xml:space="preserve"> e</w:t>
      </w:r>
      <w:r w:rsidRPr="00B1411C">
        <w:t xml:space="preserve"> </w:t>
      </w:r>
      <w:r>
        <w:t>a</w:t>
      </w:r>
      <w:r w:rsidRPr="00B1411C">
        <w:t>pós atuação da equipe de campo do provedor para normalização, foram encaminhadas evidências de circuito operacional a Telebras</w:t>
      </w:r>
      <w:r>
        <w:t xml:space="preserve"> e validada a normalização</w:t>
      </w:r>
      <w:r w:rsidRPr="00B1411C">
        <w:t>.</w:t>
      </w:r>
    </w:p>
    <w:p w14:paraId="0CD70E32" w14:textId="0817110A" w:rsidR="00A21829" w:rsidRDefault="00A21829" w:rsidP="004A6474">
      <w:r w:rsidRPr="00A21829">
        <w:t xml:space="preserve">Conclusão: início </w:t>
      </w:r>
      <w:r>
        <w:t>25</w:t>
      </w:r>
      <w:r w:rsidRPr="00A21829">
        <w:t>/</w:t>
      </w:r>
      <w:r>
        <w:t>06</w:t>
      </w:r>
      <w:r w:rsidRPr="00A21829">
        <w:t xml:space="preserve"> </w:t>
      </w:r>
      <w:r>
        <w:t>12</w:t>
      </w:r>
      <w:r w:rsidRPr="00A21829">
        <w:t>:</w:t>
      </w:r>
      <w:r>
        <w:t>12</w:t>
      </w:r>
      <w:r w:rsidRPr="00A21829">
        <w:t xml:space="preserve"> fim </w:t>
      </w:r>
      <w:r>
        <w:t>25</w:t>
      </w:r>
      <w:r w:rsidRPr="00A21829">
        <w:t>/</w:t>
      </w:r>
      <w:r>
        <w:t>06</w:t>
      </w:r>
      <w:r w:rsidRPr="00A21829">
        <w:t xml:space="preserve"> </w:t>
      </w:r>
      <w:r>
        <w:t>17</w:t>
      </w:r>
      <w:r w:rsidRPr="00A21829">
        <w:t>:</w:t>
      </w:r>
      <w:r>
        <w:t>34</w:t>
      </w:r>
      <w:r w:rsidRPr="00A21829">
        <w:t xml:space="preserve"> com </w:t>
      </w:r>
      <w:r>
        <w:t>00</w:t>
      </w:r>
      <w:r w:rsidRPr="00A21829">
        <w:t>:</w:t>
      </w:r>
      <w:r>
        <w:t>00</w:t>
      </w:r>
      <w:r w:rsidRPr="00A21829">
        <w:t xml:space="preserve"> de responsabilidade da Telebras.</w:t>
      </w:r>
    </w:p>
    <w:p w14:paraId="7A37F27D" w14:textId="77777777" w:rsidR="004A6474" w:rsidRDefault="004A6474" w:rsidP="004A6474">
      <w:pPr>
        <w:pStyle w:val="Ttulo3"/>
      </w:pPr>
      <w:r>
        <w:t>TKDT0029</w:t>
      </w:r>
    </w:p>
    <w:p w14:paraId="4D450FF5" w14:textId="493E36E2" w:rsidR="004A6474" w:rsidRDefault="004A6474" w:rsidP="004A6474">
      <w:r>
        <w:t>No documento enviado o link TKDT0029 é apontado nos chamados de número:</w:t>
      </w:r>
    </w:p>
    <w:p w14:paraId="3161358E" w14:textId="2062F59B" w:rsidR="004A6474" w:rsidRDefault="00E05D22" w:rsidP="00E05D22">
      <w:pPr>
        <w:pStyle w:val="PargrafodaLista"/>
        <w:numPr>
          <w:ilvl w:val="0"/>
          <w:numId w:val="4"/>
        </w:numPr>
      </w:pPr>
      <w:r w:rsidRPr="00E05D22">
        <w:t>723603254 com data 06/06 as 00:15</w:t>
      </w:r>
    </w:p>
    <w:p w14:paraId="0805456D" w14:textId="57515DDC" w:rsidR="004A6474" w:rsidRDefault="009F4E32" w:rsidP="004A6474">
      <w:r>
        <w:t>O chamado</w:t>
      </w:r>
      <w:r w:rsidR="00FC17D8">
        <w:t xml:space="preserve"> com o número </w:t>
      </w:r>
      <w:r w:rsidR="00FC17D8" w:rsidRPr="00522BF2">
        <w:rPr>
          <w:b/>
          <w:bCs/>
        </w:rPr>
        <w:t>723603254</w:t>
      </w:r>
      <w:r w:rsidR="00522BF2">
        <w:t xml:space="preserve"> foi aberto dia 05/06 as 22:13 conforme o e-mail abaixo indicando indisponibilidade</w:t>
      </w:r>
      <w:r w:rsidR="009E3EF2">
        <w:t xml:space="preserve"> pelo protocolo 3552959</w:t>
      </w:r>
      <w:r w:rsidR="00522BF2">
        <w:t>.</w:t>
      </w:r>
    </w:p>
    <w:p w14:paraId="2147340D" w14:textId="7ECA0312" w:rsidR="00522BF2" w:rsidRDefault="00522BF2" w:rsidP="004A6474">
      <w:r>
        <w:rPr>
          <w:noProof/>
        </w:rPr>
        <w:drawing>
          <wp:inline distT="0" distB="0" distL="0" distR="0" wp14:anchorId="26E4D62E" wp14:editId="183C5B3B">
            <wp:extent cx="5400040" cy="2858135"/>
            <wp:effectExtent l="0" t="0" r="0" b="0"/>
            <wp:docPr id="11791653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5398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BFB3" w14:textId="5BCB9042" w:rsidR="00B1411C" w:rsidRDefault="00B1411C" w:rsidP="004A6474">
      <w:r w:rsidRPr="00B1411C">
        <w:t xml:space="preserve">No início do dia 06/06/2023, </w:t>
      </w:r>
      <w:r w:rsidR="00DF1708">
        <w:t xml:space="preserve">as </w:t>
      </w:r>
      <w:r w:rsidRPr="00B1411C">
        <w:t>08:</w:t>
      </w:r>
      <w:r w:rsidR="00BC2476">
        <w:t>00</w:t>
      </w:r>
      <w:r w:rsidRPr="00B1411C">
        <w:t xml:space="preserve">, </w:t>
      </w:r>
      <w:r w:rsidR="00BC2476">
        <w:t xml:space="preserve">a TalkD entrou em contato com o seu provedor, mas não foi possível identificar nenhuma indisponibilidade no circuito. </w:t>
      </w:r>
      <w:r w:rsidR="008B131B">
        <w:t>Foi feito</w:t>
      </w:r>
      <w:r w:rsidR="00BC2476">
        <w:t xml:space="preserve"> contato</w:t>
      </w:r>
      <w:r w:rsidRPr="00B1411C">
        <w:t xml:space="preserve"> </w:t>
      </w:r>
      <w:r w:rsidR="00BC2476">
        <w:t>por telefone com o NOC Telebras, atendido pelo Moises as 08:30, para de verificar se a falha persistia e o Moises informou que o circuito estava UP, mas com perda de pacotes</w:t>
      </w:r>
      <w:r w:rsidRPr="00B1411C">
        <w:t>.</w:t>
      </w:r>
      <w:r w:rsidR="009A5110">
        <w:t xml:space="preserve"> </w:t>
      </w:r>
      <w:r w:rsidR="00BC2476">
        <w:t xml:space="preserve">A TalkD fez um novo </w:t>
      </w:r>
      <w:r w:rsidR="00BC2476">
        <w:lastRenderedPageBreak/>
        <w:t>contato com o seu provedor</w:t>
      </w:r>
      <w:r w:rsidR="008B131B">
        <w:t xml:space="preserve">, que realizou um reset remoto na ONU instalada no cliente final, a informação foi repassada a Telebras as 09:20. </w:t>
      </w:r>
      <w:r w:rsidR="009A5110">
        <w:t>Confirmada a normalização as 09:30 por telefone com o Francisco do NOC Telebras.</w:t>
      </w:r>
    </w:p>
    <w:p w14:paraId="07B73066" w14:textId="469C1302" w:rsidR="00522BF2" w:rsidRPr="004A6474" w:rsidRDefault="00DF1708" w:rsidP="004A6474">
      <w:r w:rsidRPr="00DF1708">
        <w:t xml:space="preserve">Conclusão: início </w:t>
      </w:r>
      <w:r>
        <w:t>05</w:t>
      </w:r>
      <w:r w:rsidRPr="00DF1708">
        <w:t>/</w:t>
      </w:r>
      <w:r>
        <w:t>06</w:t>
      </w:r>
      <w:r w:rsidRPr="00DF1708">
        <w:t xml:space="preserve"> </w:t>
      </w:r>
      <w:r>
        <w:t>22</w:t>
      </w:r>
      <w:r w:rsidRPr="00DF1708">
        <w:t>:</w:t>
      </w:r>
      <w:r>
        <w:t>09</w:t>
      </w:r>
      <w:r w:rsidRPr="00DF1708">
        <w:t xml:space="preserve"> fim </w:t>
      </w:r>
      <w:r>
        <w:t>06</w:t>
      </w:r>
      <w:r w:rsidRPr="00DF1708">
        <w:t>/</w:t>
      </w:r>
      <w:r>
        <w:t>06</w:t>
      </w:r>
      <w:r w:rsidRPr="00DF1708">
        <w:t xml:space="preserve"> </w:t>
      </w:r>
      <w:r>
        <w:t>09</w:t>
      </w:r>
      <w:r w:rsidRPr="00DF1708">
        <w:t>:</w:t>
      </w:r>
      <w:r>
        <w:t>20</w:t>
      </w:r>
      <w:r w:rsidRPr="00DF1708">
        <w:t xml:space="preserve"> com </w:t>
      </w:r>
      <w:r>
        <w:t>00</w:t>
      </w:r>
      <w:r w:rsidRPr="00DF1708">
        <w:t>:</w:t>
      </w:r>
      <w:r>
        <w:t>50</w:t>
      </w:r>
      <w:r w:rsidRPr="00DF1708">
        <w:t xml:space="preserve"> de responsabilidade da Telebras.</w:t>
      </w:r>
    </w:p>
    <w:p w14:paraId="4F5EA144" w14:textId="77777777" w:rsidR="004A6474" w:rsidRDefault="004A6474" w:rsidP="004A6474">
      <w:pPr>
        <w:pStyle w:val="Ttulo3"/>
      </w:pPr>
      <w:r>
        <w:t>TKDT0033</w:t>
      </w:r>
    </w:p>
    <w:p w14:paraId="6AFDB5EB" w14:textId="0BB90B4C" w:rsidR="004A6474" w:rsidRDefault="004A6474" w:rsidP="004A6474">
      <w:r>
        <w:t>No documento enviado o link TKDT0033 é apontado nos chamados de número:</w:t>
      </w:r>
    </w:p>
    <w:p w14:paraId="44F090B3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27765728 com data 14/06 as 12:45</w:t>
      </w:r>
    </w:p>
    <w:p w14:paraId="5BEBFEBD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33886244 com data 26/06 as 16:46</w:t>
      </w:r>
    </w:p>
    <w:p w14:paraId="07987F17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34040930 com data 26/06 as 22:28</w:t>
      </w:r>
    </w:p>
    <w:p w14:paraId="7C2F6D65" w14:textId="00505473" w:rsidR="004A6474" w:rsidRDefault="00E05D22" w:rsidP="00E05D22">
      <w:pPr>
        <w:pStyle w:val="PargrafodaLista"/>
        <w:numPr>
          <w:ilvl w:val="0"/>
          <w:numId w:val="4"/>
        </w:numPr>
      </w:pPr>
      <w:r>
        <w:t>734067331 com data 26/06 as 22:29</w:t>
      </w:r>
    </w:p>
    <w:p w14:paraId="15E7AAF5" w14:textId="38CDE38E" w:rsidR="00D7215C" w:rsidRDefault="00FC17D8" w:rsidP="004A6474">
      <w:r>
        <w:t xml:space="preserve">O chamado com o número </w:t>
      </w:r>
      <w:r w:rsidRPr="00D7215C">
        <w:rPr>
          <w:b/>
          <w:bCs/>
        </w:rPr>
        <w:t>727765728</w:t>
      </w:r>
      <w:r w:rsidR="00D7215C">
        <w:t xml:space="preserve"> foi aberto no dia 14/06 as 12:03 conforme o e-mail apresentado abaixo, como indisponibilidade do link</w:t>
      </w:r>
      <w:r w:rsidR="009E3EF2">
        <w:t xml:space="preserve"> sob o protocolo 3577716</w:t>
      </w:r>
      <w:r w:rsidR="00D7215C">
        <w:t xml:space="preserve">. O número apresentado foi destinado ao link TKDT0050, o chamado para o link TKDT0033 ficou identificado pelo chamado </w:t>
      </w:r>
      <w:r w:rsidR="00D7215C" w:rsidRPr="00444168">
        <w:rPr>
          <w:b/>
          <w:bCs/>
        </w:rPr>
        <w:t>727768453</w:t>
      </w:r>
      <w:r w:rsidR="00D7215C">
        <w:t>.</w:t>
      </w:r>
    </w:p>
    <w:p w14:paraId="10F03A6A" w14:textId="14E5CE76" w:rsidR="004A6474" w:rsidRDefault="00D7215C" w:rsidP="004A6474">
      <w:r>
        <w:t xml:space="preserve"> </w:t>
      </w:r>
      <w:r w:rsidR="00444168">
        <w:rPr>
          <w:noProof/>
        </w:rPr>
        <w:drawing>
          <wp:inline distT="0" distB="0" distL="0" distR="0" wp14:anchorId="4F2E4DC6" wp14:editId="01CDE555">
            <wp:extent cx="5400040" cy="2858135"/>
            <wp:effectExtent l="0" t="0" r="0" b="0"/>
            <wp:docPr id="212092742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27420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7FA2" w14:textId="6C920B64" w:rsidR="00B1411C" w:rsidRDefault="00B1411C" w:rsidP="004A6474">
      <w:r w:rsidRPr="00B1411C">
        <w:t>O provedor TalkD estava com um rompimento de fibra que afetou o funcionamento do circuito. O rompimento foi resolvido as 15:30 do dia 14/06/2023.</w:t>
      </w:r>
    </w:p>
    <w:p w14:paraId="60720E41" w14:textId="54A41F04" w:rsidR="00DF1708" w:rsidRDefault="00DF1708" w:rsidP="004A6474">
      <w:r w:rsidRPr="00DF1708">
        <w:t xml:space="preserve">Conclusão: início </w:t>
      </w:r>
      <w:r>
        <w:t>14</w:t>
      </w:r>
      <w:r w:rsidRPr="00DF1708">
        <w:t>/</w:t>
      </w:r>
      <w:r>
        <w:t>06</w:t>
      </w:r>
      <w:r w:rsidRPr="00DF1708">
        <w:t xml:space="preserve"> </w:t>
      </w:r>
      <w:r>
        <w:t>12</w:t>
      </w:r>
      <w:r w:rsidRPr="00DF1708">
        <w:t>:</w:t>
      </w:r>
      <w:r>
        <w:t>45</w:t>
      </w:r>
      <w:r w:rsidRPr="00DF1708">
        <w:t xml:space="preserve"> fim </w:t>
      </w:r>
      <w:r>
        <w:t>14</w:t>
      </w:r>
      <w:r w:rsidRPr="00DF1708">
        <w:t>/</w:t>
      </w:r>
      <w:r>
        <w:t>06</w:t>
      </w:r>
      <w:r w:rsidRPr="00DF1708">
        <w:t xml:space="preserve"> </w:t>
      </w:r>
      <w:r>
        <w:t>13</w:t>
      </w:r>
      <w:r w:rsidRPr="00DF1708">
        <w:t>:</w:t>
      </w:r>
      <w:r>
        <w:t>01</w:t>
      </w:r>
      <w:r w:rsidRPr="00DF1708">
        <w:t xml:space="preserve"> com </w:t>
      </w:r>
      <w:r>
        <w:t>00</w:t>
      </w:r>
      <w:r w:rsidRPr="00DF1708">
        <w:t>:</w:t>
      </w:r>
      <w:r>
        <w:t>00</w:t>
      </w:r>
      <w:r w:rsidRPr="00DF1708">
        <w:t xml:space="preserve"> de responsabilidade da Telebras.</w:t>
      </w:r>
    </w:p>
    <w:p w14:paraId="166094BC" w14:textId="77777777" w:rsidR="00B1411C" w:rsidRDefault="00B1411C" w:rsidP="004A6474"/>
    <w:p w14:paraId="03D74768" w14:textId="13787DBE" w:rsidR="00FC17D8" w:rsidRDefault="00FC17D8" w:rsidP="00FC17D8">
      <w:r>
        <w:t xml:space="preserve">O chamado com o número </w:t>
      </w:r>
      <w:r w:rsidRPr="00444168">
        <w:rPr>
          <w:b/>
          <w:bCs/>
        </w:rPr>
        <w:t>733886244</w:t>
      </w:r>
      <w:r w:rsidR="00444168">
        <w:t xml:space="preserve"> foi aberto dia 16/06 as 15:53 pelo e-mail abaixo</w:t>
      </w:r>
      <w:r w:rsidR="009E3EF2">
        <w:t xml:space="preserve"> com protocolo 3625456</w:t>
      </w:r>
      <w:r w:rsidR="00444168">
        <w:t>, indicando indisponibilidade no link.</w:t>
      </w:r>
    </w:p>
    <w:p w14:paraId="5EED7C60" w14:textId="6581D21D" w:rsidR="00444168" w:rsidRDefault="00444168" w:rsidP="00FC17D8">
      <w:r>
        <w:rPr>
          <w:noProof/>
        </w:rPr>
        <w:lastRenderedPageBreak/>
        <w:drawing>
          <wp:inline distT="0" distB="0" distL="0" distR="0" wp14:anchorId="40668750" wp14:editId="3E98A8A8">
            <wp:extent cx="5400040" cy="2858135"/>
            <wp:effectExtent l="0" t="0" r="0" b="0"/>
            <wp:docPr id="4378872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87289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3D73" w14:textId="257F1682" w:rsidR="00B1411C" w:rsidRDefault="00B1411C" w:rsidP="00FC17D8">
      <w:r w:rsidRPr="00B1411C">
        <w:t>Inicialmente</w:t>
      </w:r>
      <w:r>
        <w:t>,</w:t>
      </w:r>
      <w:r w:rsidRPr="00B1411C">
        <w:t xml:space="preserve"> foi feita uma tentativa de visita no dia 27/06/2023 pela manhã na APS, onde os técnicos não tiveram seu acesso liberado. A visita foi reagendada para o período da tarde e depois de realizada, o circuito foi normalizado. Em contato por telefone com o André do NOC Telebras as 09:40 no dia 28/06/2023, foi confirmada a normalização do circuito, mas as 10:23, o Francisco do NOC Telebras informou que a falha persistia. Foram encaminhadas novas evidências a Telebras demonstrando que o circuito estava operacional as 12:34 e invalidado novamente pela Maira do NOC as 13:24. Foi solicitada uma nova visita no cliente que seria realizada no dia 29/06, porém, o provedor TalkD realizou a troca do IP do circuito</w:t>
      </w:r>
      <w:r w:rsidR="00DF1708">
        <w:t xml:space="preserve"> antes da visita ser realizada,</w:t>
      </w:r>
      <w:r w:rsidRPr="00B1411C">
        <w:t xml:space="preserve"> e foi possível validar a normalização após a troca com o Francisco do NOC Telebras por telefone no dia 29/06 </w:t>
      </w:r>
      <w:r w:rsidR="00DF1708">
        <w:t xml:space="preserve">as </w:t>
      </w:r>
      <w:r w:rsidRPr="00B1411C">
        <w:t>11:00.</w:t>
      </w:r>
    </w:p>
    <w:p w14:paraId="6C5C33EB" w14:textId="52648433" w:rsidR="00DF1708" w:rsidRDefault="00DF1708" w:rsidP="00FC17D8">
      <w:r w:rsidRPr="00DF1708">
        <w:t xml:space="preserve">Conclusão: início </w:t>
      </w:r>
      <w:r>
        <w:t>26</w:t>
      </w:r>
      <w:r w:rsidRPr="00DF1708">
        <w:t>/</w:t>
      </w:r>
      <w:r>
        <w:t>06</w:t>
      </w:r>
      <w:r w:rsidRPr="00DF1708">
        <w:t xml:space="preserve"> </w:t>
      </w:r>
      <w:r>
        <w:t>15</w:t>
      </w:r>
      <w:r w:rsidRPr="00DF1708">
        <w:t>:</w:t>
      </w:r>
      <w:r>
        <w:t>52</w:t>
      </w:r>
      <w:r w:rsidRPr="00DF1708">
        <w:t xml:space="preserve"> fim </w:t>
      </w:r>
      <w:r>
        <w:t>29</w:t>
      </w:r>
      <w:r w:rsidRPr="00DF1708">
        <w:t>/</w:t>
      </w:r>
      <w:r>
        <w:t>06</w:t>
      </w:r>
      <w:r w:rsidRPr="00DF1708">
        <w:t xml:space="preserve"> </w:t>
      </w:r>
      <w:r>
        <w:t>11</w:t>
      </w:r>
      <w:r w:rsidRPr="00DF1708">
        <w:t>:</w:t>
      </w:r>
      <w:r>
        <w:t>02</w:t>
      </w:r>
      <w:r w:rsidRPr="00DF1708">
        <w:t xml:space="preserve"> com </w:t>
      </w:r>
      <w:r w:rsidR="00CC15AA">
        <w:t>17</w:t>
      </w:r>
      <w:r w:rsidRPr="00DF1708">
        <w:t>:</w:t>
      </w:r>
      <w:r w:rsidR="00CC15AA">
        <w:t>31</w:t>
      </w:r>
      <w:r w:rsidRPr="00DF1708">
        <w:t xml:space="preserve"> de responsabilidade da Telebras.</w:t>
      </w:r>
    </w:p>
    <w:p w14:paraId="17FD8432" w14:textId="77777777" w:rsidR="00B1411C" w:rsidRDefault="00B1411C" w:rsidP="00FC17D8"/>
    <w:p w14:paraId="6F668A09" w14:textId="449C36CC" w:rsidR="00FC17D8" w:rsidRDefault="00FC17D8" w:rsidP="00FC17D8">
      <w:r>
        <w:t xml:space="preserve">O chamado com o número </w:t>
      </w:r>
      <w:bookmarkStart w:id="0" w:name="_Hlk140739724"/>
      <w:r w:rsidRPr="00C660AB">
        <w:rPr>
          <w:b/>
          <w:bCs/>
        </w:rPr>
        <w:t>734040930</w:t>
      </w:r>
      <w:bookmarkEnd w:id="0"/>
      <w:r w:rsidR="00444168">
        <w:t xml:space="preserve"> foi aberto dia 26/06 as 20:01 pelo e-mail abaixo </w:t>
      </w:r>
      <w:r w:rsidR="009E3EF2">
        <w:t xml:space="preserve">com protocolo 3626265 </w:t>
      </w:r>
      <w:r w:rsidR="00444168">
        <w:t>indicando indisponibilidade no link.</w:t>
      </w:r>
    </w:p>
    <w:p w14:paraId="0BB9AFA4" w14:textId="4AB78013" w:rsidR="00444168" w:rsidRDefault="00444168" w:rsidP="00FC17D8">
      <w:r>
        <w:rPr>
          <w:noProof/>
        </w:rPr>
        <w:drawing>
          <wp:inline distT="0" distB="0" distL="0" distR="0" wp14:anchorId="7CB922B4" wp14:editId="4FAE686D">
            <wp:extent cx="5400040" cy="2858135"/>
            <wp:effectExtent l="0" t="0" r="0" b="0"/>
            <wp:docPr id="11638856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5668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4609" w14:textId="610B874B" w:rsidR="0097458F" w:rsidRDefault="0097458F" w:rsidP="00FC17D8">
      <w:r w:rsidRPr="0097458F">
        <w:lastRenderedPageBreak/>
        <w:t>O chamado #734040930 foi encerrado por duplicidade</w:t>
      </w:r>
      <w:r>
        <w:t xml:space="preserve"> com o chamado #</w:t>
      </w:r>
      <w:r w:rsidRPr="0097458F">
        <w:t>733886244</w:t>
      </w:r>
      <w:r>
        <w:t>.</w:t>
      </w:r>
    </w:p>
    <w:p w14:paraId="7442F40A" w14:textId="02363C4B" w:rsidR="0097458F" w:rsidRDefault="00DF1708" w:rsidP="00FC17D8">
      <w:r w:rsidRPr="00DF1708">
        <w:t xml:space="preserve">Conclusão: início </w:t>
      </w:r>
      <w:r>
        <w:t>26</w:t>
      </w:r>
      <w:r w:rsidRPr="00DF1708">
        <w:t>/</w:t>
      </w:r>
      <w:r>
        <w:t>06</w:t>
      </w:r>
      <w:r w:rsidRPr="00DF1708">
        <w:t xml:space="preserve"> </w:t>
      </w:r>
      <w:r>
        <w:t>19</w:t>
      </w:r>
      <w:r w:rsidRPr="00DF1708">
        <w:t>:</w:t>
      </w:r>
      <w:r>
        <w:t>57</w:t>
      </w:r>
      <w:r w:rsidRPr="00DF1708">
        <w:t xml:space="preserve"> fim </w:t>
      </w:r>
      <w:r>
        <w:t>26</w:t>
      </w:r>
      <w:r w:rsidRPr="00DF1708">
        <w:t>/</w:t>
      </w:r>
      <w:r>
        <w:t>06</w:t>
      </w:r>
      <w:r w:rsidRPr="00DF1708">
        <w:t xml:space="preserve"> </w:t>
      </w:r>
      <w:r>
        <w:t>20</w:t>
      </w:r>
      <w:r w:rsidRPr="00DF1708">
        <w:t>:</w:t>
      </w:r>
      <w:r>
        <w:t>02</w:t>
      </w:r>
      <w:r w:rsidRPr="00DF1708">
        <w:t xml:space="preserve"> com </w:t>
      </w:r>
      <w:r>
        <w:t>00</w:t>
      </w:r>
      <w:r w:rsidRPr="00DF1708">
        <w:t>:</w:t>
      </w:r>
      <w:r>
        <w:t>0</w:t>
      </w:r>
      <w:r w:rsidR="00EC4024">
        <w:t>5</w:t>
      </w:r>
      <w:r w:rsidRPr="00DF1708">
        <w:t xml:space="preserve"> de responsabilidade da Telebras.</w:t>
      </w:r>
    </w:p>
    <w:p w14:paraId="45C14368" w14:textId="77777777" w:rsidR="00DF1708" w:rsidRDefault="00DF1708" w:rsidP="00FC17D8"/>
    <w:p w14:paraId="1EB44197" w14:textId="77777777" w:rsidR="00DF1708" w:rsidRDefault="00DF1708" w:rsidP="00FC17D8"/>
    <w:p w14:paraId="64DC90AF" w14:textId="77777777" w:rsidR="00DF1708" w:rsidRDefault="00DF1708" w:rsidP="00FC17D8"/>
    <w:p w14:paraId="4229AB4B" w14:textId="77777777" w:rsidR="00DF1708" w:rsidRDefault="00DF1708" w:rsidP="00FC17D8"/>
    <w:p w14:paraId="50BDC0D6" w14:textId="77777777" w:rsidR="00DF1708" w:rsidRDefault="00DF1708" w:rsidP="00FC17D8"/>
    <w:p w14:paraId="62B5F1EB" w14:textId="77777777" w:rsidR="00DF1708" w:rsidRDefault="00DF1708" w:rsidP="00FC17D8"/>
    <w:p w14:paraId="4298BB1D" w14:textId="77777777" w:rsidR="00DF1708" w:rsidRDefault="00DF1708" w:rsidP="00FC17D8"/>
    <w:p w14:paraId="10192208" w14:textId="77777777" w:rsidR="00DF1708" w:rsidRDefault="00DF1708" w:rsidP="00FC17D8"/>
    <w:p w14:paraId="0FB73A8D" w14:textId="77777777" w:rsidR="00DF1708" w:rsidRDefault="00DF1708" w:rsidP="00FC17D8"/>
    <w:p w14:paraId="60E8580E" w14:textId="77777777" w:rsidR="00DF1708" w:rsidRDefault="00DF1708" w:rsidP="00FC17D8"/>
    <w:p w14:paraId="73E035DE" w14:textId="77777777" w:rsidR="00DF1708" w:rsidRDefault="00DF1708" w:rsidP="00FC17D8"/>
    <w:p w14:paraId="58E3DBC8" w14:textId="157040FE" w:rsidR="0097458F" w:rsidRDefault="00FC17D8" w:rsidP="0097458F">
      <w:r>
        <w:t xml:space="preserve">O chamado com o número </w:t>
      </w:r>
      <w:r w:rsidRPr="00404263">
        <w:rPr>
          <w:b/>
          <w:bCs/>
        </w:rPr>
        <w:t>734067331</w:t>
      </w:r>
      <w:r w:rsidR="00C660AB">
        <w:t xml:space="preserve"> foi aberto dia 26/06 pelo e-mail abaixo indicando indisponibilidade do link TKDT0055</w:t>
      </w:r>
      <w:r w:rsidR="009E3EF2">
        <w:t xml:space="preserve"> no protocolo 3626480</w:t>
      </w:r>
      <w:r w:rsidR="00C660AB">
        <w:t>. Investigando a ferramenta automática de abertura de chamados</w:t>
      </w:r>
      <w:r w:rsidR="00EC4024">
        <w:t>, foi possível identificar a</w:t>
      </w:r>
      <w:r w:rsidR="00C660AB">
        <w:t xml:space="preserve"> solicitação para o link TKDT0033</w:t>
      </w:r>
      <w:r w:rsidR="00EC4024">
        <w:t>, que</w:t>
      </w:r>
      <w:r w:rsidR="00C25856">
        <w:t xml:space="preserve"> </w:t>
      </w:r>
      <w:r w:rsidR="00C660AB">
        <w:t xml:space="preserve">é tratada no chamado </w:t>
      </w:r>
      <w:r w:rsidR="00C660AB" w:rsidRPr="00C660AB">
        <w:rPr>
          <w:b/>
          <w:bCs/>
        </w:rPr>
        <w:t>73</w:t>
      </w:r>
      <w:r w:rsidR="00934F1F">
        <w:rPr>
          <w:b/>
          <w:bCs/>
        </w:rPr>
        <w:t xml:space="preserve">3886244 </w:t>
      </w:r>
      <w:r w:rsidR="00EC4024" w:rsidRPr="00EC4024">
        <w:t>explicado</w:t>
      </w:r>
      <w:r w:rsidR="00EC4024">
        <w:rPr>
          <w:b/>
          <w:bCs/>
        </w:rPr>
        <w:t xml:space="preserve"> </w:t>
      </w:r>
      <w:r w:rsidR="00C660AB">
        <w:t>acima.</w:t>
      </w:r>
      <w:r w:rsidR="00C660AB">
        <w:rPr>
          <w:noProof/>
        </w:rPr>
        <w:drawing>
          <wp:inline distT="0" distB="0" distL="0" distR="0" wp14:anchorId="608D9B32" wp14:editId="0F22422A">
            <wp:extent cx="5400040" cy="2858135"/>
            <wp:effectExtent l="0" t="0" r="0" b="0"/>
            <wp:docPr id="105938593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85938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66A5" w14:textId="77777777" w:rsidR="0097458F" w:rsidRDefault="0097458F" w:rsidP="004A6474">
      <w:pPr>
        <w:pStyle w:val="Ttulo3"/>
      </w:pPr>
    </w:p>
    <w:p w14:paraId="7C5D9148" w14:textId="38736ADD" w:rsidR="004A6474" w:rsidRDefault="004A6474" w:rsidP="004A6474">
      <w:pPr>
        <w:pStyle w:val="Ttulo3"/>
      </w:pPr>
      <w:r>
        <w:t>TKDT0045</w:t>
      </w:r>
    </w:p>
    <w:p w14:paraId="0DC1A02C" w14:textId="00D3D860" w:rsidR="004A6474" w:rsidRDefault="004A6474" w:rsidP="004A6474">
      <w:r>
        <w:t>No documento enviado o link TKDT0045 é apontado nos chamados de número:</w:t>
      </w:r>
    </w:p>
    <w:p w14:paraId="21C34F07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20775770 com data 01/06 as 09:02</w:t>
      </w:r>
    </w:p>
    <w:p w14:paraId="5CBB8227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21168196 com data 01/06 as 19:29</w:t>
      </w:r>
    </w:p>
    <w:p w14:paraId="207CFE5E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33891966 com data 26/06 as 16:57</w:t>
      </w:r>
    </w:p>
    <w:p w14:paraId="6EAE5C6F" w14:textId="76371AB6" w:rsidR="004A6474" w:rsidRDefault="00E05D22" w:rsidP="00E05D22">
      <w:pPr>
        <w:pStyle w:val="PargrafodaLista"/>
        <w:numPr>
          <w:ilvl w:val="0"/>
          <w:numId w:val="4"/>
        </w:numPr>
      </w:pPr>
      <w:r>
        <w:t>735013717 com data 28/06 as 12:20</w:t>
      </w:r>
    </w:p>
    <w:p w14:paraId="0C3FBA46" w14:textId="7190625E" w:rsidR="00FC17D8" w:rsidRDefault="00FC17D8" w:rsidP="00FC17D8">
      <w:r>
        <w:lastRenderedPageBreak/>
        <w:t xml:space="preserve">O chamado com o número </w:t>
      </w:r>
      <w:r w:rsidRPr="00CC36E7">
        <w:rPr>
          <w:b/>
          <w:bCs/>
        </w:rPr>
        <w:t>720775770</w:t>
      </w:r>
      <w:r w:rsidR="00404263">
        <w:t xml:space="preserve"> foi aberto no dia 01/06 as 07:56 indicando perda de pacotes conforme</w:t>
      </w:r>
      <w:r w:rsidR="009E3EF2">
        <w:t xml:space="preserve"> o protocolo 35436</w:t>
      </w:r>
      <w:r w:rsidR="00855ADC">
        <w:t>86 e</w:t>
      </w:r>
      <w:r w:rsidR="00404263">
        <w:t xml:space="preserve"> o e-mail abaixo.</w:t>
      </w:r>
    </w:p>
    <w:p w14:paraId="217A46C5" w14:textId="5FE98177" w:rsidR="00404263" w:rsidRDefault="00404263" w:rsidP="00FC17D8">
      <w:r>
        <w:rPr>
          <w:noProof/>
        </w:rPr>
        <w:drawing>
          <wp:inline distT="0" distB="0" distL="0" distR="0" wp14:anchorId="1C189BE2" wp14:editId="5CFF930E">
            <wp:extent cx="5400040" cy="2858135"/>
            <wp:effectExtent l="0" t="0" r="0" b="0"/>
            <wp:docPr id="47514486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44860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2982" w14:textId="558BC7EC" w:rsidR="0097458F" w:rsidRDefault="0097458F" w:rsidP="00FC17D8">
      <w:r w:rsidRPr="0097458F">
        <w:t xml:space="preserve">Após </w:t>
      </w:r>
      <w:r w:rsidR="00934F1F">
        <w:t>a TalkD receber</w:t>
      </w:r>
      <w:r w:rsidRPr="0097458F">
        <w:t xml:space="preserve"> o chamado, foi feito contato com o NOC Telebras por telefone para solicitação de um Trace Route para identificar onde estava ocorrendo a perda de pacotes, mas durante a ligação, foi verificado que o circuito estava normalizado.</w:t>
      </w:r>
    </w:p>
    <w:p w14:paraId="153F31F4" w14:textId="0C74616F" w:rsidR="0097458F" w:rsidRDefault="00934F1F" w:rsidP="00FC17D8">
      <w:r w:rsidRPr="00934F1F">
        <w:t xml:space="preserve">Conclusão: início </w:t>
      </w:r>
      <w:r>
        <w:t>01</w:t>
      </w:r>
      <w:r w:rsidRPr="00934F1F">
        <w:t>/</w:t>
      </w:r>
      <w:r>
        <w:t>06</w:t>
      </w:r>
      <w:r w:rsidRPr="00934F1F">
        <w:t xml:space="preserve"> </w:t>
      </w:r>
      <w:r>
        <w:t>07</w:t>
      </w:r>
      <w:r w:rsidRPr="00934F1F">
        <w:t>:</w:t>
      </w:r>
      <w:r>
        <w:t>55</w:t>
      </w:r>
      <w:r w:rsidRPr="00934F1F">
        <w:t xml:space="preserve"> fim </w:t>
      </w:r>
      <w:r>
        <w:t>01</w:t>
      </w:r>
      <w:r w:rsidRPr="00934F1F">
        <w:t>/</w:t>
      </w:r>
      <w:r>
        <w:t>06</w:t>
      </w:r>
      <w:r w:rsidRPr="00934F1F">
        <w:t xml:space="preserve"> </w:t>
      </w:r>
      <w:r>
        <w:t>09</w:t>
      </w:r>
      <w:r w:rsidRPr="00934F1F">
        <w:t>:</w:t>
      </w:r>
      <w:r>
        <w:t>22</w:t>
      </w:r>
      <w:r w:rsidRPr="00934F1F">
        <w:t xml:space="preserve"> com </w:t>
      </w:r>
      <w:r>
        <w:t>01</w:t>
      </w:r>
      <w:r w:rsidRPr="00934F1F">
        <w:t>:</w:t>
      </w:r>
      <w:r>
        <w:t>27</w:t>
      </w:r>
      <w:r w:rsidRPr="00934F1F">
        <w:t xml:space="preserve"> de responsabilidade da Telebras.</w:t>
      </w:r>
      <w:r>
        <w:t xml:space="preserve"> C</w:t>
      </w:r>
      <w:r w:rsidRPr="00934F1F">
        <w:t>omo não houve intervenção da TalkD ou de provedores, não há o que penalizar.</w:t>
      </w:r>
    </w:p>
    <w:p w14:paraId="30E7DCED" w14:textId="77777777" w:rsidR="0097458F" w:rsidRDefault="0097458F" w:rsidP="00FC17D8"/>
    <w:p w14:paraId="03D9C049" w14:textId="2E1DA9F3" w:rsidR="00FC17D8" w:rsidRDefault="00FC17D8" w:rsidP="00FC17D8">
      <w:r>
        <w:t xml:space="preserve">O chamado com o número </w:t>
      </w:r>
      <w:r w:rsidRPr="00CC36E7">
        <w:rPr>
          <w:b/>
          <w:bCs/>
        </w:rPr>
        <w:t>721168196</w:t>
      </w:r>
      <w:r w:rsidR="00CC36E7">
        <w:t xml:space="preserve"> foi aberto dia 01/06/2023 as 18:12 indicando indisponibilidade do link conforme o e-mail abaixo</w:t>
      </w:r>
      <w:r w:rsidR="00855ADC">
        <w:t xml:space="preserve"> sob o protocolo 3545048</w:t>
      </w:r>
      <w:r w:rsidR="00CC36E7">
        <w:t>.</w:t>
      </w:r>
    </w:p>
    <w:p w14:paraId="3E19C356" w14:textId="5A85B546" w:rsidR="00CC36E7" w:rsidRDefault="00CC36E7" w:rsidP="00FC17D8">
      <w:r>
        <w:rPr>
          <w:noProof/>
        </w:rPr>
        <w:drawing>
          <wp:inline distT="0" distB="0" distL="0" distR="0" wp14:anchorId="5688284D" wp14:editId="526601D6">
            <wp:extent cx="5400040" cy="2858135"/>
            <wp:effectExtent l="0" t="0" r="0" b="0"/>
            <wp:docPr id="13994677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67768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9233" w14:textId="3276E496" w:rsidR="0097458F" w:rsidRDefault="0097458F" w:rsidP="00FC17D8">
      <w:r w:rsidRPr="0097458F">
        <w:t>Após o recebimento do chamado, foram encaminhadas evidências do funcionamento do circuito constatando que estava operacional a 35 dias sem quedas. Validado com a Telebras na manhã do dia 02/06/2023</w:t>
      </w:r>
      <w:r>
        <w:t>.</w:t>
      </w:r>
    </w:p>
    <w:p w14:paraId="3508EE17" w14:textId="16DFA4E1" w:rsidR="00924BAB" w:rsidRDefault="00924BAB" w:rsidP="00FC17D8">
      <w:r w:rsidRPr="00924BAB">
        <w:lastRenderedPageBreak/>
        <w:t xml:space="preserve">Conclusão: início </w:t>
      </w:r>
      <w:r>
        <w:t>01</w:t>
      </w:r>
      <w:r w:rsidRPr="00924BAB">
        <w:t>/</w:t>
      </w:r>
      <w:r>
        <w:t>06</w:t>
      </w:r>
      <w:r w:rsidRPr="00924BAB">
        <w:t xml:space="preserve"> </w:t>
      </w:r>
      <w:r>
        <w:t>18</w:t>
      </w:r>
      <w:r w:rsidRPr="00924BAB">
        <w:t>:</w:t>
      </w:r>
      <w:r>
        <w:t>09</w:t>
      </w:r>
      <w:r w:rsidRPr="00924BAB">
        <w:t xml:space="preserve"> fim </w:t>
      </w:r>
      <w:r>
        <w:t>01</w:t>
      </w:r>
      <w:r w:rsidRPr="00924BAB">
        <w:t>/</w:t>
      </w:r>
      <w:r>
        <w:t>06</w:t>
      </w:r>
      <w:r w:rsidRPr="00924BAB">
        <w:t xml:space="preserve"> </w:t>
      </w:r>
      <w:r>
        <w:t>19</w:t>
      </w:r>
      <w:r w:rsidRPr="00924BAB">
        <w:t>:</w:t>
      </w:r>
      <w:r>
        <w:t>41</w:t>
      </w:r>
      <w:r w:rsidRPr="00924BAB">
        <w:t xml:space="preserve"> com </w:t>
      </w:r>
      <w:r>
        <w:t>01</w:t>
      </w:r>
      <w:r w:rsidRPr="00924BAB">
        <w:t>:</w:t>
      </w:r>
      <w:r>
        <w:t>32</w:t>
      </w:r>
      <w:r w:rsidRPr="00924BAB">
        <w:t xml:space="preserve"> de responsabilidade da Telebras.</w:t>
      </w:r>
      <w:r>
        <w:t xml:space="preserve"> C</w:t>
      </w:r>
      <w:r w:rsidRPr="00924BAB">
        <w:t>omo não houve intervenção da TalkD ou de provedores, não há o que penalizar.</w:t>
      </w:r>
    </w:p>
    <w:p w14:paraId="23B71506" w14:textId="77777777" w:rsidR="0097458F" w:rsidRDefault="0097458F" w:rsidP="00FC17D8"/>
    <w:p w14:paraId="4BD8FA27" w14:textId="77777777" w:rsidR="00924BAB" w:rsidRDefault="00924BAB" w:rsidP="00FC17D8"/>
    <w:p w14:paraId="7C7403E9" w14:textId="77777777" w:rsidR="00924BAB" w:rsidRDefault="00924BAB" w:rsidP="00FC17D8"/>
    <w:p w14:paraId="325F766D" w14:textId="77777777" w:rsidR="00924BAB" w:rsidRDefault="00924BAB" w:rsidP="00FC17D8"/>
    <w:p w14:paraId="58145244" w14:textId="77777777" w:rsidR="00924BAB" w:rsidRDefault="00924BAB" w:rsidP="00FC17D8"/>
    <w:p w14:paraId="38491E54" w14:textId="77777777" w:rsidR="00924BAB" w:rsidRDefault="00924BAB" w:rsidP="00FC17D8"/>
    <w:p w14:paraId="46112F0E" w14:textId="77777777" w:rsidR="00924BAB" w:rsidRDefault="00924BAB" w:rsidP="00FC17D8"/>
    <w:p w14:paraId="7C1569B5" w14:textId="77777777" w:rsidR="00924BAB" w:rsidRDefault="00924BAB" w:rsidP="00FC17D8"/>
    <w:p w14:paraId="7FD89AFE" w14:textId="77777777" w:rsidR="00924BAB" w:rsidRDefault="00924BAB" w:rsidP="00FC17D8"/>
    <w:p w14:paraId="53B2747B" w14:textId="6512215A" w:rsidR="00FC17D8" w:rsidRDefault="00FC17D8" w:rsidP="00FC17D8">
      <w:r>
        <w:t xml:space="preserve">O chamado com o número </w:t>
      </w:r>
      <w:r w:rsidRPr="00CC36E7">
        <w:rPr>
          <w:b/>
          <w:bCs/>
        </w:rPr>
        <w:t>733891966</w:t>
      </w:r>
      <w:r w:rsidR="00CC36E7">
        <w:t xml:space="preserve"> foi aberto dia 2</w:t>
      </w:r>
      <w:r w:rsidR="00A774CD">
        <w:t>8</w:t>
      </w:r>
      <w:r w:rsidR="00CC36E7">
        <w:t>/06 as 16:02 conforme o e-mail abaixo indicando perda de pacotes</w:t>
      </w:r>
      <w:r w:rsidR="00855ADC">
        <w:t xml:space="preserve"> no protocolo 3625469</w:t>
      </w:r>
      <w:r w:rsidR="00CC36E7">
        <w:t>.</w:t>
      </w:r>
    </w:p>
    <w:p w14:paraId="691DB734" w14:textId="093E5FCA" w:rsidR="00CC36E7" w:rsidRDefault="00CC36E7" w:rsidP="00FC17D8">
      <w:r>
        <w:rPr>
          <w:noProof/>
        </w:rPr>
        <w:drawing>
          <wp:inline distT="0" distB="0" distL="0" distR="0" wp14:anchorId="38ED70B2" wp14:editId="56017116">
            <wp:extent cx="5400040" cy="2858135"/>
            <wp:effectExtent l="0" t="0" r="0" b="0"/>
            <wp:docPr id="100911839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8396" name="Imagem 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93B6" w14:textId="7401B982" w:rsidR="0097458F" w:rsidRDefault="00924BAB" w:rsidP="00FC17D8">
      <w:r>
        <w:t>O p</w:t>
      </w:r>
      <w:r w:rsidR="0097458F" w:rsidRPr="0097458F">
        <w:t xml:space="preserve">rovedor </w:t>
      </w:r>
      <w:r>
        <w:t xml:space="preserve">da </w:t>
      </w:r>
      <w:r w:rsidR="0097458F" w:rsidRPr="0097458F">
        <w:t>TalkD teve uma instabilidade em sua rede interna, causando a perda de pacotes.</w:t>
      </w:r>
      <w:r w:rsidR="0097458F">
        <w:t xml:space="preserve"> A normalização ocorreu durante a </w:t>
      </w:r>
      <w:r>
        <w:t>madrugada</w:t>
      </w:r>
      <w:r w:rsidR="0097458F">
        <w:t xml:space="preserve"> </w:t>
      </w:r>
      <w:r>
        <w:t xml:space="preserve">do dia </w:t>
      </w:r>
      <w:r w:rsidR="0097458F">
        <w:t>27/06, e foi validada com o NOC Telebras no início do expediente do dia 27/06.</w:t>
      </w:r>
    </w:p>
    <w:p w14:paraId="25F3AD8F" w14:textId="6D0421B5" w:rsidR="00924BAB" w:rsidRDefault="00924BAB" w:rsidP="00FC17D8">
      <w:r w:rsidRPr="00924BAB">
        <w:t xml:space="preserve">Conclusão: início </w:t>
      </w:r>
      <w:r>
        <w:t>26</w:t>
      </w:r>
      <w:r w:rsidRPr="00924BAB">
        <w:t>/</w:t>
      </w:r>
      <w:r>
        <w:t>06</w:t>
      </w:r>
      <w:r w:rsidRPr="00924BAB">
        <w:t xml:space="preserve"> </w:t>
      </w:r>
      <w:r>
        <w:t>16</w:t>
      </w:r>
      <w:r w:rsidRPr="00924BAB">
        <w:t>:</w:t>
      </w:r>
      <w:r>
        <w:t>00</w:t>
      </w:r>
      <w:r w:rsidRPr="00924BAB">
        <w:t xml:space="preserve"> fim </w:t>
      </w:r>
      <w:r>
        <w:t>27</w:t>
      </w:r>
      <w:r w:rsidRPr="00924BAB">
        <w:t>/</w:t>
      </w:r>
      <w:r>
        <w:t>06</w:t>
      </w:r>
      <w:r w:rsidRPr="00924BAB">
        <w:t xml:space="preserve"> </w:t>
      </w:r>
      <w:r>
        <w:t>08</w:t>
      </w:r>
      <w:r w:rsidRPr="00924BAB">
        <w:t>:</w:t>
      </w:r>
      <w:r>
        <w:t>30</w:t>
      </w:r>
      <w:r w:rsidRPr="00924BAB">
        <w:t xml:space="preserve"> com </w:t>
      </w:r>
      <w:r>
        <w:t>00</w:t>
      </w:r>
      <w:r w:rsidRPr="00924BAB">
        <w:t>:</w:t>
      </w:r>
      <w:r>
        <w:t>00</w:t>
      </w:r>
      <w:r w:rsidRPr="00924BAB">
        <w:t xml:space="preserve"> de responsabilidade da Telebras.</w:t>
      </w:r>
    </w:p>
    <w:p w14:paraId="52B9281E" w14:textId="77777777" w:rsidR="00924BAB" w:rsidRDefault="00924BAB" w:rsidP="00FC17D8"/>
    <w:p w14:paraId="26D67E8D" w14:textId="23756F7B" w:rsidR="004A6474" w:rsidRDefault="00FC17D8" w:rsidP="00FC17D8">
      <w:r>
        <w:t xml:space="preserve">O chamado com o número </w:t>
      </w:r>
      <w:r w:rsidRPr="00A774CD">
        <w:rPr>
          <w:b/>
          <w:bCs/>
        </w:rPr>
        <w:t>735013717</w:t>
      </w:r>
      <w:r w:rsidR="00CC36E7">
        <w:t xml:space="preserve"> foi aberto no dia 28/06 as 12:57 indicando perda de pacotes conforme o e-mail abaixo</w:t>
      </w:r>
      <w:r w:rsidR="00855ADC">
        <w:t xml:space="preserve"> sob o protocolo 3631938</w:t>
      </w:r>
      <w:r w:rsidR="00CC36E7">
        <w:t xml:space="preserve">, esse </w:t>
      </w:r>
      <w:r w:rsidR="000A4415">
        <w:t xml:space="preserve">número de </w:t>
      </w:r>
      <w:r w:rsidR="00CC36E7">
        <w:t>chamado ficou associado ao link TKDT0010</w:t>
      </w:r>
      <w:r w:rsidR="00924BAB">
        <w:t>.</w:t>
      </w:r>
      <w:r w:rsidR="000A4415">
        <w:t xml:space="preserve"> </w:t>
      </w:r>
      <w:r w:rsidR="00924BAB">
        <w:t>O</w:t>
      </w:r>
      <w:r w:rsidR="000A4415">
        <w:t xml:space="preserve"> chamado de número </w:t>
      </w:r>
      <w:r w:rsidR="00A774CD" w:rsidRPr="00A774CD">
        <w:rPr>
          <w:b/>
          <w:bCs/>
        </w:rPr>
        <w:t>735027620</w:t>
      </w:r>
      <w:r w:rsidR="000A4415">
        <w:t xml:space="preserve"> </w:t>
      </w:r>
      <w:r w:rsidR="00A774CD">
        <w:t>aberto no dia 28/06 as 12:50 foi associado ao link TKDT0045</w:t>
      </w:r>
      <w:r w:rsidR="000A4415">
        <w:t>.</w:t>
      </w:r>
    </w:p>
    <w:p w14:paraId="56038633" w14:textId="3248106E" w:rsidR="000A4415" w:rsidRDefault="00A774CD" w:rsidP="00FC17D8">
      <w:r>
        <w:rPr>
          <w:noProof/>
        </w:rPr>
        <w:lastRenderedPageBreak/>
        <w:drawing>
          <wp:inline distT="0" distB="0" distL="0" distR="0" wp14:anchorId="38110F9D" wp14:editId="10D6E0B0">
            <wp:extent cx="5400040" cy="2858135"/>
            <wp:effectExtent l="0" t="0" r="0" b="0"/>
            <wp:docPr id="50541720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17204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3CB5" w14:textId="4D5EFAD9" w:rsidR="0097458F" w:rsidRDefault="0097458F" w:rsidP="00FC17D8">
      <w:r w:rsidRPr="0097458F">
        <w:t>Após o recebimento do chamado, foi solicitado um trace route a telebras para análise</w:t>
      </w:r>
      <w:r>
        <w:t xml:space="preserve"> na tentativa de identificar onde estava ocorrendo a falha, mas a TalkD não teve retorno</w:t>
      </w:r>
      <w:r w:rsidRPr="0097458F">
        <w:t>. As 19:50 foi realizado contato com o NOC Telebras, atendido pelo Romulo, onde foi validado a normalização do circuito.</w:t>
      </w:r>
    </w:p>
    <w:p w14:paraId="73444D25" w14:textId="07D08B35" w:rsidR="00924BAB" w:rsidRPr="004A6474" w:rsidRDefault="00924BAB" w:rsidP="00FC17D8">
      <w:r w:rsidRPr="00924BAB">
        <w:t xml:space="preserve">Conclusão: início </w:t>
      </w:r>
      <w:r>
        <w:t>28</w:t>
      </w:r>
      <w:r w:rsidRPr="00924BAB">
        <w:t>/</w:t>
      </w:r>
      <w:r>
        <w:t>06</w:t>
      </w:r>
      <w:r w:rsidRPr="00924BAB">
        <w:t xml:space="preserve"> </w:t>
      </w:r>
      <w:r>
        <w:t>12</w:t>
      </w:r>
      <w:r w:rsidRPr="00924BAB">
        <w:t>:</w:t>
      </w:r>
      <w:r>
        <w:t>50</w:t>
      </w:r>
      <w:r w:rsidRPr="00924BAB">
        <w:t xml:space="preserve"> fim </w:t>
      </w:r>
      <w:r>
        <w:t>28</w:t>
      </w:r>
      <w:r w:rsidRPr="00924BAB">
        <w:t>/</w:t>
      </w:r>
      <w:r>
        <w:t>06</w:t>
      </w:r>
      <w:r w:rsidRPr="00924BAB">
        <w:t xml:space="preserve"> </w:t>
      </w:r>
      <w:r>
        <w:t>13</w:t>
      </w:r>
      <w:r w:rsidRPr="00924BAB">
        <w:t>:</w:t>
      </w:r>
      <w:r>
        <w:t>56</w:t>
      </w:r>
      <w:r w:rsidRPr="00924BAB">
        <w:t xml:space="preserve"> com </w:t>
      </w:r>
      <w:r>
        <w:t>01</w:t>
      </w:r>
      <w:r w:rsidRPr="00924BAB">
        <w:t>:</w:t>
      </w:r>
      <w:r>
        <w:t>06</w:t>
      </w:r>
      <w:r w:rsidRPr="00924BAB">
        <w:t xml:space="preserve"> de responsabilidade da Telebras.</w:t>
      </w:r>
      <w:r>
        <w:t xml:space="preserve"> </w:t>
      </w:r>
      <w:r w:rsidRPr="00924BAB">
        <w:t>Como não houve intervenção da TalkD ou de provedores, não há o que penalizar.</w:t>
      </w:r>
    </w:p>
    <w:p w14:paraId="2C9B605B" w14:textId="77777777" w:rsidR="004A6474" w:rsidRDefault="004A6474" w:rsidP="004A6474">
      <w:pPr>
        <w:pStyle w:val="Ttulo3"/>
      </w:pPr>
      <w:r>
        <w:t>TKDT0050</w:t>
      </w:r>
    </w:p>
    <w:p w14:paraId="58B70FA7" w14:textId="3C3F7230" w:rsidR="004A6474" w:rsidRDefault="004A6474" w:rsidP="004A6474">
      <w:r>
        <w:t>No documento enviado o link TKDT0050 é apontado nos chamados de número:</w:t>
      </w:r>
    </w:p>
    <w:p w14:paraId="78A9DB07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21727199 com data 02/06 as 19:26</w:t>
      </w:r>
    </w:p>
    <w:p w14:paraId="27449AC6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23826534 com data 06/06 as 11:17</w:t>
      </w:r>
    </w:p>
    <w:p w14:paraId="0DF261E5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27765728 com data 14/06 as 12:45</w:t>
      </w:r>
    </w:p>
    <w:p w14:paraId="26A23801" w14:textId="77777777" w:rsidR="00E05D22" w:rsidRDefault="00E05D22" w:rsidP="00E05D22">
      <w:pPr>
        <w:pStyle w:val="PargrafodaLista"/>
        <w:numPr>
          <w:ilvl w:val="0"/>
          <w:numId w:val="4"/>
        </w:numPr>
      </w:pPr>
      <w:r w:rsidRPr="000D19CA">
        <w:rPr>
          <w:highlight w:val="yellow"/>
        </w:rPr>
        <w:t>732946774</w:t>
      </w:r>
      <w:r>
        <w:t xml:space="preserve"> com data 24/06 as 10:47</w:t>
      </w:r>
    </w:p>
    <w:p w14:paraId="163B308A" w14:textId="384B3F7A" w:rsidR="004A6474" w:rsidRDefault="00E05D22" w:rsidP="00E05D22">
      <w:pPr>
        <w:pStyle w:val="PargrafodaLista"/>
        <w:numPr>
          <w:ilvl w:val="0"/>
          <w:numId w:val="4"/>
        </w:numPr>
      </w:pPr>
      <w:r w:rsidRPr="000D19CA">
        <w:rPr>
          <w:highlight w:val="yellow"/>
        </w:rPr>
        <w:t>732946774</w:t>
      </w:r>
      <w:r>
        <w:t xml:space="preserve"> com data 26/06 as 16:45</w:t>
      </w:r>
    </w:p>
    <w:p w14:paraId="5725F662" w14:textId="7489DCD1" w:rsidR="00FC17D8" w:rsidRDefault="00FC17D8" w:rsidP="00FC17D8">
      <w:r>
        <w:t xml:space="preserve">O chamado com o número </w:t>
      </w:r>
      <w:r w:rsidRPr="00577515">
        <w:rPr>
          <w:b/>
          <w:bCs/>
        </w:rPr>
        <w:t>721727199</w:t>
      </w:r>
      <w:r w:rsidR="00577515">
        <w:t xml:space="preserve"> foi aberto no dia 02/06 as 18:07 indicando indisponibilidade conforme o e-mail abaixo</w:t>
      </w:r>
      <w:r w:rsidR="00855ADC">
        <w:t xml:space="preserve"> sob o protocolo 3546450</w:t>
      </w:r>
      <w:r w:rsidR="00577515">
        <w:t>.</w:t>
      </w:r>
    </w:p>
    <w:p w14:paraId="0EB6E18E" w14:textId="2EC011E1" w:rsidR="00577515" w:rsidRDefault="00577515" w:rsidP="00FC17D8">
      <w:r>
        <w:rPr>
          <w:noProof/>
        </w:rPr>
        <w:lastRenderedPageBreak/>
        <w:drawing>
          <wp:inline distT="0" distB="0" distL="0" distR="0" wp14:anchorId="197AA3FB" wp14:editId="11F35A4B">
            <wp:extent cx="5400040" cy="2858135"/>
            <wp:effectExtent l="0" t="0" r="0" b="0"/>
            <wp:docPr id="19956554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5406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278" w14:textId="51AED040" w:rsidR="0097458F" w:rsidRDefault="0097458F" w:rsidP="00FC17D8">
      <w:r w:rsidRPr="0097458F">
        <w:t xml:space="preserve">O provedor </w:t>
      </w:r>
      <w:r w:rsidR="00924BAB">
        <w:t xml:space="preserve">da </w:t>
      </w:r>
      <w:r w:rsidRPr="0097458F">
        <w:t xml:space="preserve">TalkD estava com um rompimento de fibra que afetou o funcionamento do circuito. O rompimento foi resolvido na noite do dia 02/06/2023 e a normalização do circuito foi </w:t>
      </w:r>
      <w:r w:rsidR="00D81C64">
        <w:t>confirmada</w:t>
      </w:r>
      <w:r w:rsidRPr="0097458F">
        <w:t xml:space="preserve"> ao telefone com o Lucas do NOC Telebras no início do expediente TalkD do dia 03/06/2023.</w:t>
      </w:r>
    </w:p>
    <w:p w14:paraId="632DE0FB" w14:textId="4EB371D6" w:rsidR="00924BAB" w:rsidRDefault="00924BAB" w:rsidP="00FC17D8">
      <w:r w:rsidRPr="00924BAB">
        <w:t xml:space="preserve">Conclusão: início </w:t>
      </w:r>
      <w:r>
        <w:t>02</w:t>
      </w:r>
      <w:r w:rsidRPr="00924BAB">
        <w:t>/</w:t>
      </w:r>
      <w:r>
        <w:t>06</w:t>
      </w:r>
      <w:r w:rsidRPr="00924BAB">
        <w:t xml:space="preserve"> </w:t>
      </w:r>
      <w:r>
        <w:t>18</w:t>
      </w:r>
      <w:r w:rsidRPr="00924BAB">
        <w:t>:</w:t>
      </w:r>
      <w:r>
        <w:t>03</w:t>
      </w:r>
      <w:r w:rsidRPr="00924BAB">
        <w:t xml:space="preserve"> fim </w:t>
      </w:r>
      <w:r>
        <w:t>03</w:t>
      </w:r>
      <w:r w:rsidRPr="00924BAB">
        <w:t>/</w:t>
      </w:r>
      <w:r>
        <w:t>06</w:t>
      </w:r>
      <w:r w:rsidRPr="00924BAB">
        <w:t xml:space="preserve"> </w:t>
      </w:r>
      <w:r>
        <w:t>08</w:t>
      </w:r>
      <w:r w:rsidRPr="00924BAB">
        <w:t>:</w:t>
      </w:r>
      <w:r>
        <w:t>45</w:t>
      </w:r>
      <w:r w:rsidRPr="00924BAB">
        <w:t xml:space="preserve"> com </w:t>
      </w:r>
      <w:r>
        <w:t>00</w:t>
      </w:r>
      <w:r w:rsidRPr="00924BAB">
        <w:t>:</w:t>
      </w:r>
      <w:r>
        <w:t>00</w:t>
      </w:r>
      <w:r w:rsidRPr="00924BAB">
        <w:t xml:space="preserve"> de responsabilidade da Telebras.</w:t>
      </w:r>
    </w:p>
    <w:p w14:paraId="133CF823" w14:textId="77777777" w:rsidR="0097458F" w:rsidRDefault="0097458F" w:rsidP="00FC17D8"/>
    <w:p w14:paraId="3AC6B0DE" w14:textId="77777777" w:rsidR="00924BAB" w:rsidRDefault="00924BAB" w:rsidP="00FC17D8"/>
    <w:p w14:paraId="7AAED2C9" w14:textId="77777777" w:rsidR="00924BAB" w:rsidRDefault="00924BAB" w:rsidP="00FC17D8"/>
    <w:p w14:paraId="6F81A5AA" w14:textId="77777777" w:rsidR="00924BAB" w:rsidRDefault="00924BAB" w:rsidP="00FC17D8"/>
    <w:p w14:paraId="086A82FC" w14:textId="77777777" w:rsidR="00924BAB" w:rsidRDefault="00924BAB" w:rsidP="00FC17D8"/>
    <w:p w14:paraId="33FAB81F" w14:textId="77777777" w:rsidR="00924BAB" w:rsidRDefault="00924BAB" w:rsidP="00FC17D8"/>
    <w:p w14:paraId="6669EB7C" w14:textId="7A70AAED" w:rsidR="00FC17D8" w:rsidRDefault="00FC17D8" w:rsidP="00FC17D8">
      <w:r>
        <w:t xml:space="preserve">O chamado com o número </w:t>
      </w:r>
      <w:r w:rsidRPr="00577515">
        <w:rPr>
          <w:b/>
          <w:bCs/>
        </w:rPr>
        <w:t>723826534</w:t>
      </w:r>
      <w:r w:rsidR="00577515">
        <w:t xml:space="preserve"> foi aberto dia 06/06 as 10:37 indicando indisponibilidade do circuito conforme e-mail abaixo</w:t>
      </w:r>
      <w:r w:rsidR="00855ADC">
        <w:t xml:space="preserve"> sob o protocolo 3554538</w:t>
      </w:r>
      <w:r w:rsidR="00577515">
        <w:t>.</w:t>
      </w:r>
    </w:p>
    <w:p w14:paraId="14B87B44" w14:textId="5B9AD0F3" w:rsidR="00577515" w:rsidRDefault="00577515" w:rsidP="00FC17D8">
      <w:r>
        <w:rPr>
          <w:noProof/>
        </w:rPr>
        <w:lastRenderedPageBreak/>
        <w:drawing>
          <wp:inline distT="0" distB="0" distL="0" distR="0" wp14:anchorId="5D4ED803" wp14:editId="510DC68B">
            <wp:extent cx="5400040" cy="2858135"/>
            <wp:effectExtent l="0" t="0" r="0" b="0"/>
            <wp:docPr id="170204680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46802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5D94" w14:textId="6A6D2FB0" w:rsidR="0097458F" w:rsidRDefault="0097458F" w:rsidP="00FC17D8">
      <w:r w:rsidRPr="0097458F">
        <w:t>O provedor TalkD estava com um rompimento de fibra que afetou o funcionamento do circuito. O rompimento foi resolvido as 14:00 do dia 06/06/2023 e a normalização do circuito foi validada ao telefone com o Francisco do NOC Telebras no início do expediente TalkD do dia 07/06/2023.</w:t>
      </w:r>
    </w:p>
    <w:p w14:paraId="3AF29260" w14:textId="4F7249D9" w:rsidR="00924BAB" w:rsidRDefault="00924BAB" w:rsidP="00FC17D8">
      <w:r w:rsidRPr="00924BAB">
        <w:t xml:space="preserve">Conclusão: início </w:t>
      </w:r>
      <w:r>
        <w:t>06</w:t>
      </w:r>
      <w:r w:rsidRPr="00924BAB">
        <w:t>/</w:t>
      </w:r>
      <w:r>
        <w:t>06</w:t>
      </w:r>
      <w:r w:rsidRPr="00924BAB">
        <w:t xml:space="preserve"> </w:t>
      </w:r>
      <w:r>
        <w:t>10</w:t>
      </w:r>
      <w:r w:rsidRPr="00924BAB">
        <w:t>:</w:t>
      </w:r>
      <w:r>
        <w:t>35</w:t>
      </w:r>
      <w:r w:rsidRPr="00924BAB">
        <w:t xml:space="preserve"> fim </w:t>
      </w:r>
      <w:r>
        <w:t>06</w:t>
      </w:r>
      <w:r w:rsidRPr="00924BAB">
        <w:t>/</w:t>
      </w:r>
      <w:r>
        <w:t>06</w:t>
      </w:r>
      <w:r w:rsidRPr="00924BAB">
        <w:t xml:space="preserve"> </w:t>
      </w:r>
      <w:r>
        <w:t>14</w:t>
      </w:r>
      <w:r w:rsidRPr="00924BAB">
        <w:t>:</w:t>
      </w:r>
      <w:r>
        <w:t>05</w:t>
      </w:r>
      <w:r w:rsidRPr="00924BAB">
        <w:t xml:space="preserve"> com </w:t>
      </w:r>
      <w:r>
        <w:t>00</w:t>
      </w:r>
      <w:r w:rsidRPr="00924BAB">
        <w:t>:</w:t>
      </w:r>
      <w:r>
        <w:t>00</w:t>
      </w:r>
      <w:r w:rsidRPr="00924BAB">
        <w:t xml:space="preserve"> de responsabilidade da Telebras.</w:t>
      </w:r>
    </w:p>
    <w:p w14:paraId="43B150EF" w14:textId="77777777" w:rsidR="0097458F" w:rsidRDefault="0097458F" w:rsidP="00FC17D8"/>
    <w:p w14:paraId="087BE4BE" w14:textId="2F9795D7" w:rsidR="00FC17D8" w:rsidRDefault="00FC17D8" w:rsidP="00FC17D8">
      <w:r>
        <w:t xml:space="preserve">O chamado com o número </w:t>
      </w:r>
      <w:r w:rsidRPr="001C60D7">
        <w:rPr>
          <w:b/>
          <w:bCs/>
        </w:rPr>
        <w:t>727765728</w:t>
      </w:r>
      <w:r w:rsidR="00577515">
        <w:t xml:space="preserve"> foi aberto dia 14/06 as 12:03 conforme e-mail abaixo,</w:t>
      </w:r>
      <w:r w:rsidR="00855ADC">
        <w:t xml:space="preserve"> em acordo com o protocolo 3577716</w:t>
      </w:r>
      <w:r w:rsidR="00577515">
        <w:t xml:space="preserve"> indicando indisponibilidade.</w:t>
      </w:r>
    </w:p>
    <w:p w14:paraId="315D495C" w14:textId="7C6B9B8D" w:rsidR="00577515" w:rsidRDefault="00577515" w:rsidP="00FC17D8">
      <w:r>
        <w:rPr>
          <w:noProof/>
        </w:rPr>
        <w:drawing>
          <wp:inline distT="0" distB="0" distL="0" distR="0" wp14:anchorId="473B67BC" wp14:editId="2787CB0D">
            <wp:extent cx="5400040" cy="2858135"/>
            <wp:effectExtent l="0" t="0" r="0" b="0"/>
            <wp:docPr id="16194659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65916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472" w14:textId="71F35F14" w:rsidR="0097458F" w:rsidRDefault="0097458F" w:rsidP="00FC17D8">
      <w:r w:rsidRPr="0097458F">
        <w:t>O provedor</w:t>
      </w:r>
      <w:r w:rsidR="00924BAB">
        <w:t xml:space="preserve"> da</w:t>
      </w:r>
      <w:r w:rsidRPr="0097458F">
        <w:t xml:space="preserve"> TalkD estava com um rompimento de fibra que afetou o funcionamento do circuito. O rompimento foi resolvido as 15:30 do dia 14/06/2023.</w:t>
      </w:r>
    </w:p>
    <w:p w14:paraId="565A2368" w14:textId="28C5F8F2" w:rsidR="00924BAB" w:rsidRDefault="00924BAB" w:rsidP="00FC17D8">
      <w:r w:rsidRPr="00924BAB">
        <w:t xml:space="preserve">Conclusão: início </w:t>
      </w:r>
      <w:r>
        <w:t>14</w:t>
      </w:r>
      <w:r w:rsidRPr="00924BAB">
        <w:t>/</w:t>
      </w:r>
      <w:r>
        <w:t>06</w:t>
      </w:r>
      <w:r w:rsidRPr="00924BAB">
        <w:t xml:space="preserve"> </w:t>
      </w:r>
      <w:r>
        <w:t>11</w:t>
      </w:r>
      <w:r w:rsidRPr="00924BAB">
        <w:t>:</w:t>
      </w:r>
      <w:r>
        <w:t>58</w:t>
      </w:r>
      <w:r w:rsidRPr="00924BAB">
        <w:t xml:space="preserve"> fim </w:t>
      </w:r>
      <w:r>
        <w:t>14</w:t>
      </w:r>
      <w:r w:rsidRPr="00924BAB">
        <w:t>/</w:t>
      </w:r>
      <w:r>
        <w:t>06</w:t>
      </w:r>
      <w:r w:rsidRPr="00924BAB">
        <w:t xml:space="preserve"> </w:t>
      </w:r>
      <w:r>
        <w:t>15</w:t>
      </w:r>
      <w:r w:rsidRPr="00924BAB">
        <w:t>:</w:t>
      </w:r>
      <w:r>
        <w:t>41</w:t>
      </w:r>
      <w:r w:rsidRPr="00924BAB">
        <w:t xml:space="preserve"> com </w:t>
      </w:r>
      <w:r>
        <w:t>00</w:t>
      </w:r>
      <w:r w:rsidRPr="00924BAB">
        <w:t>:</w:t>
      </w:r>
      <w:r>
        <w:t>00</w:t>
      </w:r>
      <w:r w:rsidRPr="00924BAB">
        <w:t xml:space="preserve"> de responsabilidade da Telebras.</w:t>
      </w:r>
    </w:p>
    <w:p w14:paraId="34AA178F" w14:textId="77777777" w:rsidR="0097458F" w:rsidRDefault="0097458F" w:rsidP="00FC17D8"/>
    <w:p w14:paraId="140307B2" w14:textId="2F34CEF7" w:rsidR="00FC17D8" w:rsidRDefault="00FC17D8" w:rsidP="00FC17D8">
      <w:r>
        <w:lastRenderedPageBreak/>
        <w:t xml:space="preserve">O chamado com o número </w:t>
      </w:r>
      <w:r w:rsidRPr="001C60D7">
        <w:rPr>
          <w:b/>
          <w:bCs/>
        </w:rPr>
        <w:t>732946774</w:t>
      </w:r>
      <w:r w:rsidR="00577515">
        <w:t xml:space="preserve"> foi aberto dia 24/06 as 10:07 indicando indisponibilidade do circuito</w:t>
      </w:r>
      <w:r w:rsidR="00855ADC">
        <w:t xml:space="preserve"> sob o protocolo 3619942</w:t>
      </w:r>
      <w:r w:rsidR="00577515">
        <w:t>.</w:t>
      </w:r>
      <w:r w:rsidR="00580EAF">
        <w:t xml:space="preserve"> Não há outro registro de chamado no mesmo dia, como indicado no relatório da Telebras no horário de 20:19.</w:t>
      </w:r>
    </w:p>
    <w:p w14:paraId="367EDAE1" w14:textId="4A7D61E7" w:rsidR="00577515" w:rsidRDefault="00577515" w:rsidP="00FC17D8">
      <w:r>
        <w:rPr>
          <w:noProof/>
        </w:rPr>
        <w:drawing>
          <wp:inline distT="0" distB="0" distL="0" distR="0" wp14:anchorId="4721BF19" wp14:editId="04CA122B">
            <wp:extent cx="5400040" cy="2858135"/>
            <wp:effectExtent l="0" t="0" r="0" b="0"/>
            <wp:docPr id="822370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702" name="Imagem 1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16C6" w14:textId="0131BE8A" w:rsidR="00DD6D46" w:rsidRDefault="00DD6D46" w:rsidP="00FC17D8">
      <w:r w:rsidRPr="00DD6D46">
        <w:t xml:space="preserve">Em primeira verificação com o </w:t>
      </w:r>
      <w:r w:rsidR="009D01E3">
        <w:t>p</w:t>
      </w:r>
      <w:r w:rsidRPr="00DD6D46">
        <w:t xml:space="preserve">rovedor </w:t>
      </w:r>
      <w:r w:rsidR="009D01E3">
        <w:t xml:space="preserve">da </w:t>
      </w:r>
      <w:r w:rsidRPr="00DD6D46">
        <w:t xml:space="preserve">TalkD, </w:t>
      </w:r>
      <w:r w:rsidR="009D01E3">
        <w:t>ele informou</w:t>
      </w:r>
      <w:r w:rsidRPr="00DD6D46">
        <w:t xml:space="preserve"> que a fibra que atende o Cliente Final estava atenuada e já estavam com uma equipe atuando para normalização do serviço. As 11:46 a Telebras foi informada que o circuito já estava normalizado e solicitado </w:t>
      </w:r>
      <w:r w:rsidR="00924BAB">
        <w:t>nova verificação</w:t>
      </w:r>
      <w:r w:rsidRPr="00DD6D46">
        <w:t>, que foi invalidado pelo André do NOC. Em contato por telefone com o André, ele solicitou uma visita no cliente final no próximo dia útil, 26/06/2023. Na manhã do dia 26/06/2023, em contato por e-mail com o Lucas Sena do NOC Telebras, foi informado que o circuito estava normalizado, sem a visita ter sido realizada.</w:t>
      </w:r>
    </w:p>
    <w:p w14:paraId="3C154406" w14:textId="2B8C536A" w:rsidR="00924BAB" w:rsidRDefault="00924BAB" w:rsidP="00FC17D8">
      <w:r w:rsidRPr="00924BAB">
        <w:t xml:space="preserve">Conclusão: início </w:t>
      </w:r>
      <w:r>
        <w:t>24</w:t>
      </w:r>
      <w:r w:rsidRPr="00924BAB">
        <w:t>/</w:t>
      </w:r>
      <w:r>
        <w:t>06</w:t>
      </w:r>
      <w:r w:rsidRPr="00924BAB">
        <w:t xml:space="preserve"> </w:t>
      </w:r>
      <w:r>
        <w:t>10</w:t>
      </w:r>
      <w:r w:rsidRPr="00924BAB">
        <w:t>:</w:t>
      </w:r>
      <w:r>
        <w:t>04</w:t>
      </w:r>
      <w:r w:rsidRPr="00924BAB">
        <w:t xml:space="preserve"> fim </w:t>
      </w:r>
      <w:r>
        <w:t>26</w:t>
      </w:r>
      <w:r w:rsidRPr="00924BAB">
        <w:t>/</w:t>
      </w:r>
      <w:r>
        <w:t>06</w:t>
      </w:r>
      <w:r w:rsidRPr="00924BAB">
        <w:t xml:space="preserve"> </w:t>
      </w:r>
      <w:r>
        <w:t>18</w:t>
      </w:r>
      <w:r w:rsidRPr="00924BAB">
        <w:t>:</w:t>
      </w:r>
      <w:r>
        <w:t>23</w:t>
      </w:r>
      <w:r w:rsidRPr="00924BAB">
        <w:t xml:space="preserve"> com </w:t>
      </w:r>
      <w:r>
        <w:t>21</w:t>
      </w:r>
      <w:r w:rsidRPr="00924BAB">
        <w:t>:</w:t>
      </w:r>
      <w:r>
        <w:t>56</w:t>
      </w:r>
      <w:r w:rsidRPr="00924BAB">
        <w:t xml:space="preserve"> de responsabilidade da Telebras.</w:t>
      </w:r>
      <w:r>
        <w:t xml:space="preserve"> </w:t>
      </w:r>
    </w:p>
    <w:p w14:paraId="7529BC32" w14:textId="77777777" w:rsidR="00DD6D46" w:rsidRDefault="00DD6D46" w:rsidP="00FC17D8"/>
    <w:p w14:paraId="23DC9198" w14:textId="77777777" w:rsidR="0021541A" w:rsidRDefault="0021541A" w:rsidP="00FC17D8"/>
    <w:p w14:paraId="6C194A09" w14:textId="77777777" w:rsidR="0021541A" w:rsidRDefault="0021541A" w:rsidP="00FC17D8"/>
    <w:p w14:paraId="51FCE338" w14:textId="77777777" w:rsidR="0021541A" w:rsidRDefault="0021541A" w:rsidP="00FC17D8"/>
    <w:p w14:paraId="0C97160C" w14:textId="77777777" w:rsidR="0021541A" w:rsidRDefault="0021541A" w:rsidP="00FC17D8"/>
    <w:p w14:paraId="6E3A8BA3" w14:textId="77777777" w:rsidR="0021541A" w:rsidRDefault="0021541A" w:rsidP="00FC17D8"/>
    <w:p w14:paraId="7BB3C211" w14:textId="77777777" w:rsidR="0021541A" w:rsidRDefault="0021541A" w:rsidP="00FC17D8"/>
    <w:p w14:paraId="546A979A" w14:textId="77777777" w:rsidR="0021541A" w:rsidRDefault="0021541A" w:rsidP="00FC17D8"/>
    <w:p w14:paraId="6DB442A6" w14:textId="77777777" w:rsidR="0021541A" w:rsidRDefault="0021541A" w:rsidP="00FC17D8"/>
    <w:p w14:paraId="08230FEB" w14:textId="77777777" w:rsidR="0021541A" w:rsidRDefault="0021541A" w:rsidP="00FC17D8"/>
    <w:p w14:paraId="5FCC5DCC" w14:textId="77777777" w:rsidR="004A6474" w:rsidRDefault="004A6474" w:rsidP="004A6474">
      <w:pPr>
        <w:pStyle w:val="Ttulo3"/>
      </w:pPr>
      <w:r>
        <w:t>TKDT0055</w:t>
      </w:r>
    </w:p>
    <w:p w14:paraId="5813EFD2" w14:textId="4C9D088C" w:rsidR="004A6474" w:rsidRDefault="004A6474" w:rsidP="004A6474">
      <w:r>
        <w:t>No documento enviado o link TKDT0055 é apontado nos chamados de número:</w:t>
      </w:r>
    </w:p>
    <w:p w14:paraId="7ED992FC" w14:textId="77777777" w:rsidR="00E05D22" w:rsidRDefault="00E05D22" w:rsidP="00E05D22">
      <w:pPr>
        <w:pStyle w:val="PargrafodaLista"/>
        <w:numPr>
          <w:ilvl w:val="0"/>
          <w:numId w:val="4"/>
        </w:numPr>
      </w:pPr>
      <w:r>
        <w:t>734067331 com data 26/06 as 22:29</w:t>
      </w:r>
    </w:p>
    <w:p w14:paraId="413FD454" w14:textId="7BE8DA7C" w:rsidR="004A6474" w:rsidRDefault="00E05D22" w:rsidP="00E05D22">
      <w:pPr>
        <w:pStyle w:val="PargrafodaLista"/>
        <w:numPr>
          <w:ilvl w:val="0"/>
          <w:numId w:val="4"/>
        </w:numPr>
      </w:pPr>
      <w:r>
        <w:lastRenderedPageBreak/>
        <w:t>735013717 com data 28/06 as 12:20</w:t>
      </w:r>
    </w:p>
    <w:p w14:paraId="5F360805" w14:textId="7A39683E" w:rsidR="00CD3DE8" w:rsidRDefault="00FC17D8" w:rsidP="00FC17D8">
      <w:r>
        <w:t xml:space="preserve">O chamado com o número </w:t>
      </w:r>
      <w:r w:rsidRPr="00CD3DE8">
        <w:rPr>
          <w:b/>
          <w:bCs/>
        </w:rPr>
        <w:t>734067331</w:t>
      </w:r>
      <w:r w:rsidR="00CD3DE8">
        <w:t xml:space="preserve"> foi aberto dia 26/06 as 21:37 pelo e-mail abaixo, indicando indisponibilidade do circuito</w:t>
      </w:r>
      <w:r w:rsidR="00855ADC">
        <w:t xml:space="preserve"> sob o protocolo 3626480</w:t>
      </w:r>
      <w:r w:rsidR="00CD3DE8">
        <w:t>.</w:t>
      </w:r>
    </w:p>
    <w:p w14:paraId="233086D4" w14:textId="67159DE1" w:rsidR="00CD3DE8" w:rsidRDefault="00CD3DE8" w:rsidP="00FC17D8">
      <w:r>
        <w:rPr>
          <w:noProof/>
        </w:rPr>
        <w:drawing>
          <wp:inline distT="0" distB="0" distL="0" distR="0" wp14:anchorId="4356BDF2" wp14:editId="3EAE2E57">
            <wp:extent cx="5400040" cy="2858135"/>
            <wp:effectExtent l="0" t="0" r="0" b="0"/>
            <wp:docPr id="14178664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66484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65A6" w14:textId="0D33534B" w:rsidR="00DD6D46" w:rsidRDefault="00DD6D46" w:rsidP="00FC17D8">
      <w:r w:rsidRPr="00DD6D46">
        <w:t>Após recebimento do chamado, no início do expediente TalkD no dia 27/06/2023, foi realizado um reset remoto na ONU pelo provedor TalkD e solicitado novo teste a Telebras as 10:2</w:t>
      </w:r>
      <w:r w:rsidR="0021541A">
        <w:t>4</w:t>
      </w:r>
      <w:r w:rsidRPr="00DD6D46">
        <w:t>. Validado com o Wellington do NOC Telebras as 19:30 do mesmo dia.</w:t>
      </w:r>
    </w:p>
    <w:p w14:paraId="6B465449" w14:textId="0B761B25" w:rsidR="00924BAB" w:rsidRDefault="00924BAB" w:rsidP="00FC17D8">
      <w:r w:rsidRPr="00924BAB">
        <w:t xml:space="preserve">Conclusão: início </w:t>
      </w:r>
      <w:r>
        <w:t>26</w:t>
      </w:r>
      <w:r w:rsidRPr="00924BAB">
        <w:t>/</w:t>
      </w:r>
      <w:r>
        <w:t>06</w:t>
      </w:r>
      <w:r w:rsidRPr="00924BAB">
        <w:t xml:space="preserve"> </w:t>
      </w:r>
      <w:r>
        <w:t>21</w:t>
      </w:r>
      <w:r w:rsidRPr="00924BAB">
        <w:t>:</w:t>
      </w:r>
      <w:r>
        <w:t>31</w:t>
      </w:r>
      <w:r w:rsidRPr="00924BAB">
        <w:t xml:space="preserve"> fim </w:t>
      </w:r>
      <w:r>
        <w:t>27</w:t>
      </w:r>
      <w:r w:rsidRPr="00924BAB">
        <w:t>/</w:t>
      </w:r>
      <w:r>
        <w:t>06</w:t>
      </w:r>
      <w:r w:rsidRPr="00924BAB">
        <w:t xml:space="preserve"> </w:t>
      </w:r>
      <w:r>
        <w:t>10</w:t>
      </w:r>
      <w:r w:rsidRPr="00924BAB">
        <w:t>:</w:t>
      </w:r>
      <w:r>
        <w:t>24</w:t>
      </w:r>
      <w:r w:rsidRPr="00924BAB">
        <w:t xml:space="preserve"> com </w:t>
      </w:r>
      <w:r>
        <w:t>00</w:t>
      </w:r>
      <w:r w:rsidRPr="00924BAB">
        <w:t>:</w:t>
      </w:r>
      <w:r>
        <w:t>00</w:t>
      </w:r>
      <w:r w:rsidRPr="00924BAB">
        <w:t xml:space="preserve"> de responsabilidade da Telebras.</w:t>
      </w:r>
    </w:p>
    <w:p w14:paraId="4BB433D0" w14:textId="77777777" w:rsidR="00DD6D46" w:rsidRDefault="00DD6D46" w:rsidP="00FC17D8"/>
    <w:p w14:paraId="082D9759" w14:textId="3884708A" w:rsidR="004A6474" w:rsidRDefault="00FC17D8" w:rsidP="00FC17D8">
      <w:r>
        <w:t xml:space="preserve">O chamado com o número </w:t>
      </w:r>
      <w:r w:rsidRPr="001C60D7">
        <w:rPr>
          <w:b/>
          <w:bCs/>
        </w:rPr>
        <w:t>735013717</w:t>
      </w:r>
      <w:r w:rsidR="00CD3DE8">
        <w:t xml:space="preserve"> foi aberto no dia </w:t>
      </w:r>
      <w:r w:rsidR="00071E06">
        <w:t>28/06 as 12:57 indicado pelo e-mail abaixo a perda de pacotes</w:t>
      </w:r>
      <w:r w:rsidR="00855ADC">
        <w:t xml:space="preserve"> sob o protocolo 3631938</w:t>
      </w:r>
      <w:r w:rsidR="00071E06">
        <w:t xml:space="preserve">. Esse </w:t>
      </w:r>
      <w:r w:rsidR="001C60D7">
        <w:t>número</w:t>
      </w:r>
      <w:r w:rsidR="00071E06">
        <w:t xml:space="preserve"> de chamado ficou associado ao TKDT0010 </w:t>
      </w:r>
      <w:r w:rsidR="001C60D7">
        <w:t>enquanto</w:t>
      </w:r>
      <w:r w:rsidR="00071E06">
        <w:t xml:space="preserve"> o link TKDT0055 ficou com o número </w:t>
      </w:r>
      <w:r w:rsidR="00580EAF" w:rsidRPr="001C60D7">
        <w:rPr>
          <w:b/>
          <w:bCs/>
        </w:rPr>
        <w:t>735023403</w:t>
      </w:r>
      <w:r w:rsidR="00DD6D46">
        <w:rPr>
          <w:b/>
          <w:bCs/>
        </w:rPr>
        <w:t>,</w:t>
      </w:r>
      <w:r w:rsidR="00580EAF">
        <w:t xml:space="preserve"> aberto </w:t>
      </w:r>
      <w:r w:rsidR="00071E06">
        <w:t>dia 28/06 as 12:50.</w:t>
      </w:r>
    </w:p>
    <w:p w14:paraId="6AC10A92" w14:textId="52171719" w:rsidR="00071E06" w:rsidRDefault="00071E06" w:rsidP="00FC17D8">
      <w:r>
        <w:rPr>
          <w:noProof/>
        </w:rPr>
        <w:drawing>
          <wp:inline distT="0" distB="0" distL="0" distR="0" wp14:anchorId="5ADE0920" wp14:editId="13594C9A">
            <wp:extent cx="5400040" cy="2858135"/>
            <wp:effectExtent l="0" t="0" r="0" b="0"/>
            <wp:docPr id="185685159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1596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FAE5" w14:textId="4CFC12DD" w:rsidR="00DD6D46" w:rsidRDefault="00DD6D46" w:rsidP="00FC17D8">
      <w:r w:rsidRPr="00DD6D46">
        <w:lastRenderedPageBreak/>
        <w:t xml:space="preserve">Após abertura do chamado TalkD #735023403 para verificação de perda de pacotes no circuito TKDT0055, foi solicitado um trace route </w:t>
      </w:r>
      <w:r>
        <w:t xml:space="preserve">para </w:t>
      </w:r>
      <w:r w:rsidRPr="00DD6D46">
        <w:t>a Telebras, mas não houve retorno. A normalização do circuito foi validada com o Romulo do NOC Telebras por telefone no mesmo dia, as 19:50.</w:t>
      </w:r>
    </w:p>
    <w:p w14:paraId="457E462B" w14:textId="0D079E9C" w:rsidR="00924BAB" w:rsidRDefault="00924BAB" w:rsidP="00FC17D8">
      <w:r w:rsidRPr="00924BAB">
        <w:t xml:space="preserve">Conclusão: início </w:t>
      </w:r>
      <w:r>
        <w:t>28</w:t>
      </w:r>
      <w:r w:rsidRPr="00924BAB">
        <w:t>/</w:t>
      </w:r>
      <w:r>
        <w:t>06</w:t>
      </w:r>
      <w:r w:rsidRPr="00924BAB">
        <w:t xml:space="preserve"> </w:t>
      </w:r>
      <w:r>
        <w:t>12</w:t>
      </w:r>
      <w:r w:rsidRPr="00924BAB">
        <w:t>:</w:t>
      </w:r>
      <w:r>
        <w:t>50</w:t>
      </w:r>
      <w:r w:rsidRPr="00924BAB">
        <w:t xml:space="preserve"> fim </w:t>
      </w:r>
      <w:r>
        <w:t>28</w:t>
      </w:r>
      <w:r w:rsidRPr="00924BAB">
        <w:t>/</w:t>
      </w:r>
      <w:r>
        <w:t>06</w:t>
      </w:r>
      <w:r w:rsidRPr="00924BAB">
        <w:t xml:space="preserve"> </w:t>
      </w:r>
      <w:r>
        <w:t>14</w:t>
      </w:r>
      <w:r w:rsidRPr="00924BAB">
        <w:t>:</w:t>
      </w:r>
      <w:r>
        <w:t>42</w:t>
      </w:r>
      <w:r w:rsidRPr="00924BAB">
        <w:t xml:space="preserve"> com </w:t>
      </w:r>
      <w:r>
        <w:t>01</w:t>
      </w:r>
      <w:r w:rsidRPr="00924BAB">
        <w:t>:</w:t>
      </w:r>
      <w:r>
        <w:t>52</w:t>
      </w:r>
      <w:r w:rsidRPr="00924BAB">
        <w:t xml:space="preserve"> de responsabilidade da Telebras.</w:t>
      </w:r>
      <w:r w:rsidR="00531E07">
        <w:t xml:space="preserve"> </w:t>
      </w:r>
      <w:r w:rsidR="00531E07" w:rsidRPr="00531E07">
        <w:t>Como não houve intervenção da TalkD ou de provedores, não há o que penalizar.</w:t>
      </w:r>
    </w:p>
    <w:p w14:paraId="678B625A" w14:textId="77777777" w:rsidR="00DD6D46" w:rsidRPr="004A6474" w:rsidRDefault="00DD6D46" w:rsidP="00FC17D8"/>
    <w:p w14:paraId="7DDCF454" w14:textId="77777777" w:rsidR="004A6474" w:rsidRDefault="004A6474" w:rsidP="004A6474">
      <w:pPr>
        <w:pStyle w:val="Ttulo3"/>
      </w:pPr>
      <w:r>
        <w:t>TKDT0056</w:t>
      </w:r>
    </w:p>
    <w:p w14:paraId="20962D4F" w14:textId="3BAC3228" w:rsidR="004A6474" w:rsidRDefault="004A6474" w:rsidP="004A6474">
      <w:r>
        <w:t>No documento enviado o link TKDT0056 é apontado nos chamados de número:</w:t>
      </w:r>
    </w:p>
    <w:p w14:paraId="1A4E0844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25325321 com data 09/06 as 07:48</w:t>
      </w:r>
    </w:p>
    <w:p w14:paraId="212E74EB" w14:textId="3E9FE462" w:rsidR="004A6474" w:rsidRDefault="00DF3195" w:rsidP="00DF3195">
      <w:pPr>
        <w:pStyle w:val="PargrafodaLista"/>
        <w:numPr>
          <w:ilvl w:val="0"/>
          <w:numId w:val="4"/>
        </w:numPr>
      </w:pPr>
      <w:r>
        <w:t>725558851 com data 09/06 as 16:22</w:t>
      </w:r>
    </w:p>
    <w:p w14:paraId="072F61C1" w14:textId="7BE46312" w:rsidR="00FC17D8" w:rsidRDefault="00FC17D8" w:rsidP="00FC17D8">
      <w:r>
        <w:t xml:space="preserve">O chamado com o número </w:t>
      </w:r>
      <w:r w:rsidRPr="00F07F6E">
        <w:rPr>
          <w:b/>
          <w:bCs/>
        </w:rPr>
        <w:t>725325321</w:t>
      </w:r>
      <w:r w:rsidR="001C60D7">
        <w:t xml:space="preserve"> foi aberto dia 09/06 as 06:30 indicando perda de pacotes conforme o e-mail abaixo</w:t>
      </w:r>
      <w:r w:rsidR="00855ADC">
        <w:t xml:space="preserve"> sob o protocolo 3560704</w:t>
      </w:r>
      <w:r w:rsidR="001C60D7">
        <w:t>.</w:t>
      </w:r>
    </w:p>
    <w:p w14:paraId="0DB7DE26" w14:textId="5F7FF85D" w:rsidR="001C60D7" w:rsidRDefault="001C60D7" w:rsidP="00FC17D8">
      <w:r>
        <w:rPr>
          <w:noProof/>
        </w:rPr>
        <w:drawing>
          <wp:inline distT="0" distB="0" distL="0" distR="0" wp14:anchorId="4B67F8AF" wp14:editId="68029946">
            <wp:extent cx="5400040" cy="2858135"/>
            <wp:effectExtent l="0" t="0" r="0" b="0"/>
            <wp:docPr id="5717366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36680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B502" w14:textId="3CE88467" w:rsidR="00DD6D46" w:rsidRDefault="00DD6D46" w:rsidP="00FC17D8">
      <w:r w:rsidRPr="00DD6D46">
        <w:t xml:space="preserve">O provedor </w:t>
      </w:r>
      <w:r w:rsidR="0021541A">
        <w:t xml:space="preserve">da </w:t>
      </w:r>
      <w:r w:rsidRPr="00DD6D46">
        <w:t>TalkD teve instabilidades em sua rede interna, causando a Perda de Pacotes no circuito.</w:t>
      </w:r>
      <w:r>
        <w:t xml:space="preserve"> A normalização foi validada por telefone com o Bruno do NOC Telebras no mesmo dia as 15:30.</w:t>
      </w:r>
    </w:p>
    <w:p w14:paraId="10B81F1B" w14:textId="3AA96B50" w:rsidR="00531E07" w:rsidRDefault="00531E07" w:rsidP="00FC17D8">
      <w:r w:rsidRPr="00531E07">
        <w:t xml:space="preserve">Conclusão: início </w:t>
      </w:r>
      <w:r>
        <w:t>09</w:t>
      </w:r>
      <w:r w:rsidRPr="00531E07">
        <w:t>/</w:t>
      </w:r>
      <w:r>
        <w:t>06</w:t>
      </w:r>
      <w:r w:rsidRPr="00531E07">
        <w:t xml:space="preserve"> </w:t>
      </w:r>
      <w:r>
        <w:t>06</w:t>
      </w:r>
      <w:r w:rsidRPr="00531E07">
        <w:t>:</w:t>
      </w:r>
      <w:r>
        <w:t>23</w:t>
      </w:r>
      <w:r w:rsidRPr="00531E07">
        <w:t xml:space="preserve"> fim </w:t>
      </w:r>
      <w:r>
        <w:t>09</w:t>
      </w:r>
      <w:r w:rsidRPr="00531E07">
        <w:t>/</w:t>
      </w:r>
      <w:r>
        <w:t>06</w:t>
      </w:r>
      <w:r w:rsidRPr="00531E07">
        <w:t xml:space="preserve"> </w:t>
      </w:r>
      <w:r>
        <w:t>13</w:t>
      </w:r>
      <w:r w:rsidRPr="00531E07">
        <w:t>:</w:t>
      </w:r>
      <w:r>
        <w:t>56</w:t>
      </w:r>
      <w:r w:rsidRPr="00531E07">
        <w:t xml:space="preserve"> com </w:t>
      </w:r>
      <w:r>
        <w:t>00</w:t>
      </w:r>
      <w:r w:rsidRPr="00531E07">
        <w:t>:</w:t>
      </w:r>
      <w:r>
        <w:t>00</w:t>
      </w:r>
      <w:r w:rsidRPr="00531E07">
        <w:t xml:space="preserve"> de responsabilidade da Telebras.</w:t>
      </w:r>
    </w:p>
    <w:p w14:paraId="2B9508BF" w14:textId="77777777" w:rsidR="00531E07" w:rsidRDefault="00531E07" w:rsidP="00FC17D8"/>
    <w:p w14:paraId="2C0F8578" w14:textId="3FF692C9" w:rsidR="00FC17D8" w:rsidRDefault="00FC17D8" w:rsidP="00FC17D8">
      <w:r>
        <w:t xml:space="preserve">O chamado com o número </w:t>
      </w:r>
      <w:r w:rsidRPr="00F07F6E">
        <w:rPr>
          <w:b/>
          <w:bCs/>
        </w:rPr>
        <w:t>725558851</w:t>
      </w:r>
      <w:r w:rsidR="009B3C4E">
        <w:t xml:space="preserve"> foi aberto dia 09/06 as 15:42, conforme e-mail abaixo, indicando indisponibilidade do link</w:t>
      </w:r>
      <w:r w:rsidR="00855ADC">
        <w:t xml:space="preserve"> sob o protocolo 3561373</w:t>
      </w:r>
      <w:r w:rsidR="009B3C4E">
        <w:t>.</w:t>
      </w:r>
    </w:p>
    <w:p w14:paraId="24AA1D75" w14:textId="7F319467" w:rsidR="009B3C4E" w:rsidRDefault="009B3C4E" w:rsidP="00FC17D8">
      <w:r>
        <w:rPr>
          <w:noProof/>
        </w:rPr>
        <w:lastRenderedPageBreak/>
        <w:drawing>
          <wp:inline distT="0" distB="0" distL="0" distR="0" wp14:anchorId="2C1720BD" wp14:editId="1D6A0571">
            <wp:extent cx="5400040" cy="2858135"/>
            <wp:effectExtent l="0" t="0" r="0" b="0"/>
            <wp:docPr id="191705998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9987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B50" w14:textId="07715043" w:rsidR="00DD6D46" w:rsidRDefault="00DD6D46" w:rsidP="00FC17D8">
      <w:r w:rsidRPr="00DD6D46">
        <w:t>Logo após a abertura do chamado, em verificação com o provedor TalkD, foi constatado que o PPPoE não estava autenticado no circuito e solicitada a verificação a Telebras. O Rafhael do NOC Telebras retornou informando que havia testado o link e não apresentava mais falha.</w:t>
      </w:r>
      <w:r>
        <w:t xml:space="preserve"> O circuito foi normalizado sem qualquer ação da TalkD ou de seu Provedor, sendo assim, não há o que penalizar o fornecedor.</w:t>
      </w:r>
    </w:p>
    <w:p w14:paraId="5694F06D" w14:textId="1E28AACF" w:rsidR="00531E07" w:rsidRDefault="00531E07" w:rsidP="00FC17D8">
      <w:r w:rsidRPr="00531E07">
        <w:t xml:space="preserve">Conclusão: início </w:t>
      </w:r>
      <w:r>
        <w:t>09</w:t>
      </w:r>
      <w:r w:rsidRPr="00531E07">
        <w:t>/</w:t>
      </w:r>
      <w:r>
        <w:t>06</w:t>
      </w:r>
      <w:r w:rsidRPr="00531E07">
        <w:t xml:space="preserve"> </w:t>
      </w:r>
      <w:r>
        <w:t>15</w:t>
      </w:r>
      <w:r w:rsidRPr="00531E07">
        <w:t>:</w:t>
      </w:r>
      <w:r>
        <w:t>36</w:t>
      </w:r>
      <w:r w:rsidRPr="00531E07">
        <w:t xml:space="preserve"> fim</w:t>
      </w:r>
      <w:r w:rsidR="0021541A">
        <w:t xml:space="preserve"> </w:t>
      </w:r>
      <w:r>
        <w:t>09</w:t>
      </w:r>
      <w:r w:rsidRPr="00531E07">
        <w:t>/</w:t>
      </w:r>
      <w:r>
        <w:t>06</w:t>
      </w:r>
      <w:r w:rsidRPr="00531E07">
        <w:t xml:space="preserve"> </w:t>
      </w:r>
      <w:r>
        <w:t>16</w:t>
      </w:r>
      <w:r w:rsidRPr="00531E07">
        <w:t>:</w:t>
      </w:r>
      <w:r>
        <w:t>16</w:t>
      </w:r>
      <w:r w:rsidRPr="00531E07">
        <w:t xml:space="preserve"> com </w:t>
      </w:r>
      <w:r>
        <w:t>00</w:t>
      </w:r>
      <w:r w:rsidRPr="00531E07">
        <w:t>:</w:t>
      </w:r>
      <w:r>
        <w:t>40</w:t>
      </w:r>
      <w:r w:rsidRPr="00531E07">
        <w:t xml:space="preserve"> de responsabilidade da Telebras.</w:t>
      </w:r>
    </w:p>
    <w:p w14:paraId="7A3F4906" w14:textId="77777777" w:rsidR="00531E07" w:rsidRDefault="00531E07" w:rsidP="004A6474">
      <w:pPr>
        <w:pStyle w:val="Ttulo3"/>
      </w:pPr>
    </w:p>
    <w:p w14:paraId="259C91E7" w14:textId="77777777" w:rsidR="0021541A" w:rsidRDefault="0021541A" w:rsidP="0021541A"/>
    <w:p w14:paraId="54704F32" w14:textId="77777777" w:rsidR="0021541A" w:rsidRDefault="0021541A" w:rsidP="0021541A"/>
    <w:p w14:paraId="1FFA874E" w14:textId="77777777" w:rsidR="0021541A" w:rsidRDefault="0021541A" w:rsidP="0021541A"/>
    <w:p w14:paraId="60C4BD6F" w14:textId="77777777" w:rsidR="0021541A" w:rsidRDefault="0021541A" w:rsidP="0021541A"/>
    <w:p w14:paraId="13ED3A04" w14:textId="77777777" w:rsidR="0021541A" w:rsidRDefault="0021541A" w:rsidP="0021541A"/>
    <w:p w14:paraId="79F104A5" w14:textId="77777777" w:rsidR="0021541A" w:rsidRDefault="0021541A" w:rsidP="0021541A"/>
    <w:p w14:paraId="38AD748E" w14:textId="77777777" w:rsidR="0021541A" w:rsidRDefault="0021541A" w:rsidP="0021541A"/>
    <w:p w14:paraId="21939FE7" w14:textId="77777777" w:rsidR="0021541A" w:rsidRDefault="0021541A" w:rsidP="0021541A"/>
    <w:p w14:paraId="7D8022A2" w14:textId="77777777" w:rsidR="0021541A" w:rsidRPr="0021541A" w:rsidRDefault="0021541A" w:rsidP="0021541A"/>
    <w:p w14:paraId="66C64225" w14:textId="7DE5F6F0" w:rsidR="004A6474" w:rsidRDefault="004A6474" w:rsidP="004A6474">
      <w:pPr>
        <w:pStyle w:val="Ttulo3"/>
      </w:pPr>
      <w:r>
        <w:t>TKDT0057</w:t>
      </w:r>
    </w:p>
    <w:p w14:paraId="580D0597" w14:textId="31B80502" w:rsidR="004A6474" w:rsidRDefault="004A6474" w:rsidP="004A6474">
      <w:r>
        <w:t>No documento enviado o link TKDT0057 é apontado nos chamados de número:</w:t>
      </w:r>
    </w:p>
    <w:p w14:paraId="7B84ECE3" w14:textId="6DFD63CD" w:rsidR="004A6474" w:rsidRDefault="00DF3195" w:rsidP="00DF3195">
      <w:pPr>
        <w:pStyle w:val="PargrafodaLista"/>
        <w:numPr>
          <w:ilvl w:val="0"/>
          <w:numId w:val="8"/>
        </w:numPr>
      </w:pPr>
      <w:r w:rsidRPr="00DF3195">
        <w:t>27575 | 724128198 | 72412 com data 06/06 as 17:13</w:t>
      </w:r>
    </w:p>
    <w:p w14:paraId="0892A04C" w14:textId="3BA597B5" w:rsidR="009B3C4E" w:rsidRDefault="009B3C4E" w:rsidP="009B3C4E">
      <w:r>
        <w:t xml:space="preserve">O chamado com o número </w:t>
      </w:r>
      <w:r w:rsidRPr="000A1B4E">
        <w:rPr>
          <w:b/>
          <w:bCs/>
        </w:rPr>
        <w:t>27575</w:t>
      </w:r>
      <w:r>
        <w:t xml:space="preserve"> foi identificado como sendo o chamado </w:t>
      </w:r>
      <w:r w:rsidRPr="000A1B4E">
        <w:rPr>
          <w:b/>
          <w:bCs/>
        </w:rPr>
        <w:t>724127575</w:t>
      </w:r>
      <w:r>
        <w:t xml:space="preserve"> </w:t>
      </w:r>
      <w:r w:rsidR="00855ADC">
        <w:t xml:space="preserve">protocolo 3556094, </w:t>
      </w:r>
      <w:r>
        <w:t xml:space="preserve">e foi aberto no dia 06/06/2023 as 16:35 e utilizado para o link TDKT0117. </w:t>
      </w:r>
      <w:r w:rsidR="00957308">
        <w:t>Como pode ser verificado no e-mail o link TKDT0057 não é mencionado. Investigada a ferramenta automática de abertura de chamados não foi encontrado nenhum registro para o link na data indicada pela telebras.</w:t>
      </w:r>
    </w:p>
    <w:p w14:paraId="7C1C2EC4" w14:textId="77777777" w:rsidR="009B3C4E" w:rsidRDefault="009B3C4E" w:rsidP="009B3C4E">
      <w:r>
        <w:rPr>
          <w:noProof/>
        </w:rPr>
        <w:lastRenderedPageBreak/>
        <w:drawing>
          <wp:inline distT="0" distB="0" distL="0" distR="0" wp14:anchorId="59D02997" wp14:editId="21D869F6">
            <wp:extent cx="5400040" cy="2858135"/>
            <wp:effectExtent l="0" t="0" r="0" b="0"/>
            <wp:docPr id="760874687" name="Imagem 76087468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0704" w14:textId="46AE014F" w:rsidR="009B3C4E" w:rsidRDefault="009B3C4E" w:rsidP="009B3C4E">
      <w:r>
        <w:t xml:space="preserve">O chamado com o número </w:t>
      </w:r>
      <w:r w:rsidRPr="000A1B4E">
        <w:rPr>
          <w:b/>
          <w:bCs/>
        </w:rPr>
        <w:t>724128198</w:t>
      </w:r>
      <w:r>
        <w:t xml:space="preserve"> foi aberto pela Telebras no dia 06/06 as 16:35 pelo e-mail abaixo</w:t>
      </w:r>
      <w:r w:rsidR="00855ADC">
        <w:t>, protocolo 3556094</w:t>
      </w:r>
      <w:r>
        <w:t>, indicando intermitência no circuito.</w:t>
      </w:r>
      <w:r w:rsidR="00957308">
        <w:t xml:space="preserve"> Porém o link TKDT0057 não é mencionado. Investigada a ferramenta automática de abertura de chamados não foi encontrado nenhum registro para o link na data indicada pela telebras.</w:t>
      </w:r>
    </w:p>
    <w:p w14:paraId="5389215C" w14:textId="77777777" w:rsidR="009B3C4E" w:rsidRDefault="009B3C4E" w:rsidP="009B3C4E">
      <w:r>
        <w:rPr>
          <w:noProof/>
        </w:rPr>
        <w:drawing>
          <wp:inline distT="0" distB="0" distL="0" distR="0" wp14:anchorId="0665CF9F" wp14:editId="0ADAC4A8">
            <wp:extent cx="5400040" cy="2858135"/>
            <wp:effectExtent l="0" t="0" r="0" b="0"/>
            <wp:docPr id="707457380" name="Imagem 70745738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CFC9" w14:textId="615051F6" w:rsidR="00DD6D46" w:rsidRDefault="009B3C4E" w:rsidP="00FC17D8">
      <w:r>
        <w:t xml:space="preserve">O chamado com o número </w:t>
      </w:r>
      <w:r w:rsidRPr="00C53905">
        <w:rPr>
          <w:b/>
          <w:bCs/>
        </w:rPr>
        <w:t>72412</w:t>
      </w:r>
      <w:r>
        <w:t xml:space="preserve"> não foi identificado para o link TKDT00</w:t>
      </w:r>
      <w:r w:rsidR="00957308">
        <w:t>57</w:t>
      </w:r>
      <w:r>
        <w:t xml:space="preserve">, a ferramenta da TalkD, utiliza uma numeração de 9 dígitos para identificar o chamado. </w:t>
      </w:r>
      <w:r w:rsidR="00957308">
        <w:t xml:space="preserve">Investigada a ferramenta automática de abertura de chamados não foi encontrado nenhum registro para o link na data indicada pela </w:t>
      </w:r>
      <w:r w:rsidR="00EE7895">
        <w:t>T</w:t>
      </w:r>
      <w:r w:rsidR="00957308">
        <w:t>elebras.</w:t>
      </w:r>
    </w:p>
    <w:p w14:paraId="73910001" w14:textId="4055AAC2" w:rsidR="0028498C" w:rsidRDefault="0028498C" w:rsidP="00FC17D8">
      <w:r w:rsidRPr="0028498C">
        <w:t xml:space="preserve">Conclusão: Como não houve </w:t>
      </w:r>
      <w:r>
        <w:t>qualquer solicitação de chamado para a designação informada</w:t>
      </w:r>
      <w:r w:rsidRPr="0028498C">
        <w:t>, não há o que penalizar</w:t>
      </w:r>
      <w:r>
        <w:t xml:space="preserve"> a TalkD</w:t>
      </w:r>
      <w:r w:rsidRPr="0028498C">
        <w:t>.</w:t>
      </w:r>
    </w:p>
    <w:p w14:paraId="1C3E0B72" w14:textId="77777777" w:rsidR="00DD6D46" w:rsidRPr="004A6474" w:rsidRDefault="00DD6D46" w:rsidP="00FC17D8"/>
    <w:p w14:paraId="5EE47E86" w14:textId="77777777" w:rsidR="004A6474" w:rsidRDefault="004A6474" w:rsidP="004A6474">
      <w:pPr>
        <w:pStyle w:val="Ttulo3"/>
      </w:pPr>
      <w:r>
        <w:t>TKDT0059</w:t>
      </w:r>
    </w:p>
    <w:p w14:paraId="500A8BAE" w14:textId="262ED51F" w:rsidR="004A6474" w:rsidRDefault="004A6474" w:rsidP="004A6474">
      <w:r>
        <w:t>No documento enviado o link TKDT0059 é apontado nos chamados de número:</w:t>
      </w:r>
    </w:p>
    <w:p w14:paraId="189F99DC" w14:textId="3070E3A7" w:rsidR="004A6474" w:rsidRDefault="00DF3195" w:rsidP="00DF3195">
      <w:pPr>
        <w:pStyle w:val="PargrafodaLista"/>
        <w:numPr>
          <w:ilvl w:val="0"/>
          <w:numId w:val="4"/>
        </w:numPr>
      </w:pPr>
      <w:r w:rsidRPr="00DF3195">
        <w:lastRenderedPageBreak/>
        <w:t>726227426 com data 11/06 as 17:07</w:t>
      </w:r>
    </w:p>
    <w:p w14:paraId="23F6D9B4" w14:textId="4CB13E7E" w:rsidR="004A6474" w:rsidRDefault="00FC17D8" w:rsidP="004A6474">
      <w:r w:rsidRPr="00FC17D8">
        <w:t xml:space="preserve">O chamado com o número </w:t>
      </w:r>
      <w:r w:rsidRPr="00DC6226">
        <w:rPr>
          <w:b/>
          <w:bCs/>
        </w:rPr>
        <w:t>726227426</w:t>
      </w:r>
      <w:r w:rsidR="00957308">
        <w:t xml:space="preserve"> foi aberto no dia 11/06 as 15:52, indicando indisponibilidade conforme o e-mail abaixo</w:t>
      </w:r>
      <w:r w:rsidR="00855ADC">
        <w:t xml:space="preserve"> sob protocolo 3569759</w:t>
      </w:r>
      <w:r w:rsidR="00957308">
        <w:t>.</w:t>
      </w:r>
    </w:p>
    <w:p w14:paraId="41A2F4DA" w14:textId="3A5351DB" w:rsidR="003B1BE9" w:rsidRDefault="003B1BE9" w:rsidP="004A6474">
      <w:r>
        <w:rPr>
          <w:noProof/>
        </w:rPr>
        <w:drawing>
          <wp:inline distT="0" distB="0" distL="0" distR="0" wp14:anchorId="29781823" wp14:editId="406BDF46">
            <wp:extent cx="5400040" cy="2858135"/>
            <wp:effectExtent l="0" t="0" r="0" b="0"/>
            <wp:docPr id="101708415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4159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EABA" w14:textId="18CA7066" w:rsidR="00DD6D46" w:rsidRDefault="00DD6D46" w:rsidP="004A6474">
      <w:r w:rsidRPr="00DD6D46">
        <w:t xml:space="preserve">O Chamado foi recebido em um domingo, onde o </w:t>
      </w:r>
      <w:r w:rsidR="00531E07">
        <w:t>p</w:t>
      </w:r>
      <w:r w:rsidRPr="00DD6D46">
        <w:t xml:space="preserve">rovedor </w:t>
      </w:r>
      <w:r>
        <w:t xml:space="preserve">da </w:t>
      </w:r>
      <w:r w:rsidRPr="00DD6D46">
        <w:t>TalkD não tem expediente. No início do expediente da segunda-feira, 12/06/2023, foi validada a normalização do circuito por telefone com o Moises do NOC Telebras</w:t>
      </w:r>
      <w:r>
        <w:t>, sem qualquer ação da TalkD ou seu Provedor</w:t>
      </w:r>
      <w:r w:rsidR="00531E07">
        <w:t>.</w:t>
      </w:r>
    </w:p>
    <w:p w14:paraId="0A406839" w14:textId="1ECB3650" w:rsidR="00531E07" w:rsidRDefault="00531E07" w:rsidP="004A6474">
      <w:r w:rsidRPr="00531E07">
        <w:t xml:space="preserve">Conclusão: início </w:t>
      </w:r>
      <w:r>
        <w:t>11</w:t>
      </w:r>
      <w:r w:rsidRPr="00531E07">
        <w:t>/</w:t>
      </w:r>
      <w:r>
        <w:t>06</w:t>
      </w:r>
      <w:r w:rsidRPr="00531E07">
        <w:t xml:space="preserve"> </w:t>
      </w:r>
      <w:r>
        <w:t>15</w:t>
      </w:r>
      <w:r w:rsidRPr="00531E07">
        <w:t>:</w:t>
      </w:r>
      <w:r>
        <w:t>49</w:t>
      </w:r>
      <w:r w:rsidRPr="00531E07">
        <w:t xml:space="preserve"> fim </w:t>
      </w:r>
      <w:r>
        <w:t>12</w:t>
      </w:r>
      <w:r w:rsidRPr="00531E07">
        <w:t>/</w:t>
      </w:r>
      <w:r>
        <w:t>06</w:t>
      </w:r>
      <w:r w:rsidRPr="00531E07">
        <w:t xml:space="preserve"> </w:t>
      </w:r>
      <w:r>
        <w:t>08</w:t>
      </w:r>
      <w:r w:rsidRPr="00531E07">
        <w:t>:</w:t>
      </w:r>
      <w:r>
        <w:t>09</w:t>
      </w:r>
      <w:r w:rsidRPr="00531E07">
        <w:t xml:space="preserve"> com </w:t>
      </w:r>
      <w:r>
        <w:t>16</w:t>
      </w:r>
      <w:r w:rsidRPr="00531E07">
        <w:t>:</w:t>
      </w:r>
      <w:r>
        <w:t>20</w:t>
      </w:r>
      <w:r w:rsidRPr="00531E07">
        <w:t xml:space="preserve"> de responsabilidade da Telebras.</w:t>
      </w:r>
      <w:r>
        <w:t xml:space="preserve"> </w:t>
      </w:r>
      <w:r w:rsidRPr="00531E07">
        <w:t>Como não houve intervenção da TalkD ou de provedores, não há o que penalizar.</w:t>
      </w:r>
    </w:p>
    <w:p w14:paraId="0914FB87" w14:textId="77777777" w:rsidR="00957308" w:rsidRDefault="00957308" w:rsidP="004A6474"/>
    <w:p w14:paraId="61B7BD78" w14:textId="77777777" w:rsidR="00DD6D46" w:rsidRDefault="00DD6D46" w:rsidP="004A6474"/>
    <w:p w14:paraId="6FAC2C9A" w14:textId="77777777" w:rsidR="00DD6D46" w:rsidRDefault="00DD6D46" w:rsidP="004A6474"/>
    <w:p w14:paraId="6CB162F0" w14:textId="77777777" w:rsidR="00DD6D46" w:rsidRDefault="00DD6D46" w:rsidP="004A6474"/>
    <w:p w14:paraId="27CE4214" w14:textId="77777777" w:rsidR="00DD6D46" w:rsidRDefault="00DD6D46" w:rsidP="004A6474"/>
    <w:p w14:paraId="0DE8992D" w14:textId="77777777" w:rsidR="00DD6D46" w:rsidRDefault="00DD6D46" w:rsidP="004A6474"/>
    <w:p w14:paraId="209A52B0" w14:textId="77777777" w:rsidR="00DD6D46" w:rsidRDefault="00DD6D46" w:rsidP="004A6474"/>
    <w:p w14:paraId="69837C94" w14:textId="77777777" w:rsidR="00DD6D46" w:rsidRPr="004A6474" w:rsidRDefault="00DD6D46" w:rsidP="004A6474"/>
    <w:p w14:paraId="7ED6C8E5" w14:textId="77777777" w:rsidR="004A6474" w:rsidRDefault="004A6474" w:rsidP="004A6474">
      <w:pPr>
        <w:pStyle w:val="Ttulo3"/>
      </w:pPr>
      <w:r>
        <w:t>TKDT0060</w:t>
      </w:r>
    </w:p>
    <w:p w14:paraId="7D32E24A" w14:textId="39A99ED4" w:rsidR="004A6474" w:rsidRDefault="004A6474" w:rsidP="004A6474">
      <w:r>
        <w:t>No documento enviado o link TKDT0060 é apontado nos chamados de número:</w:t>
      </w:r>
    </w:p>
    <w:p w14:paraId="01A62F24" w14:textId="2AEE3B1C" w:rsidR="004A6474" w:rsidRDefault="00DF3195" w:rsidP="00DF3195">
      <w:pPr>
        <w:pStyle w:val="PargrafodaLista"/>
        <w:numPr>
          <w:ilvl w:val="0"/>
          <w:numId w:val="4"/>
        </w:numPr>
      </w:pPr>
      <w:r w:rsidRPr="00DF3195">
        <w:t>735666037 com data 29/06 as 22:13</w:t>
      </w:r>
    </w:p>
    <w:p w14:paraId="77C5E018" w14:textId="493984B6" w:rsidR="004A6474" w:rsidRDefault="00FC17D8" w:rsidP="004A6474">
      <w:r w:rsidRPr="00FC17D8">
        <w:t xml:space="preserve">O chamado com o número </w:t>
      </w:r>
      <w:r w:rsidRPr="00DC6226">
        <w:rPr>
          <w:b/>
          <w:bCs/>
        </w:rPr>
        <w:t>735666037</w:t>
      </w:r>
      <w:r w:rsidR="003B1BE9">
        <w:t xml:space="preserve"> foi aberto </w:t>
      </w:r>
      <w:r w:rsidR="00DC6226">
        <w:t>no dia 29/06 as 16:13 conforme o e-mail abaixo, indicando indisponibilidade do circuito</w:t>
      </w:r>
      <w:r w:rsidR="00855ADC">
        <w:t xml:space="preserve"> pelo protocolo 3637001</w:t>
      </w:r>
      <w:r w:rsidR="00DC6226">
        <w:t>.</w:t>
      </w:r>
    </w:p>
    <w:p w14:paraId="04382A94" w14:textId="7E673252" w:rsidR="003B1BE9" w:rsidRDefault="00DC6226" w:rsidP="004A6474">
      <w:r>
        <w:rPr>
          <w:noProof/>
        </w:rPr>
        <w:lastRenderedPageBreak/>
        <w:drawing>
          <wp:inline distT="0" distB="0" distL="0" distR="0" wp14:anchorId="58026D3F" wp14:editId="0BFBE4B8">
            <wp:extent cx="5400040" cy="2858135"/>
            <wp:effectExtent l="0" t="0" r="0" b="0"/>
            <wp:docPr id="20468070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7056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8E75" w14:textId="09581B6F" w:rsidR="00DD6D46" w:rsidRDefault="00DD6D46" w:rsidP="004A6474">
      <w:r w:rsidRPr="00DD6D46">
        <w:t xml:space="preserve">Em um primeiro contato com o </w:t>
      </w:r>
      <w:r w:rsidR="00531E07">
        <w:t>p</w:t>
      </w:r>
      <w:r w:rsidRPr="00DD6D46">
        <w:t xml:space="preserve">rovedor </w:t>
      </w:r>
      <w:r>
        <w:t xml:space="preserve">da </w:t>
      </w:r>
      <w:r w:rsidRPr="00DD6D46">
        <w:t xml:space="preserve">TalkD, foi identificado que seria necessário realizar uma visita técnica no local pois </w:t>
      </w:r>
      <w:r w:rsidR="00531E07">
        <w:t xml:space="preserve">não estavam conseguindo comunicação com </w:t>
      </w:r>
      <w:r w:rsidRPr="00DD6D46">
        <w:t xml:space="preserve">a ONU. </w:t>
      </w:r>
      <w:r w:rsidR="00531E07">
        <w:t>Foram encaminhadas</w:t>
      </w:r>
      <w:r w:rsidRPr="00DD6D46">
        <w:t xml:space="preserve"> as informações a Telebras junto </w:t>
      </w:r>
      <w:r w:rsidR="00531E07">
        <w:t>d</w:t>
      </w:r>
      <w:r w:rsidRPr="00DD6D46">
        <w:t>os dados do técnico por e-mail, porém, em contato por telefone com o João do NOC Telebras</w:t>
      </w:r>
      <w:r>
        <w:t xml:space="preserve"> as 19:30</w:t>
      </w:r>
      <w:r w:rsidR="00531E07">
        <w:t xml:space="preserve"> do mesmo dia</w:t>
      </w:r>
      <w:r w:rsidRPr="00DD6D46">
        <w:t xml:space="preserve">, </w:t>
      </w:r>
      <w:r>
        <w:t>ele informou</w:t>
      </w:r>
      <w:r w:rsidRPr="00DD6D46">
        <w:t xml:space="preserve"> que o circuito </w:t>
      </w:r>
      <w:r>
        <w:t>havia sido normalizado</w:t>
      </w:r>
      <w:r w:rsidRPr="00DD6D46">
        <w:t>.</w:t>
      </w:r>
    </w:p>
    <w:p w14:paraId="1E623640" w14:textId="3D45C185" w:rsidR="00531E07" w:rsidRDefault="00531E07" w:rsidP="004A6474">
      <w:r w:rsidRPr="00531E07">
        <w:t xml:space="preserve">Conclusão: início </w:t>
      </w:r>
      <w:r>
        <w:t>29</w:t>
      </w:r>
      <w:r w:rsidRPr="00531E07">
        <w:t>/</w:t>
      </w:r>
      <w:r>
        <w:t>06</w:t>
      </w:r>
      <w:r w:rsidRPr="00531E07">
        <w:t xml:space="preserve"> </w:t>
      </w:r>
      <w:r>
        <w:t>16</w:t>
      </w:r>
      <w:r w:rsidRPr="00531E07">
        <w:t>:</w:t>
      </w:r>
      <w:r>
        <w:t>10</w:t>
      </w:r>
      <w:r w:rsidRPr="00531E07">
        <w:t xml:space="preserve"> fim </w:t>
      </w:r>
      <w:r>
        <w:t>29</w:t>
      </w:r>
      <w:r w:rsidRPr="00531E07">
        <w:t>/</w:t>
      </w:r>
      <w:r>
        <w:t>06</w:t>
      </w:r>
      <w:r w:rsidRPr="00531E07">
        <w:t xml:space="preserve"> </w:t>
      </w:r>
      <w:r>
        <w:t>19</w:t>
      </w:r>
      <w:r w:rsidRPr="00531E07">
        <w:t>:</w:t>
      </w:r>
      <w:r>
        <w:t>35</w:t>
      </w:r>
      <w:r w:rsidRPr="00531E07">
        <w:t xml:space="preserve"> com </w:t>
      </w:r>
      <w:r>
        <w:t>03</w:t>
      </w:r>
      <w:r w:rsidRPr="00531E07">
        <w:t>:</w:t>
      </w:r>
      <w:r>
        <w:t>25</w:t>
      </w:r>
      <w:r w:rsidRPr="00531E07">
        <w:t xml:space="preserve"> de responsabilidade da Telebras.</w:t>
      </w:r>
      <w:r>
        <w:t xml:space="preserve"> </w:t>
      </w:r>
      <w:r w:rsidRPr="00531E07">
        <w:t>Como não houve intervenção da TalkD ou de provedores, não há o que penalizar.</w:t>
      </w:r>
    </w:p>
    <w:p w14:paraId="77848555" w14:textId="77777777" w:rsidR="00DD6D46" w:rsidRDefault="00DD6D46" w:rsidP="004A6474"/>
    <w:p w14:paraId="6A0F92B5" w14:textId="77777777" w:rsidR="00DD6D46" w:rsidRDefault="00DD6D46" w:rsidP="004A6474"/>
    <w:p w14:paraId="1E1AE7EE" w14:textId="77777777" w:rsidR="00DD6D46" w:rsidRDefault="00DD6D46" w:rsidP="004A6474"/>
    <w:p w14:paraId="06CFBC19" w14:textId="77777777" w:rsidR="00DD6D46" w:rsidRDefault="00DD6D46" w:rsidP="004A6474"/>
    <w:p w14:paraId="5CD9FB04" w14:textId="77777777" w:rsidR="00DD6D46" w:rsidRDefault="00DD6D46" w:rsidP="004A6474"/>
    <w:p w14:paraId="098A5D06" w14:textId="77777777" w:rsidR="00DD6D46" w:rsidRDefault="00DD6D46" w:rsidP="004A6474"/>
    <w:p w14:paraId="7BB3D1B7" w14:textId="77777777" w:rsidR="00DD6D46" w:rsidRDefault="00DD6D46" w:rsidP="004A6474"/>
    <w:p w14:paraId="4A6E53E8" w14:textId="77777777" w:rsidR="00DD6D46" w:rsidRDefault="00DD6D46" w:rsidP="004A6474"/>
    <w:p w14:paraId="02A26E59" w14:textId="77777777" w:rsidR="00DD6D46" w:rsidRDefault="00DD6D46" w:rsidP="004A6474"/>
    <w:p w14:paraId="5F763CB8" w14:textId="77777777" w:rsidR="00DD6D46" w:rsidRPr="004A6474" w:rsidRDefault="00DD6D46" w:rsidP="004A6474"/>
    <w:p w14:paraId="10E600D1" w14:textId="77777777" w:rsidR="004A6474" w:rsidRDefault="004A6474" w:rsidP="004A6474">
      <w:pPr>
        <w:pStyle w:val="Ttulo3"/>
      </w:pPr>
      <w:r>
        <w:t>TKDT0071</w:t>
      </w:r>
    </w:p>
    <w:p w14:paraId="11F53F1C" w14:textId="7B8798C7" w:rsidR="004A6474" w:rsidRDefault="004A6474" w:rsidP="004A6474">
      <w:r>
        <w:t>No documento enviado o link TKDT0071 é apontado nos chamados de número:</w:t>
      </w:r>
    </w:p>
    <w:p w14:paraId="1AC30C37" w14:textId="48A6E3D4" w:rsidR="004A6474" w:rsidRDefault="00DF3195" w:rsidP="00DF3195">
      <w:pPr>
        <w:pStyle w:val="PargrafodaLista"/>
        <w:numPr>
          <w:ilvl w:val="0"/>
          <w:numId w:val="4"/>
        </w:numPr>
      </w:pPr>
      <w:r w:rsidRPr="00DF3195">
        <w:t>734390986 com data 27/06 as 14:13</w:t>
      </w:r>
    </w:p>
    <w:p w14:paraId="135A8035" w14:textId="30EB8FED" w:rsidR="004A6474" w:rsidRDefault="00FC17D8" w:rsidP="004A6474">
      <w:r w:rsidRPr="00FC17D8">
        <w:t xml:space="preserve">O chamado com o número </w:t>
      </w:r>
      <w:r w:rsidRPr="00DC6226">
        <w:rPr>
          <w:b/>
          <w:bCs/>
        </w:rPr>
        <w:t>734390986</w:t>
      </w:r>
      <w:r w:rsidR="00DC6226">
        <w:t xml:space="preserve"> foi aberto dia 27/06 as 12:41 conforme e-mail abaixo, </w:t>
      </w:r>
      <w:r w:rsidR="00855ADC">
        <w:t xml:space="preserve">sob o protocolo 3628447 e </w:t>
      </w:r>
      <w:r w:rsidR="00DC6226">
        <w:t xml:space="preserve">como é possivel ver o link TKDT0071 não é mencionado no e-mail. Investigando a ferramenta de abertura automática de chamado não há registro de problemas no link TKDT0071 na data mencionada. </w:t>
      </w:r>
    </w:p>
    <w:p w14:paraId="55049E15" w14:textId="5362CB55" w:rsidR="00DC6226" w:rsidRDefault="00DC6226" w:rsidP="004A6474">
      <w:r>
        <w:rPr>
          <w:noProof/>
        </w:rPr>
        <w:lastRenderedPageBreak/>
        <w:drawing>
          <wp:inline distT="0" distB="0" distL="0" distR="0" wp14:anchorId="101F4E4E" wp14:editId="0DF9423F">
            <wp:extent cx="5400040" cy="2858135"/>
            <wp:effectExtent l="0" t="0" r="0" b="0"/>
            <wp:docPr id="186505531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55319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E7EC" w14:textId="4326F001" w:rsidR="00DD6D46" w:rsidRDefault="00244C11" w:rsidP="004A6474">
      <w:r w:rsidRPr="0028498C">
        <w:t xml:space="preserve">Conclusão: Como não houve </w:t>
      </w:r>
      <w:r>
        <w:t>qualquer solicitação de chamado para a designação informada</w:t>
      </w:r>
      <w:r w:rsidRPr="0028498C">
        <w:t>, não há o que penalizar</w:t>
      </w:r>
      <w:r>
        <w:t xml:space="preserve"> a TalkD.</w:t>
      </w:r>
    </w:p>
    <w:p w14:paraId="6633E530" w14:textId="77777777" w:rsidR="00244C11" w:rsidRDefault="00244C11" w:rsidP="004A6474"/>
    <w:p w14:paraId="59CAA82C" w14:textId="77777777" w:rsidR="00244C11" w:rsidRDefault="00244C11" w:rsidP="004A6474"/>
    <w:p w14:paraId="4C788AAF" w14:textId="77777777" w:rsidR="00244C11" w:rsidRDefault="00244C11" w:rsidP="004A6474"/>
    <w:p w14:paraId="42D7FE7E" w14:textId="77777777" w:rsidR="00244C11" w:rsidRDefault="00244C11" w:rsidP="004A6474"/>
    <w:p w14:paraId="1DF18813" w14:textId="77777777" w:rsidR="00244C11" w:rsidRDefault="00244C11" w:rsidP="004A6474"/>
    <w:p w14:paraId="0BF96EE1" w14:textId="77777777" w:rsidR="00244C11" w:rsidRDefault="00244C11" w:rsidP="004A6474"/>
    <w:p w14:paraId="7BF8A2A2" w14:textId="77777777" w:rsidR="00244C11" w:rsidRDefault="00244C11" w:rsidP="004A6474"/>
    <w:p w14:paraId="4564D747" w14:textId="77777777" w:rsidR="00244C11" w:rsidRDefault="00244C11" w:rsidP="004A6474"/>
    <w:p w14:paraId="498D54B8" w14:textId="77777777" w:rsidR="00244C11" w:rsidRDefault="00244C11" w:rsidP="004A6474"/>
    <w:p w14:paraId="3B3B225C" w14:textId="77777777" w:rsidR="00244C11" w:rsidRDefault="00244C11" w:rsidP="004A6474"/>
    <w:p w14:paraId="6EE56BDD" w14:textId="77777777" w:rsidR="00244C11" w:rsidRDefault="00244C11" w:rsidP="004A6474"/>
    <w:p w14:paraId="189FEB2A" w14:textId="77777777" w:rsidR="00244C11" w:rsidRDefault="00244C11" w:rsidP="004A6474"/>
    <w:p w14:paraId="00B1A5DE" w14:textId="77777777" w:rsidR="00244C11" w:rsidRPr="004A6474" w:rsidRDefault="00244C11" w:rsidP="004A6474"/>
    <w:p w14:paraId="62B9FCB5" w14:textId="77777777" w:rsidR="004A6474" w:rsidRDefault="004A6474" w:rsidP="004A6474">
      <w:pPr>
        <w:pStyle w:val="Ttulo3"/>
      </w:pPr>
      <w:r>
        <w:t>TKDT0075</w:t>
      </w:r>
    </w:p>
    <w:p w14:paraId="1A4CE07E" w14:textId="6F998EC3" w:rsidR="004A6474" w:rsidRDefault="004A6474" w:rsidP="004A6474">
      <w:r>
        <w:t>No documento enviado o link TKDT0075 é apontado nos chamados de número:</w:t>
      </w:r>
    </w:p>
    <w:p w14:paraId="1846CE55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23644370 com data 06/06 as 02:38</w:t>
      </w:r>
    </w:p>
    <w:p w14:paraId="6F664275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27575 | 724128198 | 72412 com data 06/06 as 17:13</w:t>
      </w:r>
    </w:p>
    <w:p w14:paraId="41106975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3574178 com data 13/06 as 01:19</w:t>
      </w:r>
    </w:p>
    <w:p w14:paraId="2DAA7729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33270761 com data 26/06 as 08:54</w:t>
      </w:r>
    </w:p>
    <w:p w14:paraId="58178B6E" w14:textId="7FAA2892" w:rsidR="004A6474" w:rsidRDefault="00DF3195" w:rsidP="00DF3195">
      <w:pPr>
        <w:pStyle w:val="PargrafodaLista"/>
        <w:numPr>
          <w:ilvl w:val="0"/>
          <w:numId w:val="4"/>
        </w:numPr>
      </w:pPr>
      <w:r>
        <w:t>734390986 com data 27/06 as 14:13</w:t>
      </w:r>
    </w:p>
    <w:p w14:paraId="44551E71" w14:textId="2E421CBD" w:rsidR="00CF1DB6" w:rsidRDefault="00FC17D8" w:rsidP="00FC17D8">
      <w:r>
        <w:lastRenderedPageBreak/>
        <w:t xml:space="preserve">O chamado com o número </w:t>
      </w:r>
      <w:r w:rsidRPr="00F07F6E">
        <w:rPr>
          <w:b/>
          <w:bCs/>
        </w:rPr>
        <w:t>723644370</w:t>
      </w:r>
      <w:r w:rsidR="001C4E1B">
        <w:t xml:space="preserve"> foi aberto no dia 06/06 as </w:t>
      </w:r>
      <w:r w:rsidR="00CF1DB6">
        <w:t>01:01 pelo e-mail abaixo indicando indisponibilidade no circuito</w:t>
      </w:r>
      <w:r w:rsidR="00855ADC">
        <w:t xml:space="preserve"> sob o protocolo 3553073</w:t>
      </w:r>
      <w:r w:rsidR="00CF1DB6">
        <w:t>.</w:t>
      </w:r>
    </w:p>
    <w:p w14:paraId="01B45FB2" w14:textId="23D66357" w:rsidR="00FC17D8" w:rsidRDefault="001C4E1B" w:rsidP="00FC17D8">
      <w:r>
        <w:t xml:space="preserve"> </w:t>
      </w:r>
      <w:r w:rsidR="00CF1DB6">
        <w:rPr>
          <w:noProof/>
        </w:rPr>
        <w:drawing>
          <wp:inline distT="0" distB="0" distL="0" distR="0" wp14:anchorId="72ADBAB6" wp14:editId="5045E02F">
            <wp:extent cx="5400040" cy="2858135"/>
            <wp:effectExtent l="0" t="0" r="0" b="0"/>
            <wp:docPr id="9560932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3288" name="Imagem 1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EA6" w14:textId="174B2FDE" w:rsidR="00C23F46" w:rsidRDefault="00C23F46" w:rsidP="00FC17D8">
      <w:r w:rsidRPr="00C23F46">
        <w:t xml:space="preserve">Após abertura do chamado no início do expediente TalkD em 06/06/2023, o </w:t>
      </w:r>
      <w:r w:rsidR="00244C11">
        <w:t>p</w:t>
      </w:r>
      <w:r w:rsidRPr="00C23F46">
        <w:t xml:space="preserve">rovedor </w:t>
      </w:r>
      <w:r w:rsidR="00244C11">
        <w:t xml:space="preserve">da </w:t>
      </w:r>
      <w:r w:rsidRPr="00C23F46">
        <w:t xml:space="preserve">TalkD informou que o circuito não estava com o PPPoE autenticado. A TalkD entrou em contato por telefone com o NOC Telebras, atendido pelo Moises, onde após </w:t>
      </w:r>
      <w:r w:rsidR="00244C11">
        <w:t>re</w:t>
      </w:r>
      <w:r w:rsidRPr="00C23F46">
        <w:t>passada a informação referente a autenticação do PPPoE, o circuito foi normalizado.</w:t>
      </w:r>
      <w:r>
        <w:t xml:space="preserve"> </w:t>
      </w:r>
    </w:p>
    <w:p w14:paraId="6CDBED7D" w14:textId="131A0FC1" w:rsidR="00531E07" w:rsidRDefault="00531E07" w:rsidP="00FC17D8">
      <w:r w:rsidRPr="00531E07">
        <w:t xml:space="preserve">Conclusão: início </w:t>
      </w:r>
      <w:r>
        <w:t>06</w:t>
      </w:r>
      <w:r w:rsidRPr="00531E07">
        <w:t>/</w:t>
      </w:r>
      <w:r>
        <w:t>06</w:t>
      </w:r>
      <w:r w:rsidRPr="00531E07">
        <w:t xml:space="preserve"> </w:t>
      </w:r>
      <w:r>
        <w:t>00</w:t>
      </w:r>
      <w:r w:rsidRPr="00531E07">
        <w:t>:</w:t>
      </w:r>
      <w:r>
        <w:t>56</w:t>
      </w:r>
      <w:r w:rsidRPr="00531E07">
        <w:t xml:space="preserve"> fim </w:t>
      </w:r>
      <w:r>
        <w:t>06</w:t>
      </w:r>
      <w:r w:rsidRPr="00531E07">
        <w:t>/</w:t>
      </w:r>
      <w:r>
        <w:t>06</w:t>
      </w:r>
      <w:r w:rsidRPr="00531E07">
        <w:t xml:space="preserve"> </w:t>
      </w:r>
      <w:r>
        <w:t>09</w:t>
      </w:r>
      <w:r w:rsidRPr="00531E07">
        <w:t>:</w:t>
      </w:r>
      <w:r>
        <w:t>40</w:t>
      </w:r>
      <w:r w:rsidRPr="00531E07">
        <w:t xml:space="preserve"> com </w:t>
      </w:r>
      <w:r>
        <w:t>08</w:t>
      </w:r>
      <w:r w:rsidRPr="00531E07">
        <w:t>:</w:t>
      </w:r>
      <w:r>
        <w:t>46</w:t>
      </w:r>
      <w:r w:rsidRPr="00531E07">
        <w:t xml:space="preserve"> de responsabilidade da Telebras.</w:t>
      </w:r>
      <w:r>
        <w:t xml:space="preserve"> </w:t>
      </w:r>
      <w:r w:rsidRPr="00531E07">
        <w:t>Como não houve intervenção da TalkD ou de provedores, não há o que penalizar.</w:t>
      </w:r>
    </w:p>
    <w:p w14:paraId="5A3A11B6" w14:textId="77777777" w:rsidR="00531E07" w:rsidRDefault="00531E07" w:rsidP="00FC17D8"/>
    <w:p w14:paraId="4E03FFED" w14:textId="76D4F14F" w:rsidR="00EE7895" w:rsidRDefault="00EE7895" w:rsidP="00EE7895">
      <w:r>
        <w:t xml:space="preserve">O chamado com o número </w:t>
      </w:r>
      <w:r w:rsidRPr="000A1B4E">
        <w:rPr>
          <w:b/>
          <w:bCs/>
        </w:rPr>
        <w:t>27575</w:t>
      </w:r>
      <w:r>
        <w:t xml:space="preserve"> foi identificado como sendo o chamado </w:t>
      </w:r>
      <w:r w:rsidRPr="000A1B4E">
        <w:rPr>
          <w:b/>
          <w:bCs/>
        </w:rPr>
        <w:t>724127575</w:t>
      </w:r>
      <w:r>
        <w:t xml:space="preserve"> e foi aberto no dia 06/06/2023</w:t>
      </w:r>
      <w:r w:rsidR="00855ADC">
        <w:t xml:space="preserve"> </w:t>
      </w:r>
      <w:r>
        <w:t>as 16:35</w:t>
      </w:r>
      <w:r w:rsidR="00855ADC" w:rsidRPr="00855ADC">
        <w:t xml:space="preserve"> </w:t>
      </w:r>
      <w:r w:rsidR="00855ADC">
        <w:t>sob o protocolo 3556094,</w:t>
      </w:r>
      <w:r>
        <w:t xml:space="preserve"> e utilizado para o link TDKT0117. </w:t>
      </w:r>
      <w:r w:rsidR="001C4E1B">
        <w:t xml:space="preserve">Para o link TKDT0075 foi associado o chamado de número </w:t>
      </w:r>
      <w:r w:rsidR="001C4E1B" w:rsidRPr="001C4E1B">
        <w:rPr>
          <w:b/>
          <w:bCs/>
        </w:rPr>
        <w:t>724130446</w:t>
      </w:r>
      <w:r w:rsidR="001C4E1B">
        <w:t>.</w:t>
      </w:r>
    </w:p>
    <w:p w14:paraId="0A7E0357" w14:textId="77777777" w:rsidR="00EE7895" w:rsidRDefault="00EE7895" w:rsidP="00EE7895">
      <w:r>
        <w:rPr>
          <w:noProof/>
        </w:rPr>
        <w:drawing>
          <wp:inline distT="0" distB="0" distL="0" distR="0" wp14:anchorId="4DAE8E71" wp14:editId="3C9B7033">
            <wp:extent cx="5400040" cy="2858135"/>
            <wp:effectExtent l="0" t="0" r="0" b="0"/>
            <wp:docPr id="380722729" name="Imagem 3807227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E4AE" w14:textId="4C97E1AF" w:rsidR="00C23F46" w:rsidRDefault="00507DA5" w:rsidP="00EE7895">
      <w:r>
        <w:lastRenderedPageBreak/>
        <w:t xml:space="preserve">Após o recebimento do chamado, a TalkD informou a Telebras que </w:t>
      </w:r>
      <w:r w:rsidR="00244C11">
        <w:t>o provedor iria encaminhar um técnico para</w:t>
      </w:r>
      <w:r>
        <w:t xml:space="preserve"> uma visita no cliente na manhã do dia seguinte</w:t>
      </w:r>
      <w:r w:rsidR="00244C11">
        <w:t xml:space="preserve"> por conta das reincidências que o circuito TKDT0075 vinha apresentando</w:t>
      </w:r>
      <w:r>
        <w:t>, porém, em contato por telefone com o João do NOC Telebras</w:t>
      </w:r>
      <w:r w:rsidR="00244C11">
        <w:t xml:space="preserve"> as 19:40</w:t>
      </w:r>
      <w:r>
        <w:t>, ele informou que o circuito estava normalizado</w:t>
      </w:r>
      <w:r w:rsidR="00244C11">
        <w:t>, não sendo possível realizar a visita</w:t>
      </w:r>
      <w:r>
        <w:t>. No dia 07/06 as 08:41, a TalkD fez contato com o NOC Telebras, atendido pelo Francisco, onde foi verificado que o circuito permanecia em falha nos túneis VPN. Logo após a informação passada pelo Francisco, a TalkD solicitou novamente a visita no cliente final e encaminhou as informações e dados da equipe para liberação</w:t>
      </w:r>
      <w:r w:rsidR="00C23F46" w:rsidRPr="00C23F46">
        <w:t>,</w:t>
      </w:r>
      <w:r>
        <w:t xml:space="preserve"> e as 10:30, o técnico do provedor da TalkD foi até o local, mas não foi permitido a sua entrada. F</w:t>
      </w:r>
      <w:r w:rsidR="00C23F46" w:rsidRPr="00C23F46">
        <w:t xml:space="preserve">oram feitas </w:t>
      </w:r>
      <w:r>
        <w:t xml:space="preserve">mais duas </w:t>
      </w:r>
      <w:r w:rsidR="00C23F46" w:rsidRPr="00C23F46">
        <w:t xml:space="preserve">tentativas de visita no ambiente do Cliente Final, mas o gerente e o vigilante da APS informavam ao técnico que não tinham recebido </w:t>
      </w:r>
      <w:r w:rsidR="00244C11">
        <w:t xml:space="preserve">a </w:t>
      </w:r>
      <w:r w:rsidR="00C23F46" w:rsidRPr="00C23F46">
        <w:t>solicitação de acesso. No dia 13/06, em contato por telefone com o Rafhael do NOC Telebras, na tentativa de solicitar uma nova liberação ao técnico, o Rafhael informou que o circuito estava normalizado. O Chamado foi encerrado e o circuito normalizado sem qualquer ação da TalkD ou seu Provedor, pois em todas as tentativas de visita no cliente final, o acesso dos técnicos foi negado</w:t>
      </w:r>
      <w:r>
        <w:t>.</w:t>
      </w:r>
    </w:p>
    <w:p w14:paraId="346F2614" w14:textId="6E34E32F" w:rsidR="00507DA5" w:rsidRDefault="00507DA5" w:rsidP="00EE7895">
      <w:r w:rsidRPr="00507DA5">
        <w:t xml:space="preserve">Conclusão: início </w:t>
      </w:r>
      <w:r>
        <w:t>06</w:t>
      </w:r>
      <w:r w:rsidRPr="00507DA5">
        <w:t>/</w:t>
      </w:r>
      <w:r>
        <w:t>06</w:t>
      </w:r>
      <w:r w:rsidRPr="00507DA5">
        <w:t xml:space="preserve"> </w:t>
      </w:r>
      <w:r>
        <w:t>16</w:t>
      </w:r>
      <w:r w:rsidRPr="00507DA5">
        <w:t>:</w:t>
      </w:r>
      <w:r>
        <w:t>35</w:t>
      </w:r>
      <w:r w:rsidRPr="00507DA5">
        <w:t xml:space="preserve"> fim </w:t>
      </w:r>
      <w:r>
        <w:t>06</w:t>
      </w:r>
      <w:r w:rsidRPr="00507DA5">
        <w:t>/</w:t>
      </w:r>
      <w:r>
        <w:t>06</w:t>
      </w:r>
      <w:r w:rsidRPr="00507DA5">
        <w:t xml:space="preserve"> </w:t>
      </w:r>
      <w:r>
        <w:t>19</w:t>
      </w:r>
      <w:r w:rsidRPr="00507DA5">
        <w:t>:</w:t>
      </w:r>
      <w:r>
        <w:t>40</w:t>
      </w:r>
      <w:r w:rsidRPr="00507DA5">
        <w:t xml:space="preserve"> com </w:t>
      </w:r>
      <w:r>
        <w:t>03</w:t>
      </w:r>
      <w:r w:rsidRPr="00507DA5">
        <w:t>:</w:t>
      </w:r>
      <w:r>
        <w:t>05</w:t>
      </w:r>
      <w:r w:rsidRPr="00507DA5">
        <w:t xml:space="preserve"> de responsabilidade da Telebras.</w:t>
      </w:r>
      <w:r>
        <w:t xml:space="preserve"> </w:t>
      </w:r>
      <w:r w:rsidRPr="00507DA5">
        <w:t>Como não houve intervenção da TalkD ou de provedores, não há o que penalizar.</w:t>
      </w:r>
    </w:p>
    <w:p w14:paraId="3E475EAD" w14:textId="77777777" w:rsidR="00507DA5" w:rsidRDefault="00507DA5" w:rsidP="00EE7895"/>
    <w:p w14:paraId="1F52C4B9" w14:textId="7CDBEBD0" w:rsidR="00EE7895" w:rsidRDefault="00EE7895" w:rsidP="00EE7895">
      <w:r>
        <w:t xml:space="preserve">O chamado com o número </w:t>
      </w:r>
      <w:r w:rsidRPr="000A1B4E">
        <w:rPr>
          <w:b/>
          <w:bCs/>
        </w:rPr>
        <w:t>724128198</w:t>
      </w:r>
      <w:r>
        <w:t xml:space="preserve"> foi aberto pela Telebras no dia 06/06 as 16:35 pelo e-mail abaixo, </w:t>
      </w:r>
      <w:r w:rsidR="00855ADC">
        <w:t xml:space="preserve">sob o protocolo 3556094 </w:t>
      </w:r>
      <w:r>
        <w:t xml:space="preserve">indicando intermitência no circuito. </w:t>
      </w:r>
      <w:r w:rsidR="001C4E1B">
        <w:t>Para</w:t>
      </w:r>
      <w:r>
        <w:t xml:space="preserve"> o link TKDT00</w:t>
      </w:r>
      <w:r w:rsidR="001C4E1B">
        <w:t>75</w:t>
      </w:r>
      <w:r>
        <w:t xml:space="preserve"> </w:t>
      </w:r>
      <w:r w:rsidR="001C4E1B">
        <w:t xml:space="preserve">o chamado associado foi o de número </w:t>
      </w:r>
      <w:r w:rsidR="001C4E1B" w:rsidRPr="001C4E1B">
        <w:rPr>
          <w:b/>
          <w:bCs/>
        </w:rPr>
        <w:t>724130446</w:t>
      </w:r>
      <w:r w:rsidR="001C4E1B">
        <w:rPr>
          <w:b/>
          <w:bCs/>
        </w:rPr>
        <w:t>.</w:t>
      </w:r>
    </w:p>
    <w:p w14:paraId="4551B5D0" w14:textId="77777777" w:rsidR="00EE7895" w:rsidRDefault="00EE7895" w:rsidP="00EE7895">
      <w:r>
        <w:rPr>
          <w:noProof/>
        </w:rPr>
        <w:drawing>
          <wp:inline distT="0" distB="0" distL="0" distR="0" wp14:anchorId="322C24A0" wp14:editId="6285EEA1">
            <wp:extent cx="5400040" cy="2858135"/>
            <wp:effectExtent l="0" t="0" r="0" b="0"/>
            <wp:docPr id="565547807" name="Imagem 56554780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544" w14:textId="77777777" w:rsidR="00244C11" w:rsidRDefault="00244C11" w:rsidP="00244C11">
      <w:r>
        <w:t>Após o recebimento do chamado, a TalkD informou a Telebras que o provedor iria encaminhar um técnico para uma visita no cliente na manhã do dia seguinte por conta das reincidências que o circuito TKDT0075 vinha apresentando, porém, em contato por telefone com o João do NOC Telebras as 19:40, ele informou que o circuito estava normalizado, não sendo possível realizar a visita. No dia 07/06 as 08:41, a TalkD fez contato com o NOC Telebras, atendido pelo Francisco, onde foi verificado que o circuito permanecia em falha nos túneis VPN. Logo após a informação passada pelo Francisco, a TalkD solicitou novamente a visita no cliente final e encaminhou as informações e dados da equipe para liberação</w:t>
      </w:r>
      <w:r w:rsidRPr="00C23F46">
        <w:t>,</w:t>
      </w:r>
      <w:r>
        <w:t xml:space="preserve"> e as 10:30, o técnico do provedor da TalkD foi até o local, mas não foi permitido a sua entrada. F</w:t>
      </w:r>
      <w:r w:rsidRPr="00C23F46">
        <w:t xml:space="preserve">oram feitas </w:t>
      </w:r>
      <w:r>
        <w:t xml:space="preserve">mais duas </w:t>
      </w:r>
      <w:r w:rsidRPr="00C23F46">
        <w:lastRenderedPageBreak/>
        <w:t xml:space="preserve">tentativas de visita no ambiente do Cliente Final, mas o gerente e o vigilante da APS informavam ao técnico que não tinham recebido </w:t>
      </w:r>
      <w:r>
        <w:t xml:space="preserve">a </w:t>
      </w:r>
      <w:r w:rsidRPr="00C23F46">
        <w:t>solicitação de acesso. No dia 13/06, em contato por telefone com o Rafhael do NOC Telebras, na tentativa de solicitar uma nova liberação ao técnico, o Rafhael informou que o circuito estava normalizado. O Chamado foi encerrado e o circuito normalizado sem qualquer ação da TalkD ou seu Provedor, pois em todas as tentativas de visita no cliente final, o acesso dos técnicos foi negado</w:t>
      </w:r>
      <w:r>
        <w:t>.</w:t>
      </w:r>
    </w:p>
    <w:p w14:paraId="6BEAF34C" w14:textId="77777777" w:rsidR="00244C11" w:rsidRDefault="00244C11" w:rsidP="00244C11">
      <w:r w:rsidRPr="00507DA5">
        <w:t xml:space="preserve">Conclusão: início </w:t>
      </w:r>
      <w:r>
        <w:t>06</w:t>
      </w:r>
      <w:r w:rsidRPr="00507DA5">
        <w:t>/</w:t>
      </w:r>
      <w:r>
        <w:t>06</w:t>
      </w:r>
      <w:r w:rsidRPr="00507DA5">
        <w:t xml:space="preserve"> </w:t>
      </w:r>
      <w:r>
        <w:t>16</w:t>
      </w:r>
      <w:r w:rsidRPr="00507DA5">
        <w:t>:</w:t>
      </w:r>
      <w:r>
        <w:t>35</w:t>
      </w:r>
      <w:r w:rsidRPr="00507DA5">
        <w:t xml:space="preserve"> fim </w:t>
      </w:r>
      <w:r>
        <w:t>06</w:t>
      </w:r>
      <w:r w:rsidRPr="00507DA5">
        <w:t>/</w:t>
      </w:r>
      <w:r>
        <w:t>06</w:t>
      </w:r>
      <w:r w:rsidRPr="00507DA5">
        <w:t xml:space="preserve"> </w:t>
      </w:r>
      <w:r>
        <w:t>19</w:t>
      </w:r>
      <w:r w:rsidRPr="00507DA5">
        <w:t>:</w:t>
      </w:r>
      <w:r>
        <w:t>40</w:t>
      </w:r>
      <w:r w:rsidRPr="00507DA5">
        <w:t xml:space="preserve"> com </w:t>
      </w:r>
      <w:r>
        <w:t>03</w:t>
      </w:r>
      <w:r w:rsidRPr="00507DA5">
        <w:t>:</w:t>
      </w:r>
      <w:r>
        <w:t>05</w:t>
      </w:r>
      <w:r w:rsidRPr="00507DA5">
        <w:t xml:space="preserve"> de responsabilidade da Telebras.</w:t>
      </w:r>
      <w:r>
        <w:t xml:space="preserve"> </w:t>
      </w:r>
      <w:r w:rsidRPr="00507DA5">
        <w:t>Como não houve intervenção da TalkD ou de provedores, não há o que penalizar.</w:t>
      </w:r>
    </w:p>
    <w:p w14:paraId="650D4839" w14:textId="77777777" w:rsidR="00C23F46" w:rsidRDefault="00C23F46" w:rsidP="00EE7895"/>
    <w:p w14:paraId="0E7D2C0A" w14:textId="1276F2A1" w:rsidR="00244C11" w:rsidRDefault="00EE7895" w:rsidP="00EE7895">
      <w:r>
        <w:t xml:space="preserve">O chamado com o número </w:t>
      </w:r>
      <w:r w:rsidRPr="00C53905">
        <w:rPr>
          <w:b/>
          <w:bCs/>
        </w:rPr>
        <w:t>72412</w:t>
      </w:r>
      <w:r>
        <w:t xml:space="preserve"> não foi identificado para o link TKDT00</w:t>
      </w:r>
      <w:r w:rsidR="001C4E1B">
        <w:t>75</w:t>
      </w:r>
      <w:r>
        <w:t>, a ferramenta da TalkD, utiliza uma numeração de 9 dígitos para identificar o chamado. Investigada a ferramenta automática de abertura de chamados não foi encontrado nenhum registro para o link na data indicada pela telebras.</w:t>
      </w:r>
    </w:p>
    <w:p w14:paraId="54AD2BD2" w14:textId="77777777" w:rsidR="00244C11" w:rsidRDefault="00244C11" w:rsidP="004122C5">
      <w:r w:rsidRPr="00244C11">
        <w:t>Conclusão: Como não houve qualquer solicitação de chamado para a designação informada, não há o que penalizar a TalkD.</w:t>
      </w:r>
    </w:p>
    <w:p w14:paraId="6D61DBD5" w14:textId="68EB01D5" w:rsidR="004122C5" w:rsidRPr="00025CA2" w:rsidRDefault="004122C5" w:rsidP="004122C5">
      <w:r w:rsidRPr="00025CA2">
        <w:t xml:space="preserve">O chamado com o número </w:t>
      </w:r>
      <w:r w:rsidRPr="00025CA2">
        <w:rPr>
          <w:b/>
          <w:bCs/>
        </w:rPr>
        <w:t>3574178</w:t>
      </w:r>
      <w:r w:rsidRPr="00025CA2">
        <w:t xml:space="preserve"> está nos registros da Telebras com o número do protocolo</w:t>
      </w:r>
      <w:r w:rsidR="00025CA2" w:rsidRPr="00025CA2">
        <w:t>, e</w:t>
      </w:r>
      <w:r w:rsidRPr="00025CA2">
        <w:t xml:space="preserve"> em nossa base o número do chamado é o </w:t>
      </w:r>
      <w:r w:rsidR="00CF1DB6" w:rsidRPr="00025CA2">
        <w:rPr>
          <w:b/>
          <w:bCs/>
        </w:rPr>
        <w:t>726951418</w:t>
      </w:r>
      <w:r w:rsidR="00CF1DB6" w:rsidRPr="00025CA2">
        <w:t xml:space="preserve"> </w:t>
      </w:r>
      <w:r w:rsidRPr="00025CA2">
        <w:t>aberto em 12/06 as 23:4</w:t>
      </w:r>
      <w:r w:rsidR="00CF1DB6" w:rsidRPr="00025CA2">
        <w:t>5</w:t>
      </w:r>
      <w:r w:rsidRPr="00025CA2">
        <w:t xml:space="preserve"> pelo e-mail abaixo,</w:t>
      </w:r>
      <w:r w:rsidR="00855ADC" w:rsidRPr="00025CA2">
        <w:t xml:space="preserve"> sob o protocolo </w:t>
      </w:r>
      <w:r w:rsidR="00855ADC" w:rsidRPr="00025CA2">
        <w:rPr>
          <w:b/>
          <w:bCs/>
        </w:rPr>
        <w:t>3674178</w:t>
      </w:r>
      <w:r w:rsidRPr="00025CA2">
        <w:t xml:space="preserve"> indicando perda de pacotes</w:t>
      </w:r>
      <w:r w:rsidR="00025CA2" w:rsidRPr="00025CA2">
        <w:t>.</w:t>
      </w:r>
    </w:p>
    <w:p w14:paraId="5E3B6899" w14:textId="77777777" w:rsidR="004122C5" w:rsidRDefault="004122C5" w:rsidP="004122C5">
      <w:r>
        <w:rPr>
          <w:noProof/>
        </w:rPr>
        <w:drawing>
          <wp:inline distT="0" distB="0" distL="0" distR="0" wp14:anchorId="282896EA" wp14:editId="383266F9">
            <wp:extent cx="5400040" cy="2858135"/>
            <wp:effectExtent l="0" t="0" r="0" b="0"/>
            <wp:docPr id="1360882693" name="Imagem 136088269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5309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F4DA" w14:textId="26BDB48A" w:rsidR="00C23F46" w:rsidRDefault="00C23F46" w:rsidP="004122C5">
      <w:r>
        <w:t xml:space="preserve">Nesta ocorrência, </w:t>
      </w:r>
      <w:r w:rsidR="00402909">
        <w:t xml:space="preserve">o provedor da TalkD não conseguiu identificar nenhuma falha ou problema no circuito. De qualquer forma, </w:t>
      </w:r>
      <w:r>
        <w:t xml:space="preserve">foi </w:t>
      </w:r>
      <w:r w:rsidRPr="00C23F46">
        <w:t xml:space="preserve">realizado um reset remoto na ONU instalada no Cliente Final, resolvendo o problema. </w:t>
      </w:r>
      <w:r w:rsidR="00402909">
        <w:t>A informação foi encaminhada a Telebras as 09:56 e foi confirmado a normalização do link</w:t>
      </w:r>
      <w:r w:rsidRPr="00C23F46">
        <w:t xml:space="preserve"> por telefone com o Wellington do NOC </w:t>
      </w:r>
      <w:r>
        <w:t>as 14:00 de 13/06/2023</w:t>
      </w:r>
      <w:r w:rsidRPr="00C23F46">
        <w:t>.</w:t>
      </w:r>
    </w:p>
    <w:p w14:paraId="103E7121" w14:textId="4EED8B4C" w:rsidR="00C23F46" w:rsidRDefault="00507DA5" w:rsidP="004122C5">
      <w:r w:rsidRPr="00507DA5">
        <w:t xml:space="preserve">Conclusão: início </w:t>
      </w:r>
      <w:r>
        <w:t>12</w:t>
      </w:r>
      <w:r w:rsidRPr="00507DA5">
        <w:t>/</w:t>
      </w:r>
      <w:r>
        <w:t>06</w:t>
      </w:r>
      <w:r w:rsidRPr="00507DA5">
        <w:t xml:space="preserve"> </w:t>
      </w:r>
      <w:r>
        <w:t>23</w:t>
      </w:r>
      <w:r w:rsidRPr="00507DA5">
        <w:t>:</w:t>
      </w:r>
      <w:r>
        <w:t>40</w:t>
      </w:r>
      <w:r w:rsidRPr="00507DA5">
        <w:t xml:space="preserve"> fim </w:t>
      </w:r>
      <w:r>
        <w:t>13</w:t>
      </w:r>
      <w:r w:rsidRPr="00507DA5">
        <w:t>/</w:t>
      </w:r>
      <w:r>
        <w:t>06</w:t>
      </w:r>
      <w:r w:rsidRPr="00507DA5">
        <w:t xml:space="preserve"> </w:t>
      </w:r>
      <w:r>
        <w:t>09</w:t>
      </w:r>
      <w:r w:rsidRPr="00507DA5">
        <w:t>:</w:t>
      </w:r>
      <w:r>
        <w:t>56</w:t>
      </w:r>
      <w:r w:rsidRPr="00507DA5">
        <w:t xml:space="preserve"> com </w:t>
      </w:r>
      <w:r>
        <w:t>00</w:t>
      </w:r>
      <w:r w:rsidRPr="00507DA5">
        <w:t>:</w:t>
      </w:r>
      <w:r>
        <w:t>00</w:t>
      </w:r>
      <w:r w:rsidRPr="00507DA5">
        <w:t xml:space="preserve"> de responsabilidade da Telebras</w:t>
      </w:r>
      <w:r>
        <w:t>;</w:t>
      </w:r>
    </w:p>
    <w:p w14:paraId="382BB465" w14:textId="77777777" w:rsidR="00C23F46" w:rsidRDefault="00C23F46" w:rsidP="004122C5"/>
    <w:p w14:paraId="5068D86A" w14:textId="63017A64" w:rsidR="00FC17D8" w:rsidRDefault="00FC17D8" w:rsidP="00FC17D8">
      <w:r>
        <w:t xml:space="preserve">O chamado com o número </w:t>
      </w:r>
      <w:r w:rsidRPr="00742678">
        <w:rPr>
          <w:b/>
          <w:bCs/>
        </w:rPr>
        <w:t>733270761</w:t>
      </w:r>
      <w:r w:rsidR="00CF1DB6">
        <w:t xml:space="preserve"> foi aberto dia 25/06 as 12:15 pelo e-mail abaixo indicando a indisponibilidade do link</w:t>
      </w:r>
      <w:r w:rsidR="00855ADC">
        <w:t xml:space="preserve"> sob o protocolo 3622129</w:t>
      </w:r>
      <w:r w:rsidR="00CF1DB6">
        <w:t>.</w:t>
      </w:r>
    </w:p>
    <w:p w14:paraId="7EBA82D4" w14:textId="02551ADB" w:rsidR="00CF1DB6" w:rsidRDefault="00CF1DB6" w:rsidP="00FC17D8">
      <w:r>
        <w:rPr>
          <w:noProof/>
        </w:rPr>
        <w:lastRenderedPageBreak/>
        <w:drawing>
          <wp:inline distT="0" distB="0" distL="0" distR="0" wp14:anchorId="15F3F730" wp14:editId="3B18E869">
            <wp:extent cx="5400040" cy="2858135"/>
            <wp:effectExtent l="0" t="0" r="0" b="0"/>
            <wp:docPr id="6674469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46975" name="Imagem 1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4B95" w14:textId="20DE2D24" w:rsidR="00C23F46" w:rsidRDefault="00C23F46" w:rsidP="00C23F46">
      <w:r>
        <w:t xml:space="preserve">Nesta ocorrência, foi </w:t>
      </w:r>
      <w:r w:rsidRPr="00C23F46">
        <w:t>realizado um reset remoto na ONU instalada no Cliente Final, resolvendo o problema.</w:t>
      </w:r>
      <w:r w:rsidR="00244C11">
        <w:t xml:space="preserve"> A normalização foi confirmada</w:t>
      </w:r>
      <w:r w:rsidRPr="00C23F46">
        <w:t xml:space="preserve"> por telefone com o Wellington do NOC Telebras</w:t>
      </w:r>
      <w:r>
        <w:t xml:space="preserve"> as 15:00 de 26/06/2023</w:t>
      </w:r>
      <w:r w:rsidRPr="00C23F46">
        <w:t>.</w:t>
      </w:r>
    </w:p>
    <w:p w14:paraId="743A6291" w14:textId="08D52751" w:rsidR="00C23F46" w:rsidRDefault="00507DA5" w:rsidP="00FC17D8">
      <w:r w:rsidRPr="00507DA5">
        <w:t xml:space="preserve">Conclusão: início </w:t>
      </w:r>
      <w:r>
        <w:t>26</w:t>
      </w:r>
      <w:r w:rsidRPr="00507DA5">
        <w:t>/</w:t>
      </w:r>
      <w:r>
        <w:t>06</w:t>
      </w:r>
      <w:r w:rsidRPr="00507DA5">
        <w:t xml:space="preserve"> </w:t>
      </w:r>
      <w:r>
        <w:t>10</w:t>
      </w:r>
      <w:r w:rsidRPr="00507DA5">
        <w:t>:</w:t>
      </w:r>
      <w:r>
        <w:t>23</w:t>
      </w:r>
      <w:r w:rsidRPr="00507DA5">
        <w:t xml:space="preserve"> fim </w:t>
      </w:r>
      <w:r>
        <w:t>26</w:t>
      </w:r>
      <w:r w:rsidRPr="00507DA5">
        <w:t>/</w:t>
      </w:r>
      <w:r>
        <w:t>06</w:t>
      </w:r>
      <w:r w:rsidRPr="00507DA5">
        <w:t xml:space="preserve"> </w:t>
      </w:r>
      <w:r>
        <w:t>10</w:t>
      </w:r>
      <w:r w:rsidRPr="00507DA5">
        <w:t>:</w:t>
      </w:r>
      <w:r>
        <w:t>52</w:t>
      </w:r>
      <w:r w:rsidRPr="00507DA5">
        <w:t xml:space="preserve"> com </w:t>
      </w:r>
      <w:r>
        <w:t>00</w:t>
      </w:r>
      <w:r w:rsidRPr="00507DA5">
        <w:t>:</w:t>
      </w:r>
      <w:r>
        <w:t>00</w:t>
      </w:r>
      <w:r w:rsidRPr="00507DA5">
        <w:t xml:space="preserve"> de responsabilidade da Telebras.</w:t>
      </w:r>
    </w:p>
    <w:p w14:paraId="0C3AE6D4" w14:textId="2196437E" w:rsidR="00FC17D8" w:rsidRPr="00E20482" w:rsidRDefault="00FC17D8" w:rsidP="00FC17D8">
      <w:r w:rsidRPr="00E20482">
        <w:t>O chamado com o número 734390986</w:t>
      </w:r>
      <w:r w:rsidR="00CF1DB6" w:rsidRPr="00E20482">
        <w:t xml:space="preserve"> foi aberto dia 27/06 as 12:41 indicando indisponibilidade conforme e-mail abaixo</w:t>
      </w:r>
      <w:r w:rsidR="00A646F0" w:rsidRPr="00E20482">
        <w:t xml:space="preserve"> sob o protocolo 3628447</w:t>
      </w:r>
      <w:r w:rsidR="00CF1DB6" w:rsidRPr="00E20482">
        <w:t>.</w:t>
      </w:r>
    </w:p>
    <w:p w14:paraId="07C9257B" w14:textId="691C5BB1" w:rsidR="00CF1DB6" w:rsidRPr="00E20482" w:rsidRDefault="00CF1DB6" w:rsidP="00FC17D8">
      <w:r w:rsidRPr="00E20482">
        <w:rPr>
          <w:noProof/>
        </w:rPr>
        <w:drawing>
          <wp:inline distT="0" distB="0" distL="0" distR="0" wp14:anchorId="7FF67A86" wp14:editId="37A11F98">
            <wp:extent cx="5400040" cy="2858135"/>
            <wp:effectExtent l="0" t="0" r="0" b="0"/>
            <wp:docPr id="18294491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9142" name="Imagem 1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43A3" w14:textId="59388930" w:rsidR="00C23F46" w:rsidRDefault="00C23F46" w:rsidP="00FC17D8">
      <w:r w:rsidRPr="00E20482">
        <w:t xml:space="preserve">Inicialmente o chamado foi recebido como Indisponibilidade do circuito TKDT0075 e após a TalkD verificar com o seu provedor que o circuito estava operacional e encaminhar evidências a Telebras, foi retornado pelo Pedro do NOC que o problema era </w:t>
      </w:r>
      <w:r w:rsidR="00244C11">
        <w:t>falha</w:t>
      </w:r>
      <w:r w:rsidRPr="00E20482">
        <w:t xml:space="preserve"> nos túneis VPN.</w:t>
      </w:r>
      <w:r w:rsidR="00E20482" w:rsidRPr="00E20482">
        <w:t xml:space="preserve"> Solicitamos um trace route para a Telebras, onde nos informaram que não poderiam realizar tal teste porque não tinha conexão no tunelamento. Após nos encaminharem um último teste e informar que possivelmente o circuito estava com um filtro de IPSEC em 28/06 as 19:23, não </w:t>
      </w:r>
      <w:r w:rsidR="00507DA5">
        <w:t>foi possível o</w:t>
      </w:r>
      <w:r w:rsidR="00E20482" w:rsidRPr="00E20482">
        <w:t xml:space="preserve"> contato com o Provedor da TalkD por conta do horário de atendimento</w:t>
      </w:r>
      <w:r w:rsidR="00244C11">
        <w:t xml:space="preserve"> do </w:t>
      </w:r>
      <w:r w:rsidR="00244C11">
        <w:lastRenderedPageBreak/>
        <w:t>parceiro</w:t>
      </w:r>
      <w:r w:rsidR="00E20482" w:rsidRPr="00E20482">
        <w:t xml:space="preserve">. </w:t>
      </w:r>
      <w:r w:rsidR="00507DA5">
        <w:t xml:space="preserve">A TalkD entrou em </w:t>
      </w:r>
      <w:r w:rsidR="00E20482" w:rsidRPr="00E20482">
        <w:t>contato com a Telebras na manhã do dia 29/06 e nos informaram que o protocolo Telebras 3628447 havia sido encerrado e o circuito normalizado</w:t>
      </w:r>
      <w:r w:rsidR="00507DA5">
        <w:t>.</w:t>
      </w:r>
    </w:p>
    <w:p w14:paraId="2C358BCE" w14:textId="50376E73" w:rsidR="00507DA5" w:rsidRPr="00E20482" w:rsidRDefault="00507DA5" w:rsidP="00507DA5">
      <w:r w:rsidRPr="00507DA5">
        <w:t xml:space="preserve">Conclusão: início </w:t>
      </w:r>
      <w:r>
        <w:t>27</w:t>
      </w:r>
      <w:r w:rsidRPr="00507DA5">
        <w:t>/</w:t>
      </w:r>
      <w:r>
        <w:t>06</w:t>
      </w:r>
      <w:r w:rsidRPr="00507DA5">
        <w:t xml:space="preserve"> </w:t>
      </w:r>
      <w:r>
        <w:t>12</w:t>
      </w:r>
      <w:r w:rsidRPr="00507DA5">
        <w:t>:</w:t>
      </w:r>
      <w:r>
        <w:t>34</w:t>
      </w:r>
      <w:r w:rsidRPr="00507DA5">
        <w:t xml:space="preserve"> fim </w:t>
      </w:r>
      <w:r>
        <w:t>29</w:t>
      </w:r>
      <w:r w:rsidRPr="00507DA5">
        <w:t>/</w:t>
      </w:r>
      <w:r>
        <w:t>06</w:t>
      </w:r>
      <w:r w:rsidRPr="00507DA5">
        <w:t xml:space="preserve"> </w:t>
      </w:r>
      <w:r>
        <w:t>08</w:t>
      </w:r>
      <w:r w:rsidRPr="00507DA5">
        <w:t>:</w:t>
      </w:r>
      <w:r>
        <w:t>58</w:t>
      </w:r>
      <w:r w:rsidRPr="00507DA5">
        <w:t xml:space="preserve"> com </w:t>
      </w:r>
      <w:r>
        <w:t>44</w:t>
      </w:r>
      <w:r w:rsidRPr="00507DA5">
        <w:t>:</w:t>
      </w:r>
      <w:r>
        <w:t>24</w:t>
      </w:r>
      <w:r w:rsidRPr="00507DA5">
        <w:t xml:space="preserve"> de responsabilidade da Telebras.</w:t>
      </w:r>
      <w:r>
        <w:t xml:space="preserve"> Como não houve intervenção da TalkD ou de provedores, não há o que penalizar.</w:t>
      </w:r>
    </w:p>
    <w:p w14:paraId="2A88624B" w14:textId="77777777" w:rsidR="00C23F46" w:rsidRDefault="00C23F46" w:rsidP="00FC17D8"/>
    <w:p w14:paraId="3EE32C06" w14:textId="77777777" w:rsidR="00507DA5" w:rsidRDefault="00507DA5" w:rsidP="00FC17D8"/>
    <w:p w14:paraId="6603F660" w14:textId="77777777" w:rsidR="00507DA5" w:rsidRDefault="00507DA5" w:rsidP="00FC17D8"/>
    <w:p w14:paraId="0F250ADA" w14:textId="77777777" w:rsidR="00507DA5" w:rsidRDefault="00507DA5" w:rsidP="00FC17D8"/>
    <w:p w14:paraId="6C68117C" w14:textId="77777777" w:rsidR="00507DA5" w:rsidRDefault="00507DA5" w:rsidP="00FC17D8"/>
    <w:p w14:paraId="462F4B96" w14:textId="77777777" w:rsidR="00507DA5" w:rsidRDefault="00507DA5" w:rsidP="00FC17D8"/>
    <w:p w14:paraId="30FBE923" w14:textId="77777777" w:rsidR="00507DA5" w:rsidRDefault="00507DA5" w:rsidP="00FC17D8"/>
    <w:p w14:paraId="663697B9" w14:textId="77777777" w:rsidR="00507DA5" w:rsidRDefault="00507DA5" w:rsidP="00FC17D8"/>
    <w:p w14:paraId="3AACDDB7" w14:textId="77777777" w:rsidR="00507DA5" w:rsidRPr="004A6474" w:rsidRDefault="00507DA5" w:rsidP="00FC17D8"/>
    <w:p w14:paraId="1420A118" w14:textId="77777777" w:rsidR="004A6474" w:rsidRDefault="004A6474" w:rsidP="00507DA5">
      <w:pPr>
        <w:pStyle w:val="Ttulo3"/>
      </w:pPr>
      <w:r>
        <w:t>TKDT0083</w:t>
      </w:r>
    </w:p>
    <w:p w14:paraId="0C3289DC" w14:textId="4CC599B6" w:rsidR="004A6474" w:rsidRDefault="004A6474" w:rsidP="004A6474">
      <w:r>
        <w:t>No documento enviado o link TKDT0083 é apontado nos chamados de número:</w:t>
      </w:r>
    </w:p>
    <w:p w14:paraId="68062B26" w14:textId="59E78CC8" w:rsidR="00742678" w:rsidRDefault="00DF3195" w:rsidP="00E20482">
      <w:r w:rsidRPr="00DF3195">
        <w:t>731366885 com data 21/06 as 15:47</w:t>
      </w:r>
    </w:p>
    <w:p w14:paraId="55C89CC1" w14:textId="349A89F4" w:rsidR="004A6474" w:rsidRDefault="00FC17D8" w:rsidP="004A6474">
      <w:r w:rsidRPr="00FC17D8">
        <w:t xml:space="preserve">O chamado com o número </w:t>
      </w:r>
      <w:r w:rsidRPr="00742678">
        <w:rPr>
          <w:b/>
          <w:bCs/>
        </w:rPr>
        <w:t>731366885</w:t>
      </w:r>
      <w:r w:rsidR="00742678">
        <w:t xml:space="preserve"> foi aberto no dia 21/06 as 14:53 de acordo com a solicitação de verificação de indisponibilidade do e-mail abaixo</w:t>
      </w:r>
      <w:r w:rsidR="00A646F0">
        <w:t xml:space="preserve"> sob o protocolo 3607779</w:t>
      </w:r>
      <w:r w:rsidR="00742678">
        <w:t>.</w:t>
      </w:r>
    </w:p>
    <w:p w14:paraId="260A12B7" w14:textId="6B7CACE0" w:rsidR="00742678" w:rsidRDefault="00742678" w:rsidP="004A6474">
      <w:r>
        <w:rPr>
          <w:noProof/>
        </w:rPr>
        <w:drawing>
          <wp:inline distT="0" distB="0" distL="0" distR="0" wp14:anchorId="2EAAA98B" wp14:editId="2DDABDC0">
            <wp:extent cx="5400040" cy="2858135"/>
            <wp:effectExtent l="0" t="0" r="0" b="0"/>
            <wp:docPr id="107443586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5867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DC5C" w14:textId="59861D0F" w:rsidR="00C23F46" w:rsidRDefault="00C23F46" w:rsidP="004A6474">
      <w:r w:rsidRPr="00C23F46">
        <w:t xml:space="preserve">Após abertura do chamado, foi aberto um protocolo com o </w:t>
      </w:r>
      <w:r w:rsidR="00507DA5">
        <w:t>p</w:t>
      </w:r>
      <w:r w:rsidRPr="00C23F46">
        <w:t xml:space="preserve">rovedor </w:t>
      </w:r>
      <w:r w:rsidR="00507DA5">
        <w:t xml:space="preserve">da </w:t>
      </w:r>
      <w:r w:rsidRPr="00C23F46">
        <w:t>TalkD para verificação do N2. Não foi possível obter retorno do N2 do provedor no mesmo dia por conta do horário de atendimento. A normalização do circuito foi validada no início do dia 22/06/2023 com o Eduardo do NOC Telebras por telefone. Circuito recuperado sem ação da TalkD ou seu Provedor.</w:t>
      </w:r>
    </w:p>
    <w:p w14:paraId="4026D45C" w14:textId="2CAD9F78" w:rsidR="00507DA5" w:rsidRDefault="00507DA5" w:rsidP="004A6474">
      <w:r w:rsidRPr="00507DA5">
        <w:lastRenderedPageBreak/>
        <w:t xml:space="preserve">Conclusão: início </w:t>
      </w:r>
      <w:r>
        <w:t>21</w:t>
      </w:r>
      <w:r w:rsidRPr="00507DA5">
        <w:t>/</w:t>
      </w:r>
      <w:r>
        <w:t>06</w:t>
      </w:r>
      <w:r w:rsidRPr="00507DA5">
        <w:t xml:space="preserve"> </w:t>
      </w:r>
      <w:r>
        <w:t>14</w:t>
      </w:r>
      <w:r w:rsidRPr="00507DA5">
        <w:t>:</w:t>
      </w:r>
      <w:r>
        <w:t>47</w:t>
      </w:r>
      <w:r w:rsidRPr="00507DA5">
        <w:t xml:space="preserve"> fim </w:t>
      </w:r>
      <w:r>
        <w:t>22</w:t>
      </w:r>
      <w:r w:rsidRPr="00507DA5">
        <w:t>/</w:t>
      </w:r>
      <w:r>
        <w:t>06</w:t>
      </w:r>
      <w:r w:rsidRPr="00507DA5">
        <w:t xml:space="preserve"> </w:t>
      </w:r>
      <w:r>
        <w:t>08</w:t>
      </w:r>
      <w:r w:rsidRPr="00507DA5">
        <w:t>:</w:t>
      </w:r>
      <w:r>
        <w:t>31</w:t>
      </w:r>
      <w:r w:rsidRPr="00507DA5">
        <w:t xml:space="preserve"> com </w:t>
      </w:r>
      <w:r>
        <w:t>17</w:t>
      </w:r>
      <w:r w:rsidRPr="00507DA5">
        <w:t>:</w:t>
      </w:r>
      <w:r>
        <w:t>44</w:t>
      </w:r>
      <w:r w:rsidRPr="00507DA5">
        <w:t xml:space="preserve"> de responsabilidade da Telebras.</w:t>
      </w:r>
      <w:r>
        <w:t xml:space="preserve"> </w:t>
      </w:r>
      <w:r w:rsidRPr="00507DA5">
        <w:t>Como não houve intervenção da TalkD ou de provedores, não há o que penalizar.</w:t>
      </w:r>
    </w:p>
    <w:p w14:paraId="6C0B52D9" w14:textId="77777777" w:rsidR="00507DA5" w:rsidRDefault="00507DA5" w:rsidP="004A6474"/>
    <w:p w14:paraId="18EE5306" w14:textId="77777777" w:rsidR="00507DA5" w:rsidRDefault="00507DA5" w:rsidP="004A6474"/>
    <w:p w14:paraId="6A0FBDB9" w14:textId="77777777" w:rsidR="00507DA5" w:rsidRDefault="00507DA5" w:rsidP="004A6474"/>
    <w:p w14:paraId="69EF2296" w14:textId="77777777" w:rsidR="00507DA5" w:rsidRDefault="00507DA5" w:rsidP="004A6474"/>
    <w:p w14:paraId="4D90358C" w14:textId="77777777" w:rsidR="00507DA5" w:rsidRDefault="00507DA5" w:rsidP="004A6474"/>
    <w:p w14:paraId="674C62C7" w14:textId="77777777" w:rsidR="00507DA5" w:rsidRDefault="00507DA5" w:rsidP="004A6474"/>
    <w:p w14:paraId="721616D7" w14:textId="77777777" w:rsidR="00507DA5" w:rsidRDefault="00507DA5" w:rsidP="004A6474"/>
    <w:p w14:paraId="7B90D045" w14:textId="77777777" w:rsidR="00507DA5" w:rsidRDefault="00507DA5" w:rsidP="004A6474"/>
    <w:p w14:paraId="09AA9DC7" w14:textId="77777777" w:rsidR="00507DA5" w:rsidRDefault="00507DA5" w:rsidP="004A6474"/>
    <w:p w14:paraId="7921EE45" w14:textId="77777777" w:rsidR="00507DA5" w:rsidRPr="004A6474" w:rsidRDefault="00507DA5" w:rsidP="004A6474"/>
    <w:p w14:paraId="42D0DA6E" w14:textId="77777777" w:rsidR="004A6474" w:rsidRDefault="004A6474" w:rsidP="004A6474">
      <w:pPr>
        <w:pStyle w:val="Ttulo3"/>
      </w:pPr>
      <w:r>
        <w:t>TKDT0095</w:t>
      </w:r>
    </w:p>
    <w:p w14:paraId="00B4A910" w14:textId="51248BFB" w:rsidR="004A6474" w:rsidRDefault="004A6474" w:rsidP="004A6474">
      <w:r>
        <w:t>No documento enviado o link TKDT0095 é apontado nos chamados de número:</w:t>
      </w:r>
    </w:p>
    <w:p w14:paraId="24C85613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35068805 com data 28/06 as 15:20</w:t>
      </w:r>
    </w:p>
    <w:p w14:paraId="33F022A9" w14:textId="349AE6C7" w:rsidR="004A6474" w:rsidRDefault="00DF3195" w:rsidP="00DF3195">
      <w:pPr>
        <w:pStyle w:val="PargrafodaLista"/>
        <w:numPr>
          <w:ilvl w:val="0"/>
          <w:numId w:val="4"/>
        </w:numPr>
      </w:pPr>
      <w:r>
        <w:t>735557144 com data 29/06 as 14:26</w:t>
      </w:r>
    </w:p>
    <w:p w14:paraId="22D79F8B" w14:textId="4AF01B44" w:rsidR="00FC17D8" w:rsidRDefault="00FC17D8" w:rsidP="00FC17D8">
      <w:r>
        <w:t xml:space="preserve">O chamado com o número </w:t>
      </w:r>
      <w:r w:rsidRPr="00742678">
        <w:rPr>
          <w:b/>
          <w:bCs/>
        </w:rPr>
        <w:t>735068805</w:t>
      </w:r>
      <w:r w:rsidR="00742678">
        <w:t xml:space="preserve"> foi aberto em 28/06 as 14:27 indicando indisponibilidade no link </w:t>
      </w:r>
      <w:r w:rsidR="00A646F0">
        <w:t xml:space="preserve">referente ao protocolo 3632321 </w:t>
      </w:r>
      <w:r w:rsidR="00742678">
        <w:t>e pode ser visto abaixo.</w:t>
      </w:r>
    </w:p>
    <w:p w14:paraId="75453948" w14:textId="0B781630" w:rsidR="00742678" w:rsidRDefault="00742678" w:rsidP="00FC17D8">
      <w:r>
        <w:rPr>
          <w:noProof/>
        </w:rPr>
        <w:drawing>
          <wp:inline distT="0" distB="0" distL="0" distR="0" wp14:anchorId="18F7ED68" wp14:editId="351B82A8">
            <wp:extent cx="5400040" cy="2858135"/>
            <wp:effectExtent l="0" t="0" r="0" b="0"/>
            <wp:docPr id="1631463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634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9CD6" w14:textId="6481C473" w:rsidR="00C23F46" w:rsidRDefault="00C23F46" w:rsidP="00FC17D8">
      <w:r w:rsidRPr="00C23F46">
        <w:t>Após recebimento da sol</w:t>
      </w:r>
      <w:r>
        <w:t>i</w:t>
      </w:r>
      <w:r w:rsidRPr="00C23F46">
        <w:t xml:space="preserve">citação de verificação de Indisponibilidade do circuito, foram coletadas evidências com o </w:t>
      </w:r>
      <w:r w:rsidR="00507DA5">
        <w:t>p</w:t>
      </w:r>
      <w:r w:rsidRPr="00C23F46">
        <w:t xml:space="preserve">rovedor </w:t>
      </w:r>
      <w:r w:rsidR="00507DA5">
        <w:t xml:space="preserve">da </w:t>
      </w:r>
      <w:r w:rsidRPr="00C23F46">
        <w:t>TalkD constatando que o circuito estava operacional, e encaminhado a Telebras</w:t>
      </w:r>
      <w:r w:rsidR="00507DA5">
        <w:t xml:space="preserve"> as 15:40</w:t>
      </w:r>
      <w:r w:rsidRPr="00C23F46">
        <w:t xml:space="preserve">. </w:t>
      </w:r>
      <w:r w:rsidR="00507DA5">
        <w:t>Houve</w:t>
      </w:r>
      <w:r w:rsidRPr="00C23F46">
        <w:t xml:space="preserve"> retorno</w:t>
      </w:r>
      <w:r w:rsidR="00507DA5">
        <w:t xml:space="preserve"> do Felipe do NOC Telebras as 17:36,</w:t>
      </w:r>
      <w:r w:rsidRPr="00C23F46">
        <w:t xml:space="preserve"> informando que o circuito estava com perda de pacotes e foi aberto protocolo com o Provedor TalkD para verificação do N2. No início do expediente TalkD no dia 29/06/2023, ao telefone com o Francisco do NOC Telebras, ele informou que o circuito estava normalizado. </w:t>
      </w:r>
    </w:p>
    <w:p w14:paraId="6192EF60" w14:textId="435C7870" w:rsidR="00507DA5" w:rsidRDefault="00507DA5" w:rsidP="00FC17D8">
      <w:r w:rsidRPr="00507DA5">
        <w:lastRenderedPageBreak/>
        <w:t xml:space="preserve">Conclusão: início </w:t>
      </w:r>
      <w:r>
        <w:t>28</w:t>
      </w:r>
      <w:r w:rsidRPr="00507DA5">
        <w:t>/</w:t>
      </w:r>
      <w:r>
        <w:t>06</w:t>
      </w:r>
      <w:r w:rsidRPr="00507DA5">
        <w:t xml:space="preserve"> </w:t>
      </w:r>
      <w:r>
        <w:t>14</w:t>
      </w:r>
      <w:r w:rsidRPr="00507DA5">
        <w:t>:</w:t>
      </w:r>
      <w:r>
        <w:t>20</w:t>
      </w:r>
      <w:r w:rsidRPr="00507DA5">
        <w:t xml:space="preserve"> fim </w:t>
      </w:r>
      <w:r>
        <w:t>29</w:t>
      </w:r>
      <w:r w:rsidRPr="00507DA5">
        <w:t>/</w:t>
      </w:r>
      <w:r>
        <w:t>06</w:t>
      </w:r>
      <w:r w:rsidRPr="00507DA5">
        <w:t xml:space="preserve"> </w:t>
      </w:r>
      <w:r>
        <w:t>09</w:t>
      </w:r>
      <w:r w:rsidRPr="00507DA5">
        <w:t>:</w:t>
      </w:r>
      <w:r>
        <w:t>00</w:t>
      </w:r>
      <w:r w:rsidRPr="00507DA5">
        <w:t xml:space="preserve"> com </w:t>
      </w:r>
      <w:r w:rsidR="0028498C">
        <w:t>18</w:t>
      </w:r>
      <w:r w:rsidRPr="00507DA5">
        <w:t>:</w:t>
      </w:r>
      <w:r w:rsidR="0028498C">
        <w:t>40</w:t>
      </w:r>
      <w:r w:rsidRPr="00507DA5">
        <w:t xml:space="preserve"> de responsabilidade da Telebras.</w:t>
      </w:r>
      <w:r w:rsidR="0028498C">
        <w:t xml:space="preserve"> </w:t>
      </w:r>
      <w:r w:rsidR="0028498C" w:rsidRPr="0028498C">
        <w:t>Como não houve intervenção da TalkD ou de provedores, não há o que penalizar.</w:t>
      </w:r>
    </w:p>
    <w:p w14:paraId="65F91E85" w14:textId="77777777" w:rsidR="00C23F46" w:rsidRDefault="00C23F46" w:rsidP="00FC17D8"/>
    <w:p w14:paraId="0D482604" w14:textId="77777777" w:rsidR="0028498C" w:rsidRDefault="0028498C" w:rsidP="00FC17D8"/>
    <w:p w14:paraId="76B5AEF6" w14:textId="77777777" w:rsidR="0028498C" w:rsidRDefault="0028498C" w:rsidP="00FC17D8"/>
    <w:p w14:paraId="0BBC3345" w14:textId="77777777" w:rsidR="0028498C" w:rsidRDefault="0028498C" w:rsidP="00FC17D8"/>
    <w:p w14:paraId="12AC7B94" w14:textId="77777777" w:rsidR="0028498C" w:rsidRDefault="0028498C" w:rsidP="00FC17D8"/>
    <w:p w14:paraId="69384E22" w14:textId="77777777" w:rsidR="0028498C" w:rsidRDefault="0028498C" w:rsidP="00FC17D8"/>
    <w:p w14:paraId="7EC5A9A3" w14:textId="77777777" w:rsidR="0028498C" w:rsidRDefault="0028498C" w:rsidP="00FC17D8"/>
    <w:p w14:paraId="134A6B16" w14:textId="77777777" w:rsidR="0028498C" w:rsidRDefault="0028498C" w:rsidP="00FC17D8"/>
    <w:p w14:paraId="30FC46B8" w14:textId="77777777" w:rsidR="0028498C" w:rsidRDefault="0028498C" w:rsidP="00FC17D8"/>
    <w:p w14:paraId="0BA2D43C" w14:textId="0F1C638D" w:rsidR="004A6474" w:rsidRDefault="00FC17D8" w:rsidP="00FC17D8">
      <w:r>
        <w:t xml:space="preserve">O chamado com o número </w:t>
      </w:r>
      <w:r w:rsidRPr="00742678">
        <w:rPr>
          <w:b/>
          <w:bCs/>
        </w:rPr>
        <w:t>735557144</w:t>
      </w:r>
      <w:r w:rsidR="00742678">
        <w:t xml:space="preserve"> foi aberto em 29/06 as 13:25 indicando perda de pacote</w:t>
      </w:r>
      <w:r w:rsidR="00A646F0">
        <w:t xml:space="preserve"> pelo protocolo 3638058</w:t>
      </w:r>
      <w:r w:rsidR="00742678">
        <w:t xml:space="preserve"> conforme o e-mail abaixo.</w:t>
      </w:r>
    </w:p>
    <w:p w14:paraId="3A5458DB" w14:textId="4CEE61F0" w:rsidR="00742678" w:rsidRDefault="00742678" w:rsidP="00FC17D8">
      <w:r>
        <w:rPr>
          <w:noProof/>
        </w:rPr>
        <w:drawing>
          <wp:inline distT="0" distB="0" distL="0" distR="0" wp14:anchorId="70300D80" wp14:editId="506D891B">
            <wp:extent cx="5400040" cy="2858135"/>
            <wp:effectExtent l="0" t="0" r="0" b="0"/>
            <wp:docPr id="12872778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77893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4493" w14:textId="51F78C75" w:rsidR="00537F96" w:rsidRDefault="00537F96" w:rsidP="00FC17D8">
      <w:r w:rsidRPr="00537F96">
        <w:t>Em uma primeira verificação com o provedor</w:t>
      </w:r>
      <w:r w:rsidR="0028498C">
        <w:t xml:space="preserve"> da</w:t>
      </w:r>
      <w:r w:rsidRPr="00537F96">
        <w:t xml:space="preserve"> TalkD, foi feito um reset remoto na ONU e encaminhado evidências do funcionamento</w:t>
      </w:r>
      <w:r w:rsidR="0028498C">
        <w:t xml:space="preserve"> do circuito</w:t>
      </w:r>
      <w:r w:rsidRPr="00537F96">
        <w:t xml:space="preserve"> a Telebras</w:t>
      </w:r>
      <w:r w:rsidR="009337E0">
        <w:t xml:space="preserve"> solicitando nova verificação</w:t>
      </w:r>
      <w:r w:rsidRPr="00537F96">
        <w:t xml:space="preserve">, onde não houve retorno. A TalkD continuou o contato com seu Provedor e foi identificado que o circuito estava tendo desconexões e solicitada </w:t>
      </w:r>
      <w:r w:rsidR="0028498C">
        <w:t xml:space="preserve">uma </w:t>
      </w:r>
      <w:r w:rsidRPr="00537F96">
        <w:t>visita técnica no cliente, que seria realizado no dia 30/06/2023 por conta do horário de expediente do Cliente Final</w:t>
      </w:r>
      <w:r>
        <w:t>, não sendo possível realizar a visita naquele dia</w:t>
      </w:r>
      <w:r w:rsidRPr="00537F96">
        <w:t xml:space="preserve">. No dia 30/06/2023, os técnicos não tiveram o acesso liberado no ambiente do cliente pois </w:t>
      </w:r>
      <w:r>
        <w:t xml:space="preserve">a APS </w:t>
      </w:r>
      <w:r w:rsidRPr="00537F96">
        <w:t xml:space="preserve">não havia recebido a solicitação de liberação. A TalkD realizou contato por telefone com Pedro do NOC Telebras, onde foi solicitado </w:t>
      </w:r>
      <w:r w:rsidR="009337E0">
        <w:t xml:space="preserve">por ele </w:t>
      </w:r>
      <w:r w:rsidRPr="00537F96">
        <w:t xml:space="preserve">que o técnico aguardasse alguns minutos que ele iria encaminhar a solicitação de liberação novamente ao Cliente Final. Após o técnico aguardar o tempo solicitado, </w:t>
      </w:r>
      <w:r w:rsidR="0028498C">
        <w:t xml:space="preserve">ele teve o seu acesso liberado ao ambiente do cliente e </w:t>
      </w:r>
      <w:r w:rsidRPr="00537F96">
        <w:t>a visita foi realizada,</w:t>
      </w:r>
      <w:r w:rsidR="0028498C">
        <w:t xml:space="preserve"> onde</w:t>
      </w:r>
      <w:r w:rsidRPr="00537F96">
        <w:t xml:space="preserve"> foi feito reparo no conector da fibra. As 13:40 a Maira do NOC Telebras informou a TalkD que a falha ainda persistia e foi </w:t>
      </w:r>
      <w:r w:rsidRPr="00537F96">
        <w:lastRenderedPageBreak/>
        <w:t>solicitado a ela um trace route para análise, mas a TalkD não recebeu retorno. As 19:50 foi validad</w:t>
      </w:r>
      <w:r w:rsidR="0028498C">
        <w:t>o</w:t>
      </w:r>
      <w:r w:rsidRPr="00537F96">
        <w:t xml:space="preserve"> a normalização do circuito junto ao Walisson do NOC Telebras por telefone.</w:t>
      </w:r>
    </w:p>
    <w:p w14:paraId="45F4BAC1" w14:textId="6C4821FC" w:rsidR="0028498C" w:rsidRDefault="0028498C" w:rsidP="00FC17D8">
      <w:r w:rsidRPr="0028498C">
        <w:t xml:space="preserve">Conclusão: início </w:t>
      </w:r>
      <w:r>
        <w:t>29</w:t>
      </w:r>
      <w:r w:rsidRPr="0028498C">
        <w:t>/</w:t>
      </w:r>
      <w:r>
        <w:t>06</w:t>
      </w:r>
      <w:r w:rsidRPr="0028498C">
        <w:t xml:space="preserve"> </w:t>
      </w:r>
      <w:r>
        <w:t>13</w:t>
      </w:r>
      <w:r w:rsidRPr="0028498C">
        <w:t>:</w:t>
      </w:r>
      <w:r>
        <w:t>22</w:t>
      </w:r>
      <w:r w:rsidRPr="0028498C">
        <w:t xml:space="preserve"> fim </w:t>
      </w:r>
      <w:r>
        <w:t>30</w:t>
      </w:r>
      <w:r w:rsidRPr="0028498C">
        <w:t>/</w:t>
      </w:r>
      <w:r>
        <w:t>06</w:t>
      </w:r>
      <w:r w:rsidRPr="0028498C">
        <w:t xml:space="preserve"> </w:t>
      </w:r>
      <w:r>
        <w:t>12</w:t>
      </w:r>
      <w:r w:rsidRPr="0028498C">
        <w:t>:</w:t>
      </w:r>
      <w:r>
        <w:t>59</w:t>
      </w:r>
      <w:r w:rsidRPr="0028498C">
        <w:t xml:space="preserve"> com </w:t>
      </w:r>
      <w:r>
        <w:t>15</w:t>
      </w:r>
      <w:r w:rsidRPr="0028498C">
        <w:t>:</w:t>
      </w:r>
      <w:r>
        <w:t>31</w:t>
      </w:r>
      <w:r w:rsidRPr="0028498C">
        <w:t xml:space="preserve"> de responsabilidade da Telebras.</w:t>
      </w:r>
    </w:p>
    <w:p w14:paraId="0471F72F" w14:textId="77777777" w:rsidR="00537F96" w:rsidRPr="004A6474" w:rsidRDefault="00537F96" w:rsidP="00FC17D8"/>
    <w:p w14:paraId="61587717" w14:textId="77777777" w:rsidR="004A6474" w:rsidRDefault="004A6474" w:rsidP="004A6474">
      <w:pPr>
        <w:pStyle w:val="Ttulo3"/>
      </w:pPr>
      <w:r>
        <w:t>TKDT0097</w:t>
      </w:r>
    </w:p>
    <w:p w14:paraId="566E3ABF" w14:textId="49D55DA9" w:rsidR="004A6474" w:rsidRDefault="004A6474" w:rsidP="004A6474">
      <w:r>
        <w:t>No documento enviado o link TKDT0097 é apontado nos chamados de número:</w:t>
      </w:r>
    </w:p>
    <w:p w14:paraId="7B29F9C5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24748759</w:t>
      </w:r>
      <w:r>
        <w:tab/>
        <w:t>07/06 19:39</w:t>
      </w:r>
      <w:r>
        <w:tab/>
        <w:t>724748759 com data 07/06 as 19:39</w:t>
      </w:r>
    </w:p>
    <w:p w14:paraId="145FE544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25348066</w:t>
      </w:r>
      <w:r>
        <w:tab/>
        <w:t>08/06 23:58</w:t>
      </w:r>
      <w:r>
        <w:tab/>
        <w:t>725348066 com data 08/06 as 23:58</w:t>
      </w:r>
    </w:p>
    <w:p w14:paraId="3DEB2E5B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25632093</w:t>
      </w:r>
      <w:r>
        <w:tab/>
        <w:t>09/06 19:28</w:t>
      </w:r>
      <w:r>
        <w:tab/>
        <w:t>725632093 com data 09/06 as 19:28</w:t>
      </w:r>
    </w:p>
    <w:p w14:paraId="025E2BEF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3574178</w:t>
      </w:r>
      <w:r>
        <w:tab/>
        <w:t>13/06 01:19</w:t>
      </w:r>
      <w:r>
        <w:tab/>
        <w:t>3574178 com data 13/06 as 01:19</w:t>
      </w:r>
    </w:p>
    <w:p w14:paraId="2385ACBD" w14:textId="71C81F40" w:rsidR="004A6474" w:rsidRDefault="00DF3195" w:rsidP="00DF3195">
      <w:pPr>
        <w:pStyle w:val="PargrafodaLista"/>
        <w:numPr>
          <w:ilvl w:val="0"/>
          <w:numId w:val="4"/>
        </w:numPr>
      </w:pPr>
      <w:r>
        <w:t>729287662</w:t>
      </w:r>
      <w:r>
        <w:tab/>
        <w:t>15/06 15:55</w:t>
      </w:r>
      <w:r>
        <w:tab/>
        <w:t>729287662 com data 15/06 as 15:55</w:t>
      </w:r>
    </w:p>
    <w:p w14:paraId="685BD140" w14:textId="563F7F9A" w:rsidR="00FC17D8" w:rsidRDefault="00FC17D8" w:rsidP="00FC17D8">
      <w:r>
        <w:t xml:space="preserve">O chamado com o número </w:t>
      </w:r>
      <w:r w:rsidRPr="00742678">
        <w:rPr>
          <w:b/>
          <w:bCs/>
        </w:rPr>
        <w:t>724748759</w:t>
      </w:r>
      <w:r w:rsidR="00742678">
        <w:t xml:space="preserve"> foi aberto em 07/07 as 17:02 pelo e-mail abaixo e indicou a indisponibilidade do link</w:t>
      </w:r>
      <w:r w:rsidR="00A646F0">
        <w:t xml:space="preserve"> sob o protocolo 3559066</w:t>
      </w:r>
      <w:r w:rsidR="00742678">
        <w:t>.</w:t>
      </w:r>
    </w:p>
    <w:p w14:paraId="6A994BD6" w14:textId="0A131AEA" w:rsidR="00742678" w:rsidRDefault="00742678" w:rsidP="00FC17D8">
      <w:r>
        <w:rPr>
          <w:noProof/>
        </w:rPr>
        <w:drawing>
          <wp:inline distT="0" distB="0" distL="0" distR="0" wp14:anchorId="19FC374F" wp14:editId="2AFC9E50">
            <wp:extent cx="5400040" cy="2858135"/>
            <wp:effectExtent l="0" t="0" r="0" b="0"/>
            <wp:docPr id="9759419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41952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4A68" w14:textId="3888EE43" w:rsidR="00537F96" w:rsidRPr="009D09EE" w:rsidRDefault="00537F96" w:rsidP="00FC17D8">
      <w:pPr>
        <w:rPr>
          <w:color w:val="000000" w:themeColor="text1"/>
        </w:rPr>
      </w:pPr>
      <w:r w:rsidRPr="009D09EE">
        <w:rPr>
          <w:color w:val="000000" w:themeColor="text1"/>
        </w:rPr>
        <w:t xml:space="preserve">Em uma primeira verificação com o </w:t>
      </w:r>
      <w:r w:rsidR="0028498C" w:rsidRPr="009D09EE">
        <w:rPr>
          <w:color w:val="000000" w:themeColor="text1"/>
        </w:rPr>
        <w:t>p</w:t>
      </w:r>
      <w:r w:rsidRPr="009D09EE">
        <w:rPr>
          <w:color w:val="000000" w:themeColor="text1"/>
        </w:rPr>
        <w:t xml:space="preserve">rovedor da TalkD, foi constatado que o circuito estava operacional e encaminhado evidências a Telebras, onde nos retornaram informando que a falha persistia no Internet Check. A TalkD solicitou ao provedor um reset remoto na ONU instalada na APS e pediu novo teste a Telebras, </w:t>
      </w:r>
      <w:r w:rsidR="0028498C" w:rsidRPr="009D09EE">
        <w:rPr>
          <w:color w:val="000000" w:themeColor="text1"/>
        </w:rPr>
        <w:t>que</w:t>
      </w:r>
      <w:r w:rsidRPr="009D09EE">
        <w:rPr>
          <w:color w:val="000000" w:themeColor="text1"/>
        </w:rPr>
        <w:t xml:space="preserve"> </w:t>
      </w:r>
      <w:r w:rsidR="0028498C" w:rsidRPr="009D09EE">
        <w:rPr>
          <w:color w:val="000000" w:themeColor="text1"/>
        </w:rPr>
        <w:t xml:space="preserve">invalidou </w:t>
      </w:r>
      <w:r w:rsidRPr="009D09EE">
        <w:rPr>
          <w:color w:val="000000" w:themeColor="text1"/>
        </w:rPr>
        <w:t>o funcionamento do circuito e após envio de um Trace Route pelo Adrino do NOC Telebras, foi possível verificar que o problema estava ocorrendo quando o salto era dado para o IP do NIC BR (45.6.53.239) pois o tempo de resposta aumentava neste salto. A TalkD encaminhou a Telebras as informações referentes a análise do teste e após contato por telefone com Moises do NOC Telebras, o circuito foi normalizado.</w:t>
      </w:r>
    </w:p>
    <w:p w14:paraId="4650E135" w14:textId="7CA91E92" w:rsidR="0028498C" w:rsidRPr="0028498C" w:rsidRDefault="0028498C" w:rsidP="00FC17D8">
      <w:pPr>
        <w:rPr>
          <w:color w:val="000000" w:themeColor="text1"/>
        </w:rPr>
      </w:pPr>
      <w:r w:rsidRPr="0028498C">
        <w:rPr>
          <w:color w:val="000000" w:themeColor="text1"/>
        </w:rPr>
        <w:t xml:space="preserve">Conclusão: início </w:t>
      </w:r>
      <w:r>
        <w:rPr>
          <w:color w:val="000000" w:themeColor="text1"/>
        </w:rPr>
        <w:t>07</w:t>
      </w:r>
      <w:r w:rsidRPr="0028498C">
        <w:rPr>
          <w:color w:val="000000" w:themeColor="text1"/>
        </w:rPr>
        <w:t>/</w:t>
      </w:r>
      <w:r>
        <w:rPr>
          <w:color w:val="000000" w:themeColor="text1"/>
        </w:rPr>
        <w:t>06</w:t>
      </w:r>
      <w:r w:rsidRPr="0028498C">
        <w:rPr>
          <w:color w:val="000000" w:themeColor="text1"/>
        </w:rPr>
        <w:t xml:space="preserve"> </w:t>
      </w:r>
      <w:r>
        <w:rPr>
          <w:color w:val="000000" w:themeColor="text1"/>
        </w:rPr>
        <w:t>17</w:t>
      </w:r>
      <w:r w:rsidRPr="0028498C">
        <w:rPr>
          <w:color w:val="000000" w:themeColor="text1"/>
        </w:rPr>
        <w:t>:</w:t>
      </w:r>
      <w:r>
        <w:rPr>
          <w:color w:val="000000" w:themeColor="text1"/>
        </w:rPr>
        <w:t>01</w:t>
      </w:r>
      <w:r w:rsidRPr="0028498C">
        <w:rPr>
          <w:color w:val="000000" w:themeColor="text1"/>
        </w:rPr>
        <w:t xml:space="preserve"> fim </w:t>
      </w:r>
      <w:r>
        <w:rPr>
          <w:color w:val="000000" w:themeColor="text1"/>
        </w:rPr>
        <w:t>08</w:t>
      </w:r>
      <w:r w:rsidRPr="0028498C">
        <w:rPr>
          <w:color w:val="000000" w:themeColor="text1"/>
        </w:rPr>
        <w:t>/</w:t>
      </w:r>
      <w:r>
        <w:rPr>
          <w:color w:val="000000" w:themeColor="text1"/>
        </w:rPr>
        <w:t>06</w:t>
      </w:r>
      <w:r w:rsidRPr="0028498C">
        <w:rPr>
          <w:color w:val="000000" w:themeColor="text1"/>
        </w:rPr>
        <w:t xml:space="preserve"> </w:t>
      </w:r>
      <w:r>
        <w:rPr>
          <w:color w:val="000000" w:themeColor="text1"/>
        </w:rPr>
        <w:t>08</w:t>
      </w:r>
      <w:r w:rsidRPr="0028498C">
        <w:rPr>
          <w:color w:val="000000" w:themeColor="text1"/>
        </w:rPr>
        <w:t>:</w:t>
      </w:r>
      <w:r>
        <w:rPr>
          <w:color w:val="000000" w:themeColor="text1"/>
        </w:rPr>
        <w:t>20</w:t>
      </w:r>
      <w:r w:rsidRPr="0028498C">
        <w:rPr>
          <w:color w:val="000000" w:themeColor="text1"/>
        </w:rPr>
        <w:t xml:space="preserve"> com </w:t>
      </w:r>
      <w:r>
        <w:rPr>
          <w:color w:val="000000" w:themeColor="text1"/>
        </w:rPr>
        <w:t>1</w:t>
      </w:r>
      <w:r w:rsidR="009D09EE">
        <w:rPr>
          <w:color w:val="000000" w:themeColor="text1"/>
        </w:rPr>
        <w:t>5</w:t>
      </w:r>
      <w:r w:rsidRPr="0028498C">
        <w:rPr>
          <w:color w:val="000000" w:themeColor="text1"/>
        </w:rPr>
        <w:t>:</w:t>
      </w:r>
      <w:r w:rsidR="009D09EE">
        <w:rPr>
          <w:color w:val="000000" w:themeColor="text1"/>
        </w:rPr>
        <w:t>1</w:t>
      </w:r>
      <w:r>
        <w:rPr>
          <w:color w:val="000000" w:themeColor="text1"/>
        </w:rPr>
        <w:t>9</w:t>
      </w:r>
      <w:r w:rsidRPr="0028498C">
        <w:rPr>
          <w:color w:val="000000" w:themeColor="text1"/>
        </w:rPr>
        <w:t xml:space="preserve"> de responsabilidade da Telebras.</w:t>
      </w:r>
    </w:p>
    <w:p w14:paraId="07FBE9A1" w14:textId="77777777" w:rsidR="00537F96" w:rsidRDefault="00537F96" w:rsidP="00FC17D8"/>
    <w:p w14:paraId="25777744" w14:textId="255DE863" w:rsidR="00FC17D8" w:rsidRDefault="00FC17D8" w:rsidP="00FC17D8">
      <w:r>
        <w:t xml:space="preserve">O chamado com o número </w:t>
      </w:r>
      <w:r w:rsidRPr="00742678">
        <w:rPr>
          <w:b/>
          <w:bCs/>
        </w:rPr>
        <w:t>725348066</w:t>
      </w:r>
      <w:r w:rsidR="00742678">
        <w:t xml:space="preserve"> foi aberto em 08/06 as 23:09 conforme o e-mail abaixo </w:t>
      </w:r>
      <w:r w:rsidR="00A646F0">
        <w:t xml:space="preserve">pelo protocolo 3560358 </w:t>
      </w:r>
      <w:r w:rsidR="00742678">
        <w:t>e indicou a indisponibilidade do circuito.</w:t>
      </w:r>
    </w:p>
    <w:p w14:paraId="3B8C99A7" w14:textId="7A28EDAE" w:rsidR="00742678" w:rsidRDefault="00742678" w:rsidP="00FC17D8">
      <w:r>
        <w:rPr>
          <w:noProof/>
        </w:rPr>
        <w:lastRenderedPageBreak/>
        <w:drawing>
          <wp:inline distT="0" distB="0" distL="0" distR="0" wp14:anchorId="0F33284C" wp14:editId="43AF88A4">
            <wp:extent cx="5400040" cy="2858135"/>
            <wp:effectExtent l="0" t="0" r="0" b="0"/>
            <wp:docPr id="27857424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74245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74A6" w14:textId="71F0F1B8" w:rsidR="00537F96" w:rsidRDefault="00537F96" w:rsidP="00FC17D8">
      <w:r w:rsidRPr="00537F96">
        <w:t xml:space="preserve">Inicialmente foi aberto um protocolo com o N2 do provedor </w:t>
      </w:r>
      <w:r w:rsidR="0028498C">
        <w:t xml:space="preserve">da </w:t>
      </w:r>
      <w:r w:rsidRPr="00537F96">
        <w:t>TalkD para verificação e as 11:52 a TalkD enviou a Telebras evidências de que o circuito está operacional. Foi validado a normalização com o Bruno do NOC Telebras</w:t>
      </w:r>
      <w:r>
        <w:t xml:space="preserve"> no dia 09/06 as 15:30</w:t>
      </w:r>
      <w:r w:rsidRPr="00537F96">
        <w:t>.</w:t>
      </w:r>
    </w:p>
    <w:p w14:paraId="267BB550" w14:textId="7D19EE8E" w:rsidR="0028498C" w:rsidRDefault="0028498C" w:rsidP="00FC17D8">
      <w:r w:rsidRPr="0028498C">
        <w:t xml:space="preserve">Conclusão: início </w:t>
      </w:r>
      <w:r>
        <w:t>08</w:t>
      </w:r>
      <w:r w:rsidRPr="0028498C">
        <w:t>/</w:t>
      </w:r>
      <w:r>
        <w:t>06</w:t>
      </w:r>
      <w:r w:rsidRPr="0028498C">
        <w:t xml:space="preserve"> </w:t>
      </w:r>
      <w:r>
        <w:t>23</w:t>
      </w:r>
      <w:r w:rsidRPr="0028498C">
        <w:t>:</w:t>
      </w:r>
      <w:r>
        <w:t>09</w:t>
      </w:r>
      <w:r w:rsidRPr="0028498C">
        <w:t xml:space="preserve"> fim </w:t>
      </w:r>
      <w:r>
        <w:t>09</w:t>
      </w:r>
      <w:r w:rsidRPr="0028498C">
        <w:t>/</w:t>
      </w:r>
      <w:r>
        <w:t>06</w:t>
      </w:r>
      <w:r w:rsidRPr="0028498C">
        <w:t xml:space="preserve"> </w:t>
      </w:r>
      <w:r>
        <w:t>11</w:t>
      </w:r>
      <w:r w:rsidRPr="0028498C">
        <w:t>:</w:t>
      </w:r>
      <w:r>
        <w:t>52</w:t>
      </w:r>
      <w:r w:rsidRPr="0028498C">
        <w:t xml:space="preserve"> com </w:t>
      </w:r>
      <w:r>
        <w:t>12</w:t>
      </w:r>
      <w:r w:rsidRPr="0028498C">
        <w:t>:</w:t>
      </w:r>
      <w:r>
        <w:t>43</w:t>
      </w:r>
      <w:r w:rsidRPr="0028498C">
        <w:t xml:space="preserve"> de responsabilidade da Telebras.</w:t>
      </w:r>
      <w:r>
        <w:t xml:space="preserve"> </w:t>
      </w:r>
      <w:r w:rsidRPr="0028498C">
        <w:t>Como não houve intervenção da TalkD ou de provedores, não há o que penalizar.</w:t>
      </w:r>
    </w:p>
    <w:p w14:paraId="29FE7FB8" w14:textId="77777777" w:rsidR="00537F96" w:rsidRDefault="00537F96" w:rsidP="00FC17D8"/>
    <w:p w14:paraId="73273E92" w14:textId="749E295C" w:rsidR="00FC17D8" w:rsidRDefault="00FC17D8" w:rsidP="00FC17D8">
      <w:r>
        <w:t xml:space="preserve">O chamado com o número </w:t>
      </w:r>
      <w:r w:rsidRPr="00F07F6E">
        <w:rPr>
          <w:b/>
          <w:bCs/>
        </w:rPr>
        <w:t>725632093</w:t>
      </w:r>
      <w:r w:rsidR="00D14A2B">
        <w:t xml:space="preserve"> foi aberto em 09/06 as 17:58 conforme o e</w:t>
      </w:r>
      <w:r w:rsidR="00C25856">
        <w:t>-</w:t>
      </w:r>
      <w:r w:rsidR="00D14A2B">
        <w:t>mail abaixo indicando a perde de pacotes</w:t>
      </w:r>
      <w:r w:rsidR="00A646F0">
        <w:t xml:space="preserve"> pelo protocolo 3561531</w:t>
      </w:r>
      <w:r w:rsidR="00D14A2B">
        <w:t>.</w:t>
      </w:r>
    </w:p>
    <w:p w14:paraId="05F52DF3" w14:textId="75DD94E8" w:rsidR="00D14A2B" w:rsidRDefault="00D14A2B" w:rsidP="00FC17D8">
      <w:r>
        <w:rPr>
          <w:noProof/>
        </w:rPr>
        <w:drawing>
          <wp:inline distT="0" distB="0" distL="0" distR="0" wp14:anchorId="50A67899" wp14:editId="72515456">
            <wp:extent cx="5400040" cy="2858135"/>
            <wp:effectExtent l="0" t="0" r="0" b="0"/>
            <wp:docPr id="42974216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42160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E83A" w14:textId="5D5950BF" w:rsidR="00537F96" w:rsidRDefault="00537F96" w:rsidP="00FC17D8">
      <w:r w:rsidRPr="00537F96">
        <w:t xml:space="preserve">Após abertura do chamado, foi solicitada uma visita técnica para o próximo dia útil, 12/06/2023, por conta do horário de expediente do </w:t>
      </w:r>
      <w:r>
        <w:t>C</w:t>
      </w:r>
      <w:r w:rsidRPr="00537F96">
        <w:t xml:space="preserve">liente </w:t>
      </w:r>
      <w:r>
        <w:t>F</w:t>
      </w:r>
      <w:r w:rsidRPr="00537F96">
        <w:t>inal. No início do dia 12/06/2023, foi feito contato por telefone com o Moises do NOC Telebras para liberação do técnico, e ele informou que o circuito estava normalizado.</w:t>
      </w:r>
      <w:r>
        <w:t xml:space="preserve"> Não houve ação da TalkD ou de seu Provedor nesta ocorrência, não havendo o que penalizar o Fornecedor.</w:t>
      </w:r>
    </w:p>
    <w:p w14:paraId="7E267585" w14:textId="2DFA580A" w:rsidR="0028498C" w:rsidRDefault="0028498C" w:rsidP="00FC17D8">
      <w:r w:rsidRPr="0028498C">
        <w:lastRenderedPageBreak/>
        <w:t xml:space="preserve">Conclusão: início </w:t>
      </w:r>
      <w:r>
        <w:t>09</w:t>
      </w:r>
      <w:r w:rsidRPr="0028498C">
        <w:t>/</w:t>
      </w:r>
      <w:r>
        <w:t>06</w:t>
      </w:r>
      <w:r w:rsidRPr="0028498C">
        <w:t xml:space="preserve"> </w:t>
      </w:r>
      <w:r>
        <w:t>17</w:t>
      </w:r>
      <w:r w:rsidRPr="0028498C">
        <w:t>:</w:t>
      </w:r>
      <w:r>
        <w:t>56</w:t>
      </w:r>
      <w:r w:rsidRPr="0028498C">
        <w:t xml:space="preserve"> fim </w:t>
      </w:r>
      <w:r>
        <w:t>12</w:t>
      </w:r>
      <w:r w:rsidRPr="0028498C">
        <w:t>/</w:t>
      </w:r>
      <w:r>
        <w:t>06</w:t>
      </w:r>
      <w:r w:rsidRPr="0028498C">
        <w:t xml:space="preserve"> </w:t>
      </w:r>
      <w:r>
        <w:t>08</w:t>
      </w:r>
      <w:r w:rsidRPr="0028498C">
        <w:t>:</w:t>
      </w:r>
      <w:r>
        <w:t>14</w:t>
      </w:r>
      <w:r w:rsidRPr="0028498C">
        <w:t xml:space="preserve"> com </w:t>
      </w:r>
      <w:r>
        <w:t>62</w:t>
      </w:r>
      <w:r w:rsidRPr="0028498C">
        <w:t>:</w:t>
      </w:r>
      <w:r>
        <w:t>18</w:t>
      </w:r>
      <w:r w:rsidRPr="0028498C">
        <w:t xml:space="preserve"> de responsabilidade da Telebras.</w:t>
      </w:r>
      <w:r>
        <w:t xml:space="preserve"> </w:t>
      </w:r>
      <w:r w:rsidRPr="0028498C">
        <w:t>Como não houve intervenção da TalkD ou de provedores, não há o que penalizar.</w:t>
      </w:r>
    </w:p>
    <w:p w14:paraId="7A1D630D" w14:textId="77777777" w:rsidR="00537F96" w:rsidRDefault="00537F96" w:rsidP="00FC17D8"/>
    <w:p w14:paraId="22E79997" w14:textId="77777777" w:rsidR="0028498C" w:rsidRDefault="0028498C" w:rsidP="00FC17D8"/>
    <w:p w14:paraId="445AC3B3" w14:textId="77777777" w:rsidR="0028498C" w:rsidRDefault="0028498C" w:rsidP="00FC17D8"/>
    <w:p w14:paraId="07BE1D4A" w14:textId="77777777" w:rsidR="0028498C" w:rsidRDefault="0028498C" w:rsidP="00FC17D8"/>
    <w:p w14:paraId="0B801815" w14:textId="77777777" w:rsidR="0028498C" w:rsidRDefault="0028498C" w:rsidP="00FC17D8"/>
    <w:p w14:paraId="4CC379ED" w14:textId="77777777" w:rsidR="0028498C" w:rsidRDefault="0028498C" w:rsidP="00FC17D8"/>
    <w:p w14:paraId="07BE4316" w14:textId="77777777" w:rsidR="0028498C" w:rsidRDefault="0028498C" w:rsidP="00FC17D8"/>
    <w:p w14:paraId="57F5AA05" w14:textId="77777777" w:rsidR="0028498C" w:rsidRDefault="0028498C" w:rsidP="00FC17D8"/>
    <w:p w14:paraId="4E39D293" w14:textId="10E2F411" w:rsidR="004122C5" w:rsidRPr="00281AAA" w:rsidRDefault="004122C5" w:rsidP="004122C5">
      <w:r w:rsidRPr="00281AAA">
        <w:t xml:space="preserve">O chamado com o número 3574178 está nos registros da Telebras com o número do protocolo </w:t>
      </w:r>
      <w:r w:rsidR="0028498C" w:rsidRPr="00281AAA">
        <w:t xml:space="preserve">e </w:t>
      </w:r>
      <w:r w:rsidRPr="00281AAA">
        <w:t>em nossa base o número do chamado não foi aberto para o link TKDT0097 por não constar no e-mail de abertura.</w:t>
      </w:r>
    </w:p>
    <w:p w14:paraId="1B502ADF" w14:textId="77777777" w:rsidR="004122C5" w:rsidRPr="00281AAA" w:rsidRDefault="004122C5" w:rsidP="004122C5">
      <w:r w:rsidRPr="00281AAA">
        <w:rPr>
          <w:noProof/>
        </w:rPr>
        <w:drawing>
          <wp:inline distT="0" distB="0" distL="0" distR="0" wp14:anchorId="6D895BD7" wp14:editId="4995351A">
            <wp:extent cx="5400040" cy="2858135"/>
            <wp:effectExtent l="0" t="0" r="0" b="0"/>
            <wp:docPr id="1740723152" name="Imagem 174072315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5309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931" w14:textId="7C6D6609" w:rsidR="00281AAA" w:rsidRDefault="00281AAA" w:rsidP="004122C5">
      <w:r w:rsidRPr="00281AAA">
        <w:t>Investigada a ferramenta automática de abertura e na data apontada no relatório da Telebras, foi possível identificar o registro do chamado 727898694 para verificação de indisponibilidade do link TKDT0097, aberto em 14/06 as 14:40</w:t>
      </w:r>
    </w:p>
    <w:p w14:paraId="67F72F6A" w14:textId="04FC8E75" w:rsidR="00281AAA" w:rsidRPr="00281AAA" w:rsidRDefault="004C454A" w:rsidP="004122C5">
      <w:r>
        <w:rPr>
          <w:noProof/>
        </w:rPr>
        <w:lastRenderedPageBreak/>
        <w:drawing>
          <wp:inline distT="0" distB="0" distL="0" distR="0" wp14:anchorId="794C0765" wp14:editId="47D9AE32">
            <wp:extent cx="5400040" cy="2849880"/>
            <wp:effectExtent l="0" t="0" r="0" b="7620"/>
            <wp:docPr id="52859340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3403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FF31" w14:textId="6DB9DBA2" w:rsidR="006B4E64" w:rsidRPr="00281AAA" w:rsidRDefault="006B4E64" w:rsidP="004122C5">
      <w:r w:rsidRPr="00281AAA">
        <w:t xml:space="preserve">Em primeira verificação com o Provedor TalkD, foi possível constatar que o circuito estava operacional, e encaminhada evidências a Telebras </w:t>
      </w:r>
      <w:r w:rsidR="00210856" w:rsidRPr="00281AAA">
        <w:t xml:space="preserve">em 14/06 </w:t>
      </w:r>
      <w:r w:rsidRPr="00281AAA">
        <w:t xml:space="preserve">as 15:31, onde recebemos retorno no dia 15/06 as 15:54 do Eduardo do NOC Telebras informando que a falha persistia. Após </w:t>
      </w:r>
      <w:r w:rsidR="00472331" w:rsidRPr="00281AAA">
        <w:t>recebimento</w:t>
      </w:r>
      <w:r w:rsidRPr="00281AAA">
        <w:t xml:space="preserve"> </w:t>
      </w:r>
      <w:r w:rsidR="00472331" w:rsidRPr="00281AAA">
        <w:t>d</w:t>
      </w:r>
      <w:r w:rsidRPr="00281AAA">
        <w:t xml:space="preserve">a informação do Eduardo do NOC, foi solicitado um técnico ao provedor </w:t>
      </w:r>
      <w:r w:rsidR="00472331" w:rsidRPr="00281AAA">
        <w:t xml:space="preserve">da </w:t>
      </w:r>
      <w:r w:rsidRPr="00281AAA">
        <w:t xml:space="preserve">TalkD para uma visita que foi realizada no Cliente Final no dia 16/06/2023 e feita a troca da ONU instalada no local. A </w:t>
      </w:r>
      <w:r w:rsidR="00472331" w:rsidRPr="00281AAA">
        <w:t xml:space="preserve">confirmação de </w:t>
      </w:r>
      <w:r w:rsidRPr="00281AAA">
        <w:t>normalização deste link ocorreu no dia 16/06 as 13:50 por telefone com a Maira do NOC Telebras.</w:t>
      </w:r>
    </w:p>
    <w:p w14:paraId="4F36FB46" w14:textId="73B853CA" w:rsidR="00472331" w:rsidRPr="00472331" w:rsidRDefault="00472331" w:rsidP="004122C5">
      <w:r w:rsidRPr="00472331">
        <w:t xml:space="preserve">Conclusão: início </w:t>
      </w:r>
      <w:r>
        <w:t>14</w:t>
      </w:r>
      <w:r w:rsidRPr="00472331">
        <w:t>/</w:t>
      </w:r>
      <w:r>
        <w:t>06</w:t>
      </w:r>
      <w:r w:rsidRPr="00472331">
        <w:t xml:space="preserve"> </w:t>
      </w:r>
      <w:r>
        <w:t>14</w:t>
      </w:r>
      <w:r w:rsidRPr="00472331">
        <w:t>:</w:t>
      </w:r>
      <w:r>
        <w:t>40</w:t>
      </w:r>
      <w:r w:rsidRPr="00472331">
        <w:t xml:space="preserve"> fim </w:t>
      </w:r>
      <w:r>
        <w:t>16</w:t>
      </w:r>
      <w:r w:rsidRPr="00472331">
        <w:t>/</w:t>
      </w:r>
      <w:r>
        <w:t>06</w:t>
      </w:r>
      <w:r w:rsidRPr="00472331">
        <w:t xml:space="preserve"> </w:t>
      </w:r>
      <w:r>
        <w:t>13</w:t>
      </w:r>
      <w:r w:rsidRPr="00472331">
        <w:t>:</w:t>
      </w:r>
      <w:r>
        <w:t>56</w:t>
      </w:r>
      <w:r w:rsidRPr="00472331">
        <w:t xml:space="preserve"> com </w:t>
      </w:r>
      <w:r w:rsidR="00210856">
        <w:t>38</w:t>
      </w:r>
      <w:r w:rsidRPr="00472331">
        <w:t>:</w:t>
      </w:r>
      <w:r w:rsidR="00210856">
        <w:t>16</w:t>
      </w:r>
      <w:r w:rsidRPr="00472331">
        <w:t xml:space="preserve"> de responsabilidade da Telebras.</w:t>
      </w:r>
    </w:p>
    <w:p w14:paraId="14B09C70" w14:textId="4C131470" w:rsidR="004A6474" w:rsidRDefault="00FC17D8" w:rsidP="00FC17D8">
      <w:r>
        <w:t xml:space="preserve">O chamado com o número </w:t>
      </w:r>
      <w:r w:rsidRPr="00F07F6E">
        <w:rPr>
          <w:b/>
          <w:bCs/>
        </w:rPr>
        <w:t>729287662</w:t>
      </w:r>
      <w:r w:rsidR="00D14A2B">
        <w:t xml:space="preserve"> foi aberto em 17/06 as 00:31 indicando a indisponibilidade do link conforme o e-mail abaixo</w:t>
      </w:r>
      <w:r w:rsidR="00A646F0">
        <w:t xml:space="preserve"> sob o protocolo 3581741</w:t>
      </w:r>
      <w:r w:rsidR="00D14A2B">
        <w:t>.</w:t>
      </w:r>
    </w:p>
    <w:p w14:paraId="4E6689A2" w14:textId="1180FDC2" w:rsidR="00D14A2B" w:rsidRDefault="00D14A2B" w:rsidP="00FC17D8">
      <w:r>
        <w:rPr>
          <w:noProof/>
        </w:rPr>
        <w:drawing>
          <wp:inline distT="0" distB="0" distL="0" distR="0" wp14:anchorId="1C93C79B" wp14:editId="4BB84235">
            <wp:extent cx="5400040" cy="2858135"/>
            <wp:effectExtent l="0" t="0" r="0" b="0"/>
            <wp:docPr id="18703325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32514" name="Imagem 1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730" w14:textId="70E46F79" w:rsidR="006B4E64" w:rsidRDefault="006B4E64" w:rsidP="00FC17D8">
      <w:r w:rsidRPr="006B4E64">
        <w:t>Realizado reset remoto na nova ONU que foi instalada na APS através de visita técnico do chamado TalkD #727898694 / Telebras 3577945 no dia 16/06/2023.</w:t>
      </w:r>
    </w:p>
    <w:p w14:paraId="2D9D0493" w14:textId="500BB0BA" w:rsidR="006B4E64" w:rsidRDefault="00210856" w:rsidP="00FC17D8">
      <w:r w:rsidRPr="00210856">
        <w:t xml:space="preserve">Conclusão: início </w:t>
      </w:r>
      <w:r>
        <w:t>17</w:t>
      </w:r>
      <w:r w:rsidRPr="00210856">
        <w:t>/</w:t>
      </w:r>
      <w:r>
        <w:t>06</w:t>
      </w:r>
      <w:r w:rsidRPr="00210856">
        <w:t xml:space="preserve"> </w:t>
      </w:r>
      <w:r>
        <w:t>00</w:t>
      </w:r>
      <w:r w:rsidRPr="00210856">
        <w:t>:</w:t>
      </w:r>
      <w:r>
        <w:t>27</w:t>
      </w:r>
      <w:r w:rsidRPr="00210856">
        <w:t xml:space="preserve"> fim </w:t>
      </w:r>
      <w:r>
        <w:t>17</w:t>
      </w:r>
      <w:r w:rsidRPr="00210856">
        <w:t>/</w:t>
      </w:r>
      <w:r>
        <w:t>06</w:t>
      </w:r>
      <w:r w:rsidRPr="00210856">
        <w:t xml:space="preserve"> </w:t>
      </w:r>
      <w:r>
        <w:t>09</w:t>
      </w:r>
      <w:r w:rsidRPr="00210856">
        <w:t>:</w:t>
      </w:r>
      <w:r>
        <w:t>26</w:t>
      </w:r>
      <w:r w:rsidRPr="00210856">
        <w:t xml:space="preserve"> com </w:t>
      </w:r>
      <w:r>
        <w:t>00</w:t>
      </w:r>
      <w:r w:rsidRPr="00210856">
        <w:t>:</w:t>
      </w:r>
      <w:r>
        <w:t>00</w:t>
      </w:r>
      <w:r w:rsidRPr="00210856">
        <w:t xml:space="preserve"> de responsabilidade da Telebras.</w:t>
      </w:r>
    </w:p>
    <w:p w14:paraId="50DF3745" w14:textId="77777777" w:rsidR="004C454A" w:rsidRPr="004A6474" w:rsidRDefault="004C454A" w:rsidP="00FC17D8"/>
    <w:p w14:paraId="19DD91FD" w14:textId="77777777" w:rsidR="004A6474" w:rsidRDefault="004A6474" w:rsidP="004A6474">
      <w:pPr>
        <w:pStyle w:val="Ttulo3"/>
      </w:pPr>
      <w:r>
        <w:t>TKDT0101</w:t>
      </w:r>
    </w:p>
    <w:p w14:paraId="639EE58A" w14:textId="3432FD69" w:rsidR="004A6474" w:rsidRDefault="004A6474" w:rsidP="004A6474">
      <w:r>
        <w:t>No documento enviado o link TKDT0101 é apontado nos chamados de número:</w:t>
      </w:r>
    </w:p>
    <w:p w14:paraId="52F7D1B9" w14:textId="11A46EA4" w:rsidR="004A6474" w:rsidRDefault="00DF3195" w:rsidP="00DF3195">
      <w:pPr>
        <w:pStyle w:val="PargrafodaLista"/>
        <w:numPr>
          <w:ilvl w:val="0"/>
          <w:numId w:val="4"/>
        </w:numPr>
      </w:pPr>
      <w:r w:rsidRPr="00DF3195">
        <w:t>730384831 com data 19/06 as 19:42</w:t>
      </w:r>
    </w:p>
    <w:p w14:paraId="3FB37BBD" w14:textId="140B847A" w:rsidR="004A6474" w:rsidRDefault="00FC17D8" w:rsidP="004A6474">
      <w:r w:rsidRPr="00FC17D8">
        <w:t xml:space="preserve">O chamado com o número </w:t>
      </w:r>
      <w:r w:rsidRPr="00F07F6E">
        <w:rPr>
          <w:b/>
          <w:bCs/>
        </w:rPr>
        <w:t>730384831</w:t>
      </w:r>
      <w:r w:rsidR="00D14A2B">
        <w:t xml:space="preserve"> foi aberto no dia 19/06 as 18:33 indicando a indisponibilidade no link conforme o e-mail abaixo</w:t>
      </w:r>
      <w:r w:rsidR="00A646F0">
        <w:t xml:space="preserve"> sob o protocolo 3598468</w:t>
      </w:r>
      <w:r w:rsidR="00D14A2B">
        <w:t>.</w:t>
      </w:r>
    </w:p>
    <w:p w14:paraId="2B644FAB" w14:textId="08DCF70E" w:rsidR="00D14A2B" w:rsidRDefault="00D14A2B" w:rsidP="004A6474">
      <w:r>
        <w:rPr>
          <w:noProof/>
        </w:rPr>
        <w:drawing>
          <wp:inline distT="0" distB="0" distL="0" distR="0" wp14:anchorId="1FFE9B92" wp14:editId="61350901">
            <wp:extent cx="5400040" cy="2858135"/>
            <wp:effectExtent l="0" t="0" r="0" b="0"/>
            <wp:docPr id="5312235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23561" name="Imagem 1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EA9E" w14:textId="069FB039" w:rsidR="007A551B" w:rsidRDefault="007A551B" w:rsidP="004A6474">
      <w:r w:rsidRPr="007A551B">
        <w:t xml:space="preserve">Após recebimento do chamado no início da noite de </w:t>
      </w:r>
      <w:r w:rsidR="00210856">
        <w:t>19</w:t>
      </w:r>
      <w:r w:rsidRPr="007A551B">
        <w:t xml:space="preserve">/06, foi solicitada uma visita na APS pois o provedor </w:t>
      </w:r>
      <w:r w:rsidR="00281AAA">
        <w:t xml:space="preserve">da </w:t>
      </w:r>
      <w:r w:rsidRPr="007A551B">
        <w:t>TalkD identificou um rompimento de fibra no local. A visita foi realizada na tarde do dia 20/06 e após reparo no rompimento, o serviço foi normalizado.</w:t>
      </w:r>
    </w:p>
    <w:p w14:paraId="2B02E40D" w14:textId="2CBA0A26" w:rsidR="00210856" w:rsidRPr="009D09EE" w:rsidRDefault="00210856" w:rsidP="004A6474">
      <w:r w:rsidRPr="009D09EE">
        <w:t>Conclusão: início 19/06 18:27 fim 20/06 16:53 com 13:33 de responsabilidade da Telebras</w:t>
      </w:r>
      <w:r w:rsidR="009D09EE" w:rsidRPr="009D09EE">
        <w:t>.</w:t>
      </w:r>
    </w:p>
    <w:p w14:paraId="580706EB" w14:textId="77777777" w:rsidR="007A551B" w:rsidRPr="004A6474" w:rsidRDefault="007A551B" w:rsidP="004A6474"/>
    <w:p w14:paraId="64364836" w14:textId="77777777" w:rsidR="004A6474" w:rsidRDefault="004A6474" w:rsidP="004A6474">
      <w:pPr>
        <w:pStyle w:val="Ttulo3"/>
      </w:pPr>
      <w:r>
        <w:t>TKDT0110</w:t>
      </w:r>
    </w:p>
    <w:p w14:paraId="6193B869" w14:textId="134B6057" w:rsidR="004A6474" w:rsidRDefault="004A6474" w:rsidP="004A6474">
      <w:r>
        <w:t>No documento enviado o link TKDT0110 é apontado nos chamados de número:</w:t>
      </w:r>
    </w:p>
    <w:p w14:paraId="64FF63A5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27575 | 724128198 | 72412 com data 06/06 as 17:13</w:t>
      </w:r>
    </w:p>
    <w:p w14:paraId="2701C8A9" w14:textId="349EAD8C" w:rsidR="004A6474" w:rsidRDefault="00DF3195" w:rsidP="00DF3195">
      <w:pPr>
        <w:pStyle w:val="PargrafodaLista"/>
        <w:numPr>
          <w:ilvl w:val="0"/>
          <w:numId w:val="4"/>
        </w:numPr>
      </w:pPr>
      <w:r>
        <w:t>735422621 com data 29/06 as 10:19</w:t>
      </w:r>
    </w:p>
    <w:p w14:paraId="6BBDA064" w14:textId="3D14AE2C" w:rsidR="00D14A2B" w:rsidRDefault="00D14A2B" w:rsidP="00D14A2B">
      <w:r>
        <w:t xml:space="preserve">O chamado com o número </w:t>
      </w:r>
      <w:r w:rsidRPr="000A1B4E">
        <w:rPr>
          <w:b/>
          <w:bCs/>
        </w:rPr>
        <w:t>27575</w:t>
      </w:r>
      <w:r>
        <w:t xml:space="preserve"> foi identificado como sendo o chamado </w:t>
      </w:r>
      <w:r w:rsidRPr="000A1B4E">
        <w:rPr>
          <w:b/>
          <w:bCs/>
        </w:rPr>
        <w:t>724127575</w:t>
      </w:r>
      <w:r>
        <w:t xml:space="preserve"> e foi aberto no dia 06/06/2023 as 16:35</w:t>
      </w:r>
      <w:r w:rsidR="00A646F0">
        <w:t xml:space="preserve"> sob o protocolo 3556094</w:t>
      </w:r>
      <w:r>
        <w:t xml:space="preserve"> e utilizado para o link TDKT0117. Para o link TKDT0110 foi associado </w:t>
      </w:r>
      <w:r w:rsidR="00FF6534">
        <w:t>a</w:t>
      </w:r>
      <w:r>
        <w:t xml:space="preserve">o chamado de número </w:t>
      </w:r>
      <w:r w:rsidRPr="00D14A2B">
        <w:rPr>
          <w:b/>
          <w:bCs/>
        </w:rPr>
        <w:t>724129159</w:t>
      </w:r>
      <w:r>
        <w:t>.</w:t>
      </w:r>
    </w:p>
    <w:p w14:paraId="64BF1E8D" w14:textId="77777777" w:rsidR="00D14A2B" w:rsidRDefault="00D14A2B" w:rsidP="00D14A2B">
      <w:r>
        <w:rPr>
          <w:noProof/>
        </w:rPr>
        <w:lastRenderedPageBreak/>
        <w:drawing>
          <wp:inline distT="0" distB="0" distL="0" distR="0" wp14:anchorId="1364A91A" wp14:editId="17B7FC20">
            <wp:extent cx="5400040" cy="2858135"/>
            <wp:effectExtent l="0" t="0" r="0" b="0"/>
            <wp:docPr id="412411003" name="Imagem 41241100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45AB" w14:textId="75B908F6" w:rsidR="00FF6534" w:rsidRDefault="00A24FD1" w:rsidP="00FF6534">
      <w:r>
        <w:t>O provedor da TalkD teve instabilidades em sua rede interna, causando a intermitência deste link. No momento da verificação com o provedor, o problema já estava resolvido e foi solicitado nova verificação a Telebras as 17:18, onde não houve retorno. No início da manhã do dia 07/06, em contato por telefone com o NOC Telebras, foi informado que a falha persistia no circuito. A TalkD fez novo contato com o seu provedor e solicitou um</w:t>
      </w:r>
      <w:r w:rsidR="00FF6534" w:rsidRPr="006B4E64">
        <w:t xml:space="preserve"> reset remoto na ONU instalada na APS</w:t>
      </w:r>
      <w:r>
        <w:t xml:space="preserve">. A Telebras foi informada do procedimento realizado as 09:38 e confirmada a </w:t>
      </w:r>
      <w:r w:rsidR="00FF6534">
        <w:t xml:space="preserve">normalização </w:t>
      </w:r>
      <w:r>
        <w:t xml:space="preserve">do circuito </w:t>
      </w:r>
      <w:r w:rsidR="00FF6534">
        <w:t>por telefone com o Moises do NOC Telebras, as 12:30</w:t>
      </w:r>
      <w:r w:rsidR="00FF6534" w:rsidRPr="006B4E64">
        <w:t>.</w:t>
      </w:r>
    </w:p>
    <w:p w14:paraId="31191868" w14:textId="7269047C" w:rsidR="00210856" w:rsidRDefault="00210856" w:rsidP="00FF6534">
      <w:r w:rsidRPr="00210856">
        <w:t xml:space="preserve">Conclusão: início </w:t>
      </w:r>
      <w:r w:rsidR="00A24FD1">
        <w:t>06</w:t>
      </w:r>
      <w:r w:rsidRPr="00210856">
        <w:t>/</w:t>
      </w:r>
      <w:r w:rsidR="00A24FD1">
        <w:t>06</w:t>
      </w:r>
      <w:r w:rsidRPr="00210856">
        <w:t xml:space="preserve"> </w:t>
      </w:r>
      <w:r w:rsidR="00A24FD1">
        <w:t>16</w:t>
      </w:r>
      <w:r w:rsidRPr="00210856">
        <w:t>:</w:t>
      </w:r>
      <w:r w:rsidR="00A24FD1">
        <w:t>35</w:t>
      </w:r>
      <w:r w:rsidRPr="00210856">
        <w:t xml:space="preserve"> fim </w:t>
      </w:r>
      <w:r w:rsidR="00A24FD1">
        <w:t>07</w:t>
      </w:r>
      <w:r w:rsidRPr="00210856">
        <w:t>/</w:t>
      </w:r>
      <w:r w:rsidR="00A24FD1">
        <w:t>06</w:t>
      </w:r>
      <w:r w:rsidRPr="00210856">
        <w:t xml:space="preserve"> </w:t>
      </w:r>
      <w:r w:rsidR="00A24FD1">
        <w:t>09</w:t>
      </w:r>
      <w:r w:rsidRPr="00210856">
        <w:t>:</w:t>
      </w:r>
      <w:r w:rsidR="00A24FD1">
        <w:t>38</w:t>
      </w:r>
      <w:r w:rsidRPr="00210856">
        <w:t xml:space="preserve"> com </w:t>
      </w:r>
      <w:r w:rsidR="00A24FD1">
        <w:t>14</w:t>
      </w:r>
      <w:r w:rsidRPr="00210856">
        <w:t>:</w:t>
      </w:r>
      <w:r w:rsidR="00A24FD1">
        <w:t>42</w:t>
      </w:r>
      <w:r w:rsidRPr="00210856">
        <w:t xml:space="preserve"> de responsabilidade da Telebras.</w:t>
      </w:r>
    </w:p>
    <w:p w14:paraId="04C06EA4" w14:textId="77777777" w:rsidR="00FF6534" w:rsidRDefault="00FF6534" w:rsidP="00D14A2B"/>
    <w:p w14:paraId="7EED445E" w14:textId="77777777" w:rsidR="00A24FD1" w:rsidRDefault="00A24FD1" w:rsidP="00D14A2B"/>
    <w:p w14:paraId="0FFC81A2" w14:textId="77777777" w:rsidR="00A24FD1" w:rsidRDefault="00A24FD1" w:rsidP="00D14A2B"/>
    <w:p w14:paraId="1303FBBD" w14:textId="3282C67F" w:rsidR="00D14A2B" w:rsidRDefault="00D14A2B" w:rsidP="00D14A2B">
      <w:r>
        <w:t xml:space="preserve">O chamado com o número </w:t>
      </w:r>
      <w:r w:rsidRPr="000A1B4E">
        <w:rPr>
          <w:b/>
          <w:bCs/>
        </w:rPr>
        <w:t>724128198</w:t>
      </w:r>
      <w:r>
        <w:t xml:space="preserve"> foi aberto pela Telebras no dia 06/06 as 16:35 pelo e-mail abaixo</w:t>
      </w:r>
      <w:r w:rsidR="00310319">
        <w:t xml:space="preserve"> </w:t>
      </w:r>
      <w:r w:rsidR="00A646F0">
        <w:t>sob o protocolo 3556094</w:t>
      </w:r>
      <w:r>
        <w:t>, indicando intermitência no circuito. Para o link TKDT0</w:t>
      </w:r>
      <w:r w:rsidR="001604A6">
        <w:t>110</w:t>
      </w:r>
      <w:r>
        <w:t xml:space="preserve"> o chamado associado foi o de número </w:t>
      </w:r>
      <w:r w:rsidR="001604A6" w:rsidRPr="001604A6">
        <w:rPr>
          <w:b/>
          <w:bCs/>
        </w:rPr>
        <w:t>724129159</w:t>
      </w:r>
      <w:r>
        <w:rPr>
          <w:b/>
          <w:bCs/>
        </w:rPr>
        <w:t>.</w:t>
      </w:r>
    </w:p>
    <w:p w14:paraId="1ADD4672" w14:textId="77777777" w:rsidR="00D14A2B" w:rsidRDefault="00D14A2B" w:rsidP="00D14A2B">
      <w:r>
        <w:rPr>
          <w:noProof/>
        </w:rPr>
        <w:lastRenderedPageBreak/>
        <w:drawing>
          <wp:inline distT="0" distB="0" distL="0" distR="0" wp14:anchorId="08501B84" wp14:editId="043C39CC">
            <wp:extent cx="5400040" cy="2858135"/>
            <wp:effectExtent l="0" t="0" r="0" b="0"/>
            <wp:docPr id="1409344755" name="Imagem 140934475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7681" w14:textId="77777777" w:rsidR="00A24FD1" w:rsidRDefault="00A24FD1" w:rsidP="00A24FD1">
      <w:r>
        <w:t>O provedor da TalkD teve instabilidades em sua rede interna, causando a intermitência deste link. No momento da verificação com o provedor, o problema já estava resolvido e foi solicitado nova verificação a Telebras as 17:18, onde não houve retorno. No início da manhã do dia 07/06, em contato por telefone com o NOC Telebras, foi informado que a falha persistia no circuito. A TalkD fez novo contato com o seu provedor e solicitou um</w:t>
      </w:r>
      <w:r w:rsidRPr="006B4E64">
        <w:t xml:space="preserve"> reset remoto na ONU instalada na APS</w:t>
      </w:r>
      <w:r>
        <w:t>. A Telebras foi informada do procedimento realizado as 09:38 e confirmada a normalização do circuito por telefone com o Moises do NOC Telebras, as 12:30</w:t>
      </w:r>
      <w:r w:rsidRPr="006B4E64">
        <w:t>.</w:t>
      </w:r>
    </w:p>
    <w:p w14:paraId="37250835" w14:textId="77777777" w:rsidR="00A24FD1" w:rsidRDefault="00A24FD1" w:rsidP="00A24FD1">
      <w:r w:rsidRPr="00210856">
        <w:t xml:space="preserve">Conclusão: início </w:t>
      </w:r>
      <w:r>
        <w:t>06</w:t>
      </w:r>
      <w:r w:rsidRPr="00210856">
        <w:t>/</w:t>
      </w:r>
      <w:r>
        <w:t>06</w:t>
      </w:r>
      <w:r w:rsidRPr="00210856">
        <w:t xml:space="preserve"> </w:t>
      </w:r>
      <w:r>
        <w:t>16</w:t>
      </w:r>
      <w:r w:rsidRPr="00210856">
        <w:t>:</w:t>
      </w:r>
      <w:r>
        <w:t>35</w:t>
      </w:r>
      <w:r w:rsidRPr="00210856">
        <w:t xml:space="preserve"> fim </w:t>
      </w:r>
      <w:r>
        <w:t>07</w:t>
      </w:r>
      <w:r w:rsidRPr="00210856">
        <w:t>/</w:t>
      </w:r>
      <w:r>
        <w:t>06</w:t>
      </w:r>
      <w:r w:rsidRPr="00210856">
        <w:t xml:space="preserve"> </w:t>
      </w:r>
      <w:r>
        <w:t>09</w:t>
      </w:r>
      <w:r w:rsidRPr="00210856">
        <w:t>:</w:t>
      </w:r>
      <w:r>
        <w:t>38</w:t>
      </w:r>
      <w:r w:rsidRPr="00210856">
        <w:t xml:space="preserve"> com </w:t>
      </w:r>
      <w:r>
        <w:t>14</w:t>
      </w:r>
      <w:r w:rsidRPr="00210856">
        <w:t>:</w:t>
      </w:r>
      <w:r>
        <w:t>42</w:t>
      </w:r>
      <w:r w:rsidRPr="00210856">
        <w:t xml:space="preserve"> de responsabilidade da Telebras.</w:t>
      </w:r>
    </w:p>
    <w:p w14:paraId="7C4A280C" w14:textId="77777777" w:rsidR="00FF6534" w:rsidRDefault="00FF6534" w:rsidP="00D14A2B"/>
    <w:p w14:paraId="35E45383" w14:textId="750B3AAD" w:rsidR="00D14A2B" w:rsidRDefault="00D14A2B" w:rsidP="00D14A2B">
      <w:r>
        <w:t xml:space="preserve">O chamado com o número </w:t>
      </w:r>
      <w:r w:rsidRPr="00C53905">
        <w:rPr>
          <w:b/>
          <w:bCs/>
        </w:rPr>
        <w:t>72412</w:t>
      </w:r>
      <w:r>
        <w:t xml:space="preserve"> não foi identificado para o link TKDT0</w:t>
      </w:r>
      <w:r w:rsidR="001604A6">
        <w:t>110</w:t>
      </w:r>
      <w:r>
        <w:t>, a ferramenta da TalkD, utiliza uma numeração de 9 dígitos para identificar o chamado. Investigada a ferramenta automática de abertura de chamados não foi encontrado nenhum registro para o link na data indicada pela telebras.</w:t>
      </w:r>
    </w:p>
    <w:p w14:paraId="4EAE9417" w14:textId="210166E5" w:rsidR="00FF6534" w:rsidRDefault="00281AAA" w:rsidP="00D14A2B">
      <w:r w:rsidRPr="00281AAA">
        <w:t>Conclusão: Como não houve qualquer solicitação de chamado para a designação informada, não há o que penalizar a TalkD.</w:t>
      </w:r>
    </w:p>
    <w:p w14:paraId="221798C4" w14:textId="77777777" w:rsidR="00A24FD1" w:rsidRDefault="00A24FD1" w:rsidP="00D14A2B"/>
    <w:p w14:paraId="507D9F83" w14:textId="77777777" w:rsidR="00A24FD1" w:rsidRDefault="00A24FD1" w:rsidP="00D14A2B"/>
    <w:p w14:paraId="596D5C6D" w14:textId="77777777" w:rsidR="00A24FD1" w:rsidRDefault="00A24FD1" w:rsidP="00D14A2B"/>
    <w:p w14:paraId="632FD5B3" w14:textId="77777777" w:rsidR="00A24FD1" w:rsidRDefault="00A24FD1" w:rsidP="00D14A2B"/>
    <w:p w14:paraId="7BBA639B" w14:textId="77777777" w:rsidR="00A24FD1" w:rsidRDefault="00A24FD1" w:rsidP="00D14A2B"/>
    <w:p w14:paraId="737CD58B" w14:textId="77777777" w:rsidR="00A24FD1" w:rsidRDefault="00A24FD1" w:rsidP="00D14A2B"/>
    <w:p w14:paraId="3BF493F2" w14:textId="77777777" w:rsidR="00A24FD1" w:rsidRDefault="00A24FD1" w:rsidP="00D14A2B"/>
    <w:p w14:paraId="4270199F" w14:textId="75A36683" w:rsidR="004A6474" w:rsidRDefault="00FC17D8" w:rsidP="00FC17D8">
      <w:r w:rsidRPr="009E3EF2">
        <w:t xml:space="preserve">O chamado com o número </w:t>
      </w:r>
      <w:r w:rsidRPr="001076BF">
        <w:rPr>
          <w:b/>
          <w:bCs/>
        </w:rPr>
        <w:t>735422621</w:t>
      </w:r>
      <w:r w:rsidR="009E3EF2">
        <w:t xml:space="preserve"> foi aberto dia 19/06 as 09:30 utilizando o protocolo </w:t>
      </w:r>
      <w:r w:rsidR="009E3EF2" w:rsidRPr="009E3EF2">
        <w:t>3636606</w:t>
      </w:r>
      <w:r w:rsidR="009E3EF2">
        <w:t xml:space="preserve"> pelo e-mail abaixo indicando indisponibilidade do circuito.</w:t>
      </w:r>
    </w:p>
    <w:p w14:paraId="644EB57A" w14:textId="03B78A47" w:rsidR="009E3EF2" w:rsidRDefault="009E3EF2" w:rsidP="00FC17D8">
      <w:r>
        <w:rPr>
          <w:noProof/>
        </w:rPr>
        <w:lastRenderedPageBreak/>
        <w:drawing>
          <wp:inline distT="0" distB="0" distL="0" distR="0" wp14:anchorId="33406DE0" wp14:editId="70A42D87">
            <wp:extent cx="5400040" cy="2858135"/>
            <wp:effectExtent l="0" t="0" r="0" b="0"/>
            <wp:docPr id="128599271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92710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694" w14:textId="10D45496" w:rsidR="00FF6534" w:rsidRDefault="00A24FD1" w:rsidP="00FC17D8">
      <w:r>
        <w:t>Após a abertura do chamado e a TalkD verificar com o seu provedor que o circuito estava operacional,</w:t>
      </w:r>
      <w:r w:rsidR="00FF6534" w:rsidRPr="00FF6534">
        <w:t xml:space="preserve"> foram </w:t>
      </w:r>
      <w:r>
        <w:t>encaminhadas a Telebras</w:t>
      </w:r>
      <w:r w:rsidR="00FF6534" w:rsidRPr="00FF6534">
        <w:t xml:space="preserve"> evidências d</w:t>
      </w:r>
      <w:r>
        <w:t>o funcionamento do link,</w:t>
      </w:r>
      <w:r w:rsidR="00FF6534" w:rsidRPr="00FF6534">
        <w:t xml:space="preserve"> as 10:40. Recebemos retorno do Eduardo do NOC Telebras as 12:06, informando que o problema na verdade era de Perda de Pacotes no</w:t>
      </w:r>
      <w:r w:rsidR="00FF6534">
        <w:t>s</w:t>
      </w:r>
      <w:r w:rsidR="00FF6534" w:rsidRPr="00FF6534">
        <w:t xml:space="preserve"> </w:t>
      </w:r>
      <w:r w:rsidR="00FF6534">
        <w:t>túneis</w:t>
      </w:r>
      <w:r w:rsidR="00FF6534" w:rsidRPr="00FF6534">
        <w:t xml:space="preserve"> VPN. Foi solicitado</w:t>
      </w:r>
      <w:r>
        <w:t xml:space="preserve"> pela TalkD</w:t>
      </w:r>
      <w:r w:rsidR="00FF6534" w:rsidRPr="00FF6534">
        <w:t xml:space="preserve"> ao </w:t>
      </w:r>
      <w:r>
        <w:t xml:space="preserve">seu </w:t>
      </w:r>
      <w:r w:rsidR="00FF6534" w:rsidRPr="00FF6534">
        <w:t>provedor um reset remoto na ONU instalada e uma nova verificação a Telebras as 13:15. Validado por Telefone com Bruno do NOC Telebras as 15:00.</w:t>
      </w:r>
    </w:p>
    <w:p w14:paraId="571049DB" w14:textId="4A766E53" w:rsidR="00A24FD1" w:rsidRDefault="00A24FD1" w:rsidP="00FC17D8">
      <w:r w:rsidRPr="00A24FD1">
        <w:t xml:space="preserve">Conclusão: início </w:t>
      </w:r>
      <w:r>
        <w:t>29</w:t>
      </w:r>
      <w:r w:rsidRPr="00A24FD1">
        <w:t>/</w:t>
      </w:r>
      <w:r>
        <w:t>06</w:t>
      </w:r>
      <w:r w:rsidRPr="00A24FD1">
        <w:t xml:space="preserve"> </w:t>
      </w:r>
      <w:r>
        <w:t>09</w:t>
      </w:r>
      <w:r w:rsidRPr="00A24FD1">
        <w:t>:</w:t>
      </w:r>
      <w:r>
        <w:t>51</w:t>
      </w:r>
      <w:r w:rsidRPr="00A24FD1">
        <w:t xml:space="preserve"> fim </w:t>
      </w:r>
      <w:r>
        <w:t>29</w:t>
      </w:r>
      <w:r w:rsidRPr="00A24FD1">
        <w:t>/</w:t>
      </w:r>
      <w:r>
        <w:t>06</w:t>
      </w:r>
      <w:r w:rsidRPr="00A24FD1">
        <w:t xml:space="preserve"> </w:t>
      </w:r>
      <w:r>
        <w:t>13</w:t>
      </w:r>
      <w:r w:rsidRPr="00A24FD1">
        <w:t>:</w:t>
      </w:r>
      <w:r>
        <w:t>15</w:t>
      </w:r>
      <w:r w:rsidRPr="00A24FD1">
        <w:t xml:space="preserve"> com </w:t>
      </w:r>
      <w:r>
        <w:t>01</w:t>
      </w:r>
      <w:r w:rsidRPr="00A24FD1">
        <w:t>:</w:t>
      </w:r>
      <w:r>
        <w:t>26</w:t>
      </w:r>
      <w:r w:rsidRPr="00A24FD1">
        <w:t xml:space="preserve"> de responsabilidade da Telebras.</w:t>
      </w:r>
    </w:p>
    <w:p w14:paraId="2F26AE7A" w14:textId="77777777" w:rsidR="00FF6534" w:rsidRDefault="00FF6534" w:rsidP="00FC17D8"/>
    <w:p w14:paraId="2ADE16CB" w14:textId="77777777" w:rsidR="00A24FD1" w:rsidRDefault="00A24FD1" w:rsidP="00FC17D8"/>
    <w:p w14:paraId="6DA2AF94" w14:textId="77777777" w:rsidR="00A24FD1" w:rsidRDefault="00A24FD1" w:rsidP="00FC17D8"/>
    <w:p w14:paraId="6C90AA23" w14:textId="77777777" w:rsidR="00A24FD1" w:rsidRDefault="00A24FD1" w:rsidP="00FC17D8"/>
    <w:p w14:paraId="04F701C0" w14:textId="77777777" w:rsidR="00A24FD1" w:rsidRDefault="00A24FD1" w:rsidP="00FC17D8"/>
    <w:p w14:paraId="1EF20177" w14:textId="77777777" w:rsidR="00A24FD1" w:rsidRDefault="00A24FD1" w:rsidP="00FC17D8"/>
    <w:p w14:paraId="3423776F" w14:textId="77777777" w:rsidR="00A24FD1" w:rsidRDefault="00A24FD1" w:rsidP="00FC17D8"/>
    <w:p w14:paraId="3C12C15F" w14:textId="77777777" w:rsidR="00A24FD1" w:rsidRDefault="00A24FD1" w:rsidP="00FC17D8"/>
    <w:p w14:paraId="7A71C09E" w14:textId="77777777" w:rsidR="00A24FD1" w:rsidRDefault="00A24FD1" w:rsidP="00FC17D8"/>
    <w:p w14:paraId="43604ADE" w14:textId="77777777" w:rsidR="00A24FD1" w:rsidRDefault="00A24FD1" w:rsidP="00FC17D8"/>
    <w:p w14:paraId="06798E1F" w14:textId="77777777" w:rsidR="00A24FD1" w:rsidRDefault="00A24FD1" w:rsidP="00FC17D8"/>
    <w:p w14:paraId="47EC646B" w14:textId="77777777" w:rsidR="00A24FD1" w:rsidRDefault="00A24FD1" w:rsidP="00FC17D8"/>
    <w:p w14:paraId="5ABD2BDC" w14:textId="77777777" w:rsidR="00A24FD1" w:rsidRPr="009E3EF2" w:rsidRDefault="00A24FD1" w:rsidP="00FC17D8"/>
    <w:p w14:paraId="117D2D64" w14:textId="6A1311F0" w:rsidR="004A6474" w:rsidRDefault="004A6474" w:rsidP="004A6474">
      <w:pPr>
        <w:pStyle w:val="Ttulo3"/>
      </w:pPr>
      <w:r>
        <w:t>TKDT0114</w:t>
      </w:r>
    </w:p>
    <w:p w14:paraId="63ABCF46" w14:textId="307AAC54" w:rsidR="004A6474" w:rsidRDefault="004A6474" w:rsidP="004A6474">
      <w:r>
        <w:t>No documento enviado o link TKDT0114 é apontado nos chamados de número:</w:t>
      </w:r>
    </w:p>
    <w:p w14:paraId="3DCFE321" w14:textId="77777777" w:rsidR="00DF3195" w:rsidRDefault="00DF3195" w:rsidP="00DF3195">
      <w:pPr>
        <w:pStyle w:val="PargrafodaLista"/>
        <w:numPr>
          <w:ilvl w:val="0"/>
          <w:numId w:val="9"/>
        </w:numPr>
      </w:pPr>
      <w:r>
        <w:t>729103676 com data 16/06 as 17:15</w:t>
      </w:r>
    </w:p>
    <w:p w14:paraId="6B493DF4" w14:textId="77777777" w:rsidR="00DF3195" w:rsidRDefault="00DF3195" w:rsidP="00DF3195">
      <w:pPr>
        <w:pStyle w:val="PargrafodaLista"/>
        <w:numPr>
          <w:ilvl w:val="0"/>
          <w:numId w:val="9"/>
        </w:numPr>
      </w:pPr>
      <w:r>
        <w:lastRenderedPageBreak/>
        <w:t>733270761 com data 26/06 as 08:54</w:t>
      </w:r>
    </w:p>
    <w:p w14:paraId="473BFED3" w14:textId="73DAB917" w:rsidR="004A6474" w:rsidRDefault="00DF3195" w:rsidP="00DF3195">
      <w:pPr>
        <w:pStyle w:val="PargrafodaLista"/>
        <w:numPr>
          <w:ilvl w:val="0"/>
          <w:numId w:val="9"/>
        </w:numPr>
      </w:pPr>
      <w:r>
        <w:t>735688947 com data 29/06 as 17:47</w:t>
      </w:r>
    </w:p>
    <w:p w14:paraId="68842F3B" w14:textId="7FED6A1C" w:rsidR="00FC17D8" w:rsidRDefault="00FC17D8" w:rsidP="00FC17D8">
      <w:r>
        <w:t xml:space="preserve">O chamado com o número </w:t>
      </w:r>
      <w:r w:rsidRPr="001076BF">
        <w:rPr>
          <w:b/>
          <w:bCs/>
        </w:rPr>
        <w:t>729103676</w:t>
      </w:r>
      <w:r w:rsidR="00F54923">
        <w:t xml:space="preserve"> foi aberto dia 16/06 as 16:32,</w:t>
      </w:r>
      <w:r w:rsidR="00310319">
        <w:t xml:space="preserve"> </w:t>
      </w:r>
      <w:r w:rsidR="00F54923">
        <w:t xml:space="preserve">pelo e-mail abaixo sob o protocolo </w:t>
      </w:r>
      <w:r w:rsidR="00F54923" w:rsidRPr="00F54923">
        <w:t>3585373</w:t>
      </w:r>
      <w:r w:rsidR="00F54923">
        <w:t xml:space="preserve"> indicando indisponibilidade do link.</w:t>
      </w:r>
      <w:r w:rsidR="00281AAA">
        <w:t xml:space="preserve"> </w:t>
      </w:r>
      <w:r w:rsidR="00281AAA" w:rsidRPr="00FF6534">
        <w:t xml:space="preserve">O protocolo TalkD #729103676 está vinculado a </w:t>
      </w:r>
      <w:r w:rsidR="00281AAA">
        <w:t>d</w:t>
      </w:r>
      <w:r w:rsidR="00281AAA" w:rsidRPr="00FF6534">
        <w:t>esignação TKDT0183. O chamado correto vinculado ao TKDT0114 é #729102588, aberto em 16/06</w:t>
      </w:r>
    </w:p>
    <w:p w14:paraId="05816742" w14:textId="576F3066" w:rsidR="00F54923" w:rsidRDefault="00F54923" w:rsidP="00FC17D8">
      <w:r>
        <w:rPr>
          <w:noProof/>
        </w:rPr>
        <w:drawing>
          <wp:inline distT="0" distB="0" distL="0" distR="0" wp14:anchorId="5FA08CE6" wp14:editId="7E1684F3">
            <wp:extent cx="5400040" cy="2858135"/>
            <wp:effectExtent l="0" t="0" r="0" b="0"/>
            <wp:docPr id="178615776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57769" name="Imagem 1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DC50" w14:textId="2D19A81F" w:rsidR="00FF6534" w:rsidRDefault="00FF6534" w:rsidP="00FC17D8">
      <w:r w:rsidRPr="00FF6534">
        <w:t>Em verificação com o provedor</w:t>
      </w:r>
      <w:r w:rsidR="00A24FD1">
        <w:t xml:space="preserve"> da</w:t>
      </w:r>
      <w:r w:rsidRPr="00FF6534">
        <w:t xml:space="preserve"> TalkD, a ONU estava com alarme elétrico, ou seja, não tinha energia no local. A informação foi encaminhada a Telebras as 16:54 e validada a normalização por telefone com o André do NOC Telebras as 19:07.</w:t>
      </w:r>
      <w:r>
        <w:t xml:space="preserve"> </w:t>
      </w:r>
    </w:p>
    <w:p w14:paraId="1FB5567C" w14:textId="775BA20E" w:rsidR="00A24FD1" w:rsidRDefault="00A24FD1" w:rsidP="00FC17D8">
      <w:r w:rsidRPr="00A24FD1">
        <w:t xml:space="preserve">Conclusão: início </w:t>
      </w:r>
      <w:r>
        <w:t>16</w:t>
      </w:r>
      <w:r w:rsidRPr="00A24FD1">
        <w:t>/</w:t>
      </w:r>
      <w:r>
        <w:t>06</w:t>
      </w:r>
      <w:r w:rsidRPr="00A24FD1">
        <w:t xml:space="preserve"> </w:t>
      </w:r>
      <w:r>
        <w:t>16</w:t>
      </w:r>
      <w:r w:rsidRPr="00A24FD1">
        <w:t>:</w:t>
      </w:r>
      <w:r>
        <w:t>26</w:t>
      </w:r>
      <w:r w:rsidRPr="00A24FD1">
        <w:t xml:space="preserve"> fim </w:t>
      </w:r>
      <w:r>
        <w:t>16</w:t>
      </w:r>
      <w:r w:rsidRPr="00A24FD1">
        <w:t>/</w:t>
      </w:r>
      <w:r>
        <w:t>06</w:t>
      </w:r>
      <w:r w:rsidRPr="00A24FD1">
        <w:t xml:space="preserve"> </w:t>
      </w:r>
      <w:r>
        <w:t>16</w:t>
      </w:r>
      <w:r w:rsidRPr="00A24FD1">
        <w:t>:</w:t>
      </w:r>
      <w:r>
        <w:t>55</w:t>
      </w:r>
      <w:r w:rsidRPr="00A24FD1">
        <w:t xml:space="preserve"> com </w:t>
      </w:r>
      <w:r>
        <w:t>00</w:t>
      </w:r>
      <w:r w:rsidRPr="00A24FD1">
        <w:t>:</w:t>
      </w:r>
      <w:r>
        <w:t>29</w:t>
      </w:r>
      <w:r w:rsidRPr="00A24FD1">
        <w:t xml:space="preserve"> de responsabilidade da Telebras.</w:t>
      </w:r>
    </w:p>
    <w:p w14:paraId="62BFAC6C" w14:textId="77777777" w:rsidR="00FF6534" w:rsidRDefault="00FF6534" w:rsidP="00FC17D8"/>
    <w:p w14:paraId="22521CBE" w14:textId="77777777" w:rsidR="00FF6534" w:rsidRDefault="00FF6534" w:rsidP="00FC17D8"/>
    <w:p w14:paraId="0A81BB05" w14:textId="77777777" w:rsidR="00FF6534" w:rsidRDefault="00FF6534" w:rsidP="00FC17D8"/>
    <w:p w14:paraId="7BFD11A3" w14:textId="77777777" w:rsidR="00FF6534" w:rsidRDefault="00FF6534" w:rsidP="00FC17D8"/>
    <w:p w14:paraId="622323A3" w14:textId="77777777" w:rsidR="00FF6534" w:rsidRDefault="00FF6534" w:rsidP="00FC17D8"/>
    <w:p w14:paraId="1D3D7D7E" w14:textId="77777777" w:rsidR="00FF6534" w:rsidRDefault="00FF6534" w:rsidP="00FC17D8"/>
    <w:p w14:paraId="69322B7D" w14:textId="77777777" w:rsidR="00A24FD1" w:rsidRDefault="00A24FD1" w:rsidP="00FC17D8"/>
    <w:p w14:paraId="61063C6C" w14:textId="77777777" w:rsidR="00A24FD1" w:rsidRDefault="00A24FD1" w:rsidP="00FC17D8"/>
    <w:p w14:paraId="5430BCE3" w14:textId="77777777" w:rsidR="00A24FD1" w:rsidRDefault="00A24FD1" w:rsidP="00FC17D8"/>
    <w:p w14:paraId="4326AFF5" w14:textId="77777777" w:rsidR="00FF6534" w:rsidRDefault="00FF6534" w:rsidP="00FC17D8"/>
    <w:p w14:paraId="3214DCED" w14:textId="3040B13B" w:rsidR="00FC17D8" w:rsidRPr="009D09EE" w:rsidRDefault="00FC17D8" w:rsidP="00FC17D8">
      <w:r w:rsidRPr="009D09EE">
        <w:t xml:space="preserve">O chamado com o número </w:t>
      </w:r>
      <w:r w:rsidRPr="009D09EE">
        <w:rPr>
          <w:b/>
          <w:bCs/>
        </w:rPr>
        <w:t>733270761</w:t>
      </w:r>
      <w:r w:rsidR="00F54923" w:rsidRPr="009D09EE">
        <w:t xml:space="preserve"> foi aberto dia </w:t>
      </w:r>
      <w:r w:rsidR="00FF6534" w:rsidRPr="009D09EE">
        <w:t>2</w:t>
      </w:r>
      <w:r w:rsidR="00F54923" w:rsidRPr="009D09EE">
        <w:t xml:space="preserve">5/06 as 12:15 indicando </w:t>
      </w:r>
      <w:r w:rsidR="00310319" w:rsidRPr="009D09EE">
        <w:t xml:space="preserve">indisponibilidade do link sob o protocolo </w:t>
      </w:r>
      <w:r w:rsidR="00310319" w:rsidRPr="009D09EE">
        <w:rPr>
          <w:b/>
          <w:bCs/>
        </w:rPr>
        <w:t>3622129</w:t>
      </w:r>
      <w:r w:rsidR="00310319" w:rsidRPr="009D09EE">
        <w:t xml:space="preserve"> conforme o e-mail abaixo para o link TKDT0019. Em investigação na ferramenta automática de chamados não encontramos nenhum registro referente ao link TKDT114 na referida data.</w:t>
      </w:r>
    </w:p>
    <w:p w14:paraId="1BEF482A" w14:textId="364CEF58" w:rsidR="00310319" w:rsidRDefault="00310319" w:rsidP="00FC17D8">
      <w:r>
        <w:rPr>
          <w:noProof/>
        </w:rPr>
        <w:lastRenderedPageBreak/>
        <w:drawing>
          <wp:inline distT="0" distB="0" distL="0" distR="0" wp14:anchorId="4086CA87" wp14:editId="553377AB">
            <wp:extent cx="5400040" cy="2858135"/>
            <wp:effectExtent l="0" t="0" r="0" b="0"/>
            <wp:docPr id="11957273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27383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F1D9" w14:textId="77777777" w:rsidR="004409A5" w:rsidRDefault="004409A5" w:rsidP="00FC17D8"/>
    <w:p w14:paraId="25BF3812" w14:textId="2706983E" w:rsidR="00FC17D8" w:rsidRDefault="00FC17D8" w:rsidP="00FC17D8">
      <w:r>
        <w:t xml:space="preserve">O chamado com o número </w:t>
      </w:r>
      <w:r w:rsidRPr="001076BF">
        <w:rPr>
          <w:b/>
          <w:bCs/>
        </w:rPr>
        <w:t>735688947</w:t>
      </w:r>
      <w:r w:rsidR="00310319">
        <w:t xml:space="preserve"> foi aberto pelo e-mail abaixo sob o protocolo de número </w:t>
      </w:r>
      <w:r w:rsidR="00310319" w:rsidRPr="00310319">
        <w:t>3639100</w:t>
      </w:r>
      <w:r w:rsidR="00310319">
        <w:t xml:space="preserve"> indicando a indisponibilidade do circuito.</w:t>
      </w:r>
    </w:p>
    <w:p w14:paraId="527F5EC1" w14:textId="4FC4FFB1" w:rsidR="00310319" w:rsidRDefault="00310319" w:rsidP="00FC17D8">
      <w:r>
        <w:rPr>
          <w:noProof/>
        </w:rPr>
        <w:drawing>
          <wp:inline distT="0" distB="0" distL="0" distR="0" wp14:anchorId="53920C48" wp14:editId="200070C9">
            <wp:extent cx="5400040" cy="2858135"/>
            <wp:effectExtent l="0" t="0" r="0" b="0"/>
            <wp:docPr id="21127094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09427" name="Imagem 1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E413" w14:textId="01643B6D" w:rsidR="00FF6534" w:rsidRDefault="00FF6534" w:rsidP="00FC17D8">
      <w:r w:rsidRPr="00FF6534">
        <w:t>O protocolo TalkD #735688947 foi encerrado por duplicidade com o protocolo TalkD #733873181, que já estava em andamento e foi explicado anteriormente.</w:t>
      </w:r>
      <w:r>
        <w:t xml:space="preserve"> </w:t>
      </w:r>
    </w:p>
    <w:p w14:paraId="0346E58A" w14:textId="17E33254" w:rsidR="00FF6534" w:rsidRDefault="00281AAA" w:rsidP="00FC17D8">
      <w:r w:rsidRPr="00281AAA">
        <w:t xml:space="preserve">Conclusão: Como </w:t>
      </w:r>
      <w:r>
        <w:t xml:space="preserve">se trata de um chamado em duplicidade </w:t>
      </w:r>
      <w:r w:rsidRPr="00281AAA">
        <w:t>para a designação informada, não há o que penalizar a TalkD.</w:t>
      </w:r>
    </w:p>
    <w:p w14:paraId="1FB8B79D" w14:textId="77777777" w:rsidR="009D09EE" w:rsidRPr="004A6474" w:rsidRDefault="009D09EE" w:rsidP="00FC17D8"/>
    <w:p w14:paraId="0A430CC7" w14:textId="77777777" w:rsidR="004A6474" w:rsidRDefault="004A6474" w:rsidP="004A6474">
      <w:pPr>
        <w:pStyle w:val="Ttulo3"/>
      </w:pPr>
      <w:r>
        <w:t>TKDT0115</w:t>
      </w:r>
    </w:p>
    <w:p w14:paraId="7724B705" w14:textId="2F259228" w:rsidR="004A6474" w:rsidRDefault="004A6474" w:rsidP="004A6474">
      <w:r>
        <w:t>No documento enviado o link TKDT0115 é apontado nos chamados de número:</w:t>
      </w:r>
    </w:p>
    <w:p w14:paraId="362580A2" w14:textId="77777777" w:rsidR="00DF3195" w:rsidRDefault="00DF3195" w:rsidP="00DF3195">
      <w:pPr>
        <w:pStyle w:val="PargrafodaLista"/>
        <w:numPr>
          <w:ilvl w:val="0"/>
          <w:numId w:val="10"/>
        </w:numPr>
      </w:pPr>
      <w:r>
        <w:t>721742474 com data 02/06 as 22:51</w:t>
      </w:r>
    </w:p>
    <w:p w14:paraId="57C499F2" w14:textId="77777777" w:rsidR="00DF3195" w:rsidRDefault="00DF3195" w:rsidP="00DF3195">
      <w:pPr>
        <w:pStyle w:val="PargrafodaLista"/>
        <w:numPr>
          <w:ilvl w:val="0"/>
          <w:numId w:val="10"/>
        </w:numPr>
      </w:pPr>
      <w:r>
        <w:t>723634210 com data 06/06 as 01:43</w:t>
      </w:r>
    </w:p>
    <w:p w14:paraId="7AAA6D01" w14:textId="2C52C39D" w:rsidR="004A6474" w:rsidRDefault="00DF3195" w:rsidP="00DF3195">
      <w:pPr>
        <w:pStyle w:val="PargrafodaLista"/>
        <w:numPr>
          <w:ilvl w:val="0"/>
          <w:numId w:val="10"/>
        </w:numPr>
      </w:pPr>
      <w:r>
        <w:lastRenderedPageBreak/>
        <w:t>735013717 com data 28/06 as 12:20</w:t>
      </w:r>
    </w:p>
    <w:p w14:paraId="0652C854" w14:textId="2C7B35F5" w:rsidR="00FC17D8" w:rsidRDefault="00FC17D8" w:rsidP="00FC17D8">
      <w:r>
        <w:t xml:space="preserve">O chamado com o número </w:t>
      </w:r>
      <w:r w:rsidRPr="001076BF">
        <w:rPr>
          <w:b/>
          <w:bCs/>
        </w:rPr>
        <w:t>721742474</w:t>
      </w:r>
      <w:r w:rsidR="007140ED">
        <w:t xml:space="preserve"> foi aberto dia 02/06/2023 as 18:39 pelo e-mail abaixo, indicando indisponibilidade do link sob o protocolo </w:t>
      </w:r>
      <w:r w:rsidR="007140ED" w:rsidRPr="007140ED">
        <w:t>3546434</w:t>
      </w:r>
      <w:r w:rsidR="007140ED">
        <w:t>.</w:t>
      </w:r>
    </w:p>
    <w:p w14:paraId="4335D69E" w14:textId="6A0B3D84" w:rsidR="007140ED" w:rsidRDefault="007140ED" w:rsidP="00FC17D8">
      <w:r>
        <w:rPr>
          <w:noProof/>
        </w:rPr>
        <w:drawing>
          <wp:inline distT="0" distB="0" distL="0" distR="0" wp14:anchorId="4C43E325" wp14:editId="292948DE">
            <wp:extent cx="5400040" cy="2858135"/>
            <wp:effectExtent l="0" t="0" r="0" b="0"/>
            <wp:docPr id="151026285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62855" name="Imagem 1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6A99" w14:textId="44CC92CD" w:rsidR="00FF6534" w:rsidRDefault="00FF6534" w:rsidP="00FC17D8">
      <w:r w:rsidRPr="00FF6534">
        <w:t xml:space="preserve">Após recebimento do chamado no início da noite de 02/06, foi aberto um protocolo com o N2 do provedor </w:t>
      </w:r>
      <w:r w:rsidR="00F2682E">
        <w:t xml:space="preserve">da </w:t>
      </w:r>
      <w:r w:rsidRPr="00FF6534">
        <w:t xml:space="preserve">TalkD para verificação. Na manhã do dia 03/06 a Telebras foi informada que o circuito estava em normal funcionamento e foi solicitado que realizassem nova verificação do </w:t>
      </w:r>
      <w:r w:rsidR="00281AAA">
        <w:t>link</w:t>
      </w:r>
      <w:r w:rsidRPr="00FF6534">
        <w:t>. No dia 04/06 as 09:00, em contato por telefone com o Francisco do NOC Telebras, foi validado a normalização do circuito.</w:t>
      </w:r>
    </w:p>
    <w:p w14:paraId="623BCC11" w14:textId="42EFD93D" w:rsidR="00F2682E" w:rsidRDefault="00F2682E" w:rsidP="00FC17D8">
      <w:r w:rsidRPr="00F2682E">
        <w:t xml:space="preserve">Conclusão: início </w:t>
      </w:r>
      <w:r>
        <w:t>02</w:t>
      </w:r>
      <w:r w:rsidRPr="00F2682E">
        <w:t>/</w:t>
      </w:r>
      <w:r>
        <w:t>06</w:t>
      </w:r>
      <w:r w:rsidRPr="00F2682E">
        <w:t xml:space="preserve"> </w:t>
      </w:r>
      <w:r>
        <w:t>18</w:t>
      </w:r>
      <w:r w:rsidRPr="00F2682E">
        <w:t>:</w:t>
      </w:r>
      <w:r>
        <w:t>36</w:t>
      </w:r>
      <w:r w:rsidRPr="00F2682E">
        <w:t xml:space="preserve"> fim </w:t>
      </w:r>
      <w:r>
        <w:t>03</w:t>
      </w:r>
      <w:r w:rsidRPr="00F2682E">
        <w:t>/</w:t>
      </w:r>
      <w:r>
        <w:t>06</w:t>
      </w:r>
      <w:r w:rsidRPr="00F2682E">
        <w:t xml:space="preserve"> </w:t>
      </w:r>
      <w:r>
        <w:t>09</w:t>
      </w:r>
      <w:r w:rsidRPr="00F2682E">
        <w:t>:</w:t>
      </w:r>
      <w:r>
        <w:t>06</w:t>
      </w:r>
      <w:r w:rsidRPr="00F2682E">
        <w:t xml:space="preserve"> com </w:t>
      </w:r>
      <w:r>
        <w:t>14</w:t>
      </w:r>
      <w:r w:rsidRPr="00F2682E">
        <w:t>:</w:t>
      </w:r>
      <w:r>
        <w:t>30</w:t>
      </w:r>
      <w:r w:rsidRPr="00F2682E">
        <w:t xml:space="preserve"> de responsabilidade da Telebras.</w:t>
      </w:r>
      <w:r>
        <w:t xml:space="preserve"> </w:t>
      </w:r>
      <w:r w:rsidRPr="00F2682E">
        <w:t>Como não houve intervenção da TalkD ou de provedores, não há o que penalizar.</w:t>
      </w:r>
    </w:p>
    <w:p w14:paraId="020E6F50" w14:textId="77777777" w:rsidR="00FF6534" w:rsidRDefault="00FF6534" w:rsidP="00FC17D8"/>
    <w:p w14:paraId="30DBE062" w14:textId="7732A7EB" w:rsidR="00FC17D8" w:rsidRDefault="00FC17D8" w:rsidP="00FC17D8">
      <w:r>
        <w:t xml:space="preserve">O chamado com o número </w:t>
      </w:r>
      <w:r w:rsidRPr="001076BF">
        <w:rPr>
          <w:b/>
          <w:bCs/>
        </w:rPr>
        <w:t>723634210</w:t>
      </w:r>
      <w:r w:rsidR="0037309A">
        <w:t xml:space="preserve"> foi aberto em 06/06 as 00:05 em acordo com o e-mail abaixo sob o protocolo </w:t>
      </w:r>
      <w:r w:rsidR="0037309A" w:rsidRPr="0037309A">
        <w:t>3553021</w:t>
      </w:r>
      <w:r w:rsidR="0037309A">
        <w:t xml:space="preserve"> indicando indisponibilidade no link</w:t>
      </w:r>
      <w:r w:rsidR="00F2682E">
        <w:t xml:space="preserve"> TKDT0115</w:t>
      </w:r>
      <w:r w:rsidR="0037309A">
        <w:t>.</w:t>
      </w:r>
    </w:p>
    <w:p w14:paraId="72848970" w14:textId="6B671FBA" w:rsidR="0037309A" w:rsidRDefault="0037309A" w:rsidP="00FC17D8">
      <w:r>
        <w:rPr>
          <w:noProof/>
        </w:rPr>
        <w:drawing>
          <wp:inline distT="0" distB="0" distL="0" distR="0" wp14:anchorId="6E3905EC" wp14:editId="2AE8A9D5">
            <wp:extent cx="5400040" cy="2858135"/>
            <wp:effectExtent l="0" t="0" r="0" b="0"/>
            <wp:docPr id="79264335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43353" name="Imagem 1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ECCB" w14:textId="6D60E605" w:rsidR="00FF6534" w:rsidRDefault="00FF6534" w:rsidP="00FC17D8">
      <w:r>
        <w:lastRenderedPageBreak/>
        <w:t xml:space="preserve">O chamado </w:t>
      </w:r>
      <w:r w:rsidRPr="00FF6534">
        <w:t>foi solicitado no dia 05/06 as 23:59 e as 08:39 do dia 06/06, em contato por telefone com o Moises do NOC Telebras, ele informou que o circuito estava normalizado.</w:t>
      </w:r>
    </w:p>
    <w:p w14:paraId="7983E034" w14:textId="154F156F" w:rsidR="00F2682E" w:rsidRDefault="00F2682E" w:rsidP="00FC17D8">
      <w:r w:rsidRPr="00F2682E">
        <w:t xml:space="preserve">Conclusão: início </w:t>
      </w:r>
      <w:r>
        <w:t>05</w:t>
      </w:r>
      <w:r w:rsidRPr="00F2682E">
        <w:t>/</w:t>
      </w:r>
      <w:r>
        <w:t>06</w:t>
      </w:r>
      <w:r w:rsidRPr="00F2682E">
        <w:t xml:space="preserve"> </w:t>
      </w:r>
      <w:r>
        <w:t>23</w:t>
      </w:r>
      <w:r w:rsidRPr="00F2682E">
        <w:t>:</w:t>
      </w:r>
      <w:r>
        <w:t>59</w:t>
      </w:r>
      <w:r w:rsidRPr="00F2682E">
        <w:t xml:space="preserve"> fim </w:t>
      </w:r>
      <w:r>
        <w:t>06</w:t>
      </w:r>
      <w:r w:rsidRPr="00F2682E">
        <w:t>/</w:t>
      </w:r>
      <w:r>
        <w:t>06</w:t>
      </w:r>
      <w:r w:rsidRPr="00F2682E">
        <w:t xml:space="preserve"> </w:t>
      </w:r>
      <w:r>
        <w:t>08</w:t>
      </w:r>
      <w:r w:rsidRPr="00F2682E">
        <w:t>:</w:t>
      </w:r>
      <w:r>
        <w:t>39</w:t>
      </w:r>
      <w:r w:rsidRPr="00F2682E">
        <w:t xml:space="preserve"> com </w:t>
      </w:r>
      <w:r>
        <w:t>08</w:t>
      </w:r>
      <w:r w:rsidRPr="00F2682E">
        <w:t>:</w:t>
      </w:r>
      <w:r>
        <w:t>40</w:t>
      </w:r>
      <w:r w:rsidRPr="00F2682E">
        <w:t xml:space="preserve"> de responsabilidade da Telebras. Como não houve intervenção da TalkD ou de provedores, não há o que penalizar.</w:t>
      </w:r>
    </w:p>
    <w:p w14:paraId="009CE16B" w14:textId="77777777" w:rsidR="00FF6534" w:rsidRDefault="00FF6534" w:rsidP="00FC17D8"/>
    <w:p w14:paraId="1AF54686" w14:textId="77777777" w:rsidR="00F2682E" w:rsidRDefault="00F2682E" w:rsidP="00FC17D8"/>
    <w:p w14:paraId="4D43AA53" w14:textId="77777777" w:rsidR="00F2682E" w:rsidRDefault="00F2682E" w:rsidP="00FC17D8"/>
    <w:p w14:paraId="2781F077" w14:textId="77777777" w:rsidR="00F2682E" w:rsidRDefault="00F2682E" w:rsidP="00FC17D8"/>
    <w:p w14:paraId="05B24F3C" w14:textId="77777777" w:rsidR="00F2682E" w:rsidRDefault="00F2682E" w:rsidP="00FC17D8"/>
    <w:p w14:paraId="368C3A62" w14:textId="77777777" w:rsidR="00F2682E" w:rsidRDefault="00F2682E" w:rsidP="00FC17D8"/>
    <w:p w14:paraId="277D7C79" w14:textId="77777777" w:rsidR="00F2682E" w:rsidRDefault="00F2682E" w:rsidP="00FC17D8"/>
    <w:p w14:paraId="33E726A7" w14:textId="77777777" w:rsidR="00F2682E" w:rsidRDefault="00F2682E" w:rsidP="00FC17D8"/>
    <w:p w14:paraId="55326AFD" w14:textId="77777777" w:rsidR="00F2682E" w:rsidRDefault="00F2682E" w:rsidP="00FC17D8"/>
    <w:p w14:paraId="54B0D3AD" w14:textId="78C1AF16" w:rsidR="00FC17D8" w:rsidRDefault="00FC17D8" w:rsidP="00FC17D8">
      <w:r>
        <w:t xml:space="preserve">O chamado com o número </w:t>
      </w:r>
      <w:r w:rsidRPr="001076BF">
        <w:rPr>
          <w:b/>
          <w:bCs/>
        </w:rPr>
        <w:t>735013717</w:t>
      </w:r>
      <w:r w:rsidR="0037309A">
        <w:t xml:space="preserve"> foi aberto dia 28/06 as 12:57 indicando a perda de pacote sob o protocolo </w:t>
      </w:r>
      <w:r w:rsidR="0037309A" w:rsidRPr="0037309A">
        <w:t>3631938</w:t>
      </w:r>
      <w:r w:rsidR="0037309A">
        <w:t xml:space="preserve"> conforme o e-mail abaixo. O número do chamado ficou associado ao link TDKT0010, para esse circuito o chamado associado foi o de número </w:t>
      </w:r>
      <w:r w:rsidR="0037309A" w:rsidRPr="001076BF">
        <w:rPr>
          <w:b/>
          <w:bCs/>
        </w:rPr>
        <w:t>735026467</w:t>
      </w:r>
      <w:r w:rsidR="0037309A">
        <w:t>.</w:t>
      </w:r>
    </w:p>
    <w:p w14:paraId="466574FA" w14:textId="18AF26D2" w:rsidR="0037309A" w:rsidRDefault="0037309A" w:rsidP="00FC17D8">
      <w:r>
        <w:rPr>
          <w:noProof/>
        </w:rPr>
        <w:drawing>
          <wp:inline distT="0" distB="0" distL="0" distR="0" wp14:anchorId="1270FB31" wp14:editId="568BE562">
            <wp:extent cx="5400040" cy="2858135"/>
            <wp:effectExtent l="0" t="0" r="0" b="0"/>
            <wp:docPr id="174239435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94358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E4F" w14:textId="5C440649" w:rsidR="008F7260" w:rsidRDefault="008F7260" w:rsidP="00FC17D8">
      <w:r w:rsidRPr="008F7260">
        <w:t>Foi solicitado a Telebras um Trace Route para verificação do problema, mas a TalkD não chegou a receber o teste. As 19:38 do dia 28/06, foi validada a normalização do circuito com o Romulo do NOC Telebras por telefone.</w:t>
      </w:r>
    </w:p>
    <w:p w14:paraId="3A0D1548" w14:textId="45F425A6" w:rsidR="00F2682E" w:rsidRDefault="00F2682E" w:rsidP="00FC17D8">
      <w:r w:rsidRPr="00F2682E">
        <w:t xml:space="preserve">Conclusão: início </w:t>
      </w:r>
      <w:r w:rsidR="00BF737A">
        <w:t>28</w:t>
      </w:r>
      <w:r w:rsidRPr="00F2682E">
        <w:t>/</w:t>
      </w:r>
      <w:r w:rsidR="00BF737A">
        <w:t>06</w:t>
      </w:r>
      <w:r w:rsidRPr="00F2682E">
        <w:t xml:space="preserve"> </w:t>
      </w:r>
      <w:r w:rsidR="00BF737A">
        <w:t>13</w:t>
      </w:r>
      <w:r w:rsidRPr="00F2682E">
        <w:t>:</w:t>
      </w:r>
      <w:r w:rsidR="00BF737A">
        <w:t>18</w:t>
      </w:r>
      <w:r w:rsidRPr="00F2682E">
        <w:t xml:space="preserve"> fim </w:t>
      </w:r>
      <w:r w:rsidR="00BF737A">
        <w:t>28</w:t>
      </w:r>
      <w:r w:rsidRPr="00F2682E">
        <w:t>/</w:t>
      </w:r>
      <w:r w:rsidR="00BF737A">
        <w:t>06</w:t>
      </w:r>
      <w:r w:rsidRPr="00F2682E">
        <w:t xml:space="preserve"> </w:t>
      </w:r>
      <w:r w:rsidR="00BF737A">
        <w:t>19</w:t>
      </w:r>
      <w:r w:rsidRPr="00F2682E">
        <w:t>:</w:t>
      </w:r>
      <w:r w:rsidR="00BF737A">
        <w:t>38</w:t>
      </w:r>
      <w:r w:rsidRPr="00F2682E">
        <w:t xml:space="preserve"> com </w:t>
      </w:r>
      <w:r w:rsidR="00BF737A">
        <w:t>06</w:t>
      </w:r>
      <w:r w:rsidRPr="00F2682E">
        <w:t>:</w:t>
      </w:r>
      <w:r w:rsidR="00BF737A">
        <w:t>20</w:t>
      </w:r>
      <w:r w:rsidRPr="00F2682E">
        <w:t xml:space="preserve"> de responsabilidade da Telebras. Como não houve intervenção da TalkD ou de provedores, não há o que penalizar.</w:t>
      </w:r>
    </w:p>
    <w:p w14:paraId="494DF1A7" w14:textId="77777777" w:rsidR="004A6474" w:rsidRDefault="004A6474" w:rsidP="004A6474">
      <w:pPr>
        <w:pStyle w:val="Ttulo3"/>
      </w:pPr>
      <w:r>
        <w:t>TKDT0116</w:t>
      </w:r>
    </w:p>
    <w:p w14:paraId="1421B9A5" w14:textId="678A5F04" w:rsidR="004A6474" w:rsidRDefault="004A6474" w:rsidP="004A6474">
      <w:r>
        <w:t>No documento enviado o link TKDT0116 é apontado nos chamados de número:</w:t>
      </w:r>
    </w:p>
    <w:p w14:paraId="42702951" w14:textId="77777777" w:rsidR="00DF3195" w:rsidRDefault="00DF3195" w:rsidP="00DF3195">
      <w:pPr>
        <w:pStyle w:val="PargrafodaLista"/>
        <w:numPr>
          <w:ilvl w:val="0"/>
          <w:numId w:val="11"/>
        </w:numPr>
      </w:pPr>
      <w:r>
        <w:lastRenderedPageBreak/>
        <w:t>724286906 com data 07/06 as 00:18</w:t>
      </w:r>
    </w:p>
    <w:p w14:paraId="63EDD813" w14:textId="77777777" w:rsidR="00DF3195" w:rsidRDefault="00DF3195" w:rsidP="00DF3195">
      <w:pPr>
        <w:pStyle w:val="PargrafodaLista"/>
        <w:numPr>
          <w:ilvl w:val="0"/>
          <w:numId w:val="11"/>
        </w:numPr>
      </w:pPr>
      <w:r w:rsidRPr="00FC17D8">
        <w:rPr>
          <w:highlight w:val="yellow"/>
        </w:rPr>
        <w:t>725742867</w:t>
      </w:r>
      <w:r>
        <w:t xml:space="preserve"> com data 10/06 as 03:58</w:t>
      </w:r>
    </w:p>
    <w:p w14:paraId="36872DF7" w14:textId="77777777" w:rsidR="00DF3195" w:rsidRDefault="00DF3195" w:rsidP="00DF3195">
      <w:pPr>
        <w:pStyle w:val="PargrafodaLista"/>
        <w:numPr>
          <w:ilvl w:val="0"/>
          <w:numId w:val="11"/>
        </w:numPr>
      </w:pPr>
      <w:r w:rsidRPr="00FC17D8">
        <w:rPr>
          <w:highlight w:val="yellow"/>
        </w:rPr>
        <w:t>725742867</w:t>
      </w:r>
      <w:r>
        <w:t xml:space="preserve"> com data 10/06 as 20:11</w:t>
      </w:r>
    </w:p>
    <w:p w14:paraId="7AFB2722" w14:textId="77777777" w:rsidR="00DF3195" w:rsidRDefault="00DF3195" w:rsidP="00DF3195">
      <w:pPr>
        <w:pStyle w:val="PargrafodaLista"/>
        <w:numPr>
          <w:ilvl w:val="0"/>
          <w:numId w:val="11"/>
        </w:numPr>
      </w:pPr>
      <w:r>
        <w:t>3574178 com data 13/06 as 01:19</w:t>
      </w:r>
    </w:p>
    <w:p w14:paraId="10192B5B" w14:textId="77777777" w:rsidR="00DF3195" w:rsidRDefault="00DF3195" w:rsidP="00DF3195">
      <w:pPr>
        <w:pStyle w:val="PargrafodaLista"/>
        <w:numPr>
          <w:ilvl w:val="0"/>
          <w:numId w:val="11"/>
        </w:numPr>
      </w:pPr>
      <w:r>
        <w:t>731825659 com data 22/06 as 20:19</w:t>
      </w:r>
    </w:p>
    <w:p w14:paraId="30A0FA08" w14:textId="77777777" w:rsidR="00DF3195" w:rsidRDefault="00DF3195" w:rsidP="00DF3195">
      <w:pPr>
        <w:pStyle w:val="PargrafodaLista"/>
        <w:numPr>
          <w:ilvl w:val="0"/>
          <w:numId w:val="11"/>
        </w:numPr>
      </w:pPr>
      <w:r w:rsidRPr="00DF3195">
        <w:rPr>
          <w:highlight w:val="yellow"/>
        </w:rPr>
        <w:t>733127588</w:t>
      </w:r>
      <w:r>
        <w:t xml:space="preserve"> com data 25/06 as 01:06</w:t>
      </w:r>
    </w:p>
    <w:p w14:paraId="0EA2BC62" w14:textId="2AA4D2AF" w:rsidR="004A6474" w:rsidRDefault="00DF3195" w:rsidP="00DF3195">
      <w:pPr>
        <w:pStyle w:val="PargrafodaLista"/>
        <w:numPr>
          <w:ilvl w:val="0"/>
          <w:numId w:val="11"/>
        </w:numPr>
      </w:pPr>
      <w:r w:rsidRPr="00DF3195">
        <w:rPr>
          <w:highlight w:val="yellow"/>
        </w:rPr>
        <w:t>733127588</w:t>
      </w:r>
      <w:r>
        <w:t xml:space="preserve"> com data 25/06 as 20:16</w:t>
      </w:r>
    </w:p>
    <w:p w14:paraId="04F4AA88" w14:textId="25BAA7AA" w:rsidR="0037309A" w:rsidRPr="00BF737A" w:rsidRDefault="00FC17D8" w:rsidP="00FC17D8">
      <w:r w:rsidRPr="00BF737A">
        <w:t xml:space="preserve">O chamado com o número </w:t>
      </w:r>
      <w:r w:rsidRPr="00823E37">
        <w:rPr>
          <w:b/>
          <w:bCs/>
        </w:rPr>
        <w:t>724286906</w:t>
      </w:r>
      <w:r w:rsidR="0037309A" w:rsidRPr="00BF737A">
        <w:t xml:space="preserve"> foi aberto em 10/06 as 02:06 indicando </w:t>
      </w:r>
      <w:r w:rsidR="00823E37">
        <w:t>indisponibilidade</w:t>
      </w:r>
      <w:r w:rsidR="0037309A" w:rsidRPr="00BF737A">
        <w:t xml:space="preserve"> sob o protocolo 3561983 conforme o e-mail abaixo.</w:t>
      </w:r>
      <w:r w:rsidR="00A618AF" w:rsidRPr="00BF737A">
        <w:t xml:space="preserve"> </w:t>
      </w:r>
      <w:r w:rsidR="00BF737A">
        <w:rPr>
          <w:noProof/>
        </w:rPr>
        <w:drawing>
          <wp:inline distT="0" distB="0" distL="0" distR="0" wp14:anchorId="63FF0D6C" wp14:editId="0DA626E4">
            <wp:extent cx="5400040" cy="2856230"/>
            <wp:effectExtent l="0" t="0" r="0" b="1270"/>
            <wp:docPr id="182884743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47435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B048" w14:textId="2EB49E53" w:rsidR="008F7260" w:rsidRDefault="00BF737A" w:rsidP="00FC17D8">
      <w:r>
        <w:t xml:space="preserve">Após a abertura do chamado, a TalkD verificou com o seu provedor que estavam sofrendo instabilidades em sua rede interna, em que foi confirmada a normalização no dia </w:t>
      </w:r>
      <w:r w:rsidR="00695E23">
        <w:t>07</w:t>
      </w:r>
      <w:r>
        <w:t xml:space="preserve">/06 as 17:50. Houve retorno do Adrino do NOC Telebras as 19:52, onde ele informou que o circuito permanecia DOWN e encaminhou um teste de Ping para o IP do link como evidência. </w:t>
      </w:r>
      <w:r w:rsidRPr="00BF737A">
        <w:t xml:space="preserve">Em </w:t>
      </w:r>
      <w:r>
        <w:t xml:space="preserve">um novo </w:t>
      </w:r>
      <w:r w:rsidRPr="00BF737A">
        <w:t>contato com o provedor,</w:t>
      </w:r>
      <w:r>
        <w:t xml:space="preserve"> a TalkD repassou</w:t>
      </w:r>
      <w:r w:rsidR="00823E37">
        <w:t xml:space="preserve"> ao provedor</w:t>
      </w:r>
      <w:r>
        <w:t xml:space="preserve"> </w:t>
      </w:r>
      <w:r w:rsidR="00012FAB">
        <w:t>a</w:t>
      </w:r>
      <w:r>
        <w:t xml:space="preserve"> evidência apresentada pelo Adrino</w:t>
      </w:r>
      <w:r w:rsidR="00012FAB">
        <w:t>,</w:t>
      </w:r>
      <w:r w:rsidRPr="00BF737A">
        <w:t xml:space="preserve"> </w:t>
      </w:r>
      <w:r w:rsidR="00012FAB">
        <w:t xml:space="preserve">e o provedor informou </w:t>
      </w:r>
      <w:r w:rsidRPr="00BF737A">
        <w:t xml:space="preserve">que ele estava sob ataque DDOS em sua rede, assim a providência tomada foi </w:t>
      </w:r>
      <w:r>
        <w:t>o</w:t>
      </w:r>
      <w:r w:rsidRPr="00BF737A">
        <w:t xml:space="preserve"> bloqueio de ICMP por segurança. A Telebrás foi informada a respeito deste bloqueio e foi possível verificar que os tuneis de dados (túneis VPN) estavam disponíveis e trafegando dados, foram encaminhadas evidências mostrando que o PPPoE estava autenticado e que havia tráfego de dados significativos. Ou seja, apenas a probe de ICMP indicava que o circuito estava fora do ar.</w:t>
      </w:r>
    </w:p>
    <w:p w14:paraId="72F8092E" w14:textId="02E9F135" w:rsidR="00695E23" w:rsidRDefault="00BF737A" w:rsidP="00FC17D8">
      <w:r w:rsidRPr="00BF737A">
        <w:t xml:space="preserve">Conclusão: início </w:t>
      </w:r>
      <w:r>
        <w:t>06</w:t>
      </w:r>
      <w:r w:rsidRPr="00BF737A">
        <w:t>/</w:t>
      </w:r>
      <w:r>
        <w:t>06</w:t>
      </w:r>
      <w:r w:rsidRPr="00BF737A">
        <w:t xml:space="preserve"> </w:t>
      </w:r>
      <w:r>
        <w:t>22</w:t>
      </w:r>
      <w:r w:rsidRPr="00BF737A">
        <w:t>:</w:t>
      </w:r>
      <w:r>
        <w:t>26</w:t>
      </w:r>
      <w:r w:rsidRPr="00BF737A">
        <w:t xml:space="preserve"> fim </w:t>
      </w:r>
      <w:r w:rsidR="00012FAB">
        <w:t>09</w:t>
      </w:r>
      <w:r w:rsidRPr="00BF737A">
        <w:t>/</w:t>
      </w:r>
      <w:r w:rsidR="00012FAB">
        <w:t>06</w:t>
      </w:r>
      <w:r w:rsidRPr="00BF737A">
        <w:t xml:space="preserve"> </w:t>
      </w:r>
      <w:r w:rsidR="00012FAB">
        <w:t>14</w:t>
      </w:r>
      <w:r w:rsidRPr="00BF737A">
        <w:t>:</w:t>
      </w:r>
      <w:r w:rsidR="00012FAB">
        <w:t>39</w:t>
      </w:r>
      <w:r w:rsidRPr="00BF737A">
        <w:t xml:space="preserve"> com </w:t>
      </w:r>
      <w:r w:rsidR="00695E23">
        <w:t>44</w:t>
      </w:r>
      <w:r w:rsidRPr="00BF737A">
        <w:t>:</w:t>
      </w:r>
      <w:r w:rsidR="00695E23">
        <w:t>49</w:t>
      </w:r>
      <w:r w:rsidRPr="00BF737A">
        <w:t xml:space="preserve"> de responsabilidade da Telebras. </w:t>
      </w:r>
      <w:r w:rsidR="00012FAB">
        <w:t>C</w:t>
      </w:r>
      <w:r w:rsidR="00012FAB" w:rsidRPr="00012FAB">
        <w:t>omo se trata apenas de ICMP o contrato prevê que não há penalidades.</w:t>
      </w:r>
    </w:p>
    <w:p w14:paraId="7F08D103" w14:textId="77777777" w:rsidR="00823E37" w:rsidRDefault="00823E37" w:rsidP="00FC17D8"/>
    <w:p w14:paraId="1CDE73A7" w14:textId="77777777" w:rsidR="00823E37" w:rsidRDefault="00823E37" w:rsidP="00FC17D8"/>
    <w:p w14:paraId="4428D7A8" w14:textId="77777777" w:rsidR="00823E37" w:rsidRDefault="00823E37" w:rsidP="00FC17D8"/>
    <w:p w14:paraId="30609D2D" w14:textId="77777777" w:rsidR="00823E37" w:rsidRDefault="00823E37" w:rsidP="00FC17D8"/>
    <w:p w14:paraId="4BE5875A" w14:textId="77777777" w:rsidR="00823E37" w:rsidRDefault="00823E37" w:rsidP="00FC17D8"/>
    <w:p w14:paraId="215E562F" w14:textId="77777777" w:rsidR="00823E37" w:rsidRDefault="00823E37" w:rsidP="00FC17D8"/>
    <w:p w14:paraId="6683CBAE" w14:textId="77777777" w:rsidR="00823E37" w:rsidRDefault="00823E37" w:rsidP="00FC17D8"/>
    <w:p w14:paraId="014F62A7" w14:textId="77777777" w:rsidR="00823E37" w:rsidRDefault="00823E37" w:rsidP="00FC17D8"/>
    <w:p w14:paraId="53AECE7E" w14:textId="77777777" w:rsidR="00823E37" w:rsidRPr="00BF737A" w:rsidRDefault="00823E37" w:rsidP="00FC17D8"/>
    <w:p w14:paraId="34FF7BBD" w14:textId="4EB850D1" w:rsidR="00FC17D8" w:rsidRDefault="00FC17D8" w:rsidP="00FC17D8">
      <w:r>
        <w:t xml:space="preserve">O chamado com o número </w:t>
      </w:r>
      <w:r w:rsidRPr="001076BF">
        <w:rPr>
          <w:b/>
          <w:bCs/>
        </w:rPr>
        <w:t>725742867</w:t>
      </w:r>
      <w:r w:rsidR="0037309A">
        <w:t xml:space="preserve"> foi aberto em 10/06 as 02:06 indicando </w:t>
      </w:r>
      <w:r w:rsidR="00A618AF">
        <w:t xml:space="preserve">latência de acordo com o protocolo </w:t>
      </w:r>
      <w:r w:rsidR="00A618AF" w:rsidRPr="00A618AF">
        <w:t>3561983</w:t>
      </w:r>
      <w:r w:rsidR="00A618AF">
        <w:t xml:space="preserve"> conforme o e-mail abaixo. Não há outro registro de chamado no mesmo dia, como indicado no relatório da Telebras no horário de 20:11.</w:t>
      </w:r>
    </w:p>
    <w:p w14:paraId="1EB7D019" w14:textId="7FFBCC72" w:rsidR="00A618AF" w:rsidRDefault="00A618AF" w:rsidP="00FC17D8">
      <w:r>
        <w:rPr>
          <w:noProof/>
        </w:rPr>
        <w:drawing>
          <wp:inline distT="0" distB="0" distL="0" distR="0" wp14:anchorId="79DF2387" wp14:editId="0A3643DE">
            <wp:extent cx="5400040" cy="2858135"/>
            <wp:effectExtent l="0" t="0" r="0" b="0"/>
            <wp:docPr id="15838418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41837" name="Imagem 1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05AA" w14:textId="386DF92E" w:rsidR="008F7260" w:rsidRDefault="008F7260" w:rsidP="00FC17D8">
      <w:r>
        <w:t xml:space="preserve">O </w:t>
      </w:r>
      <w:r w:rsidRPr="008F7260">
        <w:t xml:space="preserve">Provedor </w:t>
      </w:r>
      <w:r>
        <w:t xml:space="preserve">da </w:t>
      </w:r>
      <w:r w:rsidRPr="008F7260">
        <w:t>TalkD teve instabilidades em sua rede interna, causando a Latência nos tunelamentos.</w:t>
      </w:r>
      <w:r w:rsidR="00012FAB">
        <w:t xml:space="preserve"> </w:t>
      </w:r>
      <w:r w:rsidR="00D57E09">
        <w:t>A Telebras fez uma nova solicitação de verificação para o link TKDT0116 as 18:39, mas dessa vez, para indisponibilidade, m</w:t>
      </w:r>
      <w:r w:rsidR="00012FAB">
        <w:t xml:space="preserve">esmo depois de </w:t>
      </w:r>
      <w:r w:rsidR="00D57E09">
        <w:t>a instabilidade no provedor ter sido</w:t>
      </w:r>
      <w:r w:rsidR="00012FAB">
        <w:t xml:space="preserve"> resolvid</w:t>
      </w:r>
      <w:r w:rsidR="00D57E09">
        <w:t>a</w:t>
      </w:r>
      <w:r w:rsidR="00012FAB">
        <w:t xml:space="preserve">, o circuito permaneceu apresentando problema e foi solicitada uma visita no cliente final para verificação. A visita só pôde ser realizada no dia 12/06 por conta do horário de funcionamento do </w:t>
      </w:r>
      <w:r w:rsidR="00695E23">
        <w:t>INSS</w:t>
      </w:r>
      <w:r w:rsidR="00012FAB">
        <w:t xml:space="preserve">. No dia 12/06 as 08:10, em contato por telefone com o Moises do NOC Telebras para confirmar a liberação dos técnicos, o Moises informou que o circuito estava normalizado. A TalkD encaminhou a informação por e-mail a Telebras e o Rafhael do NOC retornou as 09:21 confirmando a inoperância do </w:t>
      </w:r>
      <w:r w:rsidR="00D57E09">
        <w:t>link</w:t>
      </w:r>
      <w:r w:rsidR="00012FAB">
        <w:t xml:space="preserve">. A visita técnica foi mantida e as 14:30 o técnico do provedor da TalkD foi até o cliente final, mas não teve seu acesso liberado e em contato por telefone com o Rafhael do NOC Telebras as 15:40 do dia 12/06, ele verificou que o circuito estava normalizado, sem a visita ter acontecido. </w:t>
      </w:r>
    </w:p>
    <w:p w14:paraId="17A1EBD9" w14:textId="2667F1F7" w:rsidR="00012FAB" w:rsidRDefault="00012FAB" w:rsidP="00FC17D8">
      <w:r w:rsidRPr="00012FAB">
        <w:t xml:space="preserve">Conclusão: início </w:t>
      </w:r>
      <w:r w:rsidR="00D57E09">
        <w:t>10</w:t>
      </w:r>
      <w:r w:rsidRPr="00012FAB">
        <w:t>/</w:t>
      </w:r>
      <w:r w:rsidR="00D57E09">
        <w:t>06</w:t>
      </w:r>
      <w:r w:rsidRPr="00012FAB">
        <w:t xml:space="preserve"> </w:t>
      </w:r>
      <w:r w:rsidR="00D57E09">
        <w:t>02</w:t>
      </w:r>
      <w:r w:rsidRPr="00012FAB">
        <w:t>:</w:t>
      </w:r>
      <w:r w:rsidR="00D57E09">
        <w:t>06</w:t>
      </w:r>
      <w:r w:rsidRPr="00012FAB">
        <w:t xml:space="preserve"> fim </w:t>
      </w:r>
      <w:r w:rsidR="00D57E09">
        <w:t>12</w:t>
      </w:r>
      <w:r w:rsidRPr="00012FAB">
        <w:t>/</w:t>
      </w:r>
      <w:r w:rsidR="00D57E09">
        <w:t>06</w:t>
      </w:r>
      <w:r w:rsidRPr="00012FAB">
        <w:t xml:space="preserve"> </w:t>
      </w:r>
      <w:r w:rsidR="00D57E09">
        <w:t>15</w:t>
      </w:r>
      <w:r w:rsidRPr="00012FAB">
        <w:t>:</w:t>
      </w:r>
      <w:r w:rsidR="00D57E09">
        <w:t>40</w:t>
      </w:r>
      <w:r w:rsidRPr="00012FAB">
        <w:t xml:space="preserve"> com </w:t>
      </w:r>
      <w:r w:rsidR="00695E23">
        <w:t>23</w:t>
      </w:r>
      <w:r w:rsidRPr="00012FAB">
        <w:t>:</w:t>
      </w:r>
      <w:r w:rsidR="00695E23">
        <w:t>3</w:t>
      </w:r>
      <w:r w:rsidR="00D57E09">
        <w:t>5</w:t>
      </w:r>
      <w:r w:rsidRPr="00012FAB">
        <w:t xml:space="preserve"> de responsabilidade da Telebras.</w:t>
      </w:r>
    </w:p>
    <w:p w14:paraId="5E095DE2" w14:textId="77777777" w:rsidR="008F7260" w:rsidRDefault="008F7260" w:rsidP="00FC17D8"/>
    <w:p w14:paraId="2A9CF370" w14:textId="77777777" w:rsidR="00D57E09" w:rsidRDefault="00D57E09" w:rsidP="00FC17D8"/>
    <w:p w14:paraId="77C46910" w14:textId="77777777" w:rsidR="00D57E09" w:rsidRDefault="00D57E09" w:rsidP="00FC17D8"/>
    <w:p w14:paraId="1A512C88" w14:textId="77777777" w:rsidR="00D57E09" w:rsidRDefault="00D57E09" w:rsidP="00FC17D8"/>
    <w:p w14:paraId="4AFAD8EB" w14:textId="77777777" w:rsidR="00D57E09" w:rsidRDefault="00D57E09" w:rsidP="00FC17D8"/>
    <w:p w14:paraId="582EBAC2" w14:textId="77777777" w:rsidR="00D57E09" w:rsidRDefault="00D57E09" w:rsidP="00FC17D8"/>
    <w:p w14:paraId="38C76846" w14:textId="77777777" w:rsidR="00D57E09" w:rsidRDefault="00D57E09" w:rsidP="00FC17D8"/>
    <w:p w14:paraId="57721839" w14:textId="77777777" w:rsidR="00D57E09" w:rsidRDefault="00D57E09" w:rsidP="00FC17D8"/>
    <w:p w14:paraId="28F48693" w14:textId="06560E9C" w:rsidR="004122C5" w:rsidRPr="009D09EE" w:rsidRDefault="004122C5" w:rsidP="004122C5">
      <w:r w:rsidRPr="009D09EE">
        <w:t xml:space="preserve">O chamado com o número </w:t>
      </w:r>
      <w:r w:rsidRPr="009D09EE">
        <w:rPr>
          <w:b/>
          <w:bCs/>
        </w:rPr>
        <w:t>3574178</w:t>
      </w:r>
      <w:r w:rsidRPr="009D09EE">
        <w:t xml:space="preserve"> está nos registros da Telebras com o número do protocolo</w:t>
      </w:r>
      <w:r w:rsidR="009D09EE" w:rsidRPr="009D09EE">
        <w:t>, e</w:t>
      </w:r>
      <w:r w:rsidRPr="009D09EE">
        <w:t xml:space="preserve"> em nossa base o número do chamado é o </w:t>
      </w:r>
      <w:r w:rsidR="00263B7C" w:rsidRPr="009D09EE">
        <w:rPr>
          <w:b/>
          <w:bCs/>
        </w:rPr>
        <w:t xml:space="preserve">727058191 </w:t>
      </w:r>
      <w:r w:rsidRPr="009D09EE">
        <w:t>aberto em 12/06 as 23:40 pelo e-mail abaixo, indicando perda de pacotes.</w:t>
      </w:r>
    </w:p>
    <w:p w14:paraId="47DB8128" w14:textId="77777777" w:rsidR="004122C5" w:rsidRDefault="004122C5" w:rsidP="004122C5">
      <w:r>
        <w:rPr>
          <w:noProof/>
        </w:rPr>
        <w:drawing>
          <wp:inline distT="0" distB="0" distL="0" distR="0" wp14:anchorId="4AF6A782" wp14:editId="7385071B">
            <wp:extent cx="5400040" cy="2858135"/>
            <wp:effectExtent l="0" t="0" r="0" b="0"/>
            <wp:docPr id="173196614" name="Imagem 1731966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5309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7557" w14:textId="3A58D912" w:rsidR="008F7260" w:rsidRDefault="008F7260" w:rsidP="004122C5">
      <w:r w:rsidRPr="008F7260">
        <w:t xml:space="preserve">O </w:t>
      </w:r>
      <w:r w:rsidR="009D09EE">
        <w:t>p</w:t>
      </w:r>
      <w:r w:rsidRPr="008F7260">
        <w:t xml:space="preserve">rovedor </w:t>
      </w:r>
      <w:r>
        <w:t xml:space="preserve">da </w:t>
      </w:r>
      <w:r w:rsidRPr="008F7260">
        <w:t>TalkD passou por instabilidades em sua rede interna durante a madrugada do dia 13/06, que foi solucionada na manhã do mesmo dia.</w:t>
      </w:r>
    </w:p>
    <w:p w14:paraId="53A90809" w14:textId="4AE5D7E7" w:rsidR="008F7260" w:rsidRDefault="00D57E09" w:rsidP="004122C5">
      <w:r w:rsidRPr="00D57E09">
        <w:t xml:space="preserve">Conclusão: início </w:t>
      </w:r>
      <w:r>
        <w:t>12</w:t>
      </w:r>
      <w:r w:rsidRPr="00D57E09">
        <w:t>/</w:t>
      </w:r>
      <w:r>
        <w:t>06</w:t>
      </w:r>
      <w:r w:rsidRPr="00D57E09">
        <w:t xml:space="preserve"> </w:t>
      </w:r>
      <w:r>
        <w:t>23</w:t>
      </w:r>
      <w:r w:rsidRPr="00D57E09">
        <w:t>:</w:t>
      </w:r>
      <w:r>
        <w:t>40</w:t>
      </w:r>
      <w:r w:rsidRPr="00D57E09">
        <w:t xml:space="preserve"> fim </w:t>
      </w:r>
      <w:r>
        <w:t>13</w:t>
      </w:r>
      <w:r w:rsidRPr="00D57E09">
        <w:t>/</w:t>
      </w:r>
      <w:r>
        <w:t>06</w:t>
      </w:r>
      <w:r w:rsidRPr="00D57E09">
        <w:t xml:space="preserve"> </w:t>
      </w:r>
      <w:r>
        <w:t>09</w:t>
      </w:r>
      <w:r w:rsidRPr="00D57E09">
        <w:t>:</w:t>
      </w:r>
      <w:r>
        <w:t>50</w:t>
      </w:r>
      <w:r w:rsidRPr="00D57E09">
        <w:t xml:space="preserve"> com </w:t>
      </w:r>
      <w:r>
        <w:t>00</w:t>
      </w:r>
      <w:r w:rsidRPr="00D57E09">
        <w:t>:</w:t>
      </w:r>
      <w:r>
        <w:t>00</w:t>
      </w:r>
      <w:r w:rsidRPr="00D57E09">
        <w:t xml:space="preserve"> de responsabilidade da Telebras.</w:t>
      </w:r>
    </w:p>
    <w:p w14:paraId="1CCC013C" w14:textId="77777777" w:rsidR="008F7260" w:rsidRDefault="008F7260" w:rsidP="004122C5"/>
    <w:p w14:paraId="52C26C92" w14:textId="508537A2" w:rsidR="00FC17D8" w:rsidRDefault="00FC17D8" w:rsidP="00FC17D8">
      <w:r>
        <w:t xml:space="preserve">O chamado com o número </w:t>
      </w:r>
      <w:r w:rsidRPr="001076BF">
        <w:rPr>
          <w:b/>
          <w:bCs/>
        </w:rPr>
        <w:t>731825659</w:t>
      </w:r>
      <w:r w:rsidR="00580EAF">
        <w:t xml:space="preserve"> </w:t>
      </w:r>
      <w:r w:rsidR="00A618AF">
        <w:t>foi aberto dia 22/06</w:t>
      </w:r>
      <w:r w:rsidR="002905A5">
        <w:t xml:space="preserve"> as 09:49 conforme o e-mail abaixo sob o protocolo </w:t>
      </w:r>
      <w:r w:rsidR="002905A5" w:rsidRPr="002905A5">
        <w:t>3611130</w:t>
      </w:r>
      <w:r w:rsidR="002905A5">
        <w:t xml:space="preserve"> indicando indisponibilidade no circuito TDKT0015 e não para o link TKDT0116 como está grafado no relatório. Investigado em ferramenta de abertura automática de chamado não há registro de incidente para o link TKDT0116 nada data mencionada.</w:t>
      </w:r>
    </w:p>
    <w:p w14:paraId="02E36EEE" w14:textId="1D838285" w:rsidR="002905A5" w:rsidRDefault="002905A5" w:rsidP="00FC17D8">
      <w:r>
        <w:rPr>
          <w:noProof/>
        </w:rPr>
        <w:lastRenderedPageBreak/>
        <w:drawing>
          <wp:inline distT="0" distB="0" distL="0" distR="0" wp14:anchorId="5932FC3C" wp14:editId="72D0768E">
            <wp:extent cx="5400040" cy="2858135"/>
            <wp:effectExtent l="0" t="0" r="0" b="0"/>
            <wp:docPr id="7415079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07937" name="Imagem 1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B5F9" w14:textId="77777777" w:rsidR="008F7260" w:rsidRDefault="008F7260" w:rsidP="00FC17D8"/>
    <w:p w14:paraId="74D3C60F" w14:textId="679FC3B9" w:rsidR="00FC17D8" w:rsidRDefault="00FC17D8" w:rsidP="00FC17D8">
      <w:r>
        <w:t xml:space="preserve">O chamado com o número </w:t>
      </w:r>
      <w:r w:rsidRPr="001076BF">
        <w:rPr>
          <w:b/>
          <w:bCs/>
        </w:rPr>
        <w:t>733127588</w:t>
      </w:r>
      <w:r w:rsidR="00580EAF">
        <w:t xml:space="preserve"> </w:t>
      </w:r>
      <w:r w:rsidR="002905A5">
        <w:t xml:space="preserve">foi aberto dia 24/06 as 23:35 conforme o e-mail abaixo sob o protocolo </w:t>
      </w:r>
      <w:r w:rsidR="002905A5" w:rsidRPr="002905A5">
        <w:t>3620725</w:t>
      </w:r>
      <w:r w:rsidR="002905A5">
        <w:t xml:space="preserve"> indicando a indisponibilidade do circuito.  </w:t>
      </w:r>
      <w:r w:rsidR="00580EAF">
        <w:t>Não há outro registro de chamado no mesmo dia, como indicado no relatório da Telebras.</w:t>
      </w:r>
    </w:p>
    <w:p w14:paraId="4F8B8BEA" w14:textId="3CEA16A7" w:rsidR="002905A5" w:rsidRDefault="002905A5" w:rsidP="00FC17D8">
      <w:r>
        <w:rPr>
          <w:noProof/>
        </w:rPr>
        <w:drawing>
          <wp:inline distT="0" distB="0" distL="0" distR="0" wp14:anchorId="7B73CD0C" wp14:editId="64E5257C">
            <wp:extent cx="5400040" cy="2858135"/>
            <wp:effectExtent l="0" t="0" r="0" b="0"/>
            <wp:docPr id="2117270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7036" name="Imagem 1" descr="Interface gráfica do usuário, Texto, Aplicativ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7B6" w14:textId="5CB3F597" w:rsidR="008F7260" w:rsidRDefault="008F7260" w:rsidP="00FC17D8">
      <w:r w:rsidRPr="008F7260">
        <w:t xml:space="preserve">O Chamado foi solicitado no domingo, 25/06/2023, e o </w:t>
      </w:r>
      <w:r w:rsidR="00D57E09">
        <w:t>p</w:t>
      </w:r>
      <w:r w:rsidRPr="008F7260">
        <w:t>rovedor da TalkD não tinha horário de atendimento nesta data, então as tratativas iriam ser realizadas no próximo dia útil, 26/06/2023. O Chamado TalkD 733127588 foi encerrado</w:t>
      </w:r>
      <w:r w:rsidR="0011570C">
        <w:t xml:space="preserve"> as 18:49 do dia 25/06 pois a Telebras fez uma nova solicitação de verificação, para Perda de Pacotes na VPN.</w:t>
      </w:r>
      <w:r w:rsidRPr="008F7260">
        <w:t xml:space="preserve"> </w:t>
      </w:r>
      <w:r w:rsidR="0011570C">
        <w:t>N</w:t>
      </w:r>
      <w:r w:rsidRPr="008F7260">
        <w:t xml:space="preserve">a manhã do dia 26/06, as 08:59, </w:t>
      </w:r>
      <w:r w:rsidR="0011570C">
        <w:t xml:space="preserve">foi confirmado que o link estava operacional </w:t>
      </w:r>
      <w:r w:rsidR="00D57E09">
        <w:t>através de</w:t>
      </w:r>
      <w:r w:rsidRPr="008F7260">
        <w:t xml:space="preserve"> trocas de e-mail</w:t>
      </w:r>
      <w:r w:rsidR="0011570C">
        <w:t xml:space="preserve"> com </w:t>
      </w:r>
      <w:r w:rsidR="0011570C" w:rsidRPr="008F7260">
        <w:t>o Lucas Sena do NOC Telebras</w:t>
      </w:r>
      <w:r w:rsidRPr="008F7260">
        <w:t>.</w:t>
      </w:r>
      <w:r>
        <w:t xml:space="preserve"> O circuito foi normalizado sem qualquer ação da TalkD ou de seu Provedor</w:t>
      </w:r>
      <w:r w:rsidR="00D57E09">
        <w:t>.</w:t>
      </w:r>
    </w:p>
    <w:p w14:paraId="15D5BA67" w14:textId="75AA37E4" w:rsidR="00D57E09" w:rsidRDefault="00D57E09" w:rsidP="00FC17D8">
      <w:r w:rsidRPr="00D57E09">
        <w:t xml:space="preserve">Conclusão: início </w:t>
      </w:r>
      <w:r>
        <w:t>24</w:t>
      </w:r>
      <w:r w:rsidRPr="00D57E09">
        <w:t>/</w:t>
      </w:r>
      <w:r>
        <w:t>06</w:t>
      </w:r>
      <w:r w:rsidRPr="00D57E09">
        <w:t xml:space="preserve"> </w:t>
      </w:r>
      <w:r>
        <w:t>23</w:t>
      </w:r>
      <w:r w:rsidRPr="00D57E09">
        <w:t>:</w:t>
      </w:r>
      <w:r>
        <w:t>28</w:t>
      </w:r>
      <w:r w:rsidRPr="00D57E09">
        <w:t xml:space="preserve"> fim </w:t>
      </w:r>
      <w:r w:rsidR="0011570C">
        <w:t>25</w:t>
      </w:r>
      <w:r w:rsidRPr="00D57E09">
        <w:t>/</w:t>
      </w:r>
      <w:r w:rsidR="0011570C">
        <w:t>06</w:t>
      </w:r>
      <w:r w:rsidRPr="00D57E09">
        <w:t xml:space="preserve"> </w:t>
      </w:r>
      <w:r w:rsidR="0011570C">
        <w:t>18</w:t>
      </w:r>
      <w:r w:rsidRPr="00D57E09">
        <w:t>:</w:t>
      </w:r>
      <w:r w:rsidR="0011570C">
        <w:t>49</w:t>
      </w:r>
      <w:r w:rsidRPr="00D57E09">
        <w:t xml:space="preserve"> com </w:t>
      </w:r>
      <w:r w:rsidR="0011570C">
        <w:t>19</w:t>
      </w:r>
      <w:r w:rsidRPr="00D57E09">
        <w:t>:</w:t>
      </w:r>
      <w:r w:rsidR="0011570C">
        <w:t>21</w:t>
      </w:r>
      <w:r w:rsidRPr="00D57E09">
        <w:t xml:space="preserve"> de responsabilidade da Telebras.</w:t>
      </w:r>
    </w:p>
    <w:p w14:paraId="006055FB" w14:textId="77777777" w:rsidR="00D57E09" w:rsidRPr="004A6474" w:rsidRDefault="00D57E09" w:rsidP="00FC17D8"/>
    <w:p w14:paraId="4E3C78D2" w14:textId="77777777" w:rsidR="004A6474" w:rsidRDefault="004A6474" w:rsidP="004A6474">
      <w:pPr>
        <w:pStyle w:val="Ttulo3"/>
      </w:pPr>
      <w:r>
        <w:lastRenderedPageBreak/>
        <w:t>TKDT0117</w:t>
      </w:r>
    </w:p>
    <w:p w14:paraId="16A4E46A" w14:textId="45E8097C" w:rsidR="004A6474" w:rsidRDefault="004A6474" w:rsidP="004A6474">
      <w:r>
        <w:t>No documento enviado o link TKDT0117 é apontado nos chamados de número:</w:t>
      </w:r>
    </w:p>
    <w:p w14:paraId="2D2D02B7" w14:textId="77777777" w:rsidR="00DF3195" w:rsidRDefault="00DF3195" w:rsidP="00DF3195">
      <w:pPr>
        <w:pStyle w:val="PargrafodaLista"/>
        <w:numPr>
          <w:ilvl w:val="0"/>
          <w:numId w:val="12"/>
        </w:numPr>
      </w:pPr>
      <w:r>
        <w:t>27575 | 724128198 | 72412 com data 06/06 as 17:13</w:t>
      </w:r>
    </w:p>
    <w:p w14:paraId="32CDFC0D" w14:textId="77777777" w:rsidR="00DF3195" w:rsidRDefault="00DF3195" w:rsidP="00DF3195">
      <w:pPr>
        <w:pStyle w:val="PargrafodaLista"/>
        <w:numPr>
          <w:ilvl w:val="0"/>
          <w:numId w:val="12"/>
        </w:numPr>
      </w:pPr>
      <w:r>
        <w:t>3574178 com data 13/06 as 01:19</w:t>
      </w:r>
    </w:p>
    <w:p w14:paraId="234B42D6" w14:textId="77777777" w:rsidR="00DF3195" w:rsidRDefault="00DF3195" w:rsidP="00DF3195">
      <w:pPr>
        <w:pStyle w:val="PargrafodaLista"/>
        <w:numPr>
          <w:ilvl w:val="0"/>
          <w:numId w:val="12"/>
        </w:numPr>
      </w:pPr>
      <w:r>
        <w:t>729478660 com data 17/06 as 16:30</w:t>
      </w:r>
    </w:p>
    <w:p w14:paraId="194FC37E" w14:textId="77777777" w:rsidR="00DF3195" w:rsidRDefault="00DF3195" w:rsidP="00DF3195">
      <w:pPr>
        <w:pStyle w:val="PargrafodaLista"/>
        <w:numPr>
          <w:ilvl w:val="0"/>
          <w:numId w:val="12"/>
        </w:numPr>
      </w:pPr>
      <w:r>
        <w:t>731830904 com data 22/06 as 10:47</w:t>
      </w:r>
    </w:p>
    <w:p w14:paraId="240B71A5" w14:textId="77777777" w:rsidR="00DF3195" w:rsidRDefault="00DF3195" w:rsidP="00DF3195">
      <w:pPr>
        <w:pStyle w:val="PargrafodaLista"/>
        <w:numPr>
          <w:ilvl w:val="0"/>
          <w:numId w:val="12"/>
        </w:numPr>
      </w:pPr>
      <w:r>
        <w:t>731825659 com data 22/06 as 20:19</w:t>
      </w:r>
    </w:p>
    <w:p w14:paraId="66139B9C" w14:textId="77777777" w:rsidR="00DF3195" w:rsidRDefault="00DF3195" w:rsidP="00DF3195">
      <w:pPr>
        <w:pStyle w:val="PargrafodaLista"/>
        <w:numPr>
          <w:ilvl w:val="0"/>
          <w:numId w:val="12"/>
        </w:numPr>
      </w:pPr>
      <w:r w:rsidRPr="00125CA7">
        <w:rPr>
          <w:highlight w:val="yellow"/>
        </w:rPr>
        <w:t>732482052</w:t>
      </w:r>
      <w:r>
        <w:t xml:space="preserve"> com data 23/06 as 11:31</w:t>
      </w:r>
    </w:p>
    <w:p w14:paraId="19459341" w14:textId="77777777" w:rsidR="00DF3195" w:rsidRDefault="00DF3195" w:rsidP="00DF3195">
      <w:pPr>
        <w:pStyle w:val="PargrafodaLista"/>
        <w:numPr>
          <w:ilvl w:val="0"/>
          <w:numId w:val="12"/>
        </w:numPr>
      </w:pPr>
      <w:r>
        <w:t>732734305 com data 23/06 as 19:15</w:t>
      </w:r>
    </w:p>
    <w:p w14:paraId="1D2EE774" w14:textId="77777777" w:rsidR="00DF3195" w:rsidRDefault="00DF3195" w:rsidP="00DF3195">
      <w:pPr>
        <w:pStyle w:val="PargrafodaLista"/>
        <w:numPr>
          <w:ilvl w:val="0"/>
          <w:numId w:val="12"/>
        </w:numPr>
      </w:pPr>
      <w:r>
        <w:t>734067331 com data 26/06 as 22:29</w:t>
      </w:r>
    </w:p>
    <w:p w14:paraId="2B720184" w14:textId="77777777" w:rsidR="00DF3195" w:rsidRDefault="00DF3195" w:rsidP="00DF3195">
      <w:pPr>
        <w:pStyle w:val="PargrafodaLista"/>
        <w:numPr>
          <w:ilvl w:val="0"/>
          <w:numId w:val="12"/>
        </w:numPr>
      </w:pPr>
      <w:r w:rsidRPr="00125CA7">
        <w:rPr>
          <w:highlight w:val="yellow"/>
        </w:rPr>
        <w:t>732482052</w:t>
      </w:r>
      <w:r>
        <w:t xml:space="preserve"> com data 28/06 as 19:13</w:t>
      </w:r>
    </w:p>
    <w:p w14:paraId="00BABB02" w14:textId="4FB0FD85" w:rsidR="004A6474" w:rsidRDefault="00DF3195" w:rsidP="00DF3195">
      <w:pPr>
        <w:pStyle w:val="PargrafodaLista"/>
        <w:numPr>
          <w:ilvl w:val="0"/>
          <w:numId w:val="12"/>
        </w:numPr>
      </w:pPr>
      <w:r>
        <w:t>735992968 com data 30/06 as 10:09</w:t>
      </w:r>
    </w:p>
    <w:p w14:paraId="376EB683" w14:textId="77777777" w:rsidR="0011570C" w:rsidRDefault="0011570C" w:rsidP="0011570C"/>
    <w:p w14:paraId="1B4F9329" w14:textId="77777777" w:rsidR="00823E37" w:rsidRDefault="00823E37" w:rsidP="0011570C"/>
    <w:p w14:paraId="305FB8A2" w14:textId="56CD58D8" w:rsidR="001076BF" w:rsidRDefault="001076BF" w:rsidP="001076BF">
      <w:r>
        <w:t xml:space="preserve">O chamado com o número </w:t>
      </w:r>
      <w:r w:rsidRPr="000A1B4E">
        <w:rPr>
          <w:b/>
          <w:bCs/>
        </w:rPr>
        <w:t>27575</w:t>
      </w:r>
      <w:r>
        <w:t xml:space="preserve"> foi identificado como sendo o chamado </w:t>
      </w:r>
      <w:r w:rsidRPr="000A1B4E">
        <w:rPr>
          <w:b/>
          <w:bCs/>
        </w:rPr>
        <w:t>724127575</w:t>
      </w:r>
      <w:r>
        <w:t xml:space="preserve"> e foi aberto no dia 06/06/2023 as 16:35 sob o protocolo 3556094 e utilizado para o link TDKT0117.</w:t>
      </w:r>
    </w:p>
    <w:p w14:paraId="633AE3B5" w14:textId="77777777" w:rsidR="001076BF" w:rsidRDefault="001076BF" w:rsidP="001076BF">
      <w:r>
        <w:rPr>
          <w:noProof/>
        </w:rPr>
        <w:drawing>
          <wp:inline distT="0" distB="0" distL="0" distR="0" wp14:anchorId="243CFEE3" wp14:editId="530AFF11">
            <wp:extent cx="5400040" cy="2858135"/>
            <wp:effectExtent l="0" t="0" r="0" b="0"/>
            <wp:docPr id="666299396" name="Imagem 66629939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E79" w14:textId="039711A7" w:rsidR="0011570C" w:rsidRDefault="0011570C" w:rsidP="001076BF">
      <w:r>
        <w:t>Em um primeiro contato da TalkD com o seu provedor, ele informou que estavam passando por instabilidades em sua rede interna, afetando o funcionamento do serviço. A informação foi repassada a Telebras as 17:00 e as 19:20 houve a confirmação do provedor que a rede já estava normalizada. Em contato com o NOC Telebras as 19:40, atendido pelo João, foi confirmado o normal funcionamento do link.</w:t>
      </w:r>
    </w:p>
    <w:p w14:paraId="204CA43B" w14:textId="72FFEE0B" w:rsidR="008F7260" w:rsidRDefault="00A43AE3" w:rsidP="001076BF">
      <w:r>
        <w:t>No dia 07/06 as 08:30, em contato por telefone com o Francisco do NOC Telebras, ele verificou que o circuito novamente estava em falha, constando indisponibilidade. A TalkD fez novo contato com o seu provedor</w:t>
      </w:r>
      <w:r w:rsidR="0011570C" w:rsidRPr="0011570C">
        <w:t xml:space="preserve">, </w:t>
      </w:r>
      <w:r>
        <w:t xml:space="preserve">onde </w:t>
      </w:r>
      <w:r w:rsidR="0011570C" w:rsidRPr="0011570C">
        <w:t>foi informado que ele estava sob ataque DDOS em sua rede, assim a provid</w:t>
      </w:r>
      <w:r w:rsidR="0011570C">
        <w:t>ê</w:t>
      </w:r>
      <w:r w:rsidR="0011570C" w:rsidRPr="0011570C">
        <w:t xml:space="preserve">ncia tomada foi </w:t>
      </w:r>
      <w:r>
        <w:t>o</w:t>
      </w:r>
      <w:r w:rsidR="0011570C" w:rsidRPr="0011570C">
        <w:t xml:space="preserve"> bloqueio de ICMP por segurança. A Telebrás foi informada a respeito deste bloqueio e foi poss</w:t>
      </w:r>
      <w:r w:rsidR="0011570C">
        <w:t>í</w:t>
      </w:r>
      <w:r w:rsidR="0011570C" w:rsidRPr="0011570C">
        <w:t xml:space="preserve">vel verificar que os tuneis de dados (túneis VPN) estavam disponíveis e trafegando dados, foram encaminhadas evidências mostrando que o PPPoE </w:t>
      </w:r>
      <w:r w:rsidR="0011570C" w:rsidRPr="0011570C">
        <w:lastRenderedPageBreak/>
        <w:t>estava autenticado e que havia tr</w:t>
      </w:r>
      <w:r w:rsidR="0011570C">
        <w:t>á</w:t>
      </w:r>
      <w:r w:rsidR="0011570C" w:rsidRPr="0011570C">
        <w:t>fego de dados significativos. Ou seja, apenas a probe de ICMP indicava que o circuito estava fora do ar.</w:t>
      </w:r>
    </w:p>
    <w:p w14:paraId="68A4C573" w14:textId="3F33CDAC" w:rsidR="00A43AE3" w:rsidRDefault="00A43AE3" w:rsidP="001076BF">
      <w:r w:rsidRPr="00A43AE3">
        <w:t xml:space="preserve">Conclusão: início </w:t>
      </w:r>
      <w:r>
        <w:t>06</w:t>
      </w:r>
      <w:r w:rsidRPr="00A43AE3">
        <w:t>/</w:t>
      </w:r>
      <w:r>
        <w:t>06</w:t>
      </w:r>
      <w:r w:rsidRPr="00A43AE3">
        <w:t xml:space="preserve"> </w:t>
      </w:r>
      <w:r>
        <w:t>16</w:t>
      </w:r>
      <w:r w:rsidRPr="00A43AE3">
        <w:t>:</w:t>
      </w:r>
      <w:r>
        <w:t>35</w:t>
      </w:r>
      <w:r w:rsidRPr="00A43AE3">
        <w:t xml:space="preserve"> fim </w:t>
      </w:r>
      <w:r>
        <w:t>06</w:t>
      </w:r>
      <w:r w:rsidRPr="00A43AE3">
        <w:t>/</w:t>
      </w:r>
      <w:r>
        <w:t>06</w:t>
      </w:r>
      <w:r w:rsidRPr="00A43AE3">
        <w:t xml:space="preserve"> </w:t>
      </w:r>
      <w:r>
        <w:t>19</w:t>
      </w:r>
      <w:r w:rsidRPr="00A43AE3">
        <w:t>:</w:t>
      </w:r>
      <w:r>
        <w:t>45</w:t>
      </w:r>
      <w:r w:rsidRPr="00A43AE3">
        <w:t xml:space="preserve"> com </w:t>
      </w:r>
      <w:r>
        <w:t>00</w:t>
      </w:r>
      <w:r w:rsidRPr="00A43AE3">
        <w:t>:</w:t>
      </w:r>
      <w:r>
        <w:t>00</w:t>
      </w:r>
      <w:r w:rsidRPr="00A43AE3">
        <w:t xml:space="preserve"> de responsabilidade da Telebras.</w:t>
      </w:r>
      <w:r>
        <w:t xml:space="preserve"> C</w:t>
      </w:r>
      <w:r w:rsidRPr="00A43AE3">
        <w:t>omo se trata de ICMP</w:t>
      </w:r>
      <w:r>
        <w:t>, após solução referente a instabilidade interna do provedor,</w:t>
      </w:r>
      <w:r w:rsidRPr="00A43AE3">
        <w:t xml:space="preserve"> o contrato prevê que não há penalidades.</w:t>
      </w:r>
    </w:p>
    <w:p w14:paraId="00866C47" w14:textId="77777777" w:rsidR="008F7260" w:rsidRDefault="008F7260" w:rsidP="001076BF"/>
    <w:p w14:paraId="2335E197" w14:textId="77777777" w:rsidR="008F7260" w:rsidRDefault="008F7260" w:rsidP="001076BF"/>
    <w:p w14:paraId="0175942F" w14:textId="77777777" w:rsidR="008F7260" w:rsidRDefault="008F7260" w:rsidP="001076BF"/>
    <w:p w14:paraId="3E50D5D2" w14:textId="77777777" w:rsidR="008F7260" w:rsidRDefault="008F7260" w:rsidP="001076BF"/>
    <w:p w14:paraId="12568E7A" w14:textId="77777777" w:rsidR="008F7260" w:rsidRDefault="008F7260" w:rsidP="001076BF"/>
    <w:p w14:paraId="4FB3372D" w14:textId="77777777" w:rsidR="008F7260" w:rsidRDefault="008F7260" w:rsidP="001076BF"/>
    <w:p w14:paraId="0D887E58" w14:textId="77777777" w:rsidR="008F7260" w:rsidRDefault="008F7260" w:rsidP="001076BF"/>
    <w:p w14:paraId="653E942F" w14:textId="0262FFD5" w:rsidR="001076BF" w:rsidRPr="00A43AE3" w:rsidRDefault="001076BF" w:rsidP="001076BF">
      <w:r w:rsidRPr="00A43AE3">
        <w:t xml:space="preserve">O chamado com o número </w:t>
      </w:r>
      <w:r w:rsidRPr="00A43AE3">
        <w:rPr>
          <w:b/>
          <w:bCs/>
        </w:rPr>
        <w:t>724128198</w:t>
      </w:r>
      <w:r w:rsidRPr="00A43AE3">
        <w:t xml:space="preserve"> foi aberto pela Telebras no dia 06/06 as 16:35 pelo e-mail abaixo sob o protocolo 3556094, indicando intermitência no circuito. Para o link TKDT0117 o chamado associado foi o de número </w:t>
      </w:r>
      <w:r w:rsidRPr="00A43AE3">
        <w:rPr>
          <w:b/>
          <w:bCs/>
        </w:rPr>
        <w:t>724127575.</w:t>
      </w:r>
    </w:p>
    <w:p w14:paraId="2CC7AB76" w14:textId="77777777" w:rsidR="001076BF" w:rsidRPr="008F7260" w:rsidRDefault="001076BF" w:rsidP="001076BF">
      <w:pPr>
        <w:rPr>
          <w:color w:val="FF0000"/>
        </w:rPr>
      </w:pPr>
      <w:r w:rsidRPr="008F7260">
        <w:rPr>
          <w:noProof/>
          <w:color w:val="FF0000"/>
        </w:rPr>
        <w:drawing>
          <wp:inline distT="0" distB="0" distL="0" distR="0" wp14:anchorId="67E80D49" wp14:editId="4C5288C1">
            <wp:extent cx="5400040" cy="2858135"/>
            <wp:effectExtent l="0" t="0" r="0" b="0"/>
            <wp:docPr id="959104350" name="Imagem 9591043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6072" w14:textId="16602275" w:rsidR="008F7260" w:rsidRDefault="00A43AE3" w:rsidP="001076BF">
      <w:r w:rsidRPr="00A43AE3">
        <w:t xml:space="preserve">O Chamado </w:t>
      </w:r>
      <w:r w:rsidRPr="00823E37">
        <w:rPr>
          <w:b/>
          <w:bCs/>
        </w:rPr>
        <w:t>724127575</w:t>
      </w:r>
      <w:r w:rsidRPr="00A43AE3">
        <w:t xml:space="preserve"> foi explicado acima.</w:t>
      </w:r>
    </w:p>
    <w:p w14:paraId="0309A649" w14:textId="502BE3C1" w:rsidR="001076BF" w:rsidRDefault="001076BF" w:rsidP="001076BF">
      <w:r>
        <w:t xml:space="preserve">O chamado com o número </w:t>
      </w:r>
      <w:r w:rsidRPr="00C53905">
        <w:rPr>
          <w:b/>
          <w:bCs/>
        </w:rPr>
        <w:t>72412</w:t>
      </w:r>
      <w:r>
        <w:t xml:space="preserve"> não foi identificado para o link TKDT0117, a ferramenta da TalkD, utiliza uma numeração de 9 dígitos para identificar o chamado. Investigada a ferramenta automática de abertura de chamados não foi encontrado nenhum registro para o link na data indicada pela </w:t>
      </w:r>
      <w:r w:rsidR="00A43AE3">
        <w:t>T</w:t>
      </w:r>
      <w:r>
        <w:t>elebras.</w:t>
      </w:r>
    </w:p>
    <w:p w14:paraId="5F48F562" w14:textId="3F1DCF19" w:rsidR="008F7260" w:rsidRDefault="00823E37" w:rsidP="001076BF">
      <w:r w:rsidRPr="00823E37">
        <w:t>Conclusão: Como não houve qualquer solicitação de chamado para a designação informada, não há o que penalizar a TalkD.</w:t>
      </w:r>
    </w:p>
    <w:p w14:paraId="10A8613C" w14:textId="5ADB8441" w:rsidR="004122C5" w:rsidRDefault="004122C5" w:rsidP="004122C5">
      <w:r>
        <w:t>O chamado com o número</w:t>
      </w:r>
      <w:r w:rsidRPr="00823E37">
        <w:rPr>
          <w:b/>
          <w:bCs/>
        </w:rPr>
        <w:t xml:space="preserve"> 3574178</w:t>
      </w:r>
      <w:r>
        <w:t xml:space="preserve"> está nos registros da Telebras com o número do protocolo</w:t>
      </w:r>
      <w:r w:rsidR="00A43AE3">
        <w:t>, e</w:t>
      </w:r>
      <w:r>
        <w:t xml:space="preserve"> em nossa base o número do chamado é o </w:t>
      </w:r>
      <w:r w:rsidR="00263B7C" w:rsidRPr="00263B7C">
        <w:rPr>
          <w:b/>
          <w:bCs/>
        </w:rPr>
        <w:t>727056641</w:t>
      </w:r>
      <w:r w:rsidR="00E17A14">
        <w:rPr>
          <w:b/>
          <w:bCs/>
        </w:rPr>
        <w:t xml:space="preserve"> </w:t>
      </w:r>
      <w:r w:rsidRPr="004122C5">
        <w:t>aberto em 12/06</w:t>
      </w:r>
      <w:r>
        <w:t xml:space="preserve"> as 23:40 pelo e-mail abaixo, indicando perda de pacotes.</w:t>
      </w:r>
    </w:p>
    <w:p w14:paraId="26A70760" w14:textId="77777777" w:rsidR="004122C5" w:rsidRDefault="004122C5" w:rsidP="004122C5">
      <w:r>
        <w:rPr>
          <w:noProof/>
        </w:rPr>
        <w:lastRenderedPageBreak/>
        <w:drawing>
          <wp:inline distT="0" distB="0" distL="0" distR="0" wp14:anchorId="70D2B9C6" wp14:editId="5F2DE135">
            <wp:extent cx="5400040" cy="2858135"/>
            <wp:effectExtent l="0" t="0" r="0" b="0"/>
            <wp:docPr id="1015431728" name="Imagem 10154317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5309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6B94" w14:textId="326DA587" w:rsidR="008F7260" w:rsidRDefault="008F7260" w:rsidP="004122C5">
      <w:r w:rsidRPr="008F7260">
        <w:t xml:space="preserve">O </w:t>
      </w:r>
      <w:r>
        <w:t>P</w:t>
      </w:r>
      <w:r w:rsidRPr="008F7260">
        <w:t xml:space="preserve">rovedor </w:t>
      </w:r>
      <w:r>
        <w:t xml:space="preserve">da </w:t>
      </w:r>
      <w:r w:rsidRPr="008F7260">
        <w:t xml:space="preserve">TalkD passou por uma falha em sua rede interna durante a madrugada, que foi solucionada as 09:00 do dia </w:t>
      </w:r>
      <w:r>
        <w:t>13/06/2023</w:t>
      </w:r>
      <w:r w:rsidRPr="008F7260">
        <w:t>.</w:t>
      </w:r>
    </w:p>
    <w:p w14:paraId="050FA0E8" w14:textId="626B4441" w:rsidR="00A43AE3" w:rsidRDefault="00A43AE3" w:rsidP="004122C5">
      <w:r w:rsidRPr="00A43AE3">
        <w:t xml:space="preserve">Conclusão: início </w:t>
      </w:r>
      <w:r>
        <w:t>12</w:t>
      </w:r>
      <w:r w:rsidRPr="00A43AE3">
        <w:t>/</w:t>
      </w:r>
      <w:r>
        <w:t>06</w:t>
      </w:r>
      <w:r w:rsidRPr="00A43AE3">
        <w:t xml:space="preserve"> </w:t>
      </w:r>
      <w:r>
        <w:t>23</w:t>
      </w:r>
      <w:r w:rsidRPr="00A43AE3">
        <w:t>:</w:t>
      </w:r>
      <w:r>
        <w:t>40</w:t>
      </w:r>
      <w:r w:rsidRPr="00A43AE3">
        <w:t xml:space="preserve"> fim </w:t>
      </w:r>
      <w:r>
        <w:t>13</w:t>
      </w:r>
      <w:r w:rsidRPr="00A43AE3">
        <w:t>/</w:t>
      </w:r>
      <w:r>
        <w:t>06</w:t>
      </w:r>
      <w:r w:rsidRPr="00A43AE3">
        <w:t xml:space="preserve"> </w:t>
      </w:r>
      <w:r>
        <w:t>09</w:t>
      </w:r>
      <w:r w:rsidRPr="00A43AE3">
        <w:t>:</w:t>
      </w:r>
      <w:r>
        <w:t>46</w:t>
      </w:r>
      <w:r w:rsidRPr="00A43AE3">
        <w:t xml:space="preserve"> com </w:t>
      </w:r>
      <w:r>
        <w:t>00</w:t>
      </w:r>
      <w:r w:rsidRPr="00A43AE3">
        <w:t>:</w:t>
      </w:r>
      <w:r w:rsidR="00823E37">
        <w:t>00</w:t>
      </w:r>
      <w:r w:rsidRPr="00A43AE3">
        <w:t xml:space="preserve"> de responsabilidade da Telebras.</w:t>
      </w:r>
    </w:p>
    <w:p w14:paraId="192D647D" w14:textId="77777777" w:rsidR="008F7260" w:rsidRDefault="008F7260" w:rsidP="004122C5"/>
    <w:p w14:paraId="0FDDA87D" w14:textId="48265A5D" w:rsidR="00FC17D8" w:rsidRDefault="00FC17D8" w:rsidP="00FC17D8">
      <w:r>
        <w:t xml:space="preserve">O chamado com o número </w:t>
      </w:r>
      <w:r w:rsidRPr="007D7423">
        <w:rPr>
          <w:b/>
          <w:bCs/>
        </w:rPr>
        <w:t>729478660</w:t>
      </w:r>
      <w:r w:rsidR="001076BF">
        <w:t xml:space="preserve"> foi aberto no dia 17/06 as 15:21</w:t>
      </w:r>
      <w:r w:rsidR="008F7260">
        <w:t xml:space="preserve"> e utilizado para o link TKDT0162. Para o link TKDT0117 foi associado ao chamado de número </w:t>
      </w:r>
      <w:r w:rsidR="008F7260" w:rsidRPr="00823E37">
        <w:rPr>
          <w:b/>
          <w:bCs/>
        </w:rPr>
        <w:t>729477442</w:t>
      </w:r>
      <w:r w:rsidR="001076BF">
        <w:t xml:space="preserve"> sob o protocolo </w:t>
      </w:r>
      <w:r w:rsidR="008F7260">
        <w:t>3588498</w:t>
      </w:r>
      <w:r w:rsidR="001076BF">
        <w:t xml:space="preserve"> indicando indisponibilidade do circuito conforme e-mail abaixo.</w:t>
      </w:r>
    </w:p>
    <w:p w14:paraId="02316A86" w14:textId="16C57CC6" w:rsidR="001076BF" w:rsidRDefault="001076BF" w:rsidP="00FC17D8">
      <w:r>
        <w:rPr>
          <w:noProof/>
        </w:rPr>
        <w:drawing>
          <wp:inline distT="0" distB="0" distL="0" distR="0" wp14:anchorId="3150767F" wp14:editId="31BB09BF">
            <wp:extent cx="5400040" cy="2858135"/>
            <wp:effectExtent l="0" t="0" r="0" b="0"/>
            <wp:docPr id="134538109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81097" name="Imagem 1" descr="Interface gráfica do usuário, Texto,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5BBA" w14:textId="0D55377F" w:rsidR="008F7260" w:rsidRDefault="008F7260" w:rsidP="00FC17D8">
      <w:r w:rsidRPr="008F7260">
        <w:t xml:space="preserve">O </w:t>
      </w:r>
      <w:r w:rsidR="00823E37">
        <w:t>p</w:t>
      </w:r>
      <w:r w:rsidRPr="008F7260">
        <w:t xml:space="preserve">rovedor </w:t>
      </w:r>
      <w:r w:rsidR="00B44778">
        <w:t xml:space="preserve">da </w:t>
      </w:r>
      <w:r w:rsidRPr="008F7260">
        <w:t>TalkD estava com um evento massivo na região da APS que afetou o funcionamento do circuito</w:t>
      </w:r>
      <w:r w:rsidR="00C2274A">
        <w:t>, que foi normalizado no início da noite do dia 17/06</w:t>
      </w:r>
      <w:r w:rsidRPr="008F7260">
        <w:t>.</w:t>
      </w:r>
      <w:r w:rsidR="00C2274A">
        <w:t xml:space="preserve"> No dia 18/06, as 08:28, a Telebras foi informada que o reparo havia sido concluído e a TalkD solicitou que o PPPoE fosse autenticado novamente no circuito.</w:t>
      </w:r>
      <w:r w:rsidRPr="008F7260">
        <w:t xml:space="preserve"> </w:t>
      </w:r>
      <w:r w:rsidR="00C2274A">
        <w:t xml:space="preserve">A validação de normalização do link ocorreu </w:t>
      </w:r>
      <w:r w:rsidRPr="008F7260">
        <w:t>em 18/06 as 10:00</w:t>
      </w:r>
      <w:r>
        <w:t>, por telefone com o Eduardo do NOC Telebras</w:t>
      </w:r>
      <w:r w:rsidRPr="008F7260">
        <w:t>.</w:t>
      </w:r>
    </w:p>
    <w:p w14:paraId="2CC6A303" w14:textId="23451D61" w:rsidR="00A43AE3" w:rsidRDefault="00A43AE3" w:rsidP="00FC17D8">
      <w:r w:rsidRPr="00A43AE3">
        <w:t xml:space="preserve">Conclusão: início </w:t>
      </w:r>
      <w:r>
        <w:t>17</w:t>
      </w:r>
      <w:r w:rsidRPr="00A43AE3">
        <w:t>/</w:t>
      </w:r>
      <w:r>
        <w:t>06</w:t>
      </w:r>
      <w:r w:rsidRPr="00A43AE3">
        <w:t xml:space="preserve"> </w:t>
      </w:r>
      <w:r>
        <w:t>15</w:t>
      </w:r>
      <w:r w:rsidRPr="00A43AE3">
        <w:t>:</w:t>
      </w:r>
      <w:r>
        <w:t>18</w:t>
      </w:r>
      <w:r w:rsidRPr="00A43AE3">
        <w:t xml:space="preserve"> fim </w:t>
      </w:r>
      <w:r>
        <w:t>18</w:t>
      </w:r>
      <w:r w:rsidRPr="00A43AE3">
        <w:t>/</w:t>
      </w:r>
      <w:r>
        <w:t>06</w:t>
      </w:r>
      <w:r w:rsidRPr="00A43AE3">
        <w:t xml:space="preserve"> </w:t>
      </w:r>
      <w:r w:rsidR="00C2274A">
        <w:t>0</w:t>
      </w:r>
      <w:r>
        <w:t>8</w:t>
      </w:r>
      <w:r w:rsidRPr="00A43AE3">
        <w:t>:</w:t>
      </w:r>
      <w:r>
        <w:t>28</w:t>
      </w:r>
      <w:r w:rsidRPr="00A43AE3">
        <w:t xml:space="preserve"> com </w:t>
      </w:r>
      <w:r w:rsidR="00C2274A">
        <w:t>00</w:t>
      </w:r>
      <w:r w:rsidRPr="00A43AE3">
        <w:t>:</w:t>
      </w:r>
      <w:r w:rsidR="00C2274A">
        <w:t>00</w:t>
      </w:r>
      <w:r w:rsidRPr="00A43AE3">
        <w:t xml:space="preserve"> de responsabilidade da Telebras.</w:t>
      </w:r>
    </w:p>
    <w:p w14:paraId="2F92F8B2" w14:textId="41345708" w:rsidR="008F7260" w:rsidRDefault="008F7260" w:rsidP="00FC17D8"/>
    <w:p w14:paraId="7276BA7A" w14:textId="77777777" w:rsidR="00C2274A" w:rsidRDefault="00C2274A" w:rsidP="00FC17D8"/>
    <w:p w14:paraId="63C13A91" w14:textId="77777777" w:rsidR="00C2274A" w:rsidRDefault="00C2274A" w:rsidP="00FC17D8"/>
    <w:p w14:paraId="5C3BE494" w14:textId="77777777" w:rsidR="00C2274A" w:rsidRDefault="00C2274A" w:rsidP="00FC17D8"/>
    <w:p w14:paraId="678C8320" w14:textId="77777777" w:rsidR="00C2274A" w:rsidRDefault="00C2274A" w:rsidP="00FC17D8"/>
    <w:p w14:paraId="5A67EC51" w14:textId="77777777" w:rsidR="00C2274A" w:rsidRDefault="00C2274A" w:rsidP="00FC17D8"/>
    <w:p w14:paraId="72BDE9AA" w14:textId="77777777" w:rsidR="00C2274A" w:rsidRDefault="00C2274A" w:rsidP="00FC17D8"/>
    <w:p w14:paraId="4EF82F7F" w14:textId="77777777" w:rsidR="00C2274A" w:rsidRDefault="00C2274A" w:rsidP="00FC17D8"/>
    <w:p w14:paraId="040B1D7C" w14:textId="77777777" w:rsidR="00C2274A" w:rsidRDefault="00C2274A" w:rsidP="00FC17D8"/>
    <w:p w14:paraId="4595807A" w14:textId="3F2DFBF0" w:rsidR="00FC17D8" w:rsidRDefault="00FC17D8" w:rsidP="00FC17D8">
      <w:r>
        <w:t xml:space="preserve">O chamado com o número </w:t>
      </w:r>
      <w:r w:rsidRPr="00125CA7">
        <w:rPr>
          <w:b/>
          <w:bCs/>
        </w:rPr>
        <w:t>731830904</w:t>
      </w:r>
      <w:r w:rsidR="001076BF">
        <w:t xml:space="preserve"> foi aberto no dia </w:t>
      </w:r>
      <w:r w:rsidR="009325B5">
        <w:t>22</w:t>
      </w:r>
      <w:r w:rsidR="001076BF">
        <w:t xml:space="preserve">/06 as 09:57 pelo e-mail abaixo indicando a indisponibilidade do link sob o protocolo </w:t>
      </w:r>
      <w:r w:rsidR="001076BF" w:rsidRPr="00823E37">
        <w:rPr>
          <w:b/>
          <w:bCs/>
        </w:rPr>
        <w:t>3611135</w:t>
      </w:r>
      <w:r w:rsidR="001076BF">
        <w:t>.</w:t>
      </w:r>
    </w:p>
    <w:p w14:paraId="607B6BA1" w14:textId="43FF7133" w:rsidR="001076BF" w:rsidRDefault="009325B5" w:rsidP="00FC17D8">
      <w:r>
        <w:rPr>
          <w:noProof/>
        </w:rPr>
        <w:drawing>
          <wp:inline distT="0" distB="0" distL="0" distR="0" wp14:anchorId="39A682C0" wp14:editId="37650A10">
            <wp:extent cx="5400040" cy="2858135"/>
            <wp:effectExtent l="0" t="0" r="0" b="0"/>
            <wp:docPr id="13480181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18106" name="Imagem 1" descr="Interface gráfica do usuário, Text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ADF4" w14:textId="6EBA534B" w:rsidR="00B44778" w:rsidRDefault="00B44778" w:rsidP="00FC17D8">
      <w:r>
        <w:t xml:space="preserve">O </w:t>
      </w:r>
      <w:r w:rsidRPr="00B44778">
        <w:t xml:space="preserve">Provedor </w:t>
      </w:r>
      <w:r>
        <w:t xml:space="preserve">da </w:t>
      </w:r>
      <w:r w:rsidRPr="00B44778">
        <w:t>TalkD estava com instabilidades em sua rede interna. A Instabilidade foi resolvida por volta das 15:50 e validado com o Bruno do NOC Telebras as 18:11 do mesmo dia.</w:t>
      </w:r>
    </w:p>
    <w:p w14:paraId="1D06423A" w14:textId="3A0A6C76" w:rsidR="00C2274A" w:rsidRDefault="00C2274A" w:rsidP="00FC17D8">
      <w:r w:rsidRPr="00C2274A">
        <w:t xml:space="preserve">Conclusão: início </w:t>
      </w:r>
      <w:r>
        <w:t>22</w:t>
      </w:r>
      <w:r w:rsidRPr="00C2274A">
        <w:t>/</w:t>
      </w:r>
      <w:r>
        <w:t>06</w:t>
      </w:r>
      <w:r w:rsidRPr="00C2274A">
        <w:t xml:space="preserve"> </w:t>
      </w:r>
      <w:r>
        <w:t>09</w:t>
      </w:r>
      <w:r w:rsidRPr="00C2274A">
        <w:t>:</w:t>
      </w:r>
      <w:r>
        <w:t>55</w:t>
      </w:r>
      <w:r w:rsidRPr="00C2274A">
        <w:t xml:space="preserve"> fim </w:t>
      </w:r>
      <w:r>
        <w:t>22</w:t>
      </w:r>
      <w:r w:rsidRPr="00C2274A">
        <w:t>/</w:t>
      </w:r>
      <w:r>
        <w:t>06</w:t>
      </w:r>
      <w:r w:rsidRPr="00C2274A">
        <w:t xml:space="preserve"> </w:t>
      </w:r>
      <w:r>
        <w:t>15</w:t>
      </w:r>
      <w:r w:rsidRPr="00C2274A">
        <w:t>:</w:t>
      </w:r>
      <w:r>
        <w:t>52</w:t>
      </w:r>
      <w:r w:rsidRPr="00C2274A">
        <w:t xml:space="preserve"> com </w:t>
      </w:r>
      <w:r>
        <w:t>00</w:t>
      </w:r>
      <w:r w:rsidRPr="00C2274A">
        <w:t>:</w:t>
      </w:r>
      <w:r>
        <w:t>00</w:t>
      </w:r>
      <w:r w:rsidRPr="00C2274A">
        <w:t xml:space="preserve"> de responsabilidade da Telebras.</w:t>
      </w:r>
    </w:p>
    <w:p w14:paraId="2CA88E4B" w14:textId="77777777" w:rsidR="00B44778" w:rsidRDefault="00B44778" w:rsidP="00FC17D8"/>
    <w:p w14:paraId="136EA396" w14:textId="4AB346AB" w:rsidR="00FC17D8" w:rsidRDefault="00FC17D8" w:rsidP="00FC17D8">
      <w:r>
        <w:t xml:space="preserve">O chamado com o número </w:t>
      </w:r>
      <w:r w:rsidRPr="00125CA7">
        <w:rPr>
          <w:b/>
          <w:bCs/>
        </w:rPr>
        <w:t>731825659</w:t>
      </w:r>
      <w:r w:rsidR="009325B5">
        <w:t xml:space="preserve"> foi aberto no dia 22/06 as 9:49 sob o protocolo 33611130</w:t>
      </w:r>
      <w:r w:rsidR="00AE1FD6">
        <w:t xml:space="preserve"> de acordo com o e-mail abaixo</w:t>
      </w:r>
      <w:r w:rsidR="009325B5">
        <w:t xml:space="preserve">. Verificando o protocolo só identificamos o circuito TKDT0015. Investigando a data e hora do relatório </w:t>
      </w:r>
      <w:r w:rsidR="00AE1FD6">
        <w:t>não encontramos registro de chamado para o link TKDT0117.</w:t>
      </w:r>
    </w:p>
    <w:p w14:paraId="2CD8D1A1" w14:textId="5E12E011" w:rsidR="00AE1FD6" w:rsidRDefault="00AE1FD6" w:rsidP="00FC17D8">
      <w:r>
        <w:rPr>
          <w:noProof/>
        </w:rPr>
        <w:lastRenderedPageBreak/>
        <w:drawing>
          <wp:inline distT="0" distB="0" distL="0" distR="0" wp14:anchorId="152AC6FE" wp14:editId="4B11ACC8">
            <wp:extent cx="5400040" cy="2858135"/>
            <wp:effectExtent l="0" t="0" r="0" b="0"/>
            <wp:docPr id="46261183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11838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8DF" w14:textId="55E8CB5C" w:rsidR="00B44778" w:rsidRDefault="00823E37" w:rsidP="00FC17D8">
      <w:r>
        <w:t xml:space="preserve">Conclusão: </w:t>
      </w:r>
      <w:r w:rsidR="00C2274A">
        <w:t>Como não houve chamado registrado para o circuito TKDT0117 para a data informada, não há o que penalizar a TalkD.</w:t>
      </w:r>
    </w:p>
    <w:p w14:paraId="16866E1D" w14:textId="4C3C2F82" w:rsidR="00FC17D8" w:rsidRDefault="00FC17D8" w:rsidP="00FC17D8">
      <w:r>
        <w:t xml:space="preserve">O chamado com o número </w:t>
      </w:r>
      <w:r w:rsidRPr="00125CA7">
        <w:rPr>
          <w:b/>
          <w:bCs/>
        </w:rPr>
        <w:t>732482052</w:t>
      </w:r>
      <w:r w:rsidR="00AE1FD6">
        <w:t xml:space="preserve"> foi aberto em 23/06 as 10:37 em acordo com o e-mail abaixo sob o protocolo </w:t>
      </w:r>
      <w:r w:rsidR="00AE1FD6" w:rsidRPr="00AE1FD6">
        <w:t>3615713</w:t>
      </w:r>
      <w:r w:rsidR="00AE1FD6">
        <w:t xml:space="preserve"> indicando perda de pacote.</w:t>
      </w:r>
      <w:r w:rsidR="00125CA7">
        <w:t xml:space="preserve"> </w:t>
      </w:r>
    </w:p>
    <w:p w14:paraId="0DAF8C2C" w14:textId="37783F02" w:rsidR="00AE1FD6" w:rsidRDefault="004C1031" w:rsidP="00FC17D8">
      <w:r>
        <w:rPr>
          <w:noProof/>
        </w:rPr>
        <w:drawing>
          <wp:inline distT="0" distB="0" distL="0" distR="0" wp14:anchorId="1B15FB68" wp14:editId="131BB3E6">
            <wp:extent cx="5400040" cy="2858135"/>
            <wp:effectExtent l="0" t="0" r="0" b="0"/>
            <wp:docPr id="6036591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59146" name="Imagem 1" descr="Interface gráfica do usuário, Text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1C0" w14:textId="449144A2" w:rsidR="00C2274A" w:rsidRDefault="00B44778" w:rsidP="00FC17D8">
      <w:r>
        <w:t xml:space="preserve">O </w:t>
      </w:r>
      <w:r w:rsidRPr="00B44778">
        <w:t xml:space="preserve">Provedor </w:t>
      </w:r>
      <w:r>
        <w:t xml:space="preserve">da </w:t>
      </w:r>
      <w:r w:rsidRPr="00B44778">
        <w:t xml:space="preserve">TalkD estava </w:t>
      </w:r>
      <w:r w:rsidR="00C2274A">
        <w:t>realizando uma manutenção</w:t>
      </w:r>
      <w:r w:rsidRPr="00B44778">
        <w:t xml:space="preserve"> em sua rede interna. A </w:t>
      </w:r>
      <w:r w:rsidR="00C2274A">
        <w:t>manutenção</w:t>
      </w:r>
      <w:r w:rsidRPr="00B44778">
        <w:t xml:space="preserve"> foi </w:t>
      </w:r>
      <w:r w:rsidR="00C2274A">
        <w:t xml:space="preserve">finalizada </w:t>
      </w:r>
      <w:r w:rsidRPr="00B44778">
        <w:t>as 1</w:t>
      </w:r>
      <w:r w:rsidR="00C2274A">
        <w:t>5</w:t>
      </w:r>
      <w:r w:rsidRPr="00B44778">
        <w:t>:</w:t>
      </w:r>
      <w:r w:rsidR="00C2274A">
        <w:t>4</w:t>
      </w:r>
      <w:r w:rsidRPr="00B44778">
        <w:t>0</w:t>
      </w:r>
      <w:r w:rsidR="00C2274A">
        <w:t>.</w:t>
      </w:r>
    </w:p>
    <w:p w14:paraId="393F183A" w14:textId="7BE281F4" w:rsidR="00C2274A" w:rsidRDefault="00C2274A" w:rsidP="00FC17D8">
      <w:r w:rsidRPr="00C2274A">
        <w:t xml:space="preserve">Conclusão: início </w:t>
      </w:r>
      <w:r>
        <w:t>23</w:t>
      </w:r>
      <w:r w:rsidRPr="00C2274A">
        <w:t>/</w:t>
      </w:r>
      <w:r>
        <w:t>06</w:t>
      </w:r>
      <w:r w:rsidRPr="00C2274A">
        <w:t xml:space="preserve"> </w:t>
      </w:r>
      <w:r>
        <w:t>10</w:t>
      </w:r>
      <w:r w:rsidRPr="00C2274A">
        <w:t>:</w:t>
      </w:r>
      <w:r>
        <w:t>31</w:t>
      </w:r>
      <w:r w:rsidRPr="00C2274A">
        <w:t xml:space="preserve"> fim </w:t>
      </w:r>
      <w:r>
        <w:t>23</w:t>
      </w:r>
      <w:r w:rsidRPr="00C2274A">
        <w:t>/</w:t>
      </w:r>
      <w:r>
        <w:t>06</w:t>
      </w:r>
      <w:r w:rsidRPr="00C2274A">
        <w:t xml:space="preserve"> </w:t>
      </w:r>
      <w:r>
        <w:t>16</w:t>
      </w:r>
      <w:r w:rsidRPr="00C2274A">
        <w:t>:</w:t>
      </w:r>
      <w:r>
        <w:t>03</w:t>
      </w:r>
      <w:r w:rsidRPr="00C2274A">
        <w:t xml:space="preserve"> com </w:t>
      </w:r>
      <w:r>
        <w:t>00</w:t>
      </w:r>
      <w:r w:rsidRPr="00C2274A">
        <w:t>:</w:t>
      </w:r>
      <w:r>
        <w:t>00</w:t>
      </w:r>
      <w:r w:rsidRPr="00C2274A">
        <w:t xml:space="preserve"> de responsabilidade da Telebras.</w:t>
      </w:r>
    </w:p>
    <w:p w14:paraId="4EEB0768" w14:textId="77777777" w:rsidR="00C2274A" w:rsidRDefault="00C2274A" w:rsidP="00FC17D8"/>
    <w:p w14:paraId="3E3AFFFD" w14:textId="072FC6D1" w:rsidR="00FC17D8" w:rsidRDefault="00FC17D8" w:rsidP="00FC17D8">
      <w:r>
        <w:t xml:space="preserve">O chamado com o número </w:t>
      </w:r>
      <w:r w:rsidRPr="00125CA7">
        <w:rPr>
          <w:b/>
          <w:bCs/>
        </w:rPr>
        <w:t>732734305</w:t>
      </w:r>
      <w:r w:rsidR="004C1031">
        <w:t xml:space="preserve"> foi aberto dia 23/06 as 18:15 sob o protocolo </w:t>
      </w:r>
      <w:r w:rsidR="004C1031" w:rsidRPr="004C1031">
        <w:t>3616400</w:t>
      </w:r>
      <w:r w:rsidR="004C1031">
        <w:t xml:space="preserve"> indicando a indisponibilidade do link conforme o e-mail abaixo.</w:t>
      </w:r>
    </w:p>
    <w:p w14:paraId="03B3E744" w14:textId="01BA3B84" w:rsidR="004C1031" w:rsidRDefault="004C1031" w:rsidP="00FC17D8">
      <w:r>
        <w:rPr>
          <w:noProof/>
        </w:rPr>
        <w:lastRenderedPageBreak/>
        <w:drawing>
          <wp:inline distT="0" distB="0" distL="0" distR="0" wp14:anchorId="6089F571" wp14:editId="4F2ADE1C">
            <wp:extent cx="5400040" cy="2858135"/>
            <wp:effectExtent l="0" t="0" r="0" b="0"/>
            <wp:docPr id="163716354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63549" name="Imagem 1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7B9D" w14:textId="0BB49F88" w:rsidR="00750A1D" w:rsidRDefault="00C2274A" w:rsidP="00FC17D8">
      <w:r>
        <w:t>O p</w:t>
      </w:r>
      <w:r w:rsidR="00B44778" w:rsidRPr="00B44778">
        <w:t xml:space="preserve">rovedor </w:t>
      </w:r>
      <w:r>
        <w:t xml:space="preserve">da </w:t>
      </w:r>
      <w:r w:rsidR="00B44778" w:rsidRPr="00B44778">
        <w:t>TalkD teve uma falha em um de seus concentradores que foi resolvida no mesmo dia</w:t>
      </w:r>
      <w:r>
        <w:t xml:space="preserve"> as 16:30</w:t>
      </w:r>
      <w:r w:rsidR="00B44778" w:rsidRPr="00B44778">
        <w:t>, mas o circuito não voltou a normalidade. Foi solicitada uma visita para o próximo dia útil, 26/06/2023, para o período da manhã, mas os técnicos não tiveram o acesso liberado a APS. A visita foi reagendada para o período da tarde, mas em contato por telefone com o Wellington do NOC Telebras</w:t>
      </w:r>
      <w:r>
        <w:t xml:space="preserve"> em 26/06 as 15:00</w:t>
      </w:r>
      <w:r w:rsidR="00B44778" w:rsidRPr="00B44778">
        <w:t>, ele informou que o circuito estava normalizado.</w:t>
      </w:r>
    </w:p>
    <w:p w14:paraId="08BDFD88" w14:textId="4BFDC220" w:rsidR="00C2274A" w:rsidRDefault="00C2274A" w:rsidP="00FC17D8">
      <w:r w:rsidRPr="00C2274A">
        <w:t xml:space="preserve">Conclusão: início </w:t>
      </w:r>
      <w:r>
        <w:t>23</w:t>
      </w:r>
      <w:r w:rsidRPr="00C2274A">
        <w:t>/</w:t>
      </w:r>
      <w:r>
        <w:t>06</w:t>
      </w:r>
      <w:r w:rsidRPr="00C2274A">
        <w:t xml:space="preserve"> </w:t>
      </w:r>
      <w:r>
        <w:t>18</w:t>
      </w:r>
      <w:r w:rsidRPr="00C2274A">
        <w:t>:</w:t>
      </w:r>
      <w:r>
        <w:t>08</w:t>
      </w:r>
      <w:r w:rsidRPr="00C2274A">
        <w:t xml:space="preserve"> fim </w:t>
      </w:r>
      <w:r>
        <w:t>24</w:t>
      </w:r>
      <w:r w:rsidRPr="00C2274A">
        <w:t>/</w:t>
      </w:r>
      <w:r>
        <w:t>06</w:t>
      </w:r>
      <w:r w:rsidRPr="00C2274A">
        <w:t xml:space="preserve"> </w:t>
      </w:r>
      <w:r>
        <w:t>16</w:t>
      </w:r>
      <w:r w:rsidRPr="00C2274A">
        <w:t>:</w:t>
      </w:r>
      <w:r>
        <w:t>41</w:t>
      </w:r>
      <w:r w:rsidRPr="00C2274A">
        <w:t xml:space="preserve"> com </w:t>
      </w:r>
      <w:r>
        <w:t>20</w:t>
      </w:r>
      <w:r w:rsidRPr="00C2274A">
        <w:t>:</w:t>
      </w:r>
      <w:r>
        <w:t>30</w:t>
      </w:r>
      <w:r w:rsidRPr="00C2274A">
        <w:t xml:space="preserve"> de responsabilidade da Telebras.</w:t>
      </w:r>
      <w:r>
        <w:t xml:space="preserve"> Como a conclusão do reparo foi finalizada as 16:30 do dia 24/06, e a visita não chegou a ser realizada no dia 26/06 por falta de liberação e pelo circuito </w:t>
      </w:r>
      <w:r w:rsidR="007A0F83">
        <w:t>ter retornado à normalidade sem nova ação da TalkD ou de seu provedor</w:t>
      </w:r>
      <w:r>
        <w:t>, não há o que penalizar após a data e hora de reparo nos concentradores.</w:t>
      </w:r>
    </w:p>
    <w:p w14:paraId="4CA42552" w14:textId="77777777" w:rsidR="00B44778" w:rsidRDefault="00B44778" w:rsidP="00FC17D8"/>
    <w:p w14:paraId="7D77840B" w14:textId="3484423E" w:rsidR="00BA176B" w:rsidRPr="00B246C5" w:rsidRDefault="00BA176B" w:rsidP="00BA176B">
      <w:pPr>
        <w:rPr>
          <w:color w:val="000000" w:themeColor="text1"/>
        </w:rPr>
      </w:pPr>
      <w:r w:rsidRPr="00B246C5">
        <w:rPr>
          <w:color w:val="000000" w:themeColor="text1"/>
        </w:rPr>
        <w:t xml:space="preserve">O chamado com o número </w:t>
      </w:r>
      <w:r w:rsidRPr="00B246C5">
        <w:rPr>
          <w:b/>
          <w:bCs/>
          <w:color w:val="000000" w:themeColor="text1"/>
        </w:rPr>
        <w:t>734067331</w:t>
      </w:r>
      <w:r w:rsidRPr="00B246C5">
        <w:rPr>
          <w:color w:val="000000" w:themeColor="text1"/>
        </w:rPr>
        <w:t xml:space="preserve"> foi aberto no dia 26/06 as 21:31 e utilizado para o link TKDT0055. Para o link TKDT0117 foi associado ao chamado de número #</w:t>
      </w:r>
      <w:r w:rsidRPr="007A0F83">
        <w:rPr>
          <w:b/>
          <w:bCs/>
          <w:color w:val="000000" w:themeColor="text1"/>
        </w:rPr>
        <w:t>734079114</w:t>
      </w:r>
      <w:r w:rsidRPr="00B246C5">
        <w:rPr>
          <w:color w:val="000000" w:themeColor="text1"/>
        </w:rPr>
        <w:t xml:space="preserve"> sob o protocolo </w:t>
      </w:r>
      <w:r w:rsidRPr="007A0F83">
        <w:rPr>
          <w:b/>
          <w:bCs/>
          <w:color w:val="000000" w:themeColor="text1"/>
        </w:rPr>
        <w:t>3626350</w:t>
      </w:r>
      <w:r w:rsidRPr="00B246C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B246C5">
        <w:rPr>
          <w:color w:val="000000" w:themeColor="text1"/>
        </w:rPr>
        <w:t>indicando indisponibilidade do circuito conforme e-mail abaixo.</w:t>
      </w:r>
    </w:p>
    <w:p w14:paraId="5BFEEBB2" w14:textId="182D260C" w:rsidR="004C1031" w:rsidRDefault="00B246C5" w:rsidP="00FC17D8">
      <w:r>
        <w:rPr>
          <w:noProof/>
        </w:rPr>
        <w:lastRenderedPageBreak/>
        <w:drawing>
          <wp:inline distT="0" distB="0" distL="0" distR="0" wp14:anchorId="171948BE" wp14:editId="64E15B9B">
            <wp:extent cx="5400040" cy="2860040"/>
            <wp:effectExtent l="0" t="0" r="0" b="0"/>
            <wp:docPr id="1921786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689" name="Imagem 1" descr="Interface gráfica do usuário, Texto, Aplicativo, Email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6233" w14:textId="336A64BB" w:rsidR="00061B92" w:rsidRDefault="00061B92" w:rsidP="00FC17D8">
      <w:r>
        <w:t>Após a abertura do chamado no início do expediente TalkD em 27/06/2023, foi verificado com o provedor que o circuito estava operacional e encaminhado evidências do funcionamento a Telebras as 09:59. A TalkD entrou em contato com o NOC Telebras as 10:50, atendido pelo Eduardo, onde ele informou que o Protocolo Telebras 3626350 na realidade estava designado a falha de circuitos de outro fornecedor, não de circuitos da TalkD, e autorizou o encerramento do chamado.</w:t>
      </w:r>
    </w:p>
    <w:p w14:paraId="105D45E6" w14:textId="7A625DAE" w:rsidR="00061B92" w:rsidRDefault="00061B92" w:rsidP="00FC17D8">
      <w:r w:rsidRPr="00061B92">
        <w:t xml:space="preserve">Conclusão: início </w:t>
      </w:r>
      <w:r>
        <w:t>26</w:t>
      </w:r>
      <w:r w:rsidRPr="00061B92">
        <w:t>/</w:t>
      </w:r>
      <w:r>
        <w:t>06</w:t>
      </w:r>
      <w:r w:rsidRPr="00061B92">
        <w:t xml:space="preserve"> </w:t>
      </w:r>
      <w:r>
        <w:t>22</w:t>
      </w:r>
      <w:r w:rsidRPr="00061B92">
        <w:t>:</w:t>
      </w:r>
      <w:r>
        <w:t>18</w:t>
      </w:r>
      <w:r w:rsidRPr="00061B92">
        <w:t xml:space="preserve"> fim </w:t>
      </w:r>
      <w:r>
        <w:t>27</w:t>
      </w:r>
      <w:r w:rsidRPr="00061B92">
        <w:t>/</w:t>
      </w:r>
      <w:r>
        <w:t>06</w:t>
      </w:r>
      <w:r w:rsidRPr="00061B92">
        <w:t xml:space="preserve"> </w:t>
      </w:r>
      <w:r>
        <w:t>10</w:t>
      </w:r>
      <w:r w:rsidRPr="00061B92">
        <w:t>:</w:t>
      </w:r>
      <w:r>
        <w:t>02</w:t>
      </w:r>
      <w:r w:rsidRPr="00061B92">
        <w:t xml:space="preserve"> com </w:t>
      </w:r>
      <w:r>
        <w:t>11</w:t>
      </w:r>
      <w:r w:rsidRPr="00061B92">
        <w:t>:</w:t>
      </w:r>
      <w:r>
        <w:t>44</w:t>
      </w:r>
      <w:r w:rsidRPr="00061B92">
        <w:t xml:space="preserve"> de responsabilidade da Telebras.</w:t>
      </w:r>
      <w:r>
        <w:t xml:space="preserve"> Como o protocolo Telebras não era designado aos circuitos da TalkD, não há o que penalizar.</w:t>
      </w:r>
    </w:p>
    <w:p w14:paraId="5CE52D30" w14:textId="77777777" w:rsidR="00061B92" w:rsidRDefault="00061B92" w:rsidP="00FC17D8"/>
    <w:p w14:paraId="1FA96F49" w14:textId="77777777" w:rsidR="00061B92" w:rsidRDefault="00061B92" w:rsidP="00FC17D8"/>
    <w:p w14:paraId="3DB08FDD" w14:textId="77777777" w:rsidR="00061B92" w:rsidRDefault="00061B92" w:rsidP="00FC17D8"/>
    <w:p w14:paraId="466C2BF2" w14:textId="77777777" w:rsidR="00061B92" w:rsidRDefault="00061B92" w:rsidP="00FC17D8"/>
    <w:p w14:paraId="01E7EAB2" w14:textId="77777777" w:rsidR="00061B92" w:rsidRDefault="00061B92" w:rsidP="00FC17D8"/>
    <w:p w14:paraId="799906AD" w14:textId="77777777" w:rsidR="00061B92" w:rsidRDefault="00061B92" w:rsidP="00FC17D8"/>
    <w:p w14:paraId="30752D2F" w14:textId="462E68CE" w:rsidR="00FC17D8" w:rsidRDefault="00FC17D8" w:rsidP="00FC17D8">
      <w:r>
        <w:t xml:space="preserve">O chamado com o número </w:t>
      </w:r>
      <w:r w:rsidRPr="00125CA7">
        <w:rPr>
          <w:b/>
          <w:bCs/>
        </w:rPr>
        <w:t>732482052</w:t>
      </w:r>
      <w:r w:rsidR="00125CA7">
        <w:t xml:space="preserve"> é apresentado no relatório da Telebras em duplicidade mostrado </w:t>
      </w:r>
      <w:r w:rsidR="00BA176B">
        <w:t>anteriormente</w:t>
      </w:r>
      <w:r w:rsidR="00125CA7">
        <w:t xml:space="preserve"> e para o dia 28/06 as 19:13. Investigando a ferramenta automática de chamados encontramos o chamado de número </w:t>
      </w:r>
      <w:r w:rsidR="00125CA7" w:rsidRPr="00125CA7">
        <w:rPr>
          <w:b/>
          <w:bCs/>
        </w:rPr>
        <w:t>735214686</w:t>
      </w:r>
      <w:r w:rsidR="00125CA7">
        <w:t xml:space="preserve"> no dia 28/06 as 18:25 conforme o e-mail abaixo sob o protocolo </w:t>
      </w:r>
      <w:r w:rsidR="00125CA7" w:rsidRPr="007A0F83">
        <w:rPr>
          <w:b/>
          <w:bCs/>
        </w:rPr>
        <w:t>3633958</w:t>
      </w:r>
      <w:r w:rsidR="00125CA7">
        <w:t xml:space="preserve"> indicando perda de pacotes.</w:t>
      </w:r>
    </w:p>
    <w:p w14:paraId="6C937122" w14:textId="77EDD4E3" w:rsidR="00125CA7" w:rsidRDefault="00125CA7" w:rsidP="00FC17D8">
      <w:r>
        <w:rPr>
          <w:noProof/>
        </w:rPr>
        <w:lastRenderedPageBreak/>
        <w:drawing>
          <wp:inline distT="0" distB="0" distL="0" distR="0" wp14:anchorId="7A0CFA21" wp14:editId="1CA82C71">
            <wp:extent cx="5400040" cy="2858135"/>
            <wp:effectExtent l="0" t="0" r="0" b="0"/>
            <wp:docPr id="1176446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6409" name="Imagem 1" descr="Interface gráfica do usuário, Text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5367" w14:textId="745842AE" w:rsidR="00317795" w:rsidRDefault="00317795" w:rsidP="00FC17D8">
      <w:r>
        <w:t>E</w:t>
      </w:r>
      <w:r w:rsidRPr="00317795">
        <w:t xml:space="preserve">m verificação com o </w:t>
      </w:r>
      <w:r w:rsidR="00061B92">
        <w:t>p</w:t>
      </w:r>
      <w:r w:rsidRPr="00317795">
        <w:t>rovedor da TalkD, foi constatado que o circuito estava operacional e encaminhadas evidências a Telebras. Validado por telefone com o Francisco do NOC Telebras no dia 29/06 as 09:00.</w:t>
      </w:r>
      <w:r>
        <w:t xml:space="preserve"> </w:t>
      </w:r>
    </w:p>
    <w:p w14:paraId="06150299" w14:textId="672F3706" w:rsidR="00061B92" w:rsidRDefault="00061B92" w:rsidP="00FC17D8">
      <w:r w:rsidRPr="00061B92">
        <w:t xml:space="preserve">Conclusão: início </w:t>
      </w:r>
      <w:r>
        <w:t>23</w:t>
      </w:r>
      <w:r w:rsidRPr="00061B92">
        <w:t>/</w:t>
      </w:r>
      <w:r>
        <w:t>06</w:t>
      </w:r>
      <w:r w:rsidRPr="00061B92">
        <w:t xml:space="preserve"> </w:t>
      </w:r>
      <w:r>
        <w:t>10</w:t>
      </w:r>
      <w:r w:rsidRPr="00061B92">
        <w:t>:</w:t>
      </w:r>
      <w:r>
        <w:t>31</w:t>
      </w:r>
      <w:r w:rsidRPr="00061B92">
        <w:t xml:space="preserve"> fim </w:t>
      </w:r>
      <w:r>
        <w:t>23</w:t>
      </w:r>
      <w:r w:rsidRPr="00061B92">
        <w:t>/</w:t>
      </w:r>
      <w:r>
        <w:t>06</w:t>
      </w:r>
      <w:r w:rsidRPr="00061B92">
        <w:t xml:space="preserve"> </w:t>
      </w:r>
      <w:r>
        <w:t>16</w:t>
      </w:r>
      <w:r w:rsidRPr="00061B92">
        <w:t>:</w:t>
      </w:r>
      <w:r>
        <w:t>03</w:t>
      </w:r>
      <w:r w:rsidRPr="00061B92">
        <w:t xml:space="preserve"> com </w:t>
      </w:r>
      <w:r>
        <w:t>02</w:t>
      </w:r>
      <w:r w:rsidRPr="00061B92">
        <w:t>:</w:t>
      </w:r>
      <w:r>
        <w:t>32</w:t>
      </w:r>
      <w:r w:rsidRPr="00061B92">
        <w:t xml:space="preserve"> de responsabilidade da Telebras. Como não houve intervenção da TalkD ou de provedores, não há o que penalizar.</w:t>
      </w:r>
    </w:p>
    <w:p w14:paraId="76B83A31" w14:textId="77777777" w:rsidR="00317795" w:rsidRDefault="00317795" w:rsidP="00FC17D8"/>
    <w:p w14:paraId="7BF61863" w14:textId="5CA01566" w:rsidR="00FC17D8" w:rsidRDefault="00FC17D8" w:rsidP="00FC17D8">
      <w:r>
        <w:t xml:space="preserve">O chamado com o número </w:t>
      </w:r>
      <w:r w:rsidRPr="00923028">
        <w:rPr>
          <w:b/>
          <w:bCs/>
        </w:rPr>
        <w:t>735992968</w:t>
      </w:r>
      <w:r w:rsidR="00125CA7">
        <w:t xml:space="preserve"> foi aberto dia 30/06 as 11:09 de acordo com o e</w:t>
      </w:r>
      <w:r w:rsidR="00B643EF">
        <w:t>-</w:t>
      </w:r>
      <w:r w:rsidR="00125CA7">
        <w:t>mail abaixo</w:t>
      </w:r>
      <w:r w:rsidR="00B643EF">
        <w:t xml:space="preserve">, indicando indisponibilidade sob o protocolo </w:t>
      </w:r>
      <w:r w:rsidR="00B643EF" w:rsidRPr="00B643EF">
        <w:t>3645096</w:t>
      </w:r>
      <w:r w:rsidR="00B643EF">
        <w:t>.</w:t>
      </w:r>
    </w:p>
    <w:p w14:paraId="3A8D2159" w14:textId="19017519" w:rsidR="00B643EF" w:rsidRDefault="00B643EF" w:rsidP="00FC17D8">
      <w:r>
        <w:rPr>
          <w:noProof/>
        </w:rPr>
        <w:drawing>
          <wp:inline distT="0" distB="0" distL="0" distR="0" wp14:anchorId="67F5FF3F" wp14:editId="19C3CF47">
            <wp:extent cx="5400040" cy="2858135"/>
            <wp:effectExtent l="0" t="0" r="0" b="0"/>
            <wp:docPr id="20719987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98789" name="Imagem 1" descr="Interface gráfica do usuário, Texto, Aplicativ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3C0" w14:textId="65447D70" w:rsidR="00317795" w:rsidRDefault="00317795" w:rsidP="00FC17D8">
      <w:r w:rsidRPr="00317795">
        <w:t xml:space="preserve">Em primeira verificação com o </w:t>
      </w:r>
      <w:r w:rsidR="00061B92">
        <w:t>p</w:t>
      </w:r>
      <w:r w:rsidRPr="00317795">
        <w:t>rovedor da TalkD, não foi possível identificar falha no circuito. De qualquer forma, foi realizado um reset remoto na ONU instalada na APS, normalizando o serviço.</w:t>
      </w:r>
    </w:p>
    <w:p w14:paraId="360AB1A6" w14:textId="40F3D6AD" w:rsidR="00061B92" w:rsidRDefault="00061B92" w:rsidP="00FC17D8">
      <w:r w:rsidRPr="00061B92">
        <w:t xml:space="preserve">Conclusão: início </w:t>
      </w:r>
      <w:r>
        <w:t>30</w:t>
      </w:r>
      <w:r w:rsidRPr="00061B92">
        <w:t>/</w:t>
      </w:r>
      <w:r>
        <w:t>06</w:t>
      </w:r>
      <w:r w:rsidRPr="00061B92">
        <w:t xml:space="preserve"> </w:t>
      </w:r>
      <w:r>
        <w:t>11</w:t>
      </w:r>
      <w:r w:rsidRPr="00061B92">
        <w:t>:</w:t>
      </w:r>
      <w:r>
        <w:t>02</w:t>
      </w:r>
      <w:r w:rsidRPr="00061B92">
        <w:t xml:space="preserve"> fim </w:t>
      </w:r>
      <w:r>
        <w:t>30</w:t>
      </w:r>
      <w:r w:rsidRPr="00061B92">
        <w:t>/</w:t>
      </w:r>
      <w:r>
        <w:t>06</w:t>
      </w:r>
      <w:r w:rsidRPr="00061B92">
        <w:t xml:space="preserve"> </w:t>
      </w:r>
      <w:r>
        <w:t>12</w:t>
      </w:r>
      <w:r w:rsidRPr="00061B92">
        <w:t>:</w:t>
      </w:r>
      <w:r>
        <w:t>13</w:t>
      </w:r>
      <w:r w:rsidRPr="00061B92">
        <w:t xml:space="preserve"> com </w:t>
      </w:r>
      <w:r>
        <w:t>0</w:t>
      </w:r>
      <w:r w:rsidR="001E26C1">
        <w:t>1</w:t>
      </w:r>
      <w:r w:rsidRPr="00061B92">
        <w:t>:</w:t>
      </w:r>
      <w:r w:rsidR="001E26C1">
        <w:t>11</w:t>
      </w:r>
      <w:r w:rsidRPr="00061B92">
        <w:t xml:space="preserve"> de responsabilidade da Telebras. Como não houve intervenção da TalkD ou de provedores, não há o que penalizar.</w:t>
      </w:r>
    </w:p>
    <w:p w14:paraId="5CA3898E" w14:textId="77777777" w:rsidR="00317795" w:rsidRPr="004A6474" w:rsidRDefault="00317795" w:rsidP="00FC17D8"/>
    <w:p w14:paraId="5C5590B0" w14:textId="77777777" w:rsidR="004A6474" w:rsidRDefault="004A6474" w:rsidP="004A6474">
      <w:pPr>
        <w:pStyle w:val="Ttulo3"/>
      </w:pPr>
      <w:r>
        <w:t>TKDT0118</w:t>
      </w:r>
    </w:p>
    <w:p w14:paraId="599C8D72" w14:textId="06327AA0" w:rsidR="004A6474" w:rsidRDefault="004A6474" w:rsidP="004A6474">
      <w:r>
        <w:t>No documento enviado o link TKDT0118 é apontado nos chamados de número:</w:t>
      </w:r>
    </w:p>
    <w:p w14:paraId="09E0F305" w14:textId="77777777" w:rsidR="00DF3195" w:rsidRDefault="00DF3195" w:rsidP="00DF3195">
      <w:pPr>
        <w:pStyle w:val="PargrafodaLista"/>
        <w:numPr>
          <w:ilvl w:val="0"/>
          <w:numId w:val="4"/>
        </w:numPr>
      </w:pPr>
      <w:r w:rsidRPr="000D19CA">
        <w:rPr>
          <w:highlight w:val="yellow"/>
        </w:rPr>
        <w:t>721832216</w:t>
      </w:r>
      <w:r>
        <w:t xml:space="preserve"> com data 02/06 as 23:56</w:t>
      </w:r>
    </w:p>
    <w:p w14:paraId="15D7BA85" w14:textId="77777777" w:rsidR="00DF3195" w:rsidRDefault="00DF3195" w:rsidP="00DF3195">
      <w:pPr>
        <w:pStyle w:val="PargrafodaLista"/>
        <w:numPr>
          <w:ilvl w:val="0"/>
          <w:numId w:val="4"/>
        </w:numPr>
      </w:pPr>
      <w:r w:rsidRPr="000D19CA">
        <w:rPr>
          <w:highlight w:val="yellow"/>
        </w:rPr>
        <w:t>721832216</w:t>
      </w:r>
      <w:r>
        <w:t xml:space="preserve"> com data 03/06 as 16:55</w:t>
      </w:r>
    </w:p>
    <w:p w14:paraId="101B4089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26507718 com data 12/06 as 12:15</w:t>
      </w:r>
    </w:p>
    <w:p w14:paraId="00876E70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3574178 com data 13/06 as 01:19</w:t>
      </w:r>
    </w:p>
    <w:p w14:paraId="0D67E9C4" w14:textId="66A467AC" w:rsidR="004A6474" w:rsidRDefault="00DF3195" w:rsidP="00DF3195">
      <w:pPr>
        <w:pStyle w:val="PargrafodaLista"/>
        <w:numPr>
          <w:ilvl w:val="0"/>
          <w:numId w:val="4"/>
        </w:numPr>
      </w:pPr>
      <w:r>
        <w:t>727231051 com data 13/06 as 13:52</w:t>
      </w:r>
    </w:p>
    <w:p w14:paraId="274E8150" w14:textId="5221ED17" w:rsidR="00FC17D8" w:rsidRDefault="00FC17D8" w:rsidP="00FC17D8">
      <w:r>
        <w:t xml:space="preserve">O chamado com o número </w:t>
      </w:r>
      <w:r w:rsidRPr="00923028">
        <w:rPr>
          <w:b/>
          <w:bCs/>
        </w:rPr>
        <w:t>721832216</w:t>
      </w:r>
      <w:r w:rsidR="00580EAF">
        <w:t xml:space="preserve"> </w:t>
      </w:r>
      <w:r w:rsidR="00D2273B">
        <w:t xml:space="preserve">foi aberto 02/06 as 23:18 em acordo com o e-mail abaixo sob o protocolo </w:t>
      </w:r>
      <w:r w:rsidR="00D2273B" w:rsidRPr="00D2273B">
        <w:t>3546592</w:t>
      </w:r>
      <w:r w:rsidR="00D2273B">
        <w:t xml:space="preserve"> indicando indisponibilidade do circuito.</w:t>
      </w:r>
      <w:r w:rsidR="00580EAF">
        <w:t xml:space="preserve"> Não há outro registro de chamado no </w:t>
      </w:r>
      <w:r w:rsidR="00D2273B">
        <w:t>dia 03/06 para o link TKDT0118</w:t>
      </w:r>
      <w:r w:rsidR="00580EAF">
        <w:t>.</w:t>
      </w:r>
    </w:p>
    <w:p w14:paraId="381D52BD" w14:textId="4B2E8131" w:rsidR="00D2273B" w:rsidRDefault="00D2273B" w:rsidP="00FC17D8">
      <w:r>
        <w:rPr>
          <w:noProof/>
        </w:rPr>
        <w:drawing>
          <wp:inline distT="0" distB="0" distL="0" distR="0" wp14:anchorId="521F0233" wp14:editId="676C12C7">
            <wp:extent cx="5400040" cy="2858135"/>
            <wp:effectExtent l="0" t="0" r="0" b="0"/>
            <wp:docPr id="436324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473" name="Imagem 1" descr="Interface gráfica do usuário, Text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073" w14:textId="2B6E2717" w:rsidR="00317795" w:rsidRDefault="00317795" w:rsidP="00FC17D8">
      <w:r w:rsidRPr="00317795">
        <w:t xml:space="preserve">As 09:26 do dia 03/06 a Telebras foi informada que o provedor estava atuando no reparo de um rompimento de fibra que estava ocasionando a indisponibilidade do circuito, com previsão de normalização para o final da tarde do mesmo dia. As 17:16 a Telebras foi informada que o prazo para normalização havia sido estendido para </w:t>
      </w:r>
      <w:r w:rsidR="00061B92">
        <w:t>o</w:t>
      </w:r>
      <w:r w:rsidRPr="00317795">
        <w:t xml:space="preserve"> </w:t>
      </w:r>
      <w:r w:rsidR="00061B92">
        <w:t xml:space="preserve">período da </w:t>
      </w:r>
      <w:r w:rsidRPr="00317795">
        <w:t>noite. As 17:34 a Telebras encaminhou uma nova solicitação de chamado para o circuito SPSDB00179 / TKDT0118. Foi validada a normalização do link no dia 04/06 as 08:17 por telefone com o Francisco do NOC Telebras.</w:t>
      </w:r>
    </w:p>
    <w:p w14:paraId="5F6A5807" w14:textId="327F9589" w:rsidR="00061B92" w:rsidRDefault="00061B92" w:rsidP="00FC17D8">
      <w:r w:rsidRPr="00061B92">
        <w:t xml:space="preserve">Conclusão: início </w:t>
      </w:r>
      <w:r>
        <w:t>02</w:t>
      </w:r>
      <w:r w:rsidRPr="00061B92">
        <w:t>/</w:t>
      </w:r>
      <w:r>
        <w:t>06</w:t>
      </w:r>
      <w:r w:rsidRPr="00061B92">
        <w:t xml:space="preserve"> </w:t>
      </w:r>
      <w:r>
        <w:t>23</w:t>
      </w:r>
      <w:r w:rsidRPr="00061B92">
        <w:t>:</w:t>
      </w:r>
      <w:r>
        <w:t>13</w:t>
      </w:r>
      <w:r w:rsidRPr="00061B92">
        <w:t xml:space="preserve"> fim </w:t>
      </w:r>
      <w:r>
        <w:t>04</w:t>
      </w:r>
      <w:r w:rsidRPr="00061B92">
        <w:t>/</w:t>
      </w:r>
      <w:r>
        <w:t>06</w:t>
      </w:r>
      <w:r w:rsidRPr="00061B92">
        <w:t xml:space="preserve"> </w:t>
      </w:r>
      <w:r>
        <w:t>08</w:t>
      </w:r>
      <w:r w:rsidRPr="00061B92">
        <w:t>:</w:t>
      </w:r>
      <w:r>
        <w:t>17</w:t>
      </w:r>
      <w:r w:rsidRPr="00061B92">
        <w:t xml:space="preserve"> com </w:t>
      </w:r>
      <w:r w:rsidR="004D6CFC">
        <w:t>00</w:t>
      </w:r>
      <w:r w:rsidRPr="00061B92">
        <w:t>:</w:t>
      </w:r>
      <w:r w:rsidR="004D6CFC">
        <w:t>00</w:t>
      </w:r>
      <w:r w:rsidRPr="00061B92">
        <w:t xml:space="preserve"> de responsabilidade da Telebras.</w:t>
      </w:r>
    </w:p>
    <w:p w14:paraId="67392C6C" w14:textId="77777777" w:rsidR="00317795" w:rsidRDefault="00317795" w:rsidP="00FC17D8"/>
    <w:p w14:paraId="176AE9CD" w14:textId="77777777" w:rsidR="00317795" w:rsidRDefault="00317795" w:rsidP="00FC17D8"/>
    <w:p w14:paraId="2FFCA314" w14:textId="72C79F37" w:rsidR="00FC17D8" w:rsidRDefault="00FC17D8" w:rsidP="00FC17D8">
      <w:r>
        <w:t xml:space="preserve">O chamado com o número </w:t>
      </w:r>
      <w:r w:rsidRPr="00923028">
        <w:rPr>
          <w:b/>
          <w:bCs/>
        </w:rPr>
        <w:t>726507718</w:t>
      </w:r>
      <w:r w:rsidR="00D2273B">
        <w:t xml:space="preserve"> foi aberto no dia 12/06 as 09:52 em acordo com o e-mail abaixo, sob o protocolo de </w:t>
      </w:r>
      <w:r w:rsidR="00923028">
        <w:t>número</w:t>
      </w:r>
      <w:r w:rsidR="00D2273B">
        <w:t xml:space="preserve"> </w:t>
      </w:r>
      <w:r w:rsidR="00D2273B" w:rsidRPr="00D2273B">
        <w:t>3570458</w:t>
      </w:r>
      <w:r w:rsidR="00D2273B">
        <w:t xml:space="preserve"> indicando indisponibilidade do link.</w:t>
      </w:r>
    </w:p>
    <w:p w14:paraId="6236E35C" w14:textId="616C745E" w:rsidR="00D2273B" w:rsidRDefault="00D2273B" w:rsidP="00FC17D8">
      <w:r>
        <w:rPr>
          <w:noProof/>
        </w:rPr>
        <w:lastRenderedPageBreak/>
        <w:drawing>
          <wp:inline distT="0" distB="0" distL="0" distR="0" wp14:anchorId="18B923BA" wp14:editId="1F8B6638">
            <wp:extent cx="5400040" cy="2858135"/>
            <wp:effectExtent l="0" t="0" r="0" b="0"/>
            <wp:docPr id="9106119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1961" name="Imagem 1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3361" w14:textId="6B3A07C3" w:rsidR="00317795" w:rsidRDefault="00317795" w:rsidP="00FC17D8">
      <w:r w:rsidRPr="00317795">
        <w:t>As 11:03 a Telebras foi informada que o provedor</w:t>
      </w:r>
      <w:r w:rsidR="00061B92">
        <w:t xml:space="preserve"> da TalkD</w:t>
      </w:r>
      <w:r w:rsidRPr="00317795">
        <w:t xml:space="preserve"> iria realizar uma visita técnica no cliente para verificação da falha e as 11:39 foram encaminhados os dados dos técnicos para liberação, onde foi recebida a confirmação de acesso as 12:16 pelo Egon do NOC Telebras. As 15:49 em contato por telefone com o Rafhael do NOC Telebras, ele informou que o circuito estava normalizado, não havendo mais a necessidade de visita no cliente. O circuito foi normalizado sem qualquer ação da TalkD ou de seu Provedor, não havendo o que penalizar o Fornecedor.</w:t>
      </w:r>
    </w:p>
    <w:p w14:paraId="7D6AB930" w14:textId="7F5CDE45" w:rsidR="00061B92" w:rsidRDefault="00061B92" w:rsidP="00FC17D8">
      <w:r w:rsidRPr="00061B92">
        <w:t xml:space="preserve">Conclusão: início </w:t>
      </w:r>
      <w:r>
        <w:t>12</w:t>
      </w:r>
      <w:r w:rsidRPr="00061B92">
        <w:t>/</w:t>
      </w:r>
      <w:r>
        <w:t>06</w:t>
      </w:r>
      <w:r w:rsidRPr="00061B92">
        <w:t xml:space="preserve"> </w:t>
      </w:r>
      <w:r>
        <w:t>09</w:t>
      </w:r>
      <w:r w:rsidRPr="00061B92">
        <w:t>:</w:t>
      </w:r>
      <w:r>
        <w:t>46</w:t>
      </w:r>
      <w:r w:rsidRPr="00061B92">
        <w:t xml:space="preserve"> fim </w:t>
      </w:r>
      <w:r>
        <w:t>12</w:t>
      </w:r>
      <w:r w:rsidRPr="00061B92">
        <w:t>/</w:t>
      </w:r>
      <w:r>
        <w:t>06</w:t>
      </w:r>
      <w:r w:rsidRPr="00061B92">
        <w:t xml:space="preserve"> </w:t>
      </w:r>
      <w:r>
        <w:t>15</w:t>
      </w:r>
      <w:r w:rsidRPr="00061B92">
        <w:t>:</w:t>
      </w:r>
      <w:r>
        <w:t>49</w:t>
      </w:r>
      <w:r w:rsidRPr="00061B92">
        <w:t xml:space="preserve"> com </w:t>
      </w:r>
      <w:r>
        <w:t>06</w:t>
      </w:r>
      <w:r w:rsidRPr="00061B92">
        <w:t>:</w:t>
      </w:r>
      <w:r>
        <w:t>03</w:t>
      </w:r>
      <w:r w:rsidRPr="00061B92">
        <w:t xml:space="preserve"> de responsabilidade da Telebras. Como não houve intervenção da TalkD ou de provedores, não há o que penalizar.</w:t>
      </w:r>
    </w:p>
    <w:p w14:paraId="5F1FCF0C" w14:textId="77777777" w:rsidR="00317795" w:rsidRDefault="00317795" w:rsidP="00FC17D8"/>
    <w:p w14:paraId="1AFE753C" w14:textId="77777777" w:rsidR="00061B92" w:rsidRDefault="00061B92" w:rsidP="00FC17D8"/>
    <w:p w14:paraId="02C5A07A" w14:textId="77777777" w:rsidR="00061B92" w:rsidRDefault="00061B92" w:rsidP="00FC17D8"/>
    <w:p w14:paraId="039D0B6A" w14:textId="77777777" w:rsidR="00061B92" w:rsidRDefault="00061B92" w:rsidP="00FC17D8"/>
    <w:p w14:paraId="31CB7A71" w14:textId="77777777" w:rsidR="00061B92" w:rsidRDefault="00061B92" w:rsidP="00FC17D8"/>
    <w:p w14:paraId="353294C8" w14:textId="77777777" w:rsidR="00061B92" w:rsidRDefault="00061B92" w:rsidP="00FC17D8"/>
    <w:p w14:paraId="5B982608" w14:textId="77777777" w:rsidR="00061B92" w:rsidRDefault="00061B92" w:rsidP="00FC17D8"/>
    <w:p w14:paraId="222FEDC7" w14:textId="77777777" w:rsidR="00061B92" w:rsidRDefault="00061B92" w:rsidP="00FC17D8"/>
    <w:p w14:paraId="5A2D8C9C" w14:textId="77777777" w:rsidR="00061B92" w:rsidRDefault="00061B92" w:rsidP="00FC17D8"/>
    <w:p w14:paraId="3D7409B0" w14:textId="77777777" w:rsidR="00061B92" w:rsidRDefault="00061B92" w:rsidP="00FC17D8"/>
    <w:p w14:paraId="6D4CE234" w14:textId="77777777" w:rsidR="00061B92" w:rsidRDefault="00061B92" w:rsidP="00FC17D8"/>
    <w:p w14:paraId="76A13B15" w14:textId="7471FE2A" w:rsidR="004122C5" w:rsidRDefault="004122C5" w:rsidP="004122C5">
      <w:r>
        <w:t xml:space="preserve">O chamado com o número </w:t>
      </w:r>
      <w:r w:rsidRPr="009F4E32">
        <w:t>3574178</w:t>
      </w:r>
      <w:r>
        <w:t xml:space="preserve"> está nos registros da Telebras com o número do protocolo em nossa base o número do chamado é o </w:t>
      </w:r>
      <w:r w:rsidR="00263B7C" w:rsidRPr="00263B7C">
        <w:rPr>
          <w:b/>
          <w:bCs/>
        </w:rPr>
        <w:t>727061762</w:t>
      </w:r>
      <w:r w:rsidR="00263B7C">
        <w:rPr>
          <w:b/>
          <w:bCs/>
        </w:rPr>
        <w:t xml:space="preserve"> </w:t>
      </w:r>
      <w:r w:rsidRPr="004122C5">
        <w:t>aberto em 12/06</w:t>
      </w:r>
      <w:r>
        <w:t xml:space="preserve"> as 23:40 pelo e-mail abaixo, indicando perda de pacotes.</w:t>
      </w:r>
    </w:p>
    <w:p w14:paraId="22647D75" w14:textId="77777777" w:rsidR="004122C5" w:rsidRDefault="004122C5" w:rsidP="004122C5">
      <w:r>
        <w:rPr>
          <w:noProof/>
        </w:rPr>
        <w:lastRenderedPageBreak/>
        <w:drawing>
          <wp:inline distT="0" distB="0" distL="0" distR="0" wp14:anchorId="042DA97B" wp14:editId="66CB7B18">
            <wp:extent cx="5400040" cy="2858135"/>
            <wp:effectExtent l="0" t="0" r="0" b="0"/>
            <wp:docPr id="2141413101" name="Imagem 214141310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5309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DA1D" w14:textId="0539BB9A" w:rsidR="006B54AF" w:rsidRPr="00FF3277" w:rsidRDefault="006B54AF" w:rsidP="004122C5">
      <w:r w:rsidRPr="00FF3277">
        <w:t xml:space="preserve">O </w:t>
      </w:r>
      <w:r w:rsidR="009104F4" w:rsidRPr="00FF3277">
        <w:t>p</w:t>
      </w:r>
      <w:r w:rsidRPr="00FF3277">
        <w:t>rovedor da TalkD identificou que a ONU estava desconectada</w:t>
      </w:r>
      <w:r w:rsidR="009104F4" w:rsidRPr="00FF3277">
        <w:t>,</w:t>
      </w:r>
      <w:r w:rsidRPr="00FF3277">
        <w:t xml:space="preserve"> </w:t>
      </w:r>
      <w:r w:rsidR="009104F4" w:rsidRPr="00FF3277">
        <w:t xml:space="preserve">as 10:03 a Telebras foi informada que seria realizada </w:t>
      </w:r>
      <w:r w:rsidRPr="00FF3277">
        <w:t xml:space="preserve">uma visita técnica no </w:t>
      </w:r>
      <w:r w:rsidR="009104F4" w:rsidRPr="00FF3277">
        <w:t>cliente final e as 10:58 os dados do técnico foram enviados para liberação</w:t>
      </w:r>
      <w:r w:rsidRPr="00FF3277">
        <w:t>. A Telebras fez uma nova solicitação de verificação, para Indisponibilidade, que gerou o protocolo TalkD #727231051 pois a falha era outra e foi informad</w:t>
      </w:r>
      <w:r w:rsidR="00061B92" w:rsidRPr="00FF3277">
        <w:t>o</w:t>
      </w:r>
      <w:r w:rsidRPr="00FF3277">
        <w:t xml:space="preserve"> que o chamado #727061762 seria encerrado.</w:t>
      </w:r>
    </w:p>
    <w:p w14:paraId="55F887E0" w14:textId="1E348035" w:rsidR="009104F4" w:rsidRPr="00FF3277" w:rsidRDefault="009104F4" w:rsidP="004122C5">
      <w:r w:rsidRPr="00FF3277">
        <w:t>Conclusão: início 12/06 23:40 fim 13/06 14:13 com 14:</w:t>
      </w:r>
      <w:r w:rsidR="00FF3277">
        <w:t>3</w:t>
      </w:r>
      <w:r w:rsidRPr="00FF3277">
        <w:t xml:space="preserve">3 de responsabilidade da Telebras. Como não houve intervenção da TalkD ou de provedores, não há o que penalizar. </w:t>
      </w:r>
    </w:p>
    <w:p w14:paraId="2370B34B" w14:textId="57015705" w:rsidR="00FC17D8" w:rsidRDefault="00FC17D8" w:rsidP="00FC17D8">
      <w:r>
        <w:t xml:space="preserve">O chamado com o número </w:t>
      </w:r>
      <w:r w:rsidRPr="00923028">
        <w:rPr>
          <w:b/>
          <w:bCs/>
        </w:rPr>
        <w:t>727231051</w:t>
      </w:r>
      <w:r w:rsidR="00D2273B">
        <w:t xml:space="preserve"> foi aberto em 13/06 as 13:05 conforme o e-mail abaixo sob o protocolo </w:t>
      </w:r>
      <w:r w:rsidR="00D2273B" w:rsidRPr="00D2273B">
        <w:t>3576254</w:t>
      </w:r>
      <w:r w:rsidR="00D2273B">
        <w:t xml:space="preserve"> indicando a indisponibilidade do link.</w:t>
      </w:r>
    </w:p>
    <w:p w14:paraId="2C98C5BC" w14:textId="3B43559B" w:rsidR="00D2273B" w:rsidRDefault="00D2273B" w:rsidP="00FC17D8">
      <w:r>
        <w:rPr>
          <w:noProof/>
        </w:rPr>
        <w:drawing>
          <wp:inline distT="0" distB="0" distL="0" distR="0" wp14:anchorId="2137EBDC" wp14:editId="5B1CA639">
            <wp:extent cx="5400040" cy="2858135"/>
            <wp:effectExtent l="0" t="0" r="0" b="0"/>
            <wp:docPr id="210381414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14149" name="Imagem 1" descr="Interface gráfica do usuário, Texto, Aplicativ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5781" w14:textId="48656E7A" w:rsidR="006B54AF" w:rsidRDefault="006B54AF" w:rsidP="00FC17D8">
      <w:r>
        <w:t xml:space="preserve">Após a abertura do chamado, foi informado a Telebras </w:t>
      </w:r>
      <w:r w:rsidRPr="006B54AF">
        <w:t>referente a visita que estava agendada para o período da tarde do mesmo dia, que teve as tratativas iniciadas no Protocolo TalkD #</w:t>
      </w:r>
      <w:r w:rsidRPr="007A0F83">
        <w:rPr>
          <w:b/>
          <w:bCs/>
        </w:rPr>
        <w:t>727061762</w:t>
      </w:r>
      <w:r w:rsidRPr="006B54AF">
        <w:t xml:space="preserve"> / Protocolo Telebras </w:t>
      </w:r>
      <w:r w:rsidRPr="007A0F83">
        <w:rPr>
          <w:b/>
          <w:bCs/>
        </w:rPr>
        <w:t>3574178</w:t>
      </w:r>
      <w:r w:rsidRPr="006B54AF">
        <w:t xml:space="preserve"> </w:t>
      </w:r>
      <w:r>
        <w:t>e</w:t>
      </w:r>
      <w:r w:rsidRPr="006B54AF">
        <w:t xml:space="preserve"> se referia a perda de pacotes na VPN. </w:t>
      </w:r>
      <w:r w:rsidR="007A0F83">
        <w:t xml:space="preserve">No período da tarde, as </w:t>
      </w:r>
      <w:r w:rsidRPr="006B54AF">
        <w:t>15</w:t>
      </w:r>
      <w:r w:rsidR="007E42F2">
        <w:t>:00</w:t>
      </w:r>
      <w:r w:rsidRPr="006B54AF">
        <w:t xml:space="preserve"> a visita foi realizada no cliente e as 15:23 </w:t>
      </w:r>
      <w:r>
        <w:t>foi encaminhado a Telebras a informação de que</w:t>
      </w:r>
      <w:r w:rsidRPr="006B54AF">
        <w:t xml:space="preserve"> o conector da fibra no poste estava com defeito e o reparo já havia sido </w:t>
      </w:r>
      <w:r w:rsidRPr="006B54AF">
        <w:lastRenderedPageBreak/>
        <w:t xml:space="preserve">realizado, solicitando nova verificação do funcionamento do </w:t>
      </w:r>
      <w:r w:rsidR="007E42F2">
        <w:t>link</w:t>
      </w:r>
      <w:r w:rsidRPr="006B54AF">
        <w:t>. A validação de normalização ocorreu em 14/06 as 08:40 por telefone com o Rafhael do NOC Telebras.</w:t>
      </w:r>
    </w:p>
    <w:p w14:paraId="35D60DCF" w14:textId="468E62C0" w:rsidR="006B54AF" w:rsidRDefault="007E42F2" w:rsidP="00FC17D8">
      <w:r w:rsidRPr="007E42F2">
        <w:t xml:space="preserve">Conclusão: início </w:t>
      </w:r>
      <w:r>
        <w:t>13</w:t>
      </w:r>
      <w:r w:rsidRPr="007E42F2">
        <w:t>/</w:t>
      </w:r>
      <w:r>
        <w:t>06</w:t>
      </w:r>
      <w:r w:rsidRPr="007E42F2">
        <w:t xml:space="preserve"> </w:t>
      </w:r>
      <w:r>
        <w:t>13</w:t>
      </w:r>
      <w:r w:rsidRPr="007E42F2">
        <w:t>:</w:t>
      </w:r>
      <w:r>
        <w:t>00</w:t>
      </w:r>
      <w:r w:rsidRPr="007E42F2">
        <w:t xml:space="preserve"> fim </w:t>
      </w:r>
      <w:r>
        <w:t>13</w:t>
      </w:r>
      <w:r w:rsidRPr="007E42F2">
        <w:t>/</w:t>
      </w:r>
      <w:r>
        <w:t>06</w:t>
      </w:r>
      <w:r w:rsidRPr="007E42F2">
        <w:t xml:space="preserve"> </w:t>
      </w:r>
      <w:r>
        <w:t>15</w:t>
      </w:r>
      <w:r w:rsidRPr="007E42F2">
        <w:t>:</w:t>
      </w:r>
      <w:r>
        <w:t>23</w:t>
      </w:r>
      <w:r w:rsidRPr="007E42F2">
        <w:t xml:space="preserve"> com </w:t>
      </w:r>
      <w:r>
        <w:t>00</w:t>
      </w:r>
      <w:r w:rsidRPr="007E42F2">
        <w:t>:</w:t>
      </w:r>
      <w:r>
        <w:t>00</w:t>
      </w:r>
      <w:r w:rsidRPr="007E42F2">
        <w:t xml:space="preserve"> de responsabilidade da Telebras. </w:t>
      </w:r>
    </w:p>
    <w:p w14:paraId="29A5F770" w14:textId="040C062D" w:rsidR="004A6474" w:rsidRDefault="004A6474" w:rsidP="004A6474">
      <w:pPr>
        <w:pStyle w:val="Ttulo3"/>
      </w:pPr>
      <w:r>
        <w:t>TKDT0131</w:t>
      </w:r>
    </w:p>
    <w:p w14:paraId="2F9FFAF2" w14:textId="23AC3BE5" w:rsidR="004A6474" w:rsidRDefault="004A6474" w:rsidP="004A6474">
      <w:r>
        <w:t>No documento enviado o link TKDT0131 é apontado nos chamados de número:</w:t>
      </w:r>
    </w:p>
    <w:p w14:paraId="4B997B00" w14:textId="45AA84A6" w:rsidR="004A6474" w:rsidRDefault="00DF3195" w:rsidP="00DF3195">
      <w:pPr>
        <w:pStyle w:val="PargrafodaLista"/>
        <w:numPr>
          <w:ilvl w:val="0"/>
          <w:numId w:val="4"/>
        </w:numPr>
      </w:pPr>
      <w:r w:rsidRPr="00DF3195">
        <w:t>729323715 com data 17/06 as 05:05</w:t>
      </w:r>
    </w:p>
    <w:p w14:paraId="2D0839D9" w14:textId="4B12CACF" w:rsidR="004A6474" w:rsidRDefault="000D19CA" w:rsidP="004A6474">
      <w:r w:rsidRPr="000D19CA">
        <w:t xml:space="preserve">O chamado com o número </w:t>
      </w:r>
      <w:r w:rsidRPr="00923028">
        <w:rPr>
          <w:b/>
          <w:bCs/>
        </w:rPr>
        <w:t>729323715</w:t>
      </w:r>
      <w:r w:rsidR="00D2273B">
        <w:t xml:space="preserve"> foi aberto dia 17/06 as 03:51 em acordo com o e-mail abaixo referente ao protocolo </w:t>
      </w:r>
      <w:r w:rsidR="00D2273B" w:rsidRPr="00D2273B">
        <w:t>3587358</w:t>
      </w:r>
      <w:r w:rsidR="00D2273B">
        <w:t xml:space="preserve"> indicando indisponibilidade do link</w:t>
      </w:r>
    </w:p>
    <w:p w14:paraId="03657509" w14:textId="1E35916C" w:rsidR="00D2273B" w:rsidRDefault="0036329B" w:rsidP="004A6474">
      <w:r>
        <w:rPr>
          <w:noProof/>
        </w:rPr>
        <w:drawing>
          <wp:inline distT="0" distB="0" distL="0" distR="0" wp14:anchorId="08189290" wp14:editId="7E45DAC2">
            <wp:extent cx="5400040" cy="2858135"/>
            <wp:effectExtent l="0" t="0" r="0" b="0"/>
            <wp:docPr id="14949363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6349" name="Imagem 1" descr="Interface gráfica do usuário, Texto, Aplicativo, Email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C98F" w14:textId="0CA64F85" w:rsidR="006B54AF" w:rsidRDefault="006B54AF" w:rsidP="004A6474">
      <w:r>
        <w:t xml:space="preserve">O </w:t>
      </w:r>
      <w:r w:rsidR="007E42F2">
        <w:t>p</w:t>
      </w:r>
      <w:r>
        <w:t>rovedor da TalkD estava passando por um evento massivo em sua rede. A massiva foi resolvida as 14:</w:t>
      </w:r>
      <w:r w:rsidR="007A0F83">
        <w:t>50 e solicitado nova verificação a Telebras as 14:53.</w:t>
      </w:r>
      <w:r>
        <w:t xml:space="preserve"> </w:t>
      </w:r>
      <w:r w:rsidR="007A0F83">
        <w:t>A normalização foi confirmada</w:t>
      </w:r>
      <w:r>
        <w:t xml:space="preserve"> com o André do NOC Telebras as 18:36.</w:t>
      </w:r>
    </w:p>
    <w:p w14:paraId="36F5FCDC" w14:textId="18878ED4" w:rsidR="007E42F2" w:rsidRDefault="007E42F2" w:rsidP="004A6474">
      <w:r w:rsidRPr="007E42F2">
        <w:t xml:space="preserve">Conclusão: início </w:t>
      </w:r>
      <w:r>
        <w:t>17</w:t>
      </w:r>
      <w:r w:rsidRPr="007E42F2">
        <w:t>/</w:t>
      </w:r>
      <w:r>
        <w:t>06</w:t>
      </w:r>
      <w:r w:rsidRPr="007E42F2">
        <w:t xml:space="preserve"> </w:t>
      </w:r>
      <w:r>
        <w:t>03</w:t>
      </w:r>
      <w:r w:rsidRPr="007E42F2">
        <w:t>:</w:t>
      </w:r>
      <w:r>
        <w:t>43</w:t>
      </w:r>
      <w:r w:rsidRPr="007E42F2">
        <w:t xml:space="preserve"> fim </w:t>
      </w:r>
      <w:r>
        <w:t>17</w:t>
      </w:r>
      <w:r w:rsidRPr="007E42F2">
        <w:t>/</w:t>
      </w:r>
      <w:r>
        <w:t>06</w:t>
      </w:r>
      <w:r w:rsidRPr="007E42F2">
        <w:t xml:space="preserve"> </w:t>
      </w:r>
      <w:r>
        <w:t>14</w:t>
      </w:r>
      <w:r w:rsidRPr="007E42F2">
        <w:t>:</w:t>
      </w:r>
      <w:r>
        <w:t>53</w:t>
      </w:r>
      <w:r w:rsidRPr="007E42F2">
        <w:t xml:space="preserve"> com </w:t>
      </w:r>
      <w:r>
        <w:t>00</w:t>
      </w:r>
      <w:r w:rsidRPr="007E42F2">
        <w:t>:</w:t>
      </w:r>
      <w:r>
        <w:t>00</w:t>
      </w:r>
      <w:r w:rsidRPr="007E42F2">
        <w:t xml:space="preserve"> de responsabilidade da Telebras.</w:t>
      </w:r>
    </w:p>
    <w:p w14:paraId="5C086D32" w14:textId="77777777" w:rsidR="007E42F2" w:rsidRDefault="007E42F2" w:rsidP="004A6474">
      <w:pPr>
        <w:pStyle w:val="Ttulo3"/>
      </w:pPr>
    </w:p>
    <w:p w14:paraId="5F123DC2" w14:textId="237F0C52" w:rsidR="004A6474" w:rsidRDefault="004A6474" w:rsidP="004A6474">
      <w:pPr>
        <w:pStyle w:val="Ttulo3"/>
      </w:pPr>
      <w:r>
        <w:t>TKDT0137</w:t>
      </w:r>
    </w:p>
    <w:p w14:paraId="27206D83" w14:textId="4AA8A8D9" w:rsidR="004A6474" w:rsidRDefault="004A6474" w:rsidP="004A6474">
      <w:r>
        <w:t>No documento enviado o link TKDT0137 é apontado nos chamados de número:</w:t>
      </w:r>
    </w:p>
    <w:p w14:paraId="40D33765" w14:textId="3861F196" w:rsidR="004A6474" w:rsidRDefault="00DF3195" w:rsidP="00DF3195">
      <w:pPr>
        <w:pStyle w:val="PargrafodaLista"/>
        <w:numPr>
          <w:ilvl w:val="0"/>
          <w:numId w:val="4"/>
        </w:numPr>
      </w:pPr>
      <w:r w:rsidRPr="00DF3195">
        <w:t>733323686 com data 25/06 as 17:03</w:t>
      </w:r>
    </w:p>
    <w:p w14:paraId="606894C7" w14:textId="551DB5A0" w:rsidR="004A6474" w:rsidRDefault="000D19CA" w:rsidP="004A6474">
      <w:r w:rsidRPr="000D19CA">
        <w:t xml:space="preserve">O chamado com o número </w:t>
      </w:r>
      <w:r w:rsidRPr="00923028">
        <w:rPr>
          <w:b/>
          <w:bCs/>
        </w:rPr>
        <w:t>733323686</w:t>
      </w:r>
      <w:r w:rsidR="0036329B">
        <w:t xml:space="preserve"> foi aberto dia 25/06 as 16:07 em acordo com o e-mail abaixo, sob o protocolo </w:t>
      </w:r>
      <w:r w:rsidR="0036329B" w:rsidRPr="0036329B">
        <w:t>3622798</w:t>
      </w:r>
      <w:r w:rsidR="0036329B">
        <w:t xml:space="preserve"> indicando indisponibilidade do circuito.</w:t>
      </w:r>
    </w:p>
    <w:p w14:paraId="73A3270B" w14:textId="5C5B3AA2" w:rsidR="0036329B" w:rsidRDefault="0036329B" w:rsidP="004A6474">
      <w:r>
        <w:rPr>
          <w:noProof/>
        </w:rPr>
        <w:lastRenderedPageBreak/>
        <w:drawing>
          <wp:inline distT="0" distB="0" distL="0" distR="0" wp14:anchorId="32E539E3" wp14:editId="7B088FDC">
            <wp:extent cx="5400040" cy="2858135"/>
            <wp:effectExtent l="0" t="0" r="0" b="0"/>
            <wp:docPr id="171755405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54052" name="Imagem 1" descr="Interface gráfica do usuário, Texto, Aplicativo, Email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99EB" w14:textId="53CF5D4E" w:rsidR="003D1D48" w:rsidRDefault="003D1D48" w:rsidP="004A6474">
      <w:r>
        <w:t xml:space="preserve">No início do atendimento, foi verificado com o </w:t>
      </w:r>
      <w:r w:rsidR="007E42F2">
        <w:t>p</w:t>
      </w:r>
      <w:r>
        <w:t xml:space="preserve">rovedor da TalkD que o circuito estava operacional e </w:t>
      </w:r>
      <w:r w:rsidRPr="003D1D48">
        <w:t>encaminhad</w:t>
      </w:r>
      <w:r w:rsidR="007A0F83">
        <w:t>o</w:t>
      </w:r>
      <w:r w:rsidRPr="003D1D48">
        <w:t xml:space="preserve"> evidências a Telebras do funcionamento as 17:10. Houve retorno do Lucas Sena do NOC Telebras </w:t>
      </w:r>
      <w:r w:rsidR="007A0F83">
        <w:t xml:space="preserve">no início do dia 26/06, </w:t>
      </w:r>
      <w:r w:rsidRPr="003D1D48">
        <w:t xml:space="preserve">informando que a falha persistia e as 11:18 a Telebras foi informada que seria realizada uma visita técnica na APS no período da tarde do mesmo dia. </w:t>
      </w:r>
    </w:p>
    <w:p w14:paraId="61AB29CA" w14:textId="54291295" w:rsidR="003D1D48" w:rsidRDefault="003D1D48" w:rsidP="004A6474">
      <w:r w:rsidRPr="003D1D48">
        <w:t>A visita não chegou a ser realizada pois o técnico não conseguiu se deslocar a tempo</w:t>
      </w:r>
      <w:r w:rsidR="007A0F83">
        <w:t xml:space="preserve"> para o</w:t>
      </w:r>
      <w:r w:rsidR="007A0F83" w:rsidRPr="007A0F83">
        <w:t xml:space="preserve"> </w:t>
      </w:r>
      <w:r w:rsidR="007A0F83" w:rsidRPr="003D1D48">
        <w:t>cliente</w:t>
      </w:r>
      <w:r w:rsidRPr="003D1D48">
        <w:t>, havendo a necessidade de reagendar para a manhã do dia seguinte, 27/06. A visita foi realizada na data prevista e foi feit</w:t>
      </w:r>
      <w:r>
        <w:t>o</w:t>
      </w:r>
      <w:r w:rsidRPr="003D1D48">
        <w:t xml:space="preserve"> a troca do conector ótico da ONU, resolvendo o problema do circuito. Normalização validada com Wellington do NOC Telebras em 27/06 as 19:52 por telefone.</w:t>
      </w:r>
    </w:p>
    <w:p w14:paraId="2CAF535E" w14:textId="2902373D" w:rsidR="007E42F2" w:rsidRDefault="007E42F2" w:rsidP="004A6474">
      <w:r w:rsidRPr="007E42F2">
        <w:t xml:space="preserve">Conclusão: início </w:t>
      </w:r>
      <w:r>
        <w:t>25</w:t>
      </w:r>
      <w:r w:rsidRPr="007E42F2">
        <w:t>/</w:t>
      </w:r>
      <w:r>
        <w:t>06</w:t>
      </w:r>
      <w:r w:rsidRPr="007E42F2">
        <w:t xml:space="preserve"> </w:t>
      </w:r>
      <w:r>
        <w:t>16</w:t>
      </w:r>
      <w:r w:rsidRPr="007E42F2">
        <w:t>:</w:t>
      </w:r>
      <w:r>
        <w:t>06</w:t>
      </w:r>
      <w:r w:rsidRPr="007E42F2">
        <w:t xml:space="preserve"> fim </w:t>
      </w:r>
      <w:r>
        <w:t>27</w:t>
      </w:r>
      <w:r w:rsidRPr="007E42F2">
        <w:t>/</w:t>
      </w:r>
      <w:r>
        <w:t>06</w:t>
      </w:r>
      <w:r w:rsidRPr="007E42F2">
        <w:t xml:space="preserve"> </w:t>
      </w:r>
      <w:r>
        <w:t>10</w:t>
      </w:r>
      <w:r w:rsidRPr="007E42F2">
        <w:t>:</w:t>
      </w:r>
      <w:r>
        <w:t>25</w:t>
      </w:r>
      <w:r w:rsidRPr="007E42F2">
        <w:t xml:space="preserve"> com </w:t>
      </w:r>
      <w:r>
        <w:t>14</w:t>
      </w:r>
      <w:r w:rsidRPr="007E42F2">
        <w:t>:</w:t>
      </w:r>
      <w:r>
        <w:t>50</w:t>
      </w:r>
      <w:r w:rsidRPr="007E42F2">
        <w:t xml:space="preserve"> de responsabilidade da Telebras.</w:t>
      </w:r>
    </w:p>
    <w:p w14:paraId="08D2F8E7" w14:textId="77777777" w:rsidR="003D1D48" w:rsidRPr="004A6474" w:rsidRDefault="003D1D48" w:rsidP="004A6474"/>
    <w:p w14:paraId="59D8180D" w14:textId="77777777" w:rsidR="004A6474" w:rsidRDefault="004A6474" w:rsidP="004A6474">
      <w:pPr>
        <w:pStyle w:val="Ttulo3"/>
      </w:pPr>
      <w:r>
        <w:t>TKDT0141</w:t>
      </w:r>
    </w:p>
    <w:p w14:paraId="2491C5E2" w14:textId="314BC32F" w:rsidR="004A6474" w:rsidRDefault="004A6474" w:rsidP="004A6474">
      <w:r>
        <w:t>No documento enviado o link TKDT0141 é apontado nos chamados de número:</w:t>
      </w:r>
    </w:p>
    <w:p w14:paraId="4AB7668F" w14:textId="77777777" w:rsidR="00DF3195" w:rsidRDefault="00DF3195" w:rsidP="00DF3195">
      <w:pPr>
        <w:pStyle w:val="PargrafodaLista"/>
        <w:numPr>
          <w:ilvl w:val="0"/>
          <w:numId w:val="4"/>
        </w:numPr>
      </w:pPr>
      <w:r>
        <w:t>727765728 com data 14/06 as 12:45</w:t>
      </w:r>
    </w:p>
    <w:p w14:paraId="39F91B1C" w14:textId="78E6465A" w:rsidR="004A6474" w:rsidRDefault="00DF3195" w:rsidP="00DF3195">
      <w:pPr>
        <w:pStyle w:val="PargrafodaLista"/>
        <w:numPr>
          <w:ilvl w:val="0"/>
          <w:numId w:val="4"/>
        </w:numPr>
      </w:pPr>
      <w:r>
        <w:t>728000428 com data 14/06 as 18:04</w:t>
      </w:r>
    </w:p>
    <w:p w14:paraId="018C5522" w14:textId="67468505" w:rsidR="000D19CA" w:rsidRDefault="000D19CA" w:rsidP="000D19CA">
      <w:r>
        <w:t xml:space="preserve">O chamado com o número </w:t>
      </w:r>
      <w:r w:rsidRPr="00923028">
        <w:rPr>
          <w:b/>
          <w:bCs/>
        </w:rPr>
        <w:t>727765728</w:t>
      </w:r>
      <w:r w:rsidR="0036329B">
        <w:t xml:space="preserve"> foi aberto no dia 14/06 as 12:03 indicando a indisponibilidade do link conforme o protocolo </w:t>
      </w:r>
      <w:r w:rsidR="0036329B" w:rsidRPr="0036329B">
        <w:t>3577716</w:t>
      </w:r>
      <w:r w:rsidR="0036329B">
        <w:t xml:space="preserve"> no e-mail abaixo. Pode-se observar que o circuito TKDT0141 não está no e-mail. Investigando a ferramenta automática de chamados</w:t>
      </w:r>
      <w:r w:rsidR="007A0F83">
        <w:t xml:space="preserve">, foi identificado o chamado </w:t>
      </w:r>
      <w:r w:rsidR="007A0F83" w:rsidRPr="007A0F83">
        <w:rPr>
          <w:b/>
          <w:bCs/>
        </w:rPr>
        <w:t>728000428</w:t>
      </w:r>
      <w:r w:rsidR="007A0F83">
        <w:rPr>
          <w:b/>
          <w:bCs/>
        </w:rPr>
        <w:t xml:space="preserve"> </w:t>
      </w:r>
      <w:r w:rsidR="007A0F83" w:rsidRPr="007A0F83">
        <w:t>aberto para</w:t>
      </w:r>
      <w:r w:rsidR="007A0F83">
        <w:t xml:space="preserve"> verificação de indisponibilidade do link TKDT0141 e explicado mais abaixo.</w:t>
      </w:r>
    </w:p>
    <w:p w14:paraId="2D572D71" w14:textId="7B282D08" w:rsidR="0036329B" w:rsidRDefault="0036329B" w:rsidP="000D19CA">
      <w:r>
        <w:rPr>
          <w:noProof/>
        </w:rPr>
        <w:lastRenderedPageBreak/>
        <w:drawing>
          <wp:inline distT="0" distB="0" distL="0" distR="0" wp14:anchorId="4F548F41" wp14:editId="1EEBE9B3">
            <wp:extent cx="5400040" cy="2858135"/>
            <wp:effectExtent l="0" t="0" r="0" b="0"/>
            <wp:docPr id="83304244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2445" name="Imagem 1" descr="Interface gráfica do usuário, Texto, Aplicativ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E62" w14:textId="72CE7BA5" w:rsidR="000D19CA" w:rsidRDefault="000D19CA" w:rsidP="000D19CA">
      <w:r>
        <w:t xml:space="preserve">O chamado com o número </w:t>
      </w:r>
      <w:r w:rsidRPr="00923028">
        <w:rPr>
          <w:b/>
          <w:bCs/>
        </w:rPr>
        <w:t>728000428</w:t>
      </w:r>
      <w:r w:rsidR="0036329B">
        <w:t xml:space="preserve"> foi aberto no dia 14/06 as 17:07 indicando indisponibilidade do circuito </w:t>
      </w:r>
      <w:r w:rsidR="007A0F83">
        <w:t xml:space="preserve">TKDT0141 </w:t>
      </w:r>
      <w:r w:rsidR="0036329B">
        <w:t xml:space="preserve">sob o protocolo </w:t>
      </w:r>
      <w:r w:rsidR="0036329B" w:rsidRPr="0036329B">
        <w:t>3578138</w:t>
      </w:r>
      <w:r w:rsidR="0036329B">
        <w:t>, conforme o e-mail abaixo.</w:t>
      </w:r>
    </w:p>
    <w:p w14:paraId="782F29CD" w14:textId="725DEE0D" w:rsidR="0036329B" w:rsidRDefault="0036329B" w:rsidP="000D19CA">
      <w:r>
        <w:rPr>
          <w:noProof/>
        </w:rPr>
        <w:drawing>
          <wp:inline distT="0" distB="0" distL="0" distR="0" wp14:anchorId="188269E7" wp14:editId="4920094F">
            <wp:extent cx="5400040" cy="2858135"/>
            <wp:effectExtent l="0" t="0" r="0" b="0"/>
            <wp:docPr id="178303812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8127" name="Imagem 1" descr="Interface gráfica do usuário, Texto, Aplicativo, Email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26C" w14:textId="0F78DBD4" w:rsidR="00EE2233" w:rsidRDefault="00EE2233" w:rsidP="000D19CA">
      <w:r>
        <w:t xml:space="preserve">Após a TalkD verificar com o seu </w:t>
      </w:r>
      <w:r w:rsidR="007E42F2">
        <w:t>p</w:t>
      </w:r>
      <w:r>
        <w:t xml:space="preserve">rovedor que o circuito estava operacional, foi encaminhado a Telebras evidências </w:t>
      </w:r>
      <w:r w:rsidRPr="00EE2233">
        <w:t xml:space="preserve">constatando que o </w:t>
      </w:r>
      <w:r w:rsidR="00CF063D">
        <w:t>normal funcionamento do link</w:t>
      </w:r>
      <w:r w:rsidRPr="00EE2233">
        <w:t xml:space="preserve">. Recebemos retorno do Eduardo do NOC Telebras as 19:38 informando que o problema era Perda de Pacotes e não </w:t>
      </w:r>
      <w:r w:rsidR="00CF063D">
        <w:t>I</w:t>
      </w:r>
      <w:r w:rsidRPr="00EE2233">
        <w:t>ndisponibilidade. As 19:43 foi solicitado um trace route a Telebras para verificar onde estava ocorrendo a falha. No dia 15/06 as 08:49 foi validada a normalização do circuito com o André do NOC Telebras por telefone. Sem ação da TalkD.</w:t>
      </w:r>
    </w:p>
    <w:p w14:paraId="59765543" w14:textId="74445DBE" w:rsidR="007E42F2" w:rsidRDefault="007E42F2" w:rsidP="000D19CA">
      <w:r w:rsidRPr="007E42F2">
        <w:t xml:space="preserve">Conclusão: início </w:t>
      </w:r>
      <w:r>
        <w:t>14</w:t>
      </w:r>
      <w:r w:rsidRPr="007E42F2">
        <w:t>/</w:t>
      </w:r>
      <w:r>
        <w:t>06</w:t>
      </w:r>
      <w:r w:rsidRPr="007E42F2">
        <w:t xml:space="preserve"> </w:t>
      </w:r>
      <w:r>
        <w:t>17</w:t>
      </w:r>
      <w:r w:rsidRPr="007E42F2">
        <w:t>:</w:t>
      </w:r>
      <w:r>
        <w:t>07</w:t>
      </w:r>
      <w:r w:rsidRPr="007E42F2">
        <w:t xml:space="preserve"> fim </w:t>
      </w:r>
      <w:r>
        <w:t>15</w:t>
      </w:r>
      <w:r w:rsidRPr="007E42F2">
        <w:t>/</w:t>
      </w:r>
      <w:r>
        <w:t>06</w:t>
      </w:r>
      <w:r w:rsidRPr="007E42F2">
        <w:t xml:space="preserve"> </w:t>
      </w:r>
      <w:r>
        <w:t>08</w:t>
      </w:r>
      <w:r w:rsidRPr="007E42F2">
        <w:t>:</w:t>
      </w:r>
      <w:r>
        <w:t>49</w:t>
      </w:r>
      <w:r w:rsidRPr="007E42F2">
        <w:t xml:space="preserve"> com </w:t>
      </w:r>
      <w:r>
        <w:t>15</w:t>
      </w:r>
      <w:r w:rsidRPr="007E42F2">
        <w:t>:</w:t>
      </w:r>
      <w:r>
        <w:t>42</w:t>
      </w:r>
      <w:r w:rsidRPr="007E42F2">
        <w:t xml:space="preserve"> de responsabilidade da Telebras. Como não houve intervenção da TalkD ou de provedores, não há o que penalizar.</w:t>
      </w:r>
    </w:p>
    <w:p w14:paraId="0663A7E5" w14:textId="77777777" w:rsidR="00CF063D" w:rsidRDefault="00CF063D" w:rsidP="000D19CA"/>
    <w:p w14:paraId="22F4E079" w14:textId="77777777" w:rsidR="00CF063D" w:rsidRDefault="00CF063D" w:rsidP="000D19CA"/>
    <w:p w14:paraId="6470368C" w14:textId="77777777" w:rsidR="00CF063D" w:rsidRDefault="00CF063D" w:rsidP="000D19CA"/>
    <w:p w14:paraId="7B7A3C55" w14:textId="77777777" w:rsidR="00CF063D" w:rsidRPr="004A6474" w:rsidRDefault="00CF063D" w:rsidP="000D19CA"/>
    <w:p w14:paraId="521F8157" w14:textId="77777777" w:rsidR="004A6474" w:rsidRDefault="004A6474" w:rsidP="004A6474">
      <w:pPr>
        <w:pStyle w:val="Ttulo3"/>
      </w:pPr>
      <w:r>
        <w:t>TKDT0143</w:t>
      </w:r>
    </w:p>
    <w:p w14:paraId="65997209" w14:textId="78F35516" w:rsidR="004A6474" w:rsidRDefault="004A6474" w:rsidP="004A6474">
      <w:r>
        <w:t>No documento enviado o link TKDT0143 é apontado nos chamados de número:</w:t>
      </w:r>
    </w:p>
    <w:p w14:paraId="2353EC35" w14:textId="7A793CF3" w:rsidR="004A6474" w:rsidRDefault="00DF3195" w:rsidP="00DF3195">
      <w:pPr>
        <w:pStyle w:val="PargrafodaLista"/>
        <w:numPr>
          <w:ilvl w:val="0"/>
          <w:numId w:val="4"/>
        </w:numPr>
      </w:pPr>
      <w:r w:rsidRPr="00DF3195">
        <w:t>724891258 com data 08/06 as 00:44</w:t>
      </w:r>
    </w:p>
    <w:p w14:paraId="4E0DFB16" w14:textId="45C2F396" w:rsidR="000D19CA" w:rsidRDefault="000D19CA" w:rsidP="000D19CA">
      <w:r w:rsidRPr="000D19CA">
        <w:t xml:space="preserve">O chamado com o número </w:t>
      </w:r>
      <w:r w:rsidRPr="00923028">
        <w:rPr>
          <w:b/>
          <w:bCs/>
        </w:rPr>
        <w:t>724891258</w:t>
      </w:r>
      <w:r w:rsidR="0036329B">
        <w:t xml:space="preserve"> foi aberto em 07/06 as 22:14 conforme o e-mail abaixo indicando indisponibilidade do circuito em acordo com o protocolo </w:t>
      </w:r>
      <w:r w:rsidR="0036329B" w:rsidRPr="0036329B">
        <w:t>3559298</w:t>
      </w:r>
      <w:r w:rsidR="0036329B">
        <w:t>.</w:t>
      </w:r>
    </w:p>
    <w:p w14:paraId="37C1C7D3" w14:textId="372574AF" w:rsidR="0036329B" w:rsidRDefault="00923028" w:rsidP="000D19CA">
      <w:r>
        <w:rPr>
          <w:noProof/>
        </w:rPr>
        <w:drawing>
          <wp:inline distT="0" distB="0" distL="0" distR="0" wp14:anchorId="32FA311F" wp14:editId="2E91A808">
            <wp:extent cx="5400040" cy="2858135"/>
            <wp:effectExtent l="0" t="0" r="0" b="0"/>
            <wp:docPr id="97046097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0970" name="Imagem 1" descr="Interface gráfica do usuário, Texto, Aplicativo, Email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2C9B" w14:textId="5E78747B" w:rsidR="00CF063D" w:rsidRDefault="00CF063D" w:rsidP="000D19CA">
      <w:r>
        <w:t xml:space="preserve">No início do dia 08/06/2023, foi verificado com o </w:t>
      </w:r>
      <w:r w:rsidR="007E42F2">
        <w:t>p</w:t>
      </w:r>
      <w:r>
        <w:t xml:space="preserve">rovedor da TalkD que estavam com um rompimento de fibra na região do INSS. </w:t>
      </w:r>
      <w:r w:rsidR="007E42F2">
        <w:t>A finalização do reparo foi confirmada com o provedor</w:t>
      </w:r>
      <w:r>
        <w:t xml:space="preserve"> </w:t>
      </w:r>
      <w:r w:rsidR="007E42F2">
        <w:t xml:space="preserve">as </w:t>
      </w:r>
      <w:r>
        <w:t>11:00 e solicitada nova verificação a Telebras as 11:19.</w:t>
      </w:r>
    </w:p>
    <w:p w14:paraId="78601F52" w14:textId="6602ADF1" w:rsidR="00CF063D" w:rsidRDefault="007E42F2" w:rsidP="000D19CA">
      <w:r w:rsidRPr="007E42F2">
        <w:t xml:space="preserve">Conclusão: início </w:t>
      </w:r>
      <w:r>
        <w:t>07</w:t>
      </w:r>
      <w:r w:rsidRPr="007E42F2">
        <w:t>/</w:t>
      </w:r>
      <w:r>
        <w:t>06</w:t>
      </w:r>
      <w:r w:rsidRPr="007E42F2">
        <w:t xml:space="preserve"> </w:t>
      </w:r>
      <w:r>
        <w:t>22</w:t>
      </w:r>
      <w:r w:rsidRPr="007E42F2">
        <w:t>:</w:t>
      </w:r>
      <w:r>
        <w:t>09</w:t>
      </w:r>
      <w:r w:rsidRPr="007E42F2">
        <w:t xml:space="preserve"> fim </w:t>
      </w:r>
      <w:r>
        <w:t>08</w:t>
      </w:r>
      <w:r w:rsidRPr="007E42F2">
        <w:t>/</w:t>
      </w:r>
      <w:r>
        <w:t>06</w:t>
      </w:r>
      <w:r w:rsidRPr="007E42F2">
        <w:t xml:space="preserve"> </w:t>
      </w:r>
      <w:r>
        <w:t>11</w:t>
      </w:r>
      <w:r w:rsidRPr="007E42F2">
        <w:t>:</w:t>
      </w:r>
      <w:r>
        <w:t>19</w:t>
      </w:r>
      <w:r w:rsidRPr="007E42F2">
        <w:t xml:space="preserve"> com </w:t>
      </w:r>
      <w:r>
        <w:t>00</w:t>
      </w:r>
      <w:r w:rsidRPr="007E42F2">
        <w:t>:</w:t>
      </w:r>
      <w:r>
        <w:t>00</w:t>
      </w:r>
      <w:r w:rsidRPr="007E42F2">
        <w:t xml:space="preserve"> de responsabilidade da Telebras.</w:t>
      </w:r>
    </w:p>
    <w:p w14:paraId="67C0E2B6" w14:textId="77777777" w:rsidR="00257A2C" w:rsidRDefault="00257A2C" w:rsidP="000D19CA"/>
    <w:p w14:paraId="6A848856" w14:textId="77777777" w:rsidR="00257A2C" w:rsidRDefault="00257A2C" w:rsidP="000D19CA"/>
    <w:p w14:paraId="397556B7" w14:textId="77777777" w:rsidR="00257A2C" w:rsidRDefault="00257A2C" w:rsidP="000D19CA"/>
    <w:p w14:paraId="5730B854" w14:textId="77777777" w:rsidR="00257A2C" w:rsidRDefault="00257A2C" w:rsidP="000D19CA"/>
    <w:p w14:paraId="6EAEE120" w14:textId="77777777" w:rsidR="00257A2C" w:rsidRDefault="00257A2C" w:rsidP="000D19CA"/>
    <w:p w14:paraId="75202D7C" w14:textId="77777777" w:rsidR="00257A2C" w:rsidRDefault="00257A2C" w:rsidP="000D19CA"/>
    <w:p w14:paraId="6D63DEDD" w14:textId="77777777" w:rsidR="00257A2C" w:rsidRDefault="00257A2C" w:rsidP="000D19CA"/>
    <w:p w14:paraId="10E660B7" w14:textId="77777777" w:rsidR="00257A2C" w:rsidRDefault="00257A2C" w:rsidP="000D19CA"/>
    <w:p w14:paraId="6950B274" w14:textId="77777777" w:rsidR="00257A2C" w:rsidRDefault="00257A2C" w:rsidP="000D19CA"/>
    <w:p w14:paraId="09B49ACD" w14:textId="77777777" w:rsidR="00257A2C" w:rsidRDefault="00257A2C" w:rsidP="000D19CA"/>
    <w:p w14:paraId="44301DC8" w14:textId="77777777" w:rsidR="00257A2C" w:rsidRPr="004A6474" w:rsidRDefault="00257A2C" w:rsidP="000D19CA"/>
    <w:p w14:paraId="1DB1BF8C" w14:textId="77777777" w:rsidR="004A6474" w:rsidRDefault="004A6474" w:rsidP="004A6474">
      <w:pPr>
        <w:pStyle w:val="Ttulo3"/>
      </w:pPr>
      <w:r>
        <w:lastRenderedPageBreak/>
        <w:t>TKDT0147</w:t>
      </w:r>
    </w:p>
    <w:p w14:paraId="0F8AF398" w14:textId="0E53E138" w:rsidR="004A6474" w:rsidRDefault="004A6474" w:rsidP="004A6474">
      <w:r>
        <w:t>No documento enviado o link TKDT0147 é apontado nos chamados de número:</w:t>
      </w:r>
    </w:p>
    <w:p w14:paraId="0D8DAF4E" w14:textId="517B676B" w:rsidR="004A6474" w:rsidRDefault="00DF3195" w:rsidP="00DF3195">
      <w:pPr>
        <w:pStyle w:val="PargrafodaLista"/>
        <w:numPr>
          <w:ilvl w:val="0"/>
          <w:numId w:val="4"/>
        </w:numPr>
      </w:pPr>
      <w:r w:rsidRPr="00DF3195">
        <w:t>27575 | 724128198 | 72412 com data 06/06 as 17:13</w:t>
      </w:r>
    </w:p>
    <w:p w14:paraId="01F6C76B" w14:textId="432E1C33" w:rsidR="00F41C53" w:rsidRDefault="00F41C53" w:rsidP="00F41C53">
      <w:r>
        <w:t xml:space="preserve">O chamado com o número </w:t>
      </w:r>
      <w:r w:rsidRPr="000A1B4E">
        <w:rPr>
          <w:b/>
          <w:bCs/>
        </w:rPr>
        <w:t>27575</w:t>
      </w:r>
      <w:r>
        <w:t xml:space="preserve"> foi identificado como sendo o chamado </w:t>
      </w:r>
      <w:r w:rsidRPr="000A1B4E">
        <w:rPr>
          <w:b/>
          <w:bCs/>
        </w:rPr>
        <w:t>724127575</w:t>
      </w:r>
      <w:r>
        <w:t xml:space="preserve"> e foi aberto no dia 06/06/2023 as 16:35 sob o protocolo 3556094 e utilizado para o link TDKT0117. No e-mail enviado é poss</w:t>
      </w:r>
      <w:r w:rsidR="00FF3277">
        <w:t>í</w:t>
      </w:r>
      <w:r>
        <w:t>vel ver que o circuito TKDT0147 não é mencionado.</w:t>
      </w:r>
    </w:p>
    <w:p w14:paraId="734CF42A" w14:textId="77777777" w:rsidR="00F41C53" w:rsidRDefault="00F41C53" w:rsidP="00F41C53">
      <w:r>
        <w:rPr>
          <w:noProof/>
        </w:rPr>
        <w:drawing>
          <wp:inline distT="0" distB="0" distL="0" distR="0" wp14:anchorId="3BAC2538" wp14:editId="561CB4CD">
            <wp:extent cx="5400040" cy="2858135"/>
            <wp:effectExtent l="0" t="0" r="0" b="0"/>
            <wp:docPr id="1072152235" name="Imagem 10721522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7BE2" w14:textId="77777777" w:rsidR="00CF063D" w:rsidRDefault="00CF063D" w:rsidP="00F41C53"/>
    <w:p w14:paraId="6A3FD41D" w14:textId="5E2AB61D" w:rsidR="00F41C53" w:rsidRDefault="00F41C53" w:rsidP="00F41C53">
      <w:r>
        <w:t xml:space="preserve">O chamado com o número </w:t>
      </w:r>
      <w:r w:rsidRPr="000A1B4E">
        <w:rPr>
          <w:b/>
          <w:bCs/>
        </w:rPr>
        <w:t>724128198</w:t>
      </w:r>
      <w:r>
        <w:t xml:space="preserve"> foi aberto pela Telebras no dia 06/06 as 16:35 pelo e-mail abaixo sob o protocolo 3556094, indicando intermitência no circuito. </w:t>
      </w:r>
      <w:r w:rsidR="00C70DC6">
        <w:t>No e-mail enviado é poss</w:t>
      </w:r>
      <w:r w:rsidR="00FF3277">
        <w:t>í</w:t>
      </w:r>
      <w:r w:rsidR="00C70DC6">
        <w:t>vel ver que o circuito TKDT0147 não é mencionado.</w:t>
      </w:r>
    </w:p>
    <w:p w14:paraId="2DB939D3" w14:textId="77777777" w:rsidR="00F41C53" w:rsidRDefault="00F41C53" w:rsidP="00F41C53">
      <w:r>
        <w:rPr>
          <w:noProof/>
        </w:rPr>
        <w:drawing>
          <wp:inline distT="0" distB="0" distL="0" distR="0" wp14:anchorId="2651060C" wp14:editId="0D61D194">
            <wp:extent cx="5400040" cy="2858135"/>
            <wp:effectExtent l="0" t="0" r="0" b="0"/>
            <wp:docPr id="519549784" name="Imagem 51954978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0C99" w14:textId="270C8CB1" w:rsidR="00F41C53" w:rsidRDefault="00F41C53" w:rsidP="00F41C53">
      <w:r>
        <w:t xml:space="preserve">O chamado com o número </w:t>
      </w:r>
      <w:r w:rsidRPr="00C53905">
        <w:rPr>
          <w:b/>
          <w:bCs/>
        </w:rPr>
        <w:t>72412</w:t>
      </w:r>
      <w:r>
        <w:t xml:space="preserve"> não foi identificado para o link TKDT0117, a ferramenta da TalkD, utiliza uma numeração de 9 dígitos para identificar o chamado. Investigada a ferramenta </w:t>
      </w:r>
      <w:r>
        <w:lastRenderedPageBreak/>
        <w:t xml:space="preserve">automática de abertura de chamados não foi encontrado nenhum registro para o link na data indicada pela </w:t>
      </w:r>
      <w:r w:rsidR="007E42F2">
        <w:t>T</w:t>
      </w:r>
      <w:r>
        <w:t>elebras.</w:t>
      </w:r>
    </w:p>
    <w:p w14:paraId="2805C38C" w14:textId="5AFC9622" w:rsidR="003F7B18" w:rsidRPr="00FF3277" w:rsidRDefault="00257A2C" w:rsidP="003F7B18">
      <w:r w:rsidRPr="00257A2C">
        <w:t>Conclusão: Como não houve qualquer solicitação de chamado para a designação informada, não há o que penalizar a TalkD.</w:t>
      </w:r>
    </w:p>
    <w:p w14:paraId="081AF065" w14:textId="77777777" w:rsidR="00257A2C" w:rsidRPr="00257A2C" w:rsidRDefault="00257A2C" w:rsidP="000D19CA">
      <w:pPr>
        <w:rPr>
          <w:color w:val="FF0000"/>
        </w:rPr>
      </w:pPr>
    </w:p>
    <w:p w14:paraId="470E28A3" w14:textId="77777777" w:rsidR="004A6474" w:rsidRDefault="004A6474" w:rsidP="004A6474">
      <w:pPr>
        <w:pStyle w:val="Ttulo3"/>
      </w:pPr>
      <w:r>
        <w:t>TKDT0158</w:t>
      </w:r>
    </w:p>
    <w:p w14:paraId="6FFE71EE" w14:textId="1F33DE7E" w:rsidR="004A6474" w:rsidRDefault="004A6474" w:rsidP="004A6474">
      <w:r>
        <w:t>No documento enviado o link TKDT0158 é apontado nos chamados de número:</w:t>
      </w:r>
    </w:p>
    <w:p w14:paraId="603F1B12" w14:textId="07B7B73A" w:rsidR="004A6474" w:rsidRDefault="009F4E32" w:rsidP="00DF3195">
      <w:pPr>
        <w:pStyle w:val="PargrafodaLista"/>
        <w:numPr>
          <w:ilvl w:val="0"/>
          <w:numId w:val="4"/>
        </w:numPr>
      </w:pPr>
      <w:r w:rsidRPr="009F4E32">
        <w:t>722731780 com data 05/06 as 07:21</w:t>
      </w:r>
    </w:p>
    <w:p w14:paraId="1E1E6202" w14:textId="18E5BD3D" w:rsidR="000D19CA" w:rsidRDefault="000D19CA" w:rsidP="000D19CA">
      <w:r w:rsidRPr="000D19CA">
        <w:t xml:space="preserve">O chamado com o número </w:t>
      </w:r>
      <w:r w:rsidRPr="00B17EEB">
        <w:rPr>
          <w:b/>
          <w:bCs/>
        </w:rPr>
        <w:t>722731780</w:t>
      </w:r>
      <w:r w:rsidR="00C70DC6">
        <w:t xml:space="preserve"> foi aberto dia 05/06 as 07:01 em acordo com o email abaixo indicando indisponibilidade sob o protocolo </w:t>
      </w:r>
      <w:r w:rsidR="00C70DC6" w:rsidRPr="00C70DC6">
        <w:t>3552014</w:t>
      </w:r>
      <w:r w:rsidR="00C70DC6">
        <w:t>.</w:t>
      </w:r>
    </w:p>
    <w:p w14:paraId="5EBD1E4C" w14:textId="593EDF38" w:rsidR="00C70DC6" w:rsidRDefault="00C70DC6" w:rsidP="000D19CA">
      <w:r>
        <w:rPr>
          <w:noProof/>
        </w:rPr>
        <w:drawing>
          <wp:inline distT="0" distB="0" distL="0" distR="0" wp14:anchorId="5C06478D" wp14:editId="25DA4AE8">
            <wp:extent cx="5400040" cy="2858135"/>
            <wp:effectExtent l="0" t="0" r="0" b="0"/>
            <wp:docPr id="137316840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68401" name="Imagem 1" descr="Interface gráfica do usuário, Texto, Aplicativ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3F9" w14:textId="554E695E" w:rsidR="003F7B18" w:rsidRDefault="003F7B18" w:rsidP="000D19CA">
      <w:r w:rsidRPr="003F7B18">
        <w:t xml:space="preserve">O </w:t>
      </w:r>
      <w:r w:rsidR="008B0EF0">
        <w:t>p</w:t>
      </w:r>
      <w:r w:rsidRPr="003F7B18">
        <w:t xml:space="preserve">rovedor </w:t>
      </w:r>
      <w:r w:rsidR="008B0EF0">
        <w:t xml:space="preserve">da </w:t>
      </w:r>
      <w:r w:rsidRPr="003F7B18">
        <w:t>TalkD estava com uma massiva na região do cliente final. Validado ao telefone com o Maurilio do NOC Telebras as 19:31.</w:t>
      </w:r>
    </w:p>
    <w:p w14:paraId="276B97FB" w14:textId="380997E5" w:rsidR="008B0EF0" w:rsidRDefault="008B0EF0" w:rsidP="000D19CA">
      <w:r w:rsidRPr="008B0EF0">
        <w:t xml:space="preserve">Conclusão: início </w:t>
      </w:r>
      <w:r>
        <w:t>05</w:t>
      </w:r>
      <w:r w:rsidRPr="008B0EF0">
        <w:t>/</w:t>
      </w:r>
      <w:r>
        <w:t>06</w:t>
      </w:r>
      <w:r w:rsidRPr="008B0EF0">
        <w:t xml:space="preserve"> </w:t>
      </w:r>
      <w:r>
        <w:t>07</w:t>
      </w:r>
      <w:r w:rsidRPr="008B0EF0">
        <w:t>:</w:t>
      </w:r>
      <w:r>
        <w:t>21</w:t>
      </w:r>
      <w:r w:rsidRPr="008B0EF0">
        <w:t xml:space="preserve"> fim </w:t>
      </w:r>
      <w:r>
        <w:t>05</w:t>
      </w:r>
      <w:r w:rsidRPr="008B0EF0">
        <w:t>/</w:t>
      </w:r>
      <w:r>
        <w:t>06</w:t>
      </w:r>
      <w:r w:rsidRPr="008B0EF0">
        <w:t xml:space="preserve"> </w:t>
      </w:r>
      <w:r>
        <w:t>19</w:t>
      </w:r>
      <w:r w:rsidRPr="008B0EF0">
        <w:t>:</w:t>
      </w:r>
      <w:r>
        <w:t>30</w:t>
      </w:r>
      <w:r w:rsidRPr="008B0EF0">
        <w:t xml:space="preserve"> com </w:t>
      </w:r>
      <w:r>
        <w:t>00</w:t>
      </w:r>
      <w:r w:rsidRPr="008B0EF0">
        <w:t>:</w:t>
      </w:r>
      <w:r>
        <w:t>00</w:t>
      </w:r>
      <w:r w:rsidRPr="008B0EF0">
        <w:t xml:space="preserve"> de responsabilidade da Telebras.</w:t>
      </w:r>
    </w:p>
    <w:p w14:paraId="13C7B742" w14:textId="77777777" w:rsidR="003F7B18" w:rsidRPr="004A6474" w:rsidRDefault="003F7B18" w:rsidP="000D19CA"/>
    <w:p w14:paraId="0539D9B3" w14:textId="77777777" w:rsidR="004A6474" w:rsidRDefault="004A6474" w:rsidP="004A6474">
      <w:pPr>
        <w:pStyle w:val="Ttulo3"/>
      </w:pPr>
      <w:r>
        <w:t>TKDT0162</w:t>
      </w:r>
    </w:p>
    <w:p w14:paraId="201ECCAF" w14:textId="7297D439" w:rsidR="004A6474" w:rsidRDefault="004A6474" w:rsidP="004A6474">
      <w:r>
        <w:t>No documento enviado o link TKDT0168 é apontado nos chamados de número:</w:t>
      </w:r>
    </w:p>
    <w:p w14:paraId="356446FE" w14:textId="77777777" w:rsidR="009F4E32" w:rsidRDefault="009F4E32" w:rsidP="009F4E32">
      <w:pPr>
        <w:pStyle w:val="PargrafodaLista"/>
        <w:numPr>
          <w:ilvl w:val="0"/>
          <w:numId w:val="4"/>
        </w:numPr>
      </w:pPr>
      <w:r>
        <w:t>27575 | 724128198 | 72412 com data 06/06 as 17:13</w:t>
      </w:r>
    </w:p>
    <w:p w14:paraId="6E391D1D" w14:textId="63045BDB" w:rsidR="004A6474" w:rsidRDefault="009F4E32" w:rsidP="009F4E32">
      <w:pPr>
        <w:pStyle w:val="PargrafodaLista"/>
        <w:numPr>
          <w:ilvl w:val="0"/>
          <w:numId w:val="4"/>
        </w:numPr>
      </w:pPr>
      <w:r>
        <w:t>729478660 com data 17/06 as 16:30</w:t>
      </w:r>
    </w:p>
    <w:p w14:paraId="1645AF99" w14:textId="6A7EA75F" w:rsidR="00F41C53" w:rsidRDefault="00F41C53" w:rsidP="00F41C53">
      <w:r>
        <w:t xml:space="preserve">O chamado com o número </w:t>
      </w:r>
      <w:r w:rsidRPr="000A1B4E">
        <w:rPr>
          <w:b/>
          <w:bCs/>
        </w:rPr>
        <w:t>27575</w:t>
      </w:r>
      <w:r>
        <w:t xml:space="preserve"> foi identificado como sendo o chamado </w:t>
      </w:r>
      <w:r w:rsidRPr="000A1B4E">
        <w:rPr>
          <w:b/>
          <w:bCs/>
        </w:rPr>
        <w:t>724127575</w:t>
      </w:r>
      <w:r>
        <w:t xml:space="preserve"> e foi aberto no dia 06/06/2023 as 16:35 sob o protocolo 3556094 e utilizado para o link TDKT0117. Para o link TKDT01</w:t>
      </w:r>
      <w:r w:rsidR="00C70DC6">
        <w:t>62</w:t>
      </w:r>
      <w:r>
        <w:t xml:space="preserve"> foi associado o chamado de número </w:t>
      </w:r>
      <w:bookmarkStart w:id="1" w:name="_Hlk140840427"/>
      <w:r w:rsidR="00C70DC6" w:rsidRPr="00C70DC6">
        <w:rPr>
          <w:b/>
          <w:bCs/>
        </w:rPr>
        <w:t>724125453</w:t>
      </w:r>
      <w:bookmarkEnd w:id="1"/>
      <w:r>
        <w:t>.</w:t>
      </w:r>
    </w:p>
    <w:p w14:paraId="0A6E45F8" w14:textId="77777777" w:rsidR="00F41C53" w:rsidRDefault="00F41C53" w:rsidP="00F41C53">
      <w:r>
        <w:rPr>
          <w:noProof/>
        </w:rPr>
        <w:lastRenderedPageBreak/>
        <w:drawing>
          <wp:inline distT="0" distB="0" distL="0" distR="0" wp14:anchorId="1CC7E936" wp14:editId="3C4A8167">
            <wp:extent cx="5400040" cy="2858135"/>
            <wp:effectExtent l="0" t="0" r="0" b="0"/>
            <wp:docPr id="861535655" name="Imagem 86153565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5B2" w14:textId="0ECBDAD2" w:rsidR="003F7B18" w:rsidRDefault="003F7B18" w:rsidP="00F41C53">
      <w:r w:rsidRPr="003F7B18">
        <w:t xml:space="preserve">O provedor </w:t>
      </w:r>
      <w:r w:rsidR="008B0EF0">
        <w:t xml:space="preserve">da </w:t>
      </w:r>
      <w:r w:rsidRPr="003F7B18">
        <w:t xml:space="preserve">TalkD identificou um problema em um equipamento interno que ocasionou a intermitência no circuito. </w:t>
      </w:r>
      <w:r w:rsidR="008B0EF0">
        <w:t>Normalização v</w:t>
      </w:r>
      <w:r w:rsidRPr="003F7B18">
        <w:t>alidad</w:t>
      </w:r>
      <w:r w:rsidR="008B0EF0">
        <w:t>a</w:t>
      </w:r>
      <w:r w:rsidRPr="003F7B18">
        <w:t xml:space="preserve"> com João do NOC Telebras as 19:41.</w:t>
      </w:r>
    </w:p>
    <w:p w14:paraId="080D19FE" w14:textId="671860D1" w:rsidR="008B0EF0" w:rsidRDefault="008B0EF0" w:rsidP="00F41C53">
      <w:r w:rsidRPr="008B0EF0">
        <w:t xml:space="preserve">Conclusão: início </w:t>
      </w:r>
      <w:r>
        <w:t>06</w:t>
      </w:r>
      <w:r w:rsidRPr="008B0EF0">
        <w:t>/</w:t>
      </w:r>
      <w:r>
        <w:t>06</w:t>
      </w:r>
      <w:r w:rsidRPr="008B0EF0">
        <w:t xml:space="preserve"> </w:t>
      </w:r>
      <w:r>
        <w:t>16</w:t>
      </w:r>
      <w:r w:rsidRPr="008B0EF0">
        <w:t>:</w:t>
      </w:r>
      <w:r>
        <w:t>35</w:t>
      </w:r>
      <w:r w:rsidRPr="008B0EF0">
        <w:t xml:space="preserve"> fim </w:t>
      </w:r>
      <w:r>
        <w:t>0</w:t>
      </w:r>
      <w:r w:rsidR="00865AE9">
        <w:t>6</w:t>
      </w:r>
      <w:r w:rsidRPr="008B0EF0">
        <w:t>/</w:t>
      </w:r>
      <w:r>
        <w:t>06</w:t>
      </w:r>
      <w:r w:rsidRPr="008B0EF0">
        <w:t xml:space="preserve"> </w:t>
      </w:r>
      <w:r>
        <w:t>19</w:t>
      </w:r>
      <w:r w:rsidRPr="008B0EF0">
        <w:t>:</w:t>
      </w:r>
      <w:r>
        <w:t>41</w:t>
      </w:r>
      <w:r w:rsidRPr="008B0EF0">
        <w:t xml:space="preserve"> com </w:t>
      </w:r>
      <w:r w:rsidR="004D6CFC">
        <w:t>00</w:t>
      </w:r>
      <w:r w:rsidRPr="008B0EF0">
        <w:t>:</w:t>
      </w:r>
      <w:r w:rsidR="004D6CFC">
        <w:t>00</w:t>
      </w:r>
      <w:r w:rsidRPr="008B0EF0">
        <w:t xml:space="preserve"> de responsabilidade da Telebras.</w:t>
      </w:r>
    </w:p>
    <w:p w14:paraId="17531B87" w14:textId="77777777" w:rsidR="003F7B18" w:rsidRDefault="003F7B18" w:rsidP="00F41C53"/>
    <w:p w14:paraId="437EF636" w14:textId="2F0AE90A" w:rsidR="00F41C53" w:rsidRDefault="00F41C53" w:rsidP="00F41C53">
      <w:r>
        <w:t xml:space="preserve">O chamado com o número </w:t>
      </w:r>
      <w:r w:rsidRPr="000A1B4E">
        <w:rPr>
          <w:b/>
          <w:bCs/>
        </w:rPr>
        <w:t>724128198</w:t>
      </w:r>
      <w:r>
        <w:t xml:space="preserve"> foi aberto pela Telebras no dia 06/06 as 16:35 pelo e-mail abaixo sob o protocolo </w:t>
      </w:r>
      <w:r w:rsidRPr="00FF3277">
        <w:rPr>
          <w:b/>
          <w:bCs/>
        </w:rPr>
        <w:t>3556094</w:t>
      </w:r>
      <w:r>
        <w:t>, indicando intermitência no circuito. Para o link TKDT01</w:t>
      </w:r>
      <w:r w:rsidR="00C70DC6">
        <w:t>62</w:t>
      </w:r>
      <w:r>
        <w:t xml:space="preserve"> o chamado associado foi o de número </w:t>
      </w:r>
      <w:r w:rsidR="00C70DC6" w:rsidRPr="00C70DC6">
        <w:rPr>
          <w:b/>
          <w:bCs/>
        </w:rPr>
        <w:t>724125453</w:t>
      </w:r>
      <w:r>
        <w:rPr>
          <w:b/>
          <w:bCs/>
        </w:rPr>
        <w:t>.</w:t>
      </w:r>
    </w:p>
    <w:p w14:paraId="78B85B84" w14:textId="77777777" w:rsidR="00F41C53" w:rsidRDefault="00F41C53" w:rsidP="00F41C53">
      <w:r>
        <w:rPr>
          <w:noProof/>
        </w:rPr>
        <w:drawing>
          <wp:inline distT="0" distB="0" distL="0" distR="0" wp14:anchorId="11531C85" wp14:editId="3C79D476">
            <wp:extent cx="5400040" cy="2858135"/>
            <wp:effectExtent l="0" t="0" r="0" b="0"/>
            <wp:docPr id="1397000394" name="Imagem 139700039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D85A" w14:textId="77777777" w:rsidR="00F41C53" w:rsidRDefault="00F41C53" w:rsidP="00F41C53">
      <w:r>
        <w:t xml:space="preserve">O chamado com o número </w:t>
      </w:r>
      <w:r w:rsidRPr="00C53905">
        <w:rPr>
          <w:b/>
          <w:bCs/>
        </w:rPr>
        <w:t>72412</w:t>
      </w:r>
      <w:r>
        <w:t xml:space="preserve"> não foi identificado para o link TKDT0117, a ferramenta da TalkD, utiliza uma numeração de 9 dígitos para identificar o chamado. Investigada a ferramenta automática de abertura de chamados não foi encontrado nenhum registro para o link na data indicada pela telebras.</w:t>
      </w:r>
    </w:p>
    <w:p w14:paraId="27DFA7BC" w14:textId="41D43C1D" w:rsidR="000D19CA" w:rsidRDefault="000D19CA" w:rsidP="000D19CA">
      <w:r>
        <w:t xml:space="preserve">O chamado com o número </w:t>
      </w:r>
      <w:r w:rsidRPr="005E55B1">
        <w:rPr>
          <w:b/>
          <w:bCs/>
        </w:rPr>
        <w:t>729478660</w:t>
      </w:r>
      <w:r w:rsidR="00C70DC6">
        <w:t xml:space="preserve"> foi aberto em </w:t>
      </w:r>
      <w:r w:rsidR="005E55B1">
        <w:t xml:space="preserve">17/06 as 15:21 em acordo com o e-mail abaixo sob o protocolo </w:t>
      </w:r>
      <w:r w:rsidR="005E55B1" w:rsidRPr="005E55B1">
        <w:t>3588498</w:t>
      </w:r>
      <w:r w:rsidR="005E55B1">
        <w:t xml:space="preserve"> indicando a indisponibilidade do circuito.</w:t>
      </w:r>
    </w:p>
    <w:p w14:paraId="227BD1A0" w14:textId="3818B0E2" w:rsidR="005E55B1" w:rsidRDefault="005E55B1" w:rsidP="000D19CA">
      <w:r>
        <w:rPr>
          <w:noProof/>
        </w:rPr>
        <w:lastRenderedPageBreak/>
        <w:drawing>
          <wp:inline distT="0" distB="0" distL="0" distR="0" wp14:anchorId="26468D0B" wp14:editId="1C8593E9">
            <wp:extent cx="5400040" cy="2858135"/>
            <wp:effectExtent l="0" t="0" r="0" b="0"/>
            <wp:docPr id="62227393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3933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CAB" w14:textId="0578D3BE" w:rsidR="003F7B18" w:rsidRDefault="003F7B18" w:rsidP="000D19CA">
      <w:r>
        <w:t>Logo após a abertura do chamado, a</w:t>
      </w:r>
      <w:r w:rsidRPr="003F7B18">
        <w:t>s 16:06</w:t>
      </w:r>
      <w:r>
        <w:t>,</w:t>
      </w:r>
      <w:r w:rsidRPr="003F7B18">
        <w:t xml:space="preserve"> a Telebras foi informada que seria necessário realizar uma visita na APS para verificação, que ficou agendada para o próximo dia útil, 19/06, por conta do expediente </w:t>
      </w:r>
      <w:r>
        <w:t>do cliente</w:t>
      </w:r>
      <w:r w:rsidRPr="003F7B18">
        <w:t xml:space="preserve">. A visita foi realizada no dia e as 15:34 a Telebras foi informada que a fibra do provedor que atendia o cliente tinha sido cortada e o reparo havia sido finalizado. </w:t>
      </w:r>
      <w:r>
        <w:t xml:space="preserve">A normalização do circuito foi </w:t>
      </w:r>
      <w:r w:rsidR="002458ED">
        <w:t>confirmada</w:t>
      </w:r>
      <w:r w:rsidRPr="003F7B18">
        <w:t xml:space="preserve"> com o Eduardo do NOC Telebras por telefone</w:t>
      </w:r>
      <w:r>
        <w:t>, a</w:t>
      </w:r>
      <w:r w:rsidRPr="003F7B18">
        <w:t>s 10:09 do dia 20/06.</w:t>
      </w:r>
    </w:p>
    <w:p w14:paraId="0297E34C" w14:textId="6A371072" w:rsidR="002458ED" w:rsidRDefault="002458ED" w:rsidP="000D19CA">
      <w:r w:rsidRPr="002458ED">
        <w:t xml:space="preserve">Conclusão: início </w:t>
      </w:r>
      <w:r>
        <w:t>17</w:t>
      </w:r>
      <w:r w:rsidRPr="002458ED">
        <w:t>/</w:t>
      </w:r>
      <w:r>
        <w:t>06</w:t>
      </w:r>
      <w:r w:rsidRPr="002458ED">
        <w:t xml:space="preserve"> </w:t>
      </w:r>
      <w:r>
        <w:t>15</w:t>
      </w:r>
      <w:r w:rsidRPr="002458ED">
        <w:t>:</w:t>
      </w:r>
      <w:r>
        <w:t>24</w:t>
      </w:r>
      <w:r w:rsidRPr="002458ED">
        <w:t xml:space="preserve"> fim </w:t>
      </w:r>
      <w:r>
        <w:t>19</w:t>
      </w:r>
      <w:r w:rsidRPr="002458ED">
        <w:t>/</w:t>
      </w:r>
      <w:r>
        <w:t>06</w:t>
      </w:r>
      <w:r w:rsidRPr="002458ED">
        <w:t xml:space="preserve"> </w:t>
      </w:r>
      <w:r>
        <w:t>15</w:t>
      </w:r>
      <w:r w:rsidRPr="002458ED">
        <w:t>:</w:t>
      </w:r>
      <w:r>
        <w:t>34</w:t>
      </w:r>
      <w:r w:rsidRPr="002458ED">
        <w:t xml:space="preserve"> com </w:t>
      </w:r>
      <w:r>
        <w:t>3</w:t>
      </w:r>
      <w:r w:rsidR="00CC5790">
        <w:t>9</w:t>
      </w:r>
      <w:r w:rsidRPr="002458ED">
        <w:t>:</w:t>
      </w:r>
      <w:r>
        <w:t>54</w:t>
      </w:r>
      <w:r w:rsidRPr="002458ED">
        <w:t xml:space="preserve"> de responsabilidade da Telebras.</w:t>
      </w:r>
    </w:p>
    <w:p w14:paraId="5EF4CEA6" w14:textId="77777777" w:rsidR="002458ED" w:rsidRPr="004A6474" w:rsidRDefault="002458ED" w:rsidP="000D19CA"/>
    <w:p w14:paraId="17614B65" w14:textId="77777777" w:rsidR="004A6474" w:rsidRDefault="004A6474" w:rsidP="004A6474">
      <w:pPr>
        <w:pStyle w:val="Ttulo3"/>
      </w:pPr>
      <w:r>
        <w:t>TKDT0178</w:t>
      </w:r>
    </w:p>
    <w:p w14:paraId="154261B1" w14:textId="6EDAF947" w:rsidR="004A6474" w:rsidRDefault="004A6474" w:rsidP="004A6474">
      <w:r>
        <w:t>No documento enviado o link TKDT0178 é apontado nos chamados de número:</w:t>
      </w:r>
    </w:p>
    <w:p w14:paraId="77C1844B" w14:textId="33EDDB67" w:rsidR="009F4E32" w:rsidRDefault="009F4E32" w:rsidP="009F4E32">
      <w:pPr>
        <w:pStyle w:val="PargrafodaLista"/>
        <w:numPr>
          <w:ilvl w:val="0"/>
          <w:numId w:val="4"/>
        </w:numPr>
      </w:pPr>
      <w:r>
        <w:t>724636254 com data 07/06 as 15:58</w:t>
      </w:r>
    </w:p>
    <w:p w14:paraId="55FD246A" w14:textId="77777777" w:rsidR="009F4E32" w:rsidRDefault="009F4E32" w:rsidP="009F4E32">
      <w:pPr>
        <w:pStyle w:val="PargrafodaLista"/>
        <w:numPr>
          <w:ilvl w:val="0"/>
          <w:numId w:val="4"/>
        </w:numPr>
      </w:pPr>
      <w:r>
        <w:t>730116144 com data 19/06 as 11:36</w:t>
      </w:r>
    </w:p>
    <w:p w14:paraId="1FEE5512" w14:textId="6B6AC7F4" w:rsidR="004A6474" w:rsidRDefault="009F4E32" w:rsidP="009F4E32">
      <w:pPr>
        <w:pStyle w:val="PargrafodaLista"/>
        <w:numPr>
          <w:ilvl w:val="0"/>
          <w:numId w:val="4"/>
        </w:numPr>
      </w:pPr>
      <w:r>
        <w:t>731214545 com data 21/06 as 11:28</w:t>
      </w:r>
    </w:p>
    <w:p w14:paraId="1D0B7201" w14:textId="4479102C" w:rsidR="000D19CA" w:rsidRDefault="000D19CA" w:rsidP="000D19CA">
      <w:r>
        <w:t xml:space="preserve">O chamado com o número </w:t>
      </w:r>
      <w:r w:rsidRPr="00B17EEB">
        <w:rPr>
          <w:b/>
          <w:bCs/>
        </w:rPr>
        <w:t>724636254</w:t>
      </w:r>
      <w:r w:rsidR="005E55B1">
        <w:t xml:space="preserve"> foi aberto dia 07/06 as 15:54 em acordo com o e-mail abaixo indicando a indisponibilidade do link sob o protocolo </w:t>
      </w:r>
      <w:r w:rsidR="005E55B1" w:rsidRPr="005E55B1">
        <w:t>3558863</w:t>
      </w:r>
      <w:r w:rsidR="005E55B1">
        <w:t>.</w:t>
      </w:r>
    </w:p>
    <w:p w14:paraId="6A866ECD" w14:textId="69148AB8" w:rsidR="005E55B1" w:rsidRDefault="005E55B1" w:rsidP="000D19CA">
      <w:r>
        <w:rPr>
          <w:noProof/>
        </w:rPr>
        <w:lastRenderedPageBreak/>
        <w:drawing>
          <wp:inline distT="0" distB="0" distL="0" distR="0" wp14:anchorId="541A9ABF" wp14:editId="37B4379E">
            <wp:extent cx="5400040" cy="2858135"/>
            <wp:effectExtent l="0" t="0" r="0" b="0"/>
            <wp:docPr id="3562733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73329" name="Imagem 1" descr="Interface gráfica do usuário, Texto, Aplicativ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828E" w14:textId="2EB93860" w:rsidR="003F7B18" w:rsidRDefault="003F7B18" w:rsidP="000D19CA">
      <w:r>
        <w:t xml:space="preserve">Depois de a TalkD contatar seu Provedor, foi verificado que o circuito estava operacional e encaminhado evidências a Telebras, as 15:51, demonstrando o </w:t>
      </w:r>
      <w:r w:rsidR="002458ED">
        <w:t>normal funcionamento do link</w:t>
      </w:r>
      <w:r>
        <w:t xml:space="preserve">, </w:t>
      </w:r>
      <w:r w:rsidR="00932AFB">
        <w:t>e</w:t>
      </w:r>
      <w:r w:rsidRPr="003F7B18">
        <w:t xml:space="preserve"> as 18:03 recebemos retorno do Pedro do NOC Telebras informando que o circuito estava com perda de pacotes e não indisponibilidade. Foi solicitado um Trace Route as 18:10 para a Telebras</w:t>
      </w:r>
      <w:r w:rsidR="002458ED">
        <w:t xml:space="preserve">, mas não houve resposta. </w:t>
      </w:r>
      <w:r w:rsidRPr="003F7B18">
        <w:t xml:space="preserve"> </w:t>
      </w:r>
      <w:r w:rsidR="002458ED">
        <w:t>A</w:t>
      </w:r>
      <w:r w:rsidRPr="003F7B18">
        <w:t xml:space="preserve"> normalização do circuito</w:t>
      </w:r>
      <w:r w:rsidR="002458ED">
        <w:t xml:space="preserve"> foi confirmada</w:t>
      </w:r>
      <w:r w:rsidRPr="003F7B18">
        <w:t xml:space="preserve"> por telefone com o Moises do NOC Telebras</w:t>
      </w:r>
      <w:r w:rsidR="002458ED">
        <w:t xml:space="preserve">, as </w:t>
      </w:r>
      <w:r w:rsidR="002458ED" w:rsidRPr="003F7B18">
        <w:t>09:41 do dia 08/06</w:t>
      </w:r>
      <w:r w:rsidRPr="003F7B18">
        <w:t xml:space="preserve">.  </w:t>
      </w:r>
    </w:p>
    <w:p w14:paraId="0B0C967A" w14:textId="2A4555B5" w:rsidR="002458ED" w:rsidRDefault="002458ED" w:rsidP="000D19CA">
      <w:r w:rsidRPr="002458ED">
        <w:t xml:space="preserve">Conclusão: início </w:t>
      </w:r>
      <w:r>
        <w:t>07</w:t>
      </w:r>
      <w:r w:rsidRPr="002458ED">
        <w:t>/</w:t>
      </w:r>
      <w:r>
        <w:t>06</w:t>
      </w:r>
      <w:r w:rsidRPr="002458ED">
        <w:t xml:space="preserve"> </w:t>
      </w:r>
      <w:r>
        <w:t>14</w:t>
      </w:r>
      <w:r w:rsidRPr="002458ED">
        <w:t>:</w:t>
      </w:r>
      <w:r>
        <w:t>52</w:t>
      </w:r>
      <w:r w:rsidRPr="002458ED">
        <w:t xml:space="preserve"> fim </w:t>
      </w:r>
      <w:r>
        <w:t>08</w:t>
      </w:r>
      <w:r w:rsidRPr="002458ED">
        <w:t>/</w:t>
      </w:r>
      <w:r>
        <w:t>06</w:t>
      </w:r>
      <w:r w:rsidRPr="002458ED">
        <w:t xml:space="preserve"> </w:t>
      </w:r>
      <w:r>
        <w:t>09</w:t>
      </w:r>
      <w:r w:rsidRPr="002458ED">
        <w:t>:</w:t>
      </w:r>
      <w:r>
        <w:t>41</w:t>
      </w:r>
      <w:r w:rsidRPr="002458ED">
        <w:t xml:space="preserve"> com </w:t>
      </w:r>
      <w:r>
        <w:t>17</w:t>
      </w:r>
      <w:r w:rsidRPr="002458ED">
        <w:t>:</w:t>
      </w:r>
      <w:r>
        <w:t>43</w:t>
      </w:r>
      <w:r w:rsidRPr="002458ED">
        <w:t xml:space="preserve"> de responsabilidade da Telebras.</w:t>
      </w:r>
    </w:p>
    <w:p w14:paraId="6ED2E9DA" w14:textId="77777777" w:rsidR="002458ED" w:rsidRDefault="002458ED" w:rsidP="000D19CA"/>
    <w:p w14:paraId="3560BAA7" w14:textId="77777777" w:rsidR="00932AFB" w:rsidRDefault="00932AFB" w:rsidP="000D19CA"/>
    <w:p w14:paraId="3E4D2EFF" w14:textId="77777777" w:rsidR="00932AFB" w:rsidRDefault="00932AFB" w:rsidP="000D19CA"/>
    <w:p w14:paraId="5B215CDD" w14:textId="34C8AF0E" w:rsidR="000D19CA" w:rsidRDefault="000D19CA" w:rsidP="000D19CA">
      <w:r>
        <w:t xml:space="preserve">O chamado com o número </w:t>
      </w:r>
      <w:r w:rsidRPr="00B17EEB">
        <w:rPr>
          <w:b/>
          <w:bCs/>
        </w:rPr>
        <w:t>730116144</w:t>
      </w:r>
      <w:r w:rsidR="005E55B1">
        <w:t xml:space="preserve"> foi aberto dia 19/06 as 11:05 em acordo com o email abaixo onde foi indicada a </w:t>
      </w:r>
      <w:r w:rsidR="001B584E">
        <w:t xml:space="preserve">indisponibilidade do circuito sob o protocolo </w:t>
      </w:r>
      <w:r w:rsidR="001B584E" w:rsidRPr="001B584E">
        <w:t>3593942</w:t>
      </w:r>
      <w:r w:rsidR="001B584E">
        <w:t>.</w:t>
      </w:r>
    </w:p>
    <w:p w14:paraId="53854450" w14:textId="26DF6E87" w:rsidR="001B584E" w:rsidRDefault="001B584E" w:rsidP="000D19CA">
      <w:r>
        <w:rPr>
          <w:noProof/>
        </w:rPr>
        <w:drawing>
          <wp:inline distT="0" distB="0" distL="0" distR="0" wp14:anchorId="649FEEA2" wp14:editId="705FBD6C">
            <wp:extent cx="5400040" cy="2858135"/>
            <wp:effectExtent l="0" t="0" r="0" b="0"/>
            <wp:docPr id="104513591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35913" name="Imagem 1" descr="Interface gráfica do usuário, Texto, Aplicativo, Email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30CE" w14:textId="018240BB" w:rsidR="003F7B18" w:rsidRDefault="003F7B18" w:rsidP="000D19CA">
      <w:r>
        <w:lastRenderedPageBreak/>
        <w:t>O Provedor da TalkD estava atuando no reparo de um rompimento de fibra que estava atingindo a região do cliente e a</w:t>
      </w:r>
      <w:r w:rsidRPr="003F7B18">
        <w:t>s 14:37 foi solicitada a Telebras que verificassem se o circuito estava normalizado. No dia 22/06 as 08:35 foi validada a normalização do link por telefone com o Eduardo do NOC Telebras.</w:t>
      </w:r>
    </w:p>
    <w:p w14:paraId="3314C7CA" w14:textId="40EEE3BA" w:rsidR="002458ED" w:rsidRDefault="002458ED" w:rsidP="000D19CA">
      <w:r w:rsidRPr="002458ED">
        <w:t xml:space="preserve">Conclusão: início </w:t>
      </w:r>
      <w:r>
        <w:t>19</w:t>
      </w:r>
      <w:r w:rsidRPr="002458ED">
        <w:t>/</w:t>
      </w:r>
      <w:r>
        <w:t>06</w:t>
      </w:r>
      <w:r w:rsidRPr="002458ED">
        <w:t xml:space="preserve"> </w:t>
      </w:r>
      <w:r>
        <w:t>10</w:t>
      </w:r>
      <w:r w:rsidRPr="002458ED">
        <w:t>:</w:t>
      </w:r>
      <w:r>
        <w:t>58</w:t>
      </w:r>
      <w:r w:rsidRPr="002458ED">
        <w:t xml:space="preserve"> fim </w:t>
      </w:r>
      <w:r>
        <w:t>19</w:t>
      </w:r>
      <w:r w:rsidRPr="002458ED">
        <w:t>/</w:t>
      </w:r>
      <w:r>
        <w:t>06</w:t>
      </w:r>
      <w:r w:rsidRPr="002458ED">
        <w:t xml:space="preserve"> </w:t>
      </w:r>
      <w:r>
        <w:t>14</w:t>
      </w:r>
      <w:r w:rsidRPr="002458ED">
        <w:t>:</w:t>
      </w:r>
      <w:r>
        <w:t>37</w:t>
      </w:r>
      <w:r w:rsidRPr="002458ED">
        <w:t xml:space="preserve"> com </w:t>
      </w:r>
      <w:r>
        <w:t>00</w:t>
      </w:r>
      <w:r w:rsidRPr="002458ED">
        <w:t>:</w:t>
      </w:r>
      <w:r>
        <w:t>00</w:t>
      </w:r>
      <w:r w:rsidRPr="002458ED">
        <w:t xml:space="preserve"> de responsabilidade da Telebras.</w:t>
      </w:r>
    </w:p>
    <w:p w14:paraId="6C7DB76B" w14:textId="6DE04D56" w:rsidR="000D19CA" w:rsidRDefault="000D19CA" w:rsidP="000D19CA">
      <w:r>
        <w:t xml:space="preserve">O chamado com o número </w:t>
      </w:r>
      <w:r w:rsidRPr="00B17EEB">
        <w:rPr>
          <w:b/>
          <w:bCs/>
        </w:rPr>
        <w:t>731214545</w:t>
      </w:r>
      <w:r w:rsidR="001B584E">
        <w:t xml:space="preserve"> foi aberto no dia 21/06 as 10:54 em acordo com o e-mail abaixo a respeito da indisponibilidade do circuito no protocolo </w:t>
      </w:r>
      <w:r w:rsidR="001B584E" w:rsidRPr="001B584E">
        <w:t>3606358</w:t>
      </w:r>
      <w:r w:rsidR="001B584E">
        <w:t>.</w:t>
      </w:r>
    </w:p>
    <w:p w14:paraId="1844802B" w14:textId="41E1E366" w:rsidR="001B584E" w:rsidRDefault="001B584E" w:rsidP="000D19CA">
      <w:r>
        <w:rPr>
          <w:noProof/>
        </w:rPr>
        <w:drawing>
          <wp:inline distT="0" distB="0" distL="0" distR="0" wp14:anchorId="11DD98B3" wp14:editId="6F1813D8">
            <wp:extent cx="5400040" cy="2858135"/>
            <wp:effectExtent l="0" t="0" r="0" b="0"/>
            <wp:docPr id="4440137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3732" name="Imagem 1" descr="Interface gráfica do usuário, Texto, Aplicativ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414C" w14:textId="3E6BCB67" w:rsidR="003F7B18" w:rsidRDefault="003F7B18" w:rsidP="003F7B18">
      <w:r>
        <w:t>O Provedor da TalkD estava atuando no reparo de um rompimento de fibra que estava atingindo a região do cliente e as 15:50,</w:t>
      </w:r>
      <w:r w:rsidRPr="003F7B18">
        <w:t xml:space="preserve"> foi solicitad</w:t>
      </w:r>
      <w:r w:rsidR="002458ED">
        <w:t>o</w:t>
      </w:r>
      <w:r w:rsidRPr="003F7B18">
        <w:t xml:space="preserve"> a Telebras que verificassem se o circuito estava normalizado. No dia 22/06 as 08:3</w:t>
      </w:r>
      <w:r>
        <w:t>2</w:t>
      </w:r>
      <w:r w:rsidRPr="003F7B18">
        <w:t xml:space="preserve"> foi validada a normalização do link por telefone com o Eduardo do NOC Telebras.</w:t>
      </w:r>
    </w:p>
    <w:p w14:paraId="3B8A920C" w14:textId="47A8AF9C" w:rsidR="002458ED" w:rsidRDefault="002458ED" w:rsidP="003F7B18">
      <w:r w:rsidRPr="002458ED">
        <w:t xml:space="preserve">Conclusão: início </w:t>
      </w:r>
      <w:r>
        <w:t>21</w:t>
      </w:r>
      <w:r w:rsidRPr="002458ED">
        <w:t>/</w:t>
      </w:r>
      <w:r>
        <w:t>06</w:t>
      </w:r>
      <w:r w:rsidRPr="002458ED">
        <w:t xml:space="preserve"> </w:t>
      </w:r>
      <w:r>
        <w:t>10</w:t>
      </w:r>
      <w:r w:rsidRPr="002458ED">
        <w:t>:</w:t>
      </w:r>
      <w:r>
        <w:t>54</w:t>
      </w:r>
      <w:r w:rsidRPr="002458ED">
        <w:t xml:space="preserve"> fim </w:t>
      </w:r>
      <w:r>
        <w:t>21</w:t>
      </w:r>
      <w:r w:rsidRPr="002458ED">
        <w:t>/</w:t>
      </w:r>
      <w:r>
        <w:t>06</w:t>
      </w:r>
      <w:r w:rsidRPr="002458ED">
        <w:t xml:space="preserve"> </w:t>
      </w:r>
      <w:r>
        <w:t>15</w:t>
      </w:r>
      <w:r w:rsidRPr="002458ED">
        <w:t>:</w:t>
      </w:r>
      <w:r>
        <w:t>57</w:t>
      </w:r>
      <w:r w:rsidRPr="002458ED">
        <w:t xml:space="preserve"> com </w:t>
      </w:r>
      <w:r>
        <w:t>00</w:t>
      </w:r>
      <w:r w:rsidRPr="002458ED">
        <w:t>:</w:t>
      </w:r>
      <w:r>
        <w:t>00</w:t>
      </w:r>
      <w:r w:rsidRPr="002458ED">
        <w:t xml:space="preserve"> de responsabilidade da Telebras.</w:t>
      </w:r>
    </w:p>
    <w:p w14:paraId="2F7DD878" w14:textId="77777777" w:rsidR="003F7B18" w:rsidRPr="004A6474" w:rsidRDefault="003F7B18" w:rsidP="000D19CA"/>
    <w:p w14:paraId="0A963158" w14:textId="77777777" w:rsidR="004A6474" w:rsidRDefault="004A6474" w:rsidP="004A6474">
      <w:pPr>
        <w:pStyle w:val="Ttulo3"/>
      </w:pPr>
      <w:r>
        <w:t>TKDT0183</w:t>
      </w:r>
    </w:p>
    <w:p w14:paraId="4917EF87" w14:textId="2470DA45" w:rsidR="004A6474" w:rsidRDefault="004A6474" w:rsidP="004A6474">
      <w:r>
        <w:t>No documento enviado o link TKDT0183 é apontado nos chamados de número:</w:t>
      </w:r>
    </w:p>
    <w:p w14:paraId="32CE0AEE" w14:textId="77777777" w:rsidR="009F4E32" w:rsidRDefault="009F4E32" w:rsidP="009F4E32">
      <w:pPr>
        <w:pStyle w:val="PargrafodaLista"/>
        <w:numPr>
          <w:ilvl w:val="0"/>
          <w:numId w:val="4"/>
        </w:numPr>
      </w:pPr>
      <w:r>
        <w:t>729103676 com data 16/06 as 17:15</w:t>
      </w:r>
    </w:p>
    <w:p w14:paraId="45FE5537" w14:textId="2586282D" w:rsidR="004A6474" w:rsidRDefault="009F4E32" w:rsidP="009F4E32">
      <w:pPr>
        <w:pStyle w:val="PargrafodaLista"/>
        <w:numPr>
          <w:ilvl w:val="0"/>
          <w:numId w:val="4"/>
        </w:numPr>
      </w:pPr>
      <w:r>
        <w:t>735013717 com data 28/06 as 12:20</w:t>
      </w:r>
    </w:p>
    <w:p w14:paraId="33A19F5E" w14:textId="69B9E03E" w:rsidR="000D19CA" w:rsidRDefault="000D19CA" w:rsidP="000D19CA">
      <w:r>
        <w:t xml:space="preserve">O chamado com o número </w:t>
      </w:r>
      <w:r w:rsidRPr="00B17EEB">
        <w:rPr>
          <w:b/>
          <w:bCs/>
        </w:rPr>
        <w:t>729103676</w:t>
      </w:r>
      <w:r w:rsidR="001B584E">
        <w:t xml:space="preserve"> foi aberto dia 16:06 as 16:23 de acordo com o e-mail abaixo referente ao protocolo </w:t>
      </w:r>
      <w:r w:rsidR="001B584E" w:rsidRPr="001B584E">
        <w:t>3585373</w:t>
      </w:r>
      <w:r w:rsidR="001B584E">
        <w:t xml:space="preserve"> indicando a indisponibilidade do circuito.</w:t>
      </w:r>
    </w:p>
    <w:p w14:paraId="1B415944" w14:textId="68D92AD6" w:rsidR="001B584E" w:rsidRDefault="001B584E" w:rsidP="000D19CA">
      <w:r>
        <w:rPr>
          <w:noProof/>
        </w:rPr>
        <w:lastRenderedPageBreak/>
        <w:drawing>
          <wp:inline distT="0" distB="0" distL="0" distR="0" wp14:anchorId="6E4D4DB9" wp14:editId="5487FD97">
            <wp:extent cx="5400040" cy="2858135"/>
            <wp:effectExtent l="0" t="0" r="0" b="0"/>
            <wp:docPr id="133805090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0903" name="Imagem 1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59B2" w14:textId="7E2767E4" w:rsidR="003F7B18" w:rsidRDefault="003F7B18" w:rsidP="000D19CA">
      <w:r>
        <w:t xml:space="preserve">O Provedor da TalkD estava enfrentando instabilidades em sua rede interna, que foi resolvida durante a madrugada do dia 17/06/2023 e solicitada nova verificação do circuito para a Telebras as 08:48, onde em retorno do Eduardo do NOC as 09:06, foi informado que o circuito seguia indisponível. Foi solicitado um Trace Route a Telebras em que não houve retorno e solicitada nova verificação as 10:48. O Eduardo do NOC Telebras respondeu as 10:48 informando que o circuito não estava devidamente configurado e que o chamado seria encaminhado ao N2 IP para verificação. O Eduardo da TalkD encaminhou as informações do circuito para configuração e as 18:56 do mesmo dia, em contato por telefone com o André do NOC Telebras, ele informou que o circuito estava normalizado. </w:t>
      </w:r>
    </w:p>
    <w:p w14:paraId="4213428A" w14:textId="4988BA5B" w:rsidR="00932AFB" w:rsidRDefault="002458ED" w:rsidP="000D19CA">
      <w:r w:rsidRPr="00FF3277">
        <w:t xml:space="preserve">Conclusão: início </w:t>
      </w:r>
      <w:r w:rsidR="0094623C" w:rsidRPr="00FF3277">
        <w:t>16</w:t>
      </w:r>
      <w:r w:rsidRPr="00FF3277">
        <w:t>/</w:t>
      </w:r>
      <w:r w:rsidR="0094623C" w:rsidRPr="00FF3277">
        <w:t>06</w:t>
      </w:r>
      <w:r w:rsidRPr="00FF3277">
        <w:t xml:space="preserve"> </w:t>
      </w:r>
      <w:r w:rsidR="0094623C" w:rsidRPr="00FF3277">
        <w:t>16</w:t>
      </w:r>
      <w:r w:rsidRPr="00FF3277">
        <w:t>:</w:t>
      </w:r>
      <w:r w:rsidR="0094623C" w:rsidRPr="00FF3277">
        <w:t>21</w:t>
      </w:r>
      <w:r w:rsidRPr="00FF3277">
        <w:t xml:space="preserve"> fim </w:t>
      </w:r>
      <w:r w:rsidR="0094623C" w:rsidRPr="00FF3277">
        <w:t>17</w:t>
      </w:r>
      <w:r w:rsidRPr="00FF3277">
        <w:t>/</w:t>
      </w:r>
      <w:r w:rsidR="0094623C" w:rsidRPr="00FF3277">
        <w:t>06</w:t>
      </w:r>
      <w:r w:rsidRPr="00FF3277">
        <w:t xml:space="preserve"> </w:t>
      </w:r>
      <w:r w:rsidR="0094623C" w:rsidRPr="00FF3277">
        <w:t>08</w:t>
      </w:r>
      <w:r w:rsidRPr="00FF3277">
        <w:t>:</w:t>
      </w:r>
      <w:r w:rsidR="0094623C" w:rsidRPr="00FF3277">
        <w:t>48</w:t>
      </w:r>
      <w:r w:rsidRPr="00FF3277">
        <w:t xml:space="preserve"> com </w:t>
      </w:r>
      <w:r w:rsidR="0094623C" w:rsidRPr="00FF3277">
        <w:t>00</w:t>
      </w:r>
      <w:r w:rsidRPr="00FF3277">
        <w:t>:</w:t>
      </w:r>
      <w:r w:rsidR="0094623C" w:rsidRPr="00FF3277">
        <w:t>00</w:t>
      </w:r>
      <w:r w:rsidRPr="00FF3277">
        <w:t xml:space="preserve"> de responsabilidade da Telebras.</w:t>
      </w:r>
      <w:r w:rsidR="0094623C" w:rsidRPr="00FF3277">
        <w:t xml:space="preserve"> </w:t>
      </w:r>
    </w:p>
    <w:p w14:paraId="66992A85" w14:textId="6FB3EB7E" w:rsidR="000D19CA" w:rsidRDefault="000D19CA" w:rsidP="000D19CA">
      <w:r>
        <w:t xml:space="preserve">O chamado com o número </w:t>
      </w:r>
      <w:r w:rsidRPr="001B584E">
        <w:rPr>
          <w:b/>
          <w:bCs/>
        </w:rPr>
        <w:t>735013717</w:t>
      </w:r>
      <w:r w:rsidR="001B584E">
        <w:t xml:space="preserve"> foi aberto em 28/06 as 12:57 em acordo com o e-mail abaixo indicando perda de pacote pelo protocolo </w:t>
      </w:r>
      <w:r w:rsidR="001B584E" w:rsidRPr="001B584E">
        <w:t>3631938</w:t>
      </w:r>
      <w:r w:rsidR="001B584E">
        <w:t xml:space="preserve">. O chamado </w:t>
      </w:r>
      <w:r w:rsidR="001B584E" w:rsidRPr="001B584E">
        <w:rPr>
          <w:b/>
          <w:bCs/>
        </w:rPr>
        <w:t>73013717</w:t>
      </w:r>
      <w:r w:rsidR="001B584E">
        <w:t xml:space="preserve"> ficou associado ao link TKDT0010, enquanto </w:t>
      </w:r>
      <w:r w:rsidR="001B584E" w:rsidRPr="0094623C">
        <w:t>para</w:t>
      </w:r>
      <w:r w:rsidR="001B584E">
        <w:t xml:space="preserve"> o link TKDT0183 fo</w:t>
      </w:r>
      <w:r w:rsidR="003F7B18">
        <w:t>i</w:t>
      </w:r>
      <w:r w:rsidR="001B584E">
        <w:t xml:space="preserve"> associado o chamado </w:t>
      </w:r>
      <w:r w:rsidR="001B584E" w:rsidRPr="001B584E">
        <w:rPr>
          <w:b/>
          <w:bCs/>
        </w:rPr>
        <w:t>735021533</w:t>
      </w:r>
      <w:r w:rsidR="001B584E">
        <w:t>.</w:t>
      </w:r>
    </w:p>
    <w:p w14:paraId="7626EF94" w14:textId="5CF663AE" w:rsidR="001B584E" w:rsidRDefault="001B584E" w:rsidP="000D19CA">
      <w:r>
        <w:rPr>
          <w:noProof/>
        </w:rPr>
        <w:drawing>
          <wp:inline distT="0" distB="0" distL="0" distR="0" wp14:anchorId="735AE3BF" wp14:editId="604C3834">
            <wp:extent cx="5400040" cy="2858135"/>
            <wp:effectExtent l="0" t="0" r="0" b="0"/>
            <wp:docPr id="36932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6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1AAD" w14:textId="058A727A" w:rsidR="003F7B18" w:rsidRDefault="003F7B18" w:rsidP="000D19CA">
      <w:r>
        <w:lastRenderedPageBreak/>
        <w:t>A</w:t>
      </w:r>
      <w:r w:rsidRPr="003F7B18">
        <w:t xml:space="preserve">pós abertura do chamado, foi solicitado a Telebras um Trace Route para o destino que apresentava perda de pacotes, mas não </w:t>
      </w:r>
      <w:r>
        <w:t>houve</w:t>
      </w:r>
      <w:r w:rsidRPr="003F7B18">
        <w:t xml:space="preserve"> retorno. As 19:50 foi informado pelo Romulo do NOC Telebras que o circuito estava normalizado. Sem intervenção da TalkD.</w:t>
      </w:r>
    </w:p>
    <w:p w14:paraId="75C2ED8D" w14:textId="77EC8950" w:rsidR="0094623C" w:rsidRDefault="0094623C" w:rsidP="000D19CA">
      <w:r w:rsidRPr="0094623C">
        <w:t xml:space="preserve">Conclusão: início </w:t>
      </w:r>
      <w:r>
        <w:t>28</w:t>
      </w:r>
      <w:r w:rsidRPr="0094623C">
        <w:t>/</w:t>
      </w:r>
      <w:r>
        <w:t>06</w:t>
      </w:r>
      <w:r w:rsidRPr="0094623C">
        <w:t xml:space="preserve"> </w:t>
      </w:r>
      <w:r>
        <w:t>12</w:t>
      </w:r>
      <w:r w:rsidRPr="0094623C">
        <w:t>:</w:t>
      </w:r>
      <w:r>
        <w:t>50</w:t>
      </w:r>
      <w:r w:rsidRPr="0094623C">
        <w:t xml:space="preserve"> fim </w:t>
      </w:r>
      <w:r>
        <w:t>28</w:t>
      </w:r>
      <w:r w:rsidRPr="0094623C">
        <w:t>/</w:t>
      </w:r>
      <w:r>
        <w:t>06</w:t>
      </w:r>
      <w:r w:rsidRPr="0094623C">
        <w:t xml:space="preserve"> </w:t>
      </w:r>
      <w:r>
        <w:t>14</w:t>
      </w:r>
      <w:r w:rsidRPr="0094623C">
        <w:t>:</w:t>
      </w:r>
      <w:r>
        <w:t>40</w:t>
      </w:r>
      <w:r w:rsidRPr="0094623C">
        <w:t xml:space="preserve"> com </w:t>
      </w:r>
      <w:r>
        <w:t>01</w:t>
      </w:r>
      <w:r w:rsidRPr="0094623C">
        <w:t>:</w:t>
      </w:r>
      <w:r>
        <w:t>50</w:t>
      </w:r>
      <w:r w:rsidRPr="0094623C">
        <w:t xml:space="preserve"> de responsabilidade da Telebras.</w:t>
      </w:r>
      <w:r>
        <w:t xml:space="preserve"> </w:t>
      </w:r>
      <w:r w:rsidRPr="0094623C">
        <w:t>Como não houve intervenção da TalkD ou de provedores, não há o que penalizar.</w:t>
      </w:r>
    </w:p>
    <w:p w14:paraId="55472636" w14:textId="77777777" w:rsidR="00FF3277" w:rsidRDefault="00FF3277" w:rsidP="004A6474">
      <w:pPr>
        <w:pStyle w:val="Ttulo3"/>
      </w:pPr>
    </w:p>
    <w:p w14:paraId="3EEFB3AB" w14:textId="1D620ADB" w:rsidR="004A6474" w:rsidRDefault="004A6474" w:rsidP="004A6474">
      <w:pPr>
        <w:pStyle w:val="Ttulo3"/>
      </w:pPr>
      <w:r>
        <w:t>TKDT0190</w:t>
      </w:r>
    </w:p>
    <w:p w14:paraId="51EA0D65" w14:textId="1726BEB5" w:rsidR="004A6474" w:rsidRDefault="004A6474" w:rsidP="004A6474">
      <w:r>
        <w:t>No documento enviado o link TKDT0190 é apontado nos chamados de número:</w:t>
      </w:r>
    </w:p>
    <w:p w14:paraId="15285697" w14:textId="77777777" w:rsidR="009F4E32" w:rsidRDefault="009F4E32" w:rsidP="009F4E32">
      <w:pPr>
        <w:pStyle w:val="PargrafodaLista"/>
        <w:numPr>
          <w:ilvl w:val="0"/>
          <w:numId w:val="4"/>
        </w:numPr>
      </w:pPr>
      <w:r>
        <w:t>733036684 com data 24/06 as 19:58</w:t>
      </w:r>
    </w:p>
    <w:p w14:paraId="1A232909" w14:textId="478EA6A3" w:rsidR="004A6474" w:rsidRDefault="009F4E32" w:rsidP="009F4E32">
      <w:pPr>
        <w:pStyle w:val="PargrafodaLista"/>
        <w:numPr>
          <w:ilvl w:val="0"/>
          <w:numId w:val="4"/>
        </w:numPr>
      </w:pPr>
      <w:r>
        <w:t>734360395 com data 27/06 as 12:03</w:t>
      </w:r>
    </w:p>
    <w:p w14:paraId="167F6975" w14:textId="03A1F41D" w:rsidR="000D19CA" w:rsidRDefault="000D19CA" w:rsidP="000D19CA">
      <w:r>
        <w:t xml:space="preserve">O chamado com o número </w:t>
      </w:r>
      <w:r w:rsidRPr="00B17EEB">
        <w:rPr>
          <w:b/>
          <w:bCs/>
        </w:rPr>
        <w:t>733036684</w:t>
      </w:r>
      <w:r w:rsidR="001B584E">
        <w:t xml:space="preserve"> foi aberto dia 24/06 as 16:31 conforme o e-mail abaixo</w:t>
      </w:r>
      <w:r w:rsidR="006A2E37">
        <w:t xml:space="preserve">, que indicou a indisponibilidade do link sob o protocolo </w:t>
      </w:r>
      <w:r w:rsidR="006A2E37" w:rsidRPr="006A2E37">
        <w:t>3620461</w:t>
      </w:r>
      <w:r w:rsidR="006A2E37">
        <w:t>.</w:t>
      </w:r>
    </w:p>
    <w:p w14:paraId="6F4A9526" w14:textId="45494FFA" w:rsidR="006A2E37" w:rsidRDefault="006A2E37" w:rsidP="000D19CA">
      <w:r>
        <w:rPr>
          <w:noProof/>
        </w:rPr>
        <w:drawing>
          <wp:inline distT="0" distB="0" distL="0" distR="0" wp14:anchorId="288E15CC" wp14:editId="66C3449E">
            <wp:extent cx="5400040" cy="2858135"/>
            <wp:effectExtent l="0" t="0" r="0" b="0"/>
            <wp:docPr id="55619319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93190" name="Imagem 1" descr="Interface gráfica do usuário, Texto, Aplicativo, Email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6DDF" w14:textId="20AA17FE" w:rsidR="003F7B18" w:rsidRDefault="003F7B18" w:rsidP="000D19CA">
      <w:r>
        <w:t xml:space="preserve">O </w:t>
      </w:r>
      <w:r w:rsidR="00932AFB">
        <w:t>p</w:t>
      </w:r>
      <w:r w:rsidRPr="003F7B18">
        <w:t xml:space="preserve">rovedor </w:t>
      </w:r>
      <w:r>
        <w:t xml:space="preserve">da TalkD </w:t>
      </w:r>
      <w:r w:rsidRPr="003F7B18">
        <w:t xml:space="preserve">estava passando por um evento massivo, causando a indisponibilidade do link. As 19:49, a Telebras foi informada que o evento massivo ainda persistia e que ainda não havia previsão para normalização. Como o expediente TalkD se encerra as 20:00, a Telebras também foi informada que as tratativas iriam continuar no início do dia seguinte. As 08:09 do dia 25/06, foi </w:t>
      </w:r>
      <w:r w:rsidR="0094623C">
        <w:t>verificado com o provedor da TalkD que o serviço já estava normalizado e solicitado uma nova verificação a Telebras</w:t>
      </w:r>
      <w:r w:rsidRPr="003F7B18">
        <w:t>.</w:t>
      </w:r>
    </w:p>
    <w:p w14:paraId="65135EFF" w14:textId="38671E73" w:rsidR="0094623C" w:rsidRDefault="0094623C" w:rsidP="000D19CA">
      <w:r w:rsidRPr="0094623C">
        <w:t xml:space="preserve">Conclusão: início </w:t>
      </w:r>
      <w:r>
        <w:t>24</w:t>
      </w:r>
      <w:r w:rsidRPr="0094623C">
        <w:t>/</w:t>
      </w:r>
      <w:r>
        <w:t>06</w:t>
      </w:r>
      <w:r w:rsidRPr="0094623C">
        <w:t xml:space="preserve"> </w:t>
      </w:r>
      <w:r>
        <w:t>16</w:t>
      </w:r>
      <w:r w:rsidRPr="0094623C">
        <w:t>:</w:t>
      </w:r>
      <w:r>
        <w:t>29</w:t>
      </w:r>
      <w:r w:rsidRPr="0094623C">
        <w:t xml:space="preserve"> fim </w:t>
      </w:r>
      <w:r>
        <w:t>25</w:t>
      </w:r>
      <w:r w:rsidRPr="0094623C">
        <w:t>/</w:t>
      </w:r>
      <w:r>
        <w:t>06</w:t>
      </w:r>
      <w:r w:rsidRPr="0094623C">
        <w:t xml:space="preserve"> </w:t>
      </w:r>
      <w:r>
        <w:t>08</w:t>
      </w:r>
      <w:r w:rsidRPr="0094623C">
        <w:t>:</w:t>
      </w:r>
      <w:r>
        <w:t>09</w:t>
      </w:r>
      <w:r w:rsidRPr="0094623C">
        <w:t xml:space="preserve"> com </w:t>
      </w:r>
      <w:r>
        <w:t>00</w:t>
      </w:r>
      <w:r w:rsidRPr="0094623C">
        <w:t>:</w:t>
      </w:r>
      <w:r>
        <w:t>00</w:t>
      </w:r>
      <w:r w:rsidRPr="0094623C">
        <w:t xml:space="preserve"> de responsabilidade da Telebras.</w:t>
      </w:r>
    </w:p>
    <w:p w14:paraId="38A5CA10" w14:textId="77777777" w:rsidR="00932AFB" w:rsidRDefault="00932AFB" w:rsidP="000D19CA"/>
    <w:p w14:paraId="47604BF9" w14:textId="77777777" w:rsidR="00932AFB" w:rsidRDefault="00932AFB" w:rsidP="000D19CA"/>
    <w:p w14:paraId="044E0862" w14:textId="77777777" w:rsidR="00932AFB" w:rsidRDefault="00932AFB" w:rsidP="000D19CA"/>
    <w:p w14:paraId="782383FB" w14:textId="77777777" w:rsidR="00932AFB" w:rsidRDefault="00932AFB" w:rsidP="000D19CA"/>
    <w:p w14:paraId="4651C3B6" w14:textId="77777777" w:rsidR="00932AFB" w:rsidRDefault="00932AFB" w:rsidP="000D19CA"/>
    <w:p w14:paraId="69E208DC" w14:textId="77777777" w:rsidR="00932AFB" w:rsidRDefault="00932AFB" w:rsidP="000D19CA"/>
    <w:p w14:paraId="47BB7FE2" w14:textId="77777777" w:rsidR="00932AFB" w:rsidRDefault="00932AFB" w:rsidP="000D19CA"/>
    <w:p w14:paraId="5513A579" w14:textId="68B4247D" w:rsidR="000D19CA" w:rsidRDefault="000D19CA" w:rsidP="000D19CA">
      <w:r>
        <w:t xml:space="preserve">O chamado com o número </w:t>
      </w:r>
      <w:r w:rsidRPr="00B17EEB">
        <w:rPr>
          <w:b/>
          <w:bCs/>
        </w:rPr>
        <w:t>734360395</w:t>
      </w:r>
      <w:r w:rsidR="006A2E37">
        <w:t xml:space="preserve"> foi aberto em 27/06 as 12:01 indicando a perda de pacotes sob o protocolo </w:t>
      </w:r>
      <w:r w:rsidR="006A2E37" w:rsidRPr="006A2E37">
        <w:t>3628370</w:t>
      </w:r>
      <w:r w:rsidR="006A2E37">
        <w:t xml:space="preserve"> conforme e-mail abaixo.</w:t>
      </w:r>
    </w:p>
    <w:p w14:paraId="3666E5C6" w14:textId="6647C303" w:rsidR="006A2E37" w:rsidRDefault="006A2E37" w:rsidP="000D19CA">
      <w:r>
        <w:rPr>
          <w:noProof/>
        </w:rPr>
        <w:drawing>
          <wp:inline distT="0" distB="0" distL="0" distR="0" wp14:anchorId="6A112ABF" wp14:editId="3F994473">
            <wp:extent cx="5400040" cy="2858135"/>
            <wp:effectExtent l="0" t="0" r="0" b="0"/>
            <wp:docPr id="8273366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6684" name="Imagem 1" descr="Interface gráfica do usuário, Texto, Aplicativo, Email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493D" w14:textId="4695109B" w:rsidR="003F7B18" w:rsidRDefault="003F7B18" w:rsidP="000D19CA">
      <w:r>
        <w:t>O P</w:t>
      </w:r>
      <w:r w:rsidRPr="003F7B18">
        <w:t xml:space="preserve">rovedor </w:t>
      </w:r>
      <w:r>
        <w:t xml:space="preserve">da TalkD </w:t>
      </w:r>
      <w:r w:rsidRPr="003F7B18">
        <w:t>teve um rompimento de fibra na região da APS, mas naquele momento o circuito já estava normalizado e</w:t>
      </w:r>
      <w:r w:rsidR="0094623C">
        <w:t>, as 12:58,</w:t>
      </w:r>
      <w:r w:rsidRPr="003F7B18">
        <w:t xml:space="preserve"> </w:t>
      </w:r>
      <w:r>
        <w:t xml:space="preserve">foi </w:t>
      </w:r>
      <w:r w:rsidRPr="003F7B18">
        <w:t>solicitad</w:t>
      </w:r>
      <w:r>
        <w:t>o</w:t>
      </w:r>
      <w:r w:rsidRPr="003F7B18">
        <w:t xml:space="preserve"> </w:t>
      </w:r>
      <w:r w:rsidR="0094623C">
        <w:t xml:space="preserve">uma nova verificação </w:t>
      </w:r>
      <w:r w:rsidRPr="003F7B18">
        <w:t>a Telebras. As 19:57, em contato com o Wellington do NOC Telebras, ele informou que o circuito estava normalizado.</w:t>
      </w:r>
    </w:p>
    <w:p w14:paraId="3C639BEE" w14:textId="3FE78453" w:rsidR="0094623C" w:rsidRPr="004A6474" w:rsidRDefault="0094623C" w:rsidP="000D19CA">
      <w:r w:rsidRPr="0094623C">
        <w:t xml:space="preserve">Conclusão: início </w:t>
      </w:r>
      <w:r w:rsidR="00090E93">
        <w:t>27</w:t>
      </w:r>
      <w:r w:rsidRPr="0094623C">
        <w:t>/</w:t>
      </w:r>
      <w:r w:rsidR="00090E93">
        <w:t>06</w:t>
      </w:r>
      <w:r w:rsidRPr="0094623C">
        <w:t xml:space="preserve"> </w:t>
      </w:r>
      <w:r w:rsidR="00090E93">
        <w:t>11</w:t>
      </w:r>
      <w:r w:rsidRPr="0094623C">
        <w:t>:</w:t>
      </w:r>
      <w:r w:rsidR="00090E93">
        <w:t>54</w:t>
      </w:r>
      <w:r w:rsidRPr="0094623C">
        <w:t xml:space="preserve"> fim </w:t>
      </w:r>
      <w:r w:rsidR="00090E93">
        <w:t>27</w:t>
      </w:r>
      <w:r w:rsidRPr="0094623C">
        <w:t>/</w:t>
      </w:r>
      <w:r w:rsidR="00090E93">
        <w:t>06</w:t>
      </w:r>
      <w:r w:rsidRPr="0094623C">
        <w:t xml:space="preserve"> </w:t>
      </w:r>
      <w:r w:rsidR="00090E93">
        <w:t>12</w:t>
      </w:r>
      <w:r w:rsidRPr="0094623C">
        <w:t>:</w:t>
      </w:r>
      <w:r w:rsidR="00090E93">
        <w:t>58</w:t>
      </w:r>
      <w:r w:rsidRPr="0094623C">
        <w:t xml:space="preserve"> com </w:t>
      </w:r>
      <w:r w:rsidR="00090E93">
        <w:t>00</w:t>
      </w:r>
      <w:r w:rsidRPr="0094623C">
        <w:t>:</w:t>
      </w:r>
      <w:r w:rsidR="00090E93">
        <w:t>00</w:t>
      </w:r>
      <w:r w:rsidRPr="0094623C">
        <w:t xml:space="preserve"> de responsabilidade da Telebras.</w:t>
      </w:r>
    </w:p>
    <w:p w14:paraId="0CCC7187" w14:textId="77777777" w:rsidR="004A6474" w:rsidRDefault="004A6474" w:rsidP="004A6474">
      <w:pPr>
        <w:pStyle w:val="Ttulo3"/>
      </w:pPr>
      <w:r>
        <w:t>TKDT0191</w:t>
      </w:r>
    </w:p>
    <w:p w14:paraId="621DEF7B" w14:textId="5E0019BC" w:rsidR="004A6474" w:rsidRDefault="004A6474" w:rsidP="004A6474">
      <w:r>
        <w:t>No documento enviado o link TKDT0191 é apontado nos chamados de número:</w:t>
      </w:r>
    </w:p>
    <w:p w14:paraId="1031D0A4" w14:textId="5B77BD77" w:rsidR="004A6474" w:rsidRDefault="009F4E32" w:rsidP="009F4E32">
      <w:pPr>
        <w:pStyle w:val="PargrafodaLista"/>
        <w:numPr>
          <w:ilvl w:val="0"/>
          <w:numId w:val="4"/>
        </w:numPr>
      </w:pPr>
      <w:r w:rsidRPr="009F4E32">
        <w:t>726137856 com data 11/06 as 10:58</w:t>
      </w:r>
    </w:p>
    <w:p w14:paraId="5CC9AADA" w14:textId="151B2DC6" w:rsidR="000D19CA" w:rsidRDefault="000D19CA" w:rsidP="000D19CA">
      <w:r w:rsidRPr="000D19CA">
        <w:t xml:space="preserve">O chamado com o número </w:t>
      </w:r>
      <w:r w:rsidRPr="00B17EEB">
        <w:rPr>
          <w:b/>
          <w:bCs/>
        </w:rPr>
        <w:t>726137856</w:t>
      </w:r>
      <w:r w:rsidR="006A2E37">
        <w:t xml:space="preserve"> foi aberto dia 11/06 as 09:36 em acordo com e-mail abaixo referente ao protocolo </w:t>
      </w:r>
      <w:r w:rsidR="006A2E37" w:rsidRPr="006A2E37">
        <w:t>3569038</w:t>
      </w:r>
      <w:r w:rsidR="006A2E37">
        <w:t xml:space="preserve"> indicando a indisponibilidade do link.</w:t>
      </w:r>
    </w:p>
    <w:p w14:paraId="4892DB2A" w14:textId="5E696189" w:rsidR="006A2E37" w:rsidRDefault="006A2E37" w:rsidP="000D19CA">
      <w:r>
        <w:rPr>
          <w:noProof/>
        </w:rPr>
        <w:lastRenderedPageBreak/>
        <w:drawing>
          <wp:inline distT="0" distB="0" distL="0" distR="0" wp14:anchorId="0BCFAC79" wp14:editId="1FB9B3E4">
            <wp:extent cx="5400040" cy="2858135"/>
            <wp:effectExtent l="0" t="0" r="0" b="0"/>
            <wp:docPr id="211350329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3295" name="Imagem 1" descr="Interface gráfica do usuário, Texto, Aplicativo, Email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53C" w14:textId="517FFCF0" w:rsidR="003F7B18" w:rsidRDefault="003F7B18" w:rsidP="000D19CA">
      <w:r w:rsidRPr="003F7B18">
        <w:t>O problema deste chamado foi ocasionado por uma troca de postes realizada pela concessionária de energia elétrica que atende a região. Após a manutenção e troca do poste, o circuito foi normalizado.</w:t>
      </w:r>
    </w:p>
    <w:p w14:paraId="4BAC3157" w14:textId="653A837D" w:rsidR="00090E93" w:rsidRPr="004A6474" w:rsidRDefault="00090E93" w:rsidP="000D19CA">
      <w:r w:rsidRPr="00090E93">
        <w:t xml:space="preserve">Conclusão: início </w:t>
      </w:r>
      <w:r>
        <w:t>11</w:t>
      </w:r>
      <w:r w:rsidRPr="00090E93">
        <w:t>/</w:t>
      </w:r>
      <w:r>
        <w:t>06</w:t>
      </w:r>
      <w:r w:rsidRPr="00090E93">
        <w:t xml:space="preserve"> </w:t>
      </w:r>
      <w:r>
        <w:t>09</w:t>
      </w:r>
      <w:r w:rsidRPr="00090E93">
        <w:t>:</w:t>
      </w:r>
      <w:r>
        <w:t>30</w:t>
      </w:r>
      <w:r w:rsidRPr="00090E93">
        <w:t xml:space="preserve"> fim </w:t>
      </w:r>
      <w:r>
        <w:t>11</w:t>
      </w:r>
      <w:r w:rsidRPr="00090E93">
        <w:t>/</w:t>
      </w:r>
      <w:r>
        <w:t>06</w:t>
      </w:r>
      <w:r w:rsidRPr="00090E93">
        <w:t xml:space="preserve"> </w:t>
      </w:r>
      <w:r>
        <w:t>15</w:t>
      </w:r>
      <w:r w:rsidRPr="00090E93">
        <w:t>:</w:t>
      </w:r>
      <w:r>
        <w:t>31</w:t>
      </w:r>
      <w:r w:rsidRPr="00090E93">
        <w:t xml:space="preserve"> com </w:t>
      </w:r>
      <w:r>
        <w:t>00</w:t>
      </w:r>
      <w:r w:rsidRPr="00090E93">
        <w:t>:</w:t>
      </w:r>
      <w:r>
        <w:t>00</w:t>
      </w:r>
      <w:r w:rsidRPr="00090E93">
        <w:t xml:space="preserve"> de responsabilidade da Telebras.</w:t>
      </w:r>
    </w:p>
    <w:p w14:paraId="1A2C09AF" w14:textId="77777777" w:rsidR="004A6474" w:rsidRDefault="004A6474" w:rsidP="004A6474">
      <w:pPr>
        <w:pStyle w:val="Ttulo3"/>
      </w:pPr>
      <w:r>
        <w:t>TKDT0203</w:t>
      </w:r>
    </w:p>
    <w:p w14:paraId="049CD1F1" w14:textId="6E94C2C8" w:rsidR="004A6474" w:rsidRDefault="004A6474" w:rsidP="004A6474">
      <w:r>
        <w:t>No documento enviado o link TKDT0203 é apontado nos chamados de número:</w:t>
      </w:r>
    </w:p>
    <w:p w14:paraId="73A787B1" w14:textId="77777777" w:rsidR="009F4E32" w:rsidRDefault="009F4E32" w:rsidP="009F4E32">
      <w:pPr>
        <w:pStyle w:val="PargrafodaLista"/>
        <w:numPr>
          <w:ilvl w:val="0"/>
          <w:numId w:val="4"/>
        </w:numPr>
      </w:pPr>
      <w:r>
        <w:t>724400909 com data 07/06 as 08:44</w:t>
      </w:r>
    </w:p>
    <w:p w14:paraId="3EFCD5A4" w14:textId="7D0D88A8" w:rsidR="004A6474" w:rsidRDefault="009F4E32" w:rsidP="009F4E32">
      <w:pPr>
        <w:pStyle w:val="PargrafodaLista"/>
        <w:numPr>
          <w:ilvl w:val="0"/>
          <w:numId w:val="4"/>
        </w:numPr>
      </w:pPr>
      <w:r>
        <w:t>733783347 com data 26/06 as 11:48</w:t>
      </w:r>
    </w:p>
    <w:p w14:paraId="7EC49CA0" w14:textId="6AC93C08" w:rsidR="000D19CA" w:rsidRDefault="000D19CA" w:rsidP="000D19CA">
      <w:r>
        <w:t xml:space="preserve">O chamado com o número </w:t>
      </w:r>
      <w:r w:rsidRPr="00B17EEB">
        <w:rPr>
          <w:b/>
          <w:bCs/>
        </w:rPr>
        <w:t>724400909</w:t>
      </w:r>
      <w:r w:rsidR="006A2E37">
        <w:t xml:space="preserve"> foi aberto em 07/06 as 07:34 em acordo com o e-mail abaixo referente a indisponibilidade do link sob o protocolo </w:t>
      </w:r>
      <w:r w:rsidR="006A2E37" w:rsidRPr="006A2E37">
        <w:t>3557269</w:t>
      </w:r>
      <w:r w:rsidR="006A2E37">
        <w:t>.</w:t>
      </w:r>
    </w:p>
    <w:p w14:paraId="32FEA1A2" w14:textId="66AAB0FC" w:rsidR="006A2E37" w:rsidRDefault="006A2E37" w:rsidP="000D19CA">
      <w:r>
        <w:rPr>
          <w:noProof/>
        </w:rPr>
        <w:drawing>
          <wp:inline distT="0" distB="0" distL="0" distR="0" wp14:anchorId="3D548F1C" wp14:editId="0031E1D6">
            <wp:extent cx="5400040" cy="2858135"/>
            <wp:effectExtent l="0" t="0" r="0" b="0"/>
            <wp:docPr id="9240762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76289" name="Imagem 1" descr="Interface gráfica do usuário, Texto, Aplicativo, Email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B1D" w14:textId="29D2C370" w:rsidR="003F7B18" w:rsidRDefault="003F7B18" w:rsidP="000D19CA">
      <w:r>
        <w:t xml:space="preserve">Em </w:t>
      </w:r>
      <w:r w:rsidRPr="003F7B18">
        <w:t xml:space="preserve">verificação com o </w:t>
      </w:r>
      <w:r w:rsidR="00090E93">
        <w:t>p</w:t>
      </w:r>
      <w:r w:rsidRPr="003F7B18">
        <w:t>rovedor</w:t>
      </w:r>
      <w:r>
        <w:t xml:space="preserve"> da TalkD</w:t>
      </w:r>
      <w:r w:rsidRPr="003F7B18">
        <w:t xml:space="preserve">, informaram que a região da APS estava sendo </w:t>
      </w:r>
      <w:r>
        <w:t>afetada</w:t>
      </w:r>
      <w:r w:rsidRPr="003F7B18">
        <w:t xml:space="preserve"> por um rompimento de fibra ocasionado por um</w:t>
      </w:r>
      <w:r>
        <w:t xml:space="preserve"> acidente em um</w:t>
      </w:r>
      <w:r w:rsidRPr="003F7B18">
        <w:t xml:space="preserve"> poste que pegou fogo. </w:t>
      </w:r>
      <w:r w:rsidR="00090E93">
        <w:t xml:space="preserve">Foi </w:t>
      </w:r>
      <w:r w:rsidR="00090E93">
        <w:lastRenderedPageBreak/>
        <w:t>confirmado a normalização do serviço com o provedor da TalkD as</w:t>
      </w:r>
      <w:r w:rsidRPr="003F7B18">
        <w:t xml:space="preserve"> 13h</w:t>
      </w:r>
      <w:r w:rsidR="00090E93">
        <w:t>,</w:t>
      </w:r>
      <w:r w:rsidRPr="003F7B18">
        <w:t xml:space="preserve"> e as 13:29h foi solicitada </w:t>
      </w:r>
      <w:r w:rsidR="00090E93">
        <w:t xml:space="preserve">nova verificação </w:t>
      </w:r>
      <w:r w:rsidRPr="003F7B18">
        <w:t>a Telebras.</w:t>
      </w:r>
    </w:p>
    <w:p w14:paraId="44FEE8C5" w14:textId="531FFA71" w:rsidR="00090E93" w:rsidRDefault="00090E93" w:rsidP="000D19CA">
      <w:r w:rsidRPr="00090E93">
        <w:t xml:space="preserve">Conclusão: início </w:t>
      </w:r>
      <w:r>
        <w:t>07</w:t>
      </w:r>
      <w:r w:rsidRPr="00090E93">
        <w:t>/</w:t>
      </w:r>
      <w:r>
        <w:t>06</w:t>
      </w:r>
      <w:r w:rsidRPr="00090E93">
        <w:t xml:space="preserve"> </w:t>
      </w:r>
      <w:r>
        <w:t>07</w:t>
      </w:r>
      <w:r w:rsidRPr="00090E93">
        <w:t>:</w:t>
      </w:r>
      <w:r>
        <w:t>34</w:t>
      </w:r>
      <w:r w:rsidRPr="00090E93">
        <w:t xml:space="preserve"> fim </w:t>
      </w:r>
      <w:r>
        <w:t>07</w:t>
      </w:r>
      <w:r w:rsidRPr="00090E93">
        <w:t>/</w:t>
      </w:r>
      <w:r>
        <w:t>06</w:t>
      </w:r>
      <w:r w:rsidRPr="00090E93">
        <w:t xml:space="preserve"> </w:t>
      </w:r>
      <w:r>
        <w:t>13</w:t>
      </w:r>
      <w:r w:rsidRPr="00090E93">
        <w:t>:</w:t>
      </w:r>
      <w:r>
        <w:t>29</w:t>
      </w:r>
      <w:r w:rsidRPr="00090E93">
        <w:t xml:space="preserve"> com </w:t>
      </w:r>
      <w:r>
        <w:t>00</w:t>
      </w:r>
      <w:r w:rsidRPr="00090E93">
        <w:t>:</w:t>
      </w:r>
      <w:r>
        <w:t>00</w:t>
      </w:r>
      <w:r w:rsidRPr="00090E93">
        <w:t xml:space="preserve"> de responsabilidade da Telebras.</w:t>
      </w:r>
    </w:p>
    <w:p w14:paraId="06EB7E76" w14:textId="66A04070" w:rsidR="000D19CA" w:rsidRDefault="000D19CA" w:rsidP="000D19CA">
      <w:r>
        <w:t xml:space="preserve">O chamado com o número </w:t>
      </w:r>
      <w:r w:rsidRPr="00B17EEB">
        <w:rPr>
          <w:b/>
          <w:bCs/>
        </w:rPr>
        <w:t>733783347</w:t>
      </w:r>
      <w:r w:rsidR="006A2E37">
        <w:t xml:space="preserve"> foi aberto em 26/06 as 12:53 em acordo com o e-mail abaixo, referente a perda de pacote, túnel DCDF, DCRJ, ADM sob o protocolo </w:t>
      </w:r>
      <w:r w:rsidR="006A2E37" w:rsidRPr="006A2E37">
        <w:t>3624901</w:t>
      </w:r>
      <w:r w:rsidR="006A2E37">
        <w:t>.</w:t>
      </w:r>
    </w:p>
    <w:p w14:paraId="037B07BD" w14:textId="282E4E3E" w:rsidR="006A2E37" w:rsidRDefault="006A2E37" w:rsidP="000D19CA">
      <w:r>
        <w:rPr>
          <w:noProof/>
        </w:rPr>
        <w:drawing>
          <wp:inline distT="0" distB="0" distL="0" distR="0" wp14:anchorId="137C63BD" wp14:editId="590A846E">
            <wp:extent cx="5400040" cy="2858135"/>
            <wp:effectExtent l="0" t="0" r="0" b="0"/>
            <wp:docPr id="202783689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36895" name="Imagem 1" descr="Interface gráfica do usuário, Texto, Aplicativ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5FCD" w14:textId="32A706C2" w:rsidR="003F7B18" w:rsidRDefault="003F7B18" w:rsidP="000D19CA">
      <w:r>
        <w:t xml:space="preserve">Após a </w:t>
      </w:r>
      <w:r w:rsidR="00090E93">
        <w:t>TalkD verificar com o seu provedor que o circuito estava em normal funcionamento</w:t>
      </w:r>
      <w:r>
        <w:t>,</w:t>
      </w:r>
      <w:r w:rsidR="00090E93">
        <w:t xml:space="preserve"> solicitaram um reset remoto na ONU instalada no cliente e</w:t>
      </w:r>
      <w:r w:rsidRPr="003F7B18">
        <w:t xml:space="preserve"> </w:t>
      </w:r>
      <w:r w:rsidR="00932AFB">
        <w:t xml:space="preserve">foi </w:t>
      </w:r>
      <w:r w:rsidRPr="003F7B18">
        <w:t xml:space="preserve">dado retorno a Telebras as 13:53 </w:t>
      </w:r>
      <w:r w:rsidR="00090E93">
        <w:t xml:space="preserve">solicitando uma </w:t>
      </w:r>
      <w:r w:rsidRPr="003F7B18">
        <w:t>nova verificação. As 14:46 foi informado pela TalkD que seria encaminhado um técnico ao ambiente do cliente junto com os dados deste técnico</w:t>
      </w:r>
      <w:r w:rsidR="00932AFB">
        <w:t xml:space="preserve"> para verificação</w:t>
      </w:r>
      <w:r w:rsidRPr="003F7B18">
        <w:t>, mas as 15:11h, recebemos o retorno do Wellington do NOC Telebras, informando que o circuito estava normalizado.</w:t>
      </w:r>
    </w:p>
    <w:p w14:paraId="21D6B07B" w14:textId="550A4D5B" w:rsidR="00090E93" w:rsidRDefault="00090E93" w:rsidP="000D19CA">
      <w:r w:rsidRPr="00090E93">
        <w:t xml:space="preserve">Conclusão: início </w:t>
      </w:r>
      <w:r>
        <w:t>26</w:t>
      </w:r>
      <w:r w:rsidRPr="00090E93">
        <w:t>/</w:t>
      </w:r>
      <w:r>
        <w:t>06</w:t>
      </w:r>
      <w:r w:rsidRPr="00090E93">
        <w:t xml:space="preserve"> </w:t>
      </w:r>
      <w:r>
        <w:t>12</w:t>
      </w:r>
      <w:r w:rsidRPr="00090E93">
        <w:t>:</w:t>
      </w:r>
      <w:r>
        <w:t>53</w:t>
      </w:r>
      <w:r w:rsidRPr="00090E93">
        <w:t xml:space="preserve"> fim </w:t>
      </w:r>
      <w:r>
        <w:t>26</w:t>
      </w:r>
      <w:r w:rsidRPr="00090E93">
        <w:t>/</w:t>
      </w:r>
      <w:r>
        <w:t>06</w:t>
      </w:r>
      <w:r w:rsidRPr="00090E93">
        <w:t xml:space="preserve"> </w:t>
      </w:r>
      <w:r>
        <w:t>13</w:t>
      </w:r>
      <w:r w:rsidRPr="00090E93">
        <w:t>:</w:t>
      </w:r>
      <w:r>
        <w:t>53</w:t>
      </w:r>
      <w:r w:rsidRPr="00090E93">
        <w:t xml:space="preserve"> com </w:t>
      </w:r>
      <w:r>
        <w:t>0</w:t>
      </w:r>
      <w:r w:rsidR="009405B9">
        <w:t>1</w:t>
      </w:r>
      <w:r w:rsidRPr="00090E93">
        <w:t>:</w:t>
      </w:r>
      <w:r>
        <w:t>00</w:t>
      </w:r>
      <w:r w:rsidRPr="00090E93">
        <w:t xml:space="preserve"> de responsabilidade da Telebras.</w:t>
      </w:r>
    </w:p>
    <w:p w14:paraId="2AC419AE" w14:textId="77777777" w:rsidR="00932AFB" w:rsidRDefault="00932AFB" w:rsidP="000D19CA"/>
    <w:p w14:paraId="3CCE2C6F" w14:textId="77777777" w:rsidR="00932AFB" w:rsidRDefault="00932AFB" w:rsidP="000D19CA"/>
    <w:p w14:paraId="1EE0E5AC" w14:textId="77777777" w:rsidR="00932AFB" w:rsidRDefault="00932AFB" w:rsidP="000D19CA"/>
    <w:p w14:paraId="52925C59" w14:textId="77777777" w:rsidR="00932AFB" w:rsidRDefault="00932AFB" w:rsidP="000D19CA"/>
    <w:p w14:paraId="5C67E2D9" w14:textId="77777777" w:rsidR="00932AFB" w:rsidRDefault="00932AFB" w:rsidP="000D19CA"/>
    <w:p w14:paraId="13AFB3C8" w14:textId="77777777" w:rsidR="00932AFB" w:rsidRDefault="00932AFB" w:rsidP="000D19CA"/>
    <w:p w14:paraId="082F3149" w14:textId="77777777" w:rsidR="00932AFB" w:rsidRDefault="00932AFB" w:rsidP="000D19CA"/>
    <w:p w14:paraId="4960AADC" w14:textId="77777777" w:rsidR="00932AFB" w:rsidRDefault="00932AFB" w:rsidP="000D19CA"/>
    <w:p w14:paraId="172E3DAC" w14:textId="77777777" w:rsidR="00932AFB" w:rsidRDefault="00932AFB" w:rsidP="000D19CA"/>
    <w:p w14:paraId="07F7035A" w14:textId="77777777" w:rsidR="00932AFB" w:rsidRDefault="00932AFB" w:rsidP="000D19CA"/>
    <w:p w14:paraId="33606354" w14:textId="77777777" w:rsidR="00932AFB" w:rsidRDefault="00932AFB" w:rsidP="000D19CA"/>
    <w:p w14:paraId="1466FAA2" w14:textId="77777777" w:rsidR="00932AFB" w:rsidRDefault="00932AFB" w:rsidP="000D19CA"/>
    <w:p w14:paraId="07F92E35" w14:textId="77777777" w:rsidR="00932AFB" w:rsidRDefault="00932AFB" w:rsidP="000D19CA"/>
    <w:p w14:paraId="0C091BB7" w14:textId="77777777" w:rsidR="00932AFB" w:rsidRDefault="00932AFB" w:rsidP="000D19CA"/>
    <w:p w14:paraId="3EA1FC9B" w14:textId="77777777" w:rsidR="00932AFB" w:rsidRPr="004A6474" w:rsidRDefault="00932AFB" w:rsidP="000D19CA"/>
    <w:p w14:paraId="267C368C" w14:textId="77777777" w:rsidR="004A6474" w:rsidRDefault="004A6474" w:rsidP="004A6474">
      <w:pPr>
        <w:pStyle w:val="Ttulo3"/>
      </w:pPr>
      <w:r>
        <w:t>TKDT0211</w:t>
      </w:r>
    </w:p>
    <w:p w14:paraId="6795B199" w14:textId="3F4F8BB5" w:rsidR="004A6474" w:rsidRDefault="004A6474" w:rsidP="004A6474">
      <w:r>
        <w:t>No documento enviado o link TKDT0211 é apontado nos chamados de número:</w:t>
      </w:r>
    </w:p>
    <w:p w14:paraId="494BFC98" w14:textId="77777777" w:rsidR="009F4E32" w:rsidRDefault="009F4E32" w:rsidP="009F4E32">
      <w:pPr>
        <w:pStyle w:val="PargrafodaLista"/>
        <w:numPr>
          <w:ilvl w:val="0"/>
          <w:numId w:val="4"/>
        </w:numPr>
      </w:pPr>
      <w:r>
        <w:t>724989973 com data 08/06 as 07:19</w:t>
      </w:r>
    </w:p>
    <w:p w14:paraId="0326383A" w14:textId="77777777" w:rsidR="009F4E32" w:rsidRDefault="009F4E32" w:rsidP="009F4E32">
      <w:pPr>
        <w:pStyle w:val="PargrafodaLista"/>
        <w:numPr>
          <w:ilvl w:val="0"/>
          <w:numId w:val="4"/>
        </w:numPr>
      </w:pPr>
      <w:r>
        <w:t>728830012 com data 16/06 as 08:08</w:t>
      </w:r>
    </w:p>
    <w:p w14:paraId="31537CF2" w14:textId="6C47B6D9" w:rsidR="004A6474" w:rsidRDefault="009F4E32" w:rsidP="009F4E32">
      <w:pPr>
        <w:pStyle w:val="PargrafodaLista"/>
        <w:numPr>
          <w:ilvl w:val="0"/>
          <w:numId w:val="4"/>
        </w:numPr>
      </w:pPr>
      <w:r>
        <w:t>729062794 com data 16/06 as 18:03</w:t>
      </w:r>
    </w:p>
    <w:p w14:paraId="6B1892E1" w14:textId="19E01785" w:rsidR="000D19CA" w:rsidRDefault="000D19CA" w:rsidP="000D19CA">
      <w:r>
        <w:t xml:space="preserve">O chamado com o número </w:t>
      </w:r>
      <w:r w:rsidRPr="00B17EEB">
        <w:rPr>
          <w:b/>
          <w:bCs/>
        </w:rPr>
        <w:t>724989973</w:t>
      </w:r>
      <w:r w:rsidR="006A2E37">
        <w:t xml:space="preserve"> foi aberto em 08/06 as 06:30 em acordo com o e-mail abaixo, relatando latência sob o protocolo </w:t>
      </w:r>
      <w:r w:rsidR="00B7606A" w:rsidRPr="00B7606A">
        <w:t>3559691</w:t>
      </w:r>
      <w:r w:rsidR="00B7606A">
        <w:t>.</w:t>
      </w:r>
    </w:p>
    <w:p w14:paraId="3AA4B4BA" w14:textId="0515F7F4" w:rsidR="00B7606A" w:rsidRDefault="00B7606A" w:rsidP="000D19CA">
      <w:r>
        <w:rPr>
          <w:noProof/>
        </w:rPr>
        <w:drawing>
          <wp:inline distT="0" distB="0" distL="0" distR="0" wp14:anchorId="36D5EF3C" wp14:editId="6919EDED">
            <wp:extent cx="5400040" cy="2858135"/>
            <wp:effectExtent l="0" t="0" r="0" b="0"/>
            <wp:docPr id="106591686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6860" name="Imagem 1" descr="Interface gráfica do usuário, Texto, Aplicativo, Email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911A" w14:textId="1D5F9DD6" w:rsidR="003F7B18" w:rsidRDefault="003F7B18" w:rsidP="000D19CA">
      <w:r w:rsidRPr="003F7B18">
        <w:t>A validação de normalização ocorreu em 08/06 as 09:50, em ligação com o Moises do NOC Telebras.</w:t>
      </w:r>
    </w:p>
    <w:p w14:paraId="311E3765" w14:textId="6764AA7C" w:rsidR="00090E93" w:rsidRDefault="00090E93" w:rsidP="000D19CA">
      <w:r w:rsidRPr="00090E93">
        <w:t xml:space="preserve">Conclusão: início </w:t>
      </w:r>
      <w:r>
        <w:t>08</w:t>
      </w:r>
      <w:r w:rsidRPr="00090E93">
        <w:t>/</w:t>
      </w:r>
      <w:r>
        <w:t>06</w:t>
      </w:r>
      <w:r w:rsidRPr="00090E93">
        <w:t xml:space="preserve"> </w:t>
      </w:r>
      <w:r>
        <w:t>06</w:t>
      </w:r>
      <w:r w:rsidRPr="00090E93">
        <w:t>:</w:t>
      </w:r>
      <w:r>
        <w:t>27</w:t>
      </w:r>
      <w:r w:rsidRPr="00090E93">
        <w:t xml:space="preserve"> fim </w:t>
      </w:r>
      <w:r>
        <w:t>08</w:t>
      </w:r>
      <w:r w:rsidRPr="00090E93">
        <w:t>/</w:t>
      </w:r>
      <w:r>
        <w:t>06</w:t>
      </w:r>
      <w:r w:rsidRPr="00090E93">
        <w:t xml:space="preserve"> </w:t>
      </w:r>
      <w:r>
        <w:t>09</w:t>
      </w:r>
      <w:r w:rsidRPr="00090E93">
        <w:t>:</w:t>
      </w:r>
      <w:r>
        <w:t>50</w:t>
      </w:r>
      <w:r w:rsidRPr="00090E93">
        <w:t xml:space="preserve"> com </w:t>
      </w:r>
      <w:r>
        <w:t>03</w:t>
      </w:r>
      <w:r w:rsidRPr="00090E93">
        <w:t>:</w:t>
      </w:r>
      <w:r>
        <w:t>23</w:t>
      </w:r>
      <w:r w:rsidRPr="00090E93">
        <w:t xml:space="preserve"> de responsabilidade da Telebras. Como não houve intervenção da TalkD ou de provedores, não há o que penalizar.</w:t>
      </w:r>
    </w:p>
    <w:p w14:paraId="28C7C3D1" w14:textId="5BB2F5D7" w:rsidR="000D19CA" w:rsidRDefault="000D19CA" w:rsidP="000D19CA">
      <w:r>
        <w:t xml:space="preserve">O chamado com o número </w:t>
      </w:r>
      <w:r w:rsidRPr="00B17EEB">
        <w:rPr>
          <w:b/>
          <w:bCs/>
        </w:rPr>
        <w:t>728830012</w:t>
      </w:r>
      <w:r w:rsidR="00B7606A">
        <w:t xml:space="preserve"> foi aberto dia 16/06 as 07:19 em acordo com o e-mail abaixo referente a perda de pacote sob o protocolo </w:t>
      </w:r>
      <w:r w:rsidR="00B7606A" w:rsidRPr="00B7606A">
        <w:t>3584631</w:t>
      </w:r>
      <w:r w:rsidR="00B7606A">
        <w:t>.</w:t>
      </w:r>
    </w:p>
    <w:p w14:paraId="14378290" w14:textId="57F392D4" w:rsidR="00B7606A" w:rsidRDefault="00B7606A" w:rsidP="000D19CA">
      <w:r>
        <w:rPr>
          <w:noProof/>
        </w:rPr>
        <w:lastRenderedPageBreak/>
        <w:drawing>
          <wp:inline distT="0" distB="0" distL="0" distR="0" wp14:anchorId="3654ACC0" wp14:editId="51F34618">
            <wp:extent cx="5400040" cy="2858135"/>
            <wp:effectExtent l="0" t="0" r="0" b="0"/>
            <wp:docPr id="7868236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3690" name="Imagem 1" descr="Interface gráfica do usuário, Texto, Aplicativ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54D" w14:textId="422858F0" w:rsidR="003F7B18" w:rsidRDefault="003F7B18" w:rsidP="000D19CA">
      <w:r>
        <w:t>Após abertura do chamado, foi solicitado um</w:t>
      </w:r>
      <w:r w:rsidRPr="003F7B18">
        <w:t xml:space="preserve"> </w:t>
      </w:r>
      <w:r>
        <w:t>T</w:t>
      </w:r>
      <w:r w:rsidRPr="003F7B18">
        <w:t xml:space="preserve">race </w:t>
      </w:r>
      <w:r>
        <w:t>R</w:t>
      </w:r>
      <w:r w:rsidRPr="003F7B18">
        <w:t xml:space="preserve">oute a Telebras, mas não </w:t>
      </w:r>
      <w:r>
        <w:t>houve</w:t>
      </w:r>
      <w:r w:rsidRPr="003F7B18">
        <w:t xml:space="preserve"> resposta. As 10:00h do mesmo dia, foi encaminhada a informação de que seria realizada uma visita no cliente e os dados dos técnicos para a liberação</w:t>
      </w:r>
      <w:r>
        <w:t>,</w:t>
      </w:r>
      <w:r w:rsidRPr="003F7B18">
        <w:t xml:space="preserve"> </w:t>
      </w:r>
      <w:r>
        <w:t>a</w:t>
      </w:r>
      <w:r w:rsidRPr="003F7B18">
        <w:t xml:space="preserve"> visita estava agendada para as 15 horas. O técnico foi até o ambiente do cliente, mas não teve </w:t>
      </w:r>
      <w:r>
        <w:t>o</w:t>
      </w:r>
      <w:r w:rsidRPr="003F7B18">
        <w:t xml:space="preserve"> acesso liberado e em contato com o Bruno do NOC Telebras as 15:08h na tentativa de liberar o técnico naquele momento, fomos informados que o protocolo Telebras já estava encerrado e que o técnico poderia ser liberado</w:t>
      </w:r>
      <w:r w:rsidR="005E1A32">
        <w:t xml:space="preserve">, pois o circuito estava normalizado, </w:t>
      </w:r>
      <w:r w:rsidR="005E1A32" w:rsidRPr="005E1A32">
        <w:t xml:space="preserve">não havendo nenhuma ação da TalkD ou </w:t>
      </w:r>
      <w:r w:rsidR="005E1A32">
        <w:t>de seu Provedor</w:t>
      </w:r>
      <w:r w:rsidR="005E1A32" w:rsidRPr="005E1A32">
        <w:t>.</w:t>
      </w:r>
    </w:p>
    <w:p w14:paraId="031F188F" w14:textId="6ECE4C60" w:rsidR="00090E93" w:rsidRDefault="00090E93" w:rsidP="000D19CA">
      <w:r w:rsidRPr="00090E93">
        <w:t xml:space="preserve">Conclusão: início </w:t>
      </w:r>
      <w:r>
        <w:t>16</w:t>
      </w:r>
      <w:r w:rsidRPr="00090E93">
        <w:t>/</w:t>
      </w:r>
      <w:r>
        <w:t>06</w:t>
      </w:r>
      <w:r w:rsidRPr="00090E93">
        <w:t xml:space="preserve"> </w:t>
      </w:r>
      <w:r>
        <w:t>07</w:t>
      </w:r>
      <w:r w:rsidRPr="00090E93">
        <w:t>:</w:t>
      </w:r>
      <w:r>
        <w:t>07</w:t>
      </w:r>
      <w:r w:rsidRPr="00090E93">
        <w:t xml:space="preserve"> fim </w:t>
      </w:r>
      <w:r>
        <w:t>16</w:t>
      </w:r>
      <w:r w:rsidRPr="00090E93">
        <w:t>/</w:t>
      </w:r>
      <w:r>
        <w:t>06</w:t>
      </w:r>
      <w:r w:rsidRPr="00090E93">
        <w:t xml:space="preserve"> </w:t>
      </w:r>
      <w:r>
        <w:t>15</w:t>
      </w:r>
      <w:r w:rsidRPr="00090E93">
        <w:t>:</w:t>
      </w:r>
      <w:r>
        <w:t>08</w:t>
      </w:r>
      <w:r w:rsidRPr="00090E93">
        <w:t xml:space="preserve"> com </w:t>
      </w:r>
      <w:r>
        <w:t>07</w:t>
      </w:r>
      <w:r w:rsidRPr="00090E93">
        <w:t>:</w:t>
      </w:r>
      <w:r>
        <w:t>08</w:t>
      </w:r>
      <w:r w:rsidRPr="00090E93">
        <w:t xml:space="preserve"> de responsabilidade da Telebras. Como não houve intervenção da TalkD ou de provedores, não há o que penalizar.</w:t>
      </w:r>
    </w:p>
    <w:p w14:paraId="070F70EA" w14:textId="77777777" w:rsidR="00090E93" w:rsidRDefault="00090E93" w:rsidP="000D19CA"/>
    <w:p w14:paraId="53365CDF" w14:textId="6C33681E" w:rsidR="004A6474" w:rsidRDefault="000D19CA" w:rsidP="000D19CA">
      <w:r>
        <w:t xml:space="preserve">O chamado com o número </w:t>
      </w:r>
      <w:r w:rsidRPr="00B17EEB">
        <w:rPr>
          <w:b/>
          <w:bCs/>
        </w:rPr>
        <w:t>729062794</w:t>
      </w:r>
      <w:r w:rsidR="00B7606A">
        <w:t xml:space="preserve"> foi aberto no dia 16/06 as 15:11 em acordo com o e-mail abaixo indicando a indisponibilidade sob o protocolo </w:t>
      </w:r>
      <w:r w:rsidR="00B7606A" w:rsidRPr="00B7606A">
        <w:t>3585343</w:t>
      </w:r>
      <w:r w:rsidR="00B7606A">
        <w:t>.</w:t>
      </w:r>
    </w:p>
    <w:p w14:paraId="09DD7D06" w14:textId="79C6C05A" w:rsidR="00B7606A" w:rsidRDefault="00B7606A" w:rsidP="000D19CA">
      <w:r>
        <w:rPr>
          <w:noProof/>
        </w:rPr>
        <w:drawing>
          <wp:inline distT="0" distB="0" distL="0" distR="0" wp14:anchorId="58CE291E" wp14:editId="12F2227F">
            <wp:extent cx="5400040" cy="2858135"/>
            <wp:effectExtent l="0" t="0" r="0" b="0"/>
            <wp:docPr id="18301111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1114" name="Imagem 1" descr="Interface gráfica do usuário, Texto, Aplicativo, Email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CFBD" w14:textId="65591C9B" w:rsidR="005E1A32" w:rsidRDefault="005E1A32" w:rsidP="000D19CA">
      <w:r w:rsidRPr="005E1A32">
        <w:lastRenderedPageBreak/>
        <w:t>Este Chamado foi solicitado logo após o encerramento do chamado #728830012 aberto para verificação do mesmo problema do mesmo circuito</w:t>
      </w:r>
      <w:r w:rsidR="00090E93">
        <w:t xml:space="preserve"> e explica acima</w:t>
      </w:r>
      <w:r w:rsidRPr="005E1A32">
        <w:t>. Após recebermos a solicitação, foi aberto o chamado #729062794 e solicitada uma visita técnica no cliente para o dia 19/06, segunda-feira, o próximo dia útil pois o provedor TalkD não tinha mais agenda</w:t>
      </w:r>
      <w:r>
        <w:t xml:space="preserve"> para aquele dia</w:t>
      </w:r>
      <w:r w:rsidRPr="005E1A32">
        <w:t xml:space="preserve"> e o cliente final INSS não teria expediente, retornando apenas no dia 19/06. A visita técnica foi realizada no dia 19/06 as 09:31h e foram realizados diversos testes conectando um notebook na ONU instalada na APS, em que foi verificado que o circuito estava totalmente operacional e sem apresentar nenhum problema de performance como perda de pacotes ou latência. Depois de realizados os testes, foi reconectado o cabo do Fortigate a ONU e encaminhadas as evidências a Telebras, onde em contato por telefone com o Eduardo do NOC Telebras, fomos informados que o circuito estava normalizado, </w:t>
      </w:r>
      <w:bookmarkStart w:id="2" w:name="_Hlk141126828"/>
      <w:r w:rsidRPr="005E1A32">
        <w:t xml:space="preserve">não havendo nenhuma ação da TalkD ou </w:t>
      </w:r>
      <w:r>
        <w:t>de seu Provedor</w:t>
      </w:r>
      <w:r w:rsidRPr="005E1A32">
        <w:t>.</w:t>
      </w:r>
      <w:bookmarkEnd w:id="2"/>
    </w:p>
    <w:p w14:paraId="1416347A" w14:textId="3770A1DC" w:rsidR="00090E93" w:rsidRDefault="00090E93" w:rsidP="000D19CA">
      <w:r w:rsidRPr="00090E93">
        <w:t xml:space="preserve">Conclusão: início </w:t>
      </w:r>
      <w:r>
        <w:t>16</w:t>
      </w:r>
      <w:r w:rsidRPr="00090E93">
        <w:t>/</w:t>
      </w:r>
      <w:r>
        <w:t>06</w:t>
      </w:r>
      <w:r w:rsidRPr="00090E93">
        <w:t xml:space="preserve"> </w:t>
      </w:r>
      <w:r>
        <w:t>15</w:t>
      </w:r>
      <w:r w:rsidRPr="00090E93">
        <w:t>:</w:t>
      </w:r>
      <w:r>
        <w:t>08</w:t>
      </w:r>
      <w:r w:rsidRPr="00090E93">
        <w:t xml:space="preserve"> fim </w:t>
      </w:r>
      <w:r>
        <w:t>19</w:t>
      </w:r>
      <w:r w:rsidRPr="00090E93">
        <w:t>/</w:t>
      </w:r>
      <w:r>
        <w:t>06</w:t>
      </w:r>
      <w:r w:rsidRPr="00090E93">
        <w:t xml:space="preserve"> </w:t>
      </w:r>
      <w:r>
        <w:t>10</w:t>
      </w:r>
      <w:r w:rsidRPr="00090E93">
        <w:t>:</w:t>
      </w:r>
      <w:r>
        <w:t>27</w:t>
      </w:r>
      <w:r w:rsidRPr="00090E93">
        <w:t xml:space="preserve"> com </w:t>
      </w:r>
      <w:r>
        <w:t>53</w:t>
      </w:r>
      <w:r w:rsidRPr="00090E93">
        <w:t>:</w:t>
      </w:r>
      <w:r>
        <w:t>57</w:t>
      </w:r>
      <w:r w:rsidRPr="00090E93">
        <w:t xml:space="preserve"> de responsabilidade da Telebras.</w:t>
      </w:r>
    </w:p>
    <w:p w14:paraId="1309B892" w14:textId="77777777" w:rsidR="00090E93" w:rsidRDefault="00090E93" w:rsidP="000D19CA"/>
    <w:p w14:paraId="7A616D9E" w14:textId="77777777" w:rsidR="00932AFB" w:rsidRPr="004A6474" w:rsidRDefault="00932AFB" w:rsidP="000D19CA"/>
    <w:p w14:paraId="064566A4" w14:textId="77777777" w:rsidR="004A6474" w:rsidRDefault="004A6474" w:rsidP="004A6474">
      <w:pPr>
        <w:pStyle w:val="Ttulo3"/>
      </w:pPr>
      <w:r>
        <w:t>TKDT0242</w:t>
      </w:r>
    </w:p>
    <w:p w14:paraId="2DB5410D" w14:textId="653CB1C3" w:rsidR="004A6474" w:rsidRDefault="004A6474" w:rsidP="004A6474">
      <w:r>
        <w:t>No documento enviado o link TKDT0242 é apontado nos chamados de número:</w:t>
      </w:r>
    </w:p>
    <w:p w14:paraId="426166E5" w14:textId="174B1E13" w:rsidR="004A6474" w:rsidRDefault="009F4E32" w:rsidP="009F4E32">
      <w:pPr>
        <w:pStyle w:val="PargrafodaLista"/>
        <w:numPr>
          <w:ilvl w:val="0"/>
          <w:numId w:val="4"/>
        </w:numPr>
      </w:pPr>
      <w:r w:rsidRPr="009F4E32">
        <w:t>731852140 com data 22/06 as 11:03</w:t>
      </w:r>
    </w:p>
    <w:p w14:paraId="29AF2261" w14:textId="5A1E8E70" w:rsidR="000D19CA" w:rsidRDefault="000D19CA" w:rsidP="000D19CA">
      <w:r w:rsidRPr="000D19CA">
        <w:t xml:space="preserve">O chamado com o número </w:t>
      </w:r>
      <w:r w:rsidRPr="00B17EEB">
        <w:rPr>
          <w:b/>
          <w:bCs/>
        </w:rPr>
        <w:t>731852140</w:t>
      </w:r>
      <w:r w:rsidR="00B7606A">
        <w:t xml:space="preserve"> foi aberto no dia 22/06 as 10:21 em acordo com o e</w:t>
      </w:r>
      <w:r w:rsidR="001A5316">
        <w:t>-</w:t>
      </w:r>
      <w:r w:rsidR="00B7606A">
        <w:t xml:space="preserve">mail abaixo sob o protocolo </w:t>
      </w:r>
      <w:r w:rsidR="00B7606A" w:rsidRPr="00B7606A">
        <w:t>3611281</w:t>
      </w:r>
      <w:r w:rsidR="00B7606A">
        <w:t xml:space="preserve"> indicando</w:t>
      </w:r>
      <w:r w:rsidR="001A5316">
        <w:t xml:space="preserve"> indisponibilidade do circuito.</w:t>
      </w:r>
    </w:p>
    <w:p w14:paraId="21259DCA" w14:textId="3B347616" w:rsidR="001A5316" w:rsidRDefault="001A5316" w:rsidP="000D19CA">
      <w:r>
        <w:rPr>
          <w:noProof/>
        </w:rPr>
        <w:drawing>
          <wp:inline distT="0" distB="0" distL="0" distR="0" wp14:anchorId="66A30DA5" wp14:editId="2863D1AA">
            <wp:extent cx="5400040" cy="2858135"/>
            <wp:effectExtent l="0" t="0" r="0" b="0"/>
            <wp:docPr id="20285201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20154" name="Imagem 1" descr="Interface gráfica do usuário, Texto, Aplicativo, Email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89DA" w14:textId="290D8085" w:rsidR="005E1A32" w:rsidRDefault="005E1A32" w:rsidP="000D19CA">
      <w:r>
        <w:t>O Provedor da TalkD estava com um rompimento de fibra que afetou o serviço. O reparo foi finalizado no dia 22/06 por volta das 17:30</w:t>
      </w:r>
    </w:p>
    <w:p w14:paraId="39E536C0" w14:textId="06B74854" w:rsidR="00090E93" w:rsidRDefault="00090E93" w:rsidP="000D19CA">
      <w:r w:rsidRPr="00090E93">
        <w:t xml:space="preserve">Conclusão: início </w:t>
      </w:r>
      <w:r>
        <w:t>22</w:t>
      </w:r>
      <w:r w:rsidRPr="00090E93">
        <w:t>/</w:t>
      </w:r>
      <w:r>
        <w:t>06</w:t>
      </w:r>
      <w:r w:rsidRPr="00090E93">
        <w:t xml:space="preserve"> </w:t>
      </w:r>
      <w:r>
        <w:t>10</w:t>
      </w:r>
      <w:r w:rsidRPr="00090E93">
        <w:t>:</w:t>
      </w:r>
      <w:r>
        <w:t>15</w:t>
      </w:r>
      <w:r w:rsidRPr="00090E93">
        <w:t xml:space="preserve"> fim </w:t>
      </w:r>
      <w:r>
        <w:t>22</w:t>
      </w:r>
      <w:r w:rsidRPr="00090E93">
        <w:t>/</w:t>
      </w:r>
      <w:r>
        <w:t>06</w:t>
      </w:r>
      <w:r w:rsidRPr="00090E93">
        <w:t xml:space="preserve"> </w:t>
      </w:r>
      <w:r>
        <w:t>17</w:t>
      </w:r>
      <w:r w:rsidRPr="00090E93">
        <w:t>:</w:t>
      </w:r>
      <w:r>
        <w:t>46</w:t>
      </w:r>
      <w:r w:rsidRPr="00090E93">
        <w:t xml:space="preserve"> com </w:t>
      </w:r>
      <w:r>
        <w:t>00</w:t>
      </w:r>
      <w:r w:rsidRPr="00090E93">
        <w:t>:</w:t>
      </w:r>
      <w:r>
        <w:t>00</w:t>
      </w:r>
      <w:r w:rsidRPr="00090E93">
        <w:t xml:space="preserve"> de responsabilidade da Telebras.</w:t>
      </w:r>
    </w:p>
    <w:p w14:paraId="0219F105" w14:textId="77777777" w:rsidR="00932AFB" w:rsidRDefault="00932AFB" w:rsidP="000D19CA"/>
    <w:p w14:paraId="08A8E253" w14:textId="77777777" w:rsidR="00932AFB" w:rsidRDefault="00932AFB" w:rsidP="000D19CA"/>
    <w:p w14:paraId="46344EF2" w14:textId="77777777" w:rsidR="00932AFB" w:rsidRDefault="00932AFB" w:rsidP="000D19CA"/>
    <w:p w14:paraId="376648B9" w14:textId="77777777" w:rsidR="00932AFB" w:rsidRDefault="00932AFB" w:rsidP="000D19CA"/>
    <w:p w14:paraId="373A425F" w14:textId="77777777" w:rsidR="00932AFB" w:rsidRDefault="00932AFB" w:rsidP="000D19CA"/>
    <w:p w14:paraId="15069162" w14:textId="77777777" w:rsidR="00932AFB" w:rsidRDefault="00932AFB" w:rsidP="000D19CA"/>
    <w:p w14:paraId="0DA4CF8E" w14:textId="77777777" w:rsidR="00932AFB" w:rsidRDefault="00932AFB" w:rsidP="000D19CA"/>
    <w:p w14:paraId="569DC514" w14:textId="77777777" w:rsidR="00932AFB" w:rsidRDefault="00932AFB" w:rsidP="000D19CA"/>
    <w:p w14:paraId="4161FF18" w14:textId="77777777" w:rsidR="00932AFB" w:rsidRDefault="00932AFB" w:rsidP="000D19CA"/>
    <w:p w14:paraId="4F53369B" w14:textId="77777777" w:rsidR="00932AFB" w:rsidRDefault="00932AFB" w:rsidP="000D19CA"/>
    <w:p w14:paraId="54C91CEC" w14:textId="77777777" w:rsidR="00932AFB" w:rsidRDefault="00932AFB" w:rsidP="000D19CA"/>
    <w:p w14:paraId="14C2804D" w14:textId="77777777" w:rsidR="00932AFB" w:rsidRDefault="00932AFB" w:rsidP="000D19CA"/>
    <w:p w14:paraId="70843E35" w14:textId="77777777" w:rsidR="00932AFB" w:rsidRPr="004A6474" w:rsidRDefault="00932AFB" w:rsidP="000D19CA"/>
    <w:p w14:paraId="6E9DD6F2" w14:textId="2F7F4386" w:rsidR="004A6474" w:rsidRDefault="004A6474" w:rsidP="004A6474">
      <w:pPr>
        <w:pStyle w:val="Ttulo3"/>
      </w:pPr>
      <w:r>
        <w:t>TKDT0253</w:t>
      </w:r>
    </w:p>
    <w:p w14:paraId="2F8E16BC" w14:textId="67CFFCA0" w:rsidR="004A6474" w:rsidRDefault="004A6474" w:rsidP="004A6474">
      <w:r>
        <w:t>No documento enviado o link TKDT0253 é apontado nos chamados de número:</w:t>
      </w:r>
    </w:p>
    <w:p w14:paraId="3627CA71" w14:textId="4F3DE1FB" w:rsidR="004A6474" w:rsidRPr="004A6474" w:rsidRDefault="009F4E32" w:rsidP="009F4E32">
      <w:pPr>
        <w:pStyle w:val="PargrafodaLista"/>
        <w:numPr>
          <w:ilvl w:val="0"/>
          <w:numId w:val="4"/>
        </w:numPr>
      </w:pPr>
      <w:r w:rsidRPr="009F4E32">
        <w:t>732354373 com data 23/06 as 05:38</w:t>
      </w:r>
    </w:p>
    <w:p w14:paraId="526DDF19" w14:textId="187A4736" w:rsidR="004A6474" w:rsidRDefault="000D19CA" w:rsidP="000E2060">
      <w:r w:rsidRPr="000D19CA">
        <w:t xml:space="preserve">O chamado com o número </w:t>
      </w:r>
      <w:r w:rsidRPr="00B17EEB">
        <w:rPr>
          <w:b/>
          <w:bCs/>
        </w:rPr>
        <w:t>732354373</w:t>
      </w:r>
      <w:r w:rsidR="001A5316">
        <w:t xml:space="preserve"> foi aberto dia 23/06 as 03:57 em acordo com o e-mail abaixo sob o protocolo </w:t>
      </w:r>
      <w:r w:rsidR="001A5316" w:rsidRPr="001A5316">
        <w:t>3615319</w:t>
      </w:r>
      <w:r w:rsidR="001A5316">
        <w:t xml:space="preserve"> indicando indisponibilidade do circuito.</w:t>
      </w:r>
    </w:p>
    <w:p w14:paraId="01467036" w14:textId="7858BAE0" w:rsidR="001A5316" w:rsidRDefault="001A5316" w:rsidP="000E2060">
      <w:r>
        <w:rPr>
          <w:noProof/>
        </w:rPr>
        <w:drawing>
          <wp:inline distT="0" distB="0" distL="0" distR="0" wp14:anchorId="7F0616C3" wp14:editId="292F39D7">
            <wp:extent cx="5400040" cy="2858135"/>
            <wp:effectExtent l="0" t="0" r="0" b="0"/>
            <wp:docPr id="8899072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7252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CA92" w14:textId="380726FA" w:rsidR="005E1A32" w:rsidRDefault="005E1A32" w:rsidP="000E2060">
      <w:r>
        <w:t xml:space="preserve">Ocorreu um acidente em um poste, que acabou pegando fogo e danificando a fibra. O reparo foi finalizado no dia 23/06 </w:t>
      </w:r>
      <w:r w:rsidR="00090E93">
        <w:t>as</w:t>
      </w:r>
      <w:r>
        <w:t xml:space="preserve"> 15:30, normalizando o serviço.</w:t>
      </w:r>
    </w:p>
    <w:p w14:paraId="6A4359E6" w14:textId="77777777" w:rsidR="007F2BAF" w:rsidRDefault="00090E93" w:rsidP="007F2BAF">
      <w:pPr>
        <w:sectPr w:rsidR="007F2BAF" w:rsidSect="00786C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90E93">
        <w:t xml:space="preserve">Conclusão: início </w:t>
      </w:r>
      <w:r>
        <w:t>23</w:t>
      </w:r>
      <w:r w:rsidRPr="00090E93">
        <w:t>/</w:t>
      </w:r>
      <w:r>
        <w:t>06</w:t>
      </w:r>
      <w:r w:rsidRPr="00090E93">
        <w:t xml:space="preserve"> </w:t>
      </w:r>
      <w:r>
        <w:t>03</w:t>
      </w:r>
      <w:r w:rsidRPr="00090E93">
        <w:t>:</w:t>
      </w:r>
      <w:r>
        <w:t>52</w:t>
      </w:r>
      <w:r w:rsidRPr="00090E93">
        <w:t xml:space="preserve"> fim </w:t>
      </w:r>
      <w:r>
        <w:t>23</w:t>
      </w:r>
      <w:r w:rsidRPr="00090E93">
        <w:t>/</w:t>
      </w:r>
      <w:r>
        <w:t>06</w:t>
      </w:r>
      <w:r w:rsidRPr="00090E93">
        <w:t xml:space="preserve"> </w:t>
      </w:r>
      <w:r>
        <w:t>15</w:t>
      </w:r>
      <w:r w:rsidRPr="00090E93">
        <w:t>:</w:t>
      </w:r>
      <w:r>
        <w:t>58</w:t>
      </w:r>
      <w:r w:rsidRPr="00090E93">
        <w:t xml:space="preserve"> com </w:t>
      </w:r>
      <w:r>
        <w:t>00</w:t>
      </w:r>
      <w:r w:rsidRPr="00090E93">
        <w:t>:</w:t>
      </w:r>
      <w:r>
        <w:t>00</w:t>
      </w:r>
      <w:r w:rsidRPr="00090E93">
        <w:t xml:space="preserve"> de responsabilidade da Telebras.</w:t>
      </w:r>
    </w:p>
    <w:p w14:paraId="6FE94DEC" w14:textId="34DCADBD" w:rsidR="007F2BAF" w:rsidRDefault="007F2BAF" w:rsidP="007F2BAF"/>
    <w:p w14:paraId="11FECB35" w14:textId="5F2D8236" w:rsidR="000E2060" w:rsidRDefault="000E2060" w:rsidP="007F2BAF">
      <w:r>
        <w:t>Cálculo dos SLA´s após nossa argumentação</w:t>
      </w:r>
    </w:p>
    <w:tbl>
      <w:tblPr>
        <w:tblW w:w="12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380"/>
        <w:gridCol w:w="1740"/>
        <w:gridCol w:w="1800"/>
        <w:gridCol w:w="2300"/>
        <w:gridCol w:w="2360"/>
        <w:gridCol w:w="1260"/>
      </w:tblGrid>
      <w:tr w:rsidR="00D21AE3" w:rsidRPr="00D21AE3" w14:paraId="35B9B640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F60B0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Circuitos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12369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Designação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C5A61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SLA Contratado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881624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Disponibilidade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6A4E25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Frações de meia hora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E8AF5B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Limite SLA em frações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400975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Glosa</w:t>
            </w:r>
          </w:p>
        </w:tc>
      </w:tr>
      <w:tr w:rsidR="00D21AE3" w:rsidRPr="00D21AE3" w14:paraId="3D4C7ED9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1751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7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45C3E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16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7958E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48B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0,6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18746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7A0C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1F3BF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89,16</w:t>
            </w:r>
          </w:p>
        </w:tc>
      </w:tr>
      <w:tr w:rsidR="00D21AE3" w:rsidRPr="00D21AE3" w14:paraId="03E26E97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AB17E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7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C2022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1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D9028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42107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3,5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7F6E6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4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BACA2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E9C2C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61,97</w:t>
            </w:r>
          </w:p>
        </w:tc>
      </w:tr>
      <w:tr w:rsidR="00D21AE3" w:rsidRPr="00D21AE3" w14:paraId="0AAFA48F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B95AF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2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E393D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1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AB7E5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1AA44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1D0C0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62AF3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E8F94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39,30</w:t>
            </w:r>
          </w:p>
        </w:tc>
      </w:tr>
      <w:tr w:rsidR="00D21AE3" w:rsidRPr="00D21AE3" w14:paraId="536C357D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48C94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8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5EA5F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7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13157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2BF49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5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53F83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660D0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0F98F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3,82</w:t>
            </w:r>
          </w:p>
        </w:tc>
      </w:tr>
      <w:tr w:rsidR="00D21AE3" w:rsidRPr="00D21AE3" w14:paraId="063C97EC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CDC9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9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B87BE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9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772DE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28EBF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7,5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0E53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95D59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62F78D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23,12</w:t>
            </w:r>
          </w:p>
        </w:tc>
      </w:tr>
      <w:tr w:rsidR="00D21AE3" w:rsidRPr="00D21AE3" w14:paraId="5499C386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9CDFD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3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445AA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3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55A15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1A573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3,1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010E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E52B6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C0200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64,12</w:t>
            </w:r>
          </w:p>
        </w:tc>
      </w:tr>
      <w:tr w:rsidR="00D21AE3" w:rsidRPr="00D21AE3" w14:paraId="6A2C52F4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EEC5B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27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24F09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11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2F10F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AAEFC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E996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0F45D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F7A2C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,13</w:t>
            </w:r>
          </w:p>
        </w:tc>
      </w:tr>
      <w:tr w:rsidR="00D21AE3" w:rsidRPr="00D21AE3" w14:paraId="053677A3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77505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47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2744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50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426FC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C6E56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5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5C996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75181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2951D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40,43</w:t>
            </w:r>
          </w:p>
        </w:tc>
      </w:tr>
      <w:tr w:rsidR="00D21AE3" w:rsidRPr="00D21AE3" w14:paraId="2AEDB605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84E5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9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02BDF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3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F974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9C89F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6,2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65A1A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F80E4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4804D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33,91</w:t>
            </w:r>
          </w:p>
        </w:tc>
      </w:tr>
      <w:tr w:rsidR="00D21AE3" w:rsidRPr="00D21AE3" w14:paraId="0EA195D5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6CAD7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23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478B4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9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786C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BB361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8205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9CDA8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79619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9,75</w:t>
            </w:r>
          </w:p>
        </w:tc>
      </w:tr>
      <w:tr w:rsidR="00D21AE3" w:rsidRPr="00D21AE3" w14:paraId="582692A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FDB3C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7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E73B0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71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D1466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87A23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679B1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B552F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3C9B8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7D7F0A04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D60FD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6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2AF49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10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F608E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FE9F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4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7FB27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EDBA1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082BA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5,11</w:t>
            </w:r>
          </w:p>
        </w:tc>
      </w:tr>
      <w:tr w:rsidR="00D21AE3" w:rsidRPr="00D21AE3" w14:paraId="3E2E825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03AA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20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80F8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62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08CAF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E670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4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34B7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92D87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881F8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3,26</w:t>
            </w:r>
          </w:p>
        </w:tc>
      </w:tr>
      <w:tr w:rsidR="00D21AE3" w:rsidRPr="00D21AE3" w14:paraId="04A9B0E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4C217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9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ABEF5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4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0925F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02FE6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E7792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20D4E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94205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8757E67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F54F9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5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FAFF0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5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1607E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3A25C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701C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9B1C2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93281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4FD28F7B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7F07E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7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5F80D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18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DDF48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FA724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1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FC19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2EB5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FA491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40,83</w:t>
            </w:r>
          </w:p>
        </w:tc>
      </w:tr>
      <w:tr w:rsidR="00D21AE3" w:rsidRPr="00D21AE3" w14:paraId="5AE8FF6A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D74E4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2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E1F50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19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819FC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A67F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3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D4033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8C389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62AF3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6,10</w:t>
            </w:r>
          </w:p>
        </w:tc>
      </w:tr>
      <w:tr w:rsidR="00D21AE3" w:rsidRPr="00D21AE3" w14:paraId="2D32D452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9B59F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8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D6B45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1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056A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9811B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D62C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F3C52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DE9CD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F876BDD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0811D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0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A0A2C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01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92291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3F9EB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6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B99FC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32D34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E04A1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1,39</w:t>
            </w:r>
          </w:p>
        </w:tc>
      </w:tr>
      <w:tr w:rsidR="00D21AE3" w:rsidRPr="00D21AE3" w14:paraId="4111C57C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BB6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22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BF282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8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74097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9B843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7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2B894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3EEA4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AD513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8,05</w:t>
            </w:r>
          </w:p>
        </w:tc>
      </w:tr>
      <w:tr w:rsidR="00D21AE3" w:rsidRPr="00D21AE3" w14:paraId="5E4D2805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D1EE5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5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B1D76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5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A142B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8439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2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95AFA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81660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34D14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1,99</w:t>
            </w:r>
          </w:p>
        </w:tc>
      </w:tr>
      <w:tr w:rsidR="00D21AE3" w:rsidRPr="00D21AE3" w14:paraId="246B820A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052D7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5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AF274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60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25C8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3A3E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544D2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0C8C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C26A0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6F73C5FC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68832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1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7BB6D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29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17FB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D58C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6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B2FD0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A25E7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0FFD4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8,41</w:t>
            </w:r>
          </w:p>
        </w:tc>
      </w:tr>
      <w:tr w:rsidR="00D21AE3" w:rsidRPr="00D21AE3" w14:paraId="0290A0D0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7F3BC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BASDA0014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5E6A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5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DD9C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6863C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3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C7F9B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C3E56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4581C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23,90</w:t>
            </w:r>
          </w:p>
        </w:tc>
      </w:tr>
      <w:tr w:rsidR="00D21AE3" w:rsidRPr="00D21AE3" w14:paraId="02C8C9B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76062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7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D7080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1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5B905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BD08D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0947B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11446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7AB04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773195EF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EE4C7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22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F9324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78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B8B1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E4BAE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6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2911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E6395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337C3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7,66</w:t>
            </w:r>
          </w:p>
        </w:tc>
      </w:tr>
      <w:tr w:rsidR="00D21AE3" w:rsidRPr="00D21AE3" w14:paraId="27ED59B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51DBF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9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71AE5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4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9036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43BC0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2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0B12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E82A5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ADF06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,69</w:t>
            </w:r>
          </w:p>
        </w:tc>
      </w:tr>
      <w:tr w:rsidR="00D21AE3" w:rsidRPr="00D21AE3" w14:paraId="5888212B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98A73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5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52BC2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56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07C96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C5591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F7B2E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962E5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7BA57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4,96</w:t>
            </w:r>
          </w:p>
        </w:tc>
      </w:tr>
      <w:tr w:rsidR="00D21AE3" w:rsidRPr="00D21AE3" w14:paraId="61D36CF9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D656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23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D7369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58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57395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3EC43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3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B8D6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6CDDE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89717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7,98</w:t>
            </w:r>
          </w:p>
        </w:tc>
      </w:tr>
      <w:tr w:rsidR="00D21AE3" w:rsidRPr="00D21AE3" w14:paraId="09E86BCA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087EE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57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F818D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59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DEA6A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AD5DA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EF37A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369C9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21488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3833AC00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7BEAD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10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EC23E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42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91AF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B963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BDE5A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207B0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1BC3D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9,90</w:t>
            </w:r>
          </w:p>
        </w:tc>
      </w:tr>
      <w:tr w:rsidR="00D21AE3" w:rsidRPr="00D21AE3" w14:paraId="3444168B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A40A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17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6E6F6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4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39EA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9379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7,5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358E8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A2E4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BF4EF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4,89</w:t>
            </w:r>
          </w:p>
        </w:tc>
      </w:tr>
      <w:tr w:rsidR="00D21AE3" w:rsidRPr="00D21AE3" w14:paraId="486EBC4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21A5A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1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DD5C6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90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F8A2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D2E73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7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FDBB1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FE65F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99EEE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6,36</w:t>
            </w:r>
          </w:p>
        </w:tc>
      </w:tr>
      <w:tr w:rsidR="00D21AE3" w:rsidRPr="00D21AE3" w14:paraId="6EA7D91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3AD28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4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AA745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41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EAA8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2388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E00B6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235A1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4524F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503DD844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3F4A0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2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6C05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0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0D710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B5954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2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2C6AC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09580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8277E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,60</w:t>
            </w:r>
          </w:p>
        </w:tc>
      </w:tr>
      <w:tr w:rsidR="00D21AE3" w:rsidRPr="00D21AE3" w14:paraId="35FB98F2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9E874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8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B7F80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31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B2BA3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9DFCF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4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E395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E9AAF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51D8E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3,03</w:t>
            </w:r>
          </w:p>
        </w:tc>
      </w:tr>
      <w:tr w:rsidR="00D21AE3" w:rsidRPr="00D21AE3" w14:paraId="56FF00CD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27532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1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AD035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91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64E43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4B94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2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94865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F2EEF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C5F2C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81</w:t>
            </w:r>
          </w:p>
        </w:tc>
      </w:tr>
      <w:tr w:rsidR="00D21AE3" w:rsidRPr="00D21AE3" w14:paraId="68A9CBC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CE89C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8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88277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8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F562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78E00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38156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9A29F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4809B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03D16D00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FAAB3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6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88343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6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8729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608BF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E6EB7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E3C81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7FD31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2BD36F6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4F5E7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11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E796F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41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96F06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23AA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E0BCD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A137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8AC53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C86F70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F23CA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9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CCE5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36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54E85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628B2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8040F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4809C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AB37C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6879F6F0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C084F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0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8D58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98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E3D2C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1975D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6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CB258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AA2A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EDA90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4A936E8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03320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4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A2EC0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4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46300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AC26D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5B2B2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9416B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39561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676F1D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AC27B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1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7D661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1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C321F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A690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9D08A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614B2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8CED4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3CB142E2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992E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0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F5D68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0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2CEE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77A8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64A9B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CFCA6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9524C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472934D5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5FA85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12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CA4CC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4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03E3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0A31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CDB00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E5D98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D5D3C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36543D32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C9F2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12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D36C5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46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0547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E64E8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5F41F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72B87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1B59E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7C4D614A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BC77F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8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5204A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3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A86E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65A01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B3BD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F47F4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C29EA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529BF4DA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9A5CA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5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E1C2E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5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FE9C9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9243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E4A8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FD4DD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A0319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564A228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D3E7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2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22AF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6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6B6A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AAAC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7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609B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00D5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DBDA1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6056ED5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C940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SPSDB0015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66ABD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68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DB9AB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CC4EF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FEB27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129EB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5F672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9627234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799A3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9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1F5DE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32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2E3F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CFCA8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9A64E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ED2E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8DDCF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9E2112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C40E8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5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6D4DF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4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55EF0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BFACA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4F0C4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96236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D9280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5C3390F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7DE6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7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AFC5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2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F6BE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AC202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5AC68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7EBF4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7D9E6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B4937C7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4C431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0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B7C06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86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5BDAA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DEE4F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03DF4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A971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237F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43ACE42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ED803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2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5DB82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0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6E335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B3760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C3CEF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E7030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6C6A6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16073C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076F7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2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4C695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02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714C1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0543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B774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8AD81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90141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3242CBE0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45771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3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5E41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0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B946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B8212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DCE62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6523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3CDEF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FA25929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942CE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2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BCD0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0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44312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1D4DF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452FE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4AE4F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3DC45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01A4EFD2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4330A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1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AEE17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99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0D82A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5A1F6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72967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0439D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2BAD5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5828813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90F44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2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F808F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12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7D6B9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4B53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F94F3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6075A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8D5F0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3C7D80FD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B0B2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1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D7D79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98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6C8C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02072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D8991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74E25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1CE4A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664B6832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CA2FF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07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F109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87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B4B7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9BD8D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8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D9C50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68AE7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F97D5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3B226C7F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9395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8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492C5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35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3639B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50882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4313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61A84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82AC8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32B3467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924B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27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F285D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5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05E25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C853B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41152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592C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6C775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C01AE59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86073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4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ED05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16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1BAF3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1E86F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C501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08D87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655F3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3610588D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A541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7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C9B6D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2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7791C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20199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82ACB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7DF4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ADDD5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6C8378D4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21DC6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6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2658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63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CE497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E4DDA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91D5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6CD2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78F60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81E0AF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F5AC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SDB0001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09236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92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A12F3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C4AC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EDCEB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0509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C1AD3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62616CC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9686BB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2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BA33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20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0D19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265811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0D4A7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EE52E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EE5C8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7C664E1E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9618A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77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CB82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19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708E5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10D2C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73FBB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C248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62E7D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14D6C788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CFDB9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22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92D0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84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B0CC9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5AA7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89DA4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875BB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63C5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89B6054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B156B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22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59828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80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F238A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747247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50E12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DBCEA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93727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6BF169B5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CB3E5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11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4A3C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08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AB8DB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68748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4B512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755DD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9F14E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51A95CF7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7140C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23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CE43F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10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13483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C6DAE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C9614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A4EC6E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0F0E6D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6B4DE331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042D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SDA00050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F0835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219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EBE059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0A893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E65A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CFC3A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92297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3DF1256C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1BFB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SDB0003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F4C57F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089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494FD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88F2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9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E8668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1BB54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6C7C8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765A74D3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3581C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ESSDB0001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C10F42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KDT0196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73078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5%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F4BADA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B1443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2D81C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7973C0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0,00</w:t>
            </w:r>
          </w:p>
        </w:tc>
      </w:tr>
      <w:tr w:rsidR="00D21AE3" w:rsidRPr="00D21AE3" w14:paraId="2BE63EFA" w14:textId="77777777" w:rsidTr="00D21AE3">
        <w:trPr>
          <w:trHeight w:val="300"/>
        </w:trPr>
        <w:tc>
          <w:tcPr>
            <w:tcW w:w="1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40A7F6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782BA8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2FBB13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8A915" w14:textId="77777777" w:rsidR="00D21AE3" w:rsidRPr="00D21AE3" w:rsidRDefault="00D21AE3" w:rsidP="00D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EB7B06" w14:textId="77777777" w:rsidR="00D21AE3" w:rsidRPr="00D21AE3" w:rsidRDefault="00D21AE3" w:rsidP="00D21A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36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DB5A57" w14:textId="77777777" w:rsidR="00D21AE3" w:rsidRPr="00D21AE3" w:rsidRDefault="00D21AE3" w:rsidP="00D21A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25882F" w14:textId="77777777" w:rsidR="00D21AE3" w:rsidRPr="00D21AE3" w:rsidRDefault="00D21AE3" w:rsidP="00D21A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21AE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573,63</w:t>
            </w:r>
          </w:p>
        </w:tc>
      </w:tr>
    </w:tbl>
    <w:p w14:paraId="76C67BA1" w14:textId="77777777" w:rsidR="00666F24" w:rsidRDefault="00666F24" w:rsidP="00666F24"/>
    <w:p w14:paraId="133B4C76" w14:textId="059C0F6D" w:rsidR="007F2BAF" w:rsidRDefault="007F2BAF" w:rsidP="00666F24">
      <w:r>
        <w:t>Arquivo de dados detalhados</w:t>
      </w:r>
    </w:p>
    <w:p w14:paraId="15F3DAE7" w14:textId="7E6233FF" w:rsidR="007F2BAF" w:rsidRDefault="00BA1CA1" w:rsidP="00666F24">
      <w:r>
        <w:object w:dxaOrig="1544" w:dyaOrig="998" w14:anchorId="1871C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89" o:title=""/>
          </v:shape>
          <o:OLEObject Type="Embed" ProgID="Excel.Sheet.12" ShapeID="_x0000_i1029" DrawAspect="Icon" ObjectID="_1751964178" r:id="rId90"/>
        </w:object>
      </w:r>
    </w:p>
    <w:sectPr w:rsidR="007F2BAF" w:rsidSect="007F2BA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9599" w14:textId="77777777" w:rsidR="00350E35" w:rsidRDefault="00350E35" w:rsidP="00A065FF">
      <w:pPr>
        <w:spacing w:after="0" w:line="240" w:lineRule="auto"/>
      </w:pPr>
      <w:r>
        <w:separator/>
      </w:r>
    </w:p>
  </w:endnote>
  <w:endnote w:type="continuationSeparator" w:id="0">
    <w:p w14:paraId="46AEBAF0" w14:textId="77777777" w:rsidR="00350E35" w:rsidRDefault="00350E35" w:rsidP="00A0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BDFC" w14:textId="77777777" w:rsidR="00350E35" w:rsidRDefault="00350E35" w:rsidP="00A065FF">
      <w:pPr>
        <w:spacing w:after="0" w:line="240" w:lineRule="auto"/>
      </w:pPr>
      <w:r>
        <w:separator/>
      </w:r>
    </w:p>
  </w:footnote>
  <w:footnote w:type="continuationSeparator" w:id="0">
    <w:p w14:paraId="4986FFE9" w14:textId="77777777" w:rsidR="00350E35" w:rsidRDefault="00350E35" w:rsidP="00A0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E0A"/>
    <w:multiLevelType w:val="hybridMultilevel"/>
    <w:tmpl w:val="148EE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82E"/>
    <w:multiLevelType w:val="hybridMultilevel"/>
    <w:tmpl w:val="8460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198D"/>
    <w:multiLevelType w:val="hybridMultilevel"/>
    <w:tmpl w:val="EAE86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435"/>
    <w:multiLevelType w:val="hybridMultilevel"/>
    <w:tmpl w:val="B3E0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4E82"/>
    <w:multiLevelType w:val="hybridMultilevel"/>
    <w:tmpl w:val="3780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62D4"/>
    <w:multiLevelType w:val="hybridMultilevel"/>
    <w:tmpl w:val="3890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1CEC"/>
    <w:multiLevelType w:val="hybridMultilevel"/>
    <w:tmpl w:val="73B4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2DC4"/>
    <w:multiLevelType w:val="hybridMultilevel"/>
    <w:tmpl w:val="0610D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189"/>
    <w:multiLevelType w:val="hybridMultilevel"/>
    <w:tmpl w:val="1676F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6538"/>
    <w:multiLevelType w:val="hybridMultilevel"/>
    <w:tmpl w:val="C8BC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5C9"/>
    <w:multiLevelType w:val="hybridMultilevel"/>
    <w:tmpl w:val="8B941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7C85"/>
    <w:multiLevelType w:val="hybridMultilevel"/>
    <w:tmpl w:val="8628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70959">
    <w:abstractNumId w:val="11"/>
  </w:num>
  <w:num w:numId="2" w16cid:durableId="886382174">
    <w:abstractNumId w:val="7"/>
  </w:num>
  <w:num w:numId="3" w16cid:durableId="1215237508">
    <w:abstractNumId w:val="4"/>
  </w:num>
  <w:num w:numId="4" w16cid:durableId="2104375741">
    <w:abstractNumId w:val="8"/>
  </w:num>
  <w:num w:numId="5" w16cid:durableId="713626615">
    <w:abstractNumId w:val="2"/>
  </w:num>
  <w:num w:numId="6" w16cid:durableId="1495098266">
    <w:abstractNumId w:val="10"/>
  </w:num>
  <w:num w:numId="7" w16cid:durableId="1854683606">
    <w:abstractNumId w:val="1"/>
  </w:num>
  <w:num w:numId="8" w16cid:durableId="153224612">
    <w:abstractNumId w:val="0"/>
  </w:num>
  <w:num w:numId="9" w16cid:durableId="1006785202">
    <w:abstractNumId w:val="6"/>
  </w:num>
  <w:num w:numId="10" w16cid:durableId="806433886">
    <w:abstractNumId w:val="9"/>
  </w:num>
  <w:num w:numId="11" w16cid:durableId="225533341">
    <w:abstractNumId w:val="3"/>
  </w:num>
  <w:num w:numId="12" w16cid:durableId="1657757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24"/>
    <w:rsid w:val="00002C4F"/>
    <w:rsid w:val="000113EB"/>
    <w:rsid w:val="00012FAB"/>
    <w:rsid w:val="00025CA2"/>
    <w:rsid w:val="00034840"/>
    <w:rsid w:val="00061B92"/>
    <w:rsid w:val="00071E06"/>
    <w:rsid w:val="00090E93"/>
    <w:rsid w:val="000A1B4E"/>
    <w:rsid w:val="000A4415"/>
    <w:rsid w:val="000C3C74"/>
    <w:rsid w:val="000D19CA"/>
    <w:rsid w:val="000E2060"/>
    <w:rsid w:val="001076BF"/>
    <w:rsid w:val="0011570C"/>
    <w:rsid w:val="00125CA7"/>
    <w:rsid w:val="001604A6"/>
    <w:rsid w:val="001A5316"/>
    <w:rsid w:val="001B584E"/>
    <w:rsid w:val="001C4E1B"/>
    <w:rsid w:val="001C60D7"/>
    <w:rsid w:val="001E26C1"/>
    <w:rsid w:val="001F276A"/>
    <w:rsid w:val="001F787B"/>
    <w:rsid w:val="00210856"/>
    <w:rsid w:val="0021541A"/>
    <w:rsid w:val="00244C11"/>
    <w:rsid w:val="002458ED"/>
    <w:rsid w:val="00257A2C"/>
    <w:rsid w:val="00263B7C"/>
    <w:rsid w:val="00281AAA"/>
    <w:rsid w:val="0028498C"/>
    <w:rsid w:val="002905A5"/>
    <w:rsid w:val="002A4CA3"/>
    <w:rsid w:val="002B0DAB"/>
    <w:rsid w:val="002F7E57"/>
    <w:rsid w:val="00310319"/>
    <w:rsid w:val="003120AB"/>
    <w:rsid w:val="00317795"/>
    <w:rsid w:val="00346DF5"/>
    <w:rsid w:val="00350E35"/>
    <w:rsid w:val="0036329B"/>
    <w:rsid w:val="0037309A"/>
    <w:rsid w:val="00392D8A"/>
    <w:rsid w:val="003A1859"/>
    <w:rsid w:val="003B1BE9"/>
    <w:rsid w:val="003D1D48"/>
    <w:rsid w:val="003F7B18"/>
    <w:rsid w:val="00402909"/>
    <w:rsid w:val="00404263"/>
    <w:rsid w:val="004122C5"/>
    <w:rsid w:val="004409A5"/>
    <w:rsid w:val="00443035"/>
    <w:rsid w:val="00444168"/>
    <w:rsid w:val="00454733"/>
    <w:rsid w:val="00472331"/>
    <w:rsid w:val="004A6474"/>
    <w:rsid w:val="004C1031"/>
    <w:rsid w:val="004C2DDC"/>
    <w:rsid w:val="004C454A"/>
    <w:rsid w:val="004D6CFC"/>
    <w:rsid w:val="004E7E59"/>
    <w:rsid w:val="00503272"/>
    <w:rsid w:val="00507DA5"/>
    <w:rsid w:val="00522BF2"/>
    <w:rsid w:val="00531E07"/>
    <w:rsid w:val="00537F96"/>
    <w:rsid w:val="00540561"/>
    <w:rsid w:val="00550AD7"/>
    <w:rsid w:val="00577515"/>
    <w:rsid w:val="00580EAF"/>
    <w:rsid w:val="005C141B"/>
    <w:rsid w:val="005E1A32"/>
    <w:rsid w:val="005E55B1"/>
    <w:rsid w:val="00633074"/>
    <w:rsid w:val="00666F24"/>
    <w:rsid w:val="00694A4B"/>
    <w:rsid w:val="00695E23"/>
    <w:rsid w:val="006A2E37"/>
    <w:rsid w:val="006B4E64"/>
    <w:rsid w:val="006B54AF"/>
    <w:rsid w:val="007140ED"/>
    <w:rsid w:val="00722780"/>
    <w:rsid w:val="007265AA"/>
    <w:rsid w:val="00742678"/>
    <w:rsid w:val="00750A1D"/>
    <w:rsid w:val="00764258"/>
    <w:rsid w:val="00784B18"/>
    <w:rsid w:val="00786C31"/>
    <w:rsid w:val="00793621"/>
    <w:rsid w:val="007A0F83"/>
    <w:rsid w:val="007A26DC"/>
    <w:rsid w:val="007A551B"/>
    <w:rsid w:val="007C4A3B"/>
    <w:rsid w:val="007D7423"/>
    <w:rsid w:val="007E42F2"/>
    <w:rsid w:val="007F2BAF"/>
    <w:rsid w:val="00823E37"/>
    <w:rsid w:val="00855ADC"/>
    <w:rsid w:val="00861356"/>
    <w:rsid w:val="00865AE9"/>
    <w:rsid w:val="0087029E"/>
    <w:rsid w:val="00870F29"/>
    <w:rsid w:val="008A7148"/>
    <w:rsid w:val="008B0EF0"/>
    <w:rsid w:val="008B131B"/>
    <w:rsid w:val="008F624A"/>
    <w:rsid w:val="008F7260"/>
    <w:rsid w:val="009104F4"/>
    <w:rsid w:val="009223A0"/>
    <w:rsid w:val="00923028"/>
    <w:rsid w:val="00924BAB"/>
    <w:rsid w:val="009325B5"/>
    <w:rsid w:val="00932AFB"/>
    <w:rsid w:val="009337E0"/>
    <w:rsid w:val="00934F1F"/>
    <w:rsid w:val="009405B9"/>
    <w:rsid w:val="0094623C"/>
    <w:rsid w:val="00957308"/>
    <w:rsid w:val="0097458F"/>
    <w:rsid w:val="009A5110"/>
    <w:rsid w:val="009B3C4E"/>
    <w:rsid w:val="009B6100"/>
    <w:rsid w:val="009D01E3"/>
    <w:rsid w:val="009D09EE"/>
    <w:rsid w:val="009D62D8"/>
    <w:rsid w:val="009E3EF2"/>
    <w:rsid w:val="009F4E32"/>
    <w:rsid w:val="00A065FF"/>
    <w:rsid w:val="00A16468"/>
    <w:rsid w:val="00A21829"/>
    <w:rsid w:val="00A24FD1"/>
    <w:rsid w:val="00A36C49"/>
    <w:rsid w:val="00A43AE3"/>
    <w:rsid w:val="00A55E7D"/>
    <w:rsid w:val="00A618AF"/>
    <w:rsid w:val="00A646F0"/>
    <w:rsid w:val="00A72AEC"/>
    <w:rsid w:val="00A72E73"/>
    <w:rsid w:val="00A774CD"/>
    <w:rsid w:val="00AE1FD6"/>
    <w:rsid w:val="00AF7DF0"/>
    <w:rsid w:val="00B05651"/>
    <w:rsid w:val="00B12976"/>
    <w:rsid w:val="00B1411C"/>
    <w:rsid w:val="00B17EEB"/>
    <w:rsid w:val="00B246C5"/>
    <w:rsid w:val="00B3780E"/>
    <w:rsid w:val="00B44778"/>
    <w:rsid w:val="00B643EF"/>
    <w:rsid w:val="00B7606A"/>
    <w:rsid w:val="00BA176B"/>
    <w:rsid w:val="00BA1CA1"/>
    <w:rsid w:val="00BC2476"/>
    <w:rsid w:val="00BE5490"/>
    <w:rsid w:val="00BF737A"/>
    <w:rsid w:val="00C0435A"/>
    <w:rsid w:val="00C21784"/>
    <w:rsid w:val="00C2274A"/>
    <w:rsid w:val="00C23F46"/>
    <w:rsid w:val="00C25856"/>
    <w:rsid w:val="00C4738A"/>
    <w:rsid w:val="00C53905"/>
    <w:rsid w:val="00C660AB"/>
    <w:rsid w:val="00C70DC6"/>
    <w:rsid w:val="00C86FE6"/>
    <w:rsid w:val="00C95CBD"/>
    <w:rsid w:val="00CC15AA"/>
    <w:rsid w:val="00CC36E7"/>
    <w:rsid w:val="00CC5790"/>
    <w:rsid w:val="00CD3DE8"/>
    <w:rsid w:val="00CE3626"/>
    <w:rsid w:val="00CE41D1"/>
    <w:rsid w:val="00CF063D"/>
    <w:rsid w:val="00CF1DB6"/>
    <w:rsid w:val="00D14A2B"/>
    <w:rsid w:val="00D21AE3"/>
    <w:rsid w:val="00D2273B"/>
    <w:rsid w:val="00D57E09"/>
    <w:rsid w:val="00D7215C"/>
    <w:rsid w:val="00D81C64"/>
    <w:rsid w:val="00DA2B0C"/>
    <w:rsid w:val="00DC6226"/>
    <w:rsid w:val="00DD0EBA"/>
    <w:rsid w:val="00DD6968"/>
    <w:rsid w:val="00DD6D46"/>
    <w:rsid w:val="00DF1708"/>
    <w:rsid w:val="00DF3195"/>
    <w:rsid w:val="00E05D22"/>
    <w:rsid w:val="00E17A14"/>
    <w:rsid w:val="00E20482"/>
    <w:rsid w:val="00E247EF"/>
    <w:rsid w:val="00E91171"/>
    <w:rsid w:val="00EC4024"/>
    <w:rsid w:val="00ED0B9F"/>
    <w:rsid w:val="00EE2233"/>
    <w:rsid w:val="00EE7895"/>
    <w:rsid w:val="00F07F6E"/>
    <w:rsid w:val="00F2682E"/>
    <w:rsid w:val="00F41C53"/>
    <w:rsid w:val="00F54923"/>
    <w:rsid w:val="00F61D44"/>
    <w:rsid w:val="00FC17D8"/>
    <w:rsid w:val="00FC5521"/>
    <w:rsid w:val="00FD74D1"/>
    <w:rsid w:val="00FF327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CFBB"/>
  <w15:chartTrackingRefBased/>
  <w15:docId w15:val="{FF475F84-A866-47F7-80CC-23AC1709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C5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2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2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3307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E2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0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5FF"/>
  </w:style>
  <w:style w:type="paragraph" w:styleId="Rodap">
    <w:name w:val="footer"/>
    <w:basedOn w:val="Normal"/>
    <w:link w:val="RodapChar"/>
    <w:uiPriority w:val="99"/>
    <w:unhideWhenUsed/>
    <w:rsid w:val="00A0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.xls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6DB-1C34-4947-93AD-1F8009D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0</Pages>
  <Words>12730</Words>
  <Characters>68748</Characters>
  <Application>Microsoft Office Word</Application>
  <DocSecurity>0</DocSecurity>
  <Lines>572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Ricardo Coury</cp:lastModifiedBy>
  <cp:revision>3</cp:revision>
  <dcterms:created xsi:type="dcterms:W3CDTF">2023-07-27T14:47:00Z</dcterms:created>
  <dcterms:modified xsi:type="dcterms:W3CDTF">2023-07-27T14:57:00Z</dcterms:modified>
</cp:coreProperties>
</file>